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B38EA" w14:textId="77777777" w:rsidR="00BD5659" w:rsidRPr="002C6623" w:rsidRDefault="00BD5659" w:rsidP="00BD5659">
      <w:pPr>
        <w:jc w:val="center"/>
        <w:rPr>
          <w:rFonts w:ascii="Times New Roman" w:hAnsi="Times New Roman" w:cs="Times New Roman"/>
          <w:b/>
          <w:bCs/>
          <w:color w:val="292F32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92F32"/>
          <w:sz w:val="32"/>
          <w:szCs w:val="32"/>
          <w:shd w:val="clear" w:color="auto" w:fill="FFFFFF"/>
        </w:rPr>
        <w:t xml:space="preserve">Developing </w:t>
      </w:r>
      <w:r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 xml:space="preserve"> an E-commerce Website for Sporty Shoes</w:t>
      </w:r>
      <w:r w:rsidRPr="002C6623">
        <w:rPr>
          <w:rFonts w:ascii="Times New Roman" w:hAnsi="Times New Roman" w:cs="Times New Roman"/>
          <w:b/>
          <w:bCs/>
          <w:color w:val="292F32"/>
          <w:sz w:val="40"/>
          <w:szCs w:val="40"/>
          <w:shd w:val="clear" w:color="auto" w:fill="FFFFFF"/>
        </w:rPr>
        <w:t>.</w:t>
      </w:r>
    </w:p>
    <w:p w14:paraId="4B5363D1" w14:textId="77777777" w:rsidR="00BD5659" w:rsidRDefault="00BD5659" w:rsidP="00BD5659"/>
    <w:p w14:paraId="592917AD" w14:textId="77777777" w:rsidR="00BD5659" w:rsidRDefault="002A538F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</w:t>
      </w:r>
    </w:p>
    <w:p w14:paraId="187E1E05" w14:textId="77777777" w:rsidR="005908DC" w:rsidRDefault="00BD565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                    </w:t>
      </w:r>
      <w:r w:rsidR="002A538F" w:rsidRPr="002A538F">
        <w:rPr>
          <w:rFonts w:ascii="Times New Roman" w:hAnsi="Times New Roman" w:cs="Times New Roman"/>
          <w:b/>
          <w:sz w:val="32"/>
          <w:szCs w:val="32"/>
          <w:lang w:val="en-US"/>
        </w:rPr>
        <w:t>SOURCE CODE</w:t>
      </w:r>
    </w:p>
    <w:p w14:paraId="395254F2" w14:textId="77777777" w:rsidR="002A538F" w:rsidRDefault="002A538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2691AB6C" w14:textId="77777777" w:rsidR="002A538F" w:rsidRDefault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b/>
          <w:sz w:val="28"/>
          <w:szCs w:val="28"/>
          <w:lang w:val="en-US"/>
        </w:rPr>
        <w:t>Package name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controller</w:t>
      </w:r>
      <w:proofErr w:type="spellEnd"/>
    </w:p>
    <w:p w14:paraId="3D6A0A1A" w14:textId="77777777" w:rsidR="002A538F" w:rsidRDefault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>AdminController.java</w:t>
      </w:r>
    </w:p>
    <w:p w14:paraId="2812664E" w14:textId="77777777" w:rsidR="002A538F" w:rsidRPr="002A538F" w:rsidRDefault="002A538F" w:rsidP="002A53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EB9686" w14:textId="77777777" w:rsidR="002A538F" w:rsidRPr="00331C6E" w:rsidRDefault="002A538F" w:rsidP="002A538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ckage </w:t>
      </w:r>
      <w:proofErr w:type="spellStart"/>
      <w:r w:rsidRPr="00331C6E">
        <w:rPr>
          <w:rFonts w:ascii="Times New Roman" w:hAnsi="Times New Roman" w:cs="Times New Roman"/>
          <w:b/>
          <w:sz w:val="24"/>
          <w:szCs w:val="24"/>
          <w:lang w:val="en-US"/>
        </w:rPr>
        <w:t>com.simplilearn.controller</w:t>
      </w:r>
      <w:proofErr w:type="spellEnd"/>
      <w:r w:rsidRPr="00331C6E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3CFA8ADD" w14:textId="77777777" w:rsidR="002A538F" w:rsidRPr="00331C6E" w:rsidRDefault="002A538F" w:rsidP="002A538F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AE279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32780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33247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javax.servlet.http.HttpServletReques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0AE27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javax.servlet.http.HttpSession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9EC50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F9504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893FC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stereotype.Controll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60B7E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ui.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7B96C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GetMapping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52ED0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Model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5C4F5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PostMapping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5C3A4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Mapping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834C42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Param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5610D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1E28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om.simplilearn.dao.Order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1EB17C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om.simplilearn.dao.Product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FBE78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om.simplilearn.dao.User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4ED6B9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om.simplilearn.entity.Ord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345B2B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E5B9B3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11C9B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753CF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>@Controller</w:t>
      </w:r>
    </w:p>
    <w:p w14:paraId="14B09963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>@RequestMapping("/admin")</w:t>
      </w:r>
    </w:p>
    <w:p w14:paraId="55F933A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AdminControll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543F221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0CEFA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2C52C53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63B56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32162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inject</w:t>
      </w:r>
    </w:p>
    <w:p w14:paraId="66883D1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139B94C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2A7B42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B7A49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inject</w:t>
      </w:r>
    </w:p>
    <w:p w14:paraId="4E32464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79BF745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DAO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E06B8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890B9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products")</w:t>
      </w:r>
    </w:p>
    <w:p w14:paraId="308F07A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products(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request) {</w:t>
      </w:r>
    </w:p>
    <w:p w14:paraId="7A269E6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981A2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0431304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E14E36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651D0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get all products from DAO</w:t>
      </w:r>
    </w:p>
    <w:p w14:paraId="6C17159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products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.getProduct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CA52F3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10D1C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add the products to the model</w:t>
      </w:r>
    </w:p>
    <w:p w14:paraId="384DA59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D6CFC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EEB08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add the products to the model</w:t>
      </w:r>
    </w:p>
    <w:p w14:paraId="1BF8238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products", products);</w:t>
      </w:r>
    </w:p>
    <w:p w14:paraId="1978F50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5DADD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mange-products";</w:t>
      </w:r>
    </w:p>
    <w:p w14:paraId="34E3F5B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554B3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3239A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deleteProduct")</w:t>
      </w:r>
    </w:p>
    <w:p w14:paraId="00DA342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delete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(@RequestParam("productId") in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, 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E1075E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8799F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.delete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2ACB3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5C2A3B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redirect:/admin/products";</w:t>
      </w:r>
    </w:p>
    <w:p w14:paraId="570FA02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80285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97D36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deleteUser")</w:t>
      </w:r>
    </w:p>
    <w:p w14:paraId="43966C7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delete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(@RequestParam("userId") in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, 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CCCF3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36B96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serDAO.deleteUs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673ED2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5DBC3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redirect:/admin/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manageUs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F0B96E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AA7EEF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880AB3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deleteOrder")</w:t>
      </w:r>
    </w:p>
    <w:p w14:paraId="090F1DA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deleteOrd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(@RequestParam("orderId") in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e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, 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3F0E14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FF9D03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DAO.deleteOrd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e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B3760B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64A9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redirect:/admin/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manageOrd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8E82AF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DC4403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E0173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@GetMapping("/manageUsers")</w:t>
      </w:r>
    </w:p>
    <w:p w14:paraId="5BE81483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manageUs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(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167DCD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915DC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get all users from DAO</w:t>
      </w:r>
    </w:p>
    <w:p w14:paraId="3BC89F5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User&gt; users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serDAO.getUs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A95E84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DE36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add the users to the model</w:t>
      </w:r>
    </w:p>
    <w:p w14:paraId="3E09FC4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users", users);</w:t>
      </w:r>
    </w:p>
    <w:p w14:paraId="201FEE1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FC8D1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manageUs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0ABE7F4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926B12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66C22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manageOrders")</w:t>
      </w:r>
    </w:p>
    <w:p w14:paraId="3D33AA6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manageOrd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(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21D606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0721B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get all users from DAO</w:t>
      </w:r>
    </w:p>
    <w:p w14:paraId="78A6017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Order&gt; orders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DAO.getOrd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94013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00392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139C9B2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F8094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Order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: orders) {</w:t>
      </w:r>
    </w:p>
    <w:p w14:paraId="3B8966F3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order.get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get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3F56E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5F6124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28A56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add the users to the model</w:t>
      </w:r>
    </w:p>
    <w:p w14:paraId="5E5F532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orders", orders);</w:t>
      </w:r>
    </w:p>
    <w:p w14:paraId="0A0642C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3DBCC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add the users to the model</w:t>
      </w:r>
    </w:p>
    <w:p w14:paraId="3480771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otal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6466F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CE2C5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manageOrder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5885BC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34B38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D85FF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addProdcut")</w:t>
      </w:r>
    </w:p>
    <w:p w14:paraId="3AE7693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addProdcu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ABC49E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6D1F5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6957BA9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add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659F4F2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BADADB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0EE380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DE8F3C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PostMapping("/addProductProcess")</w:t>
      </w:r>
    </w:p>
    <w:p w14:paraId="3CDD2E2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addProductProces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</w:p>
    <w:p w14:paraId="0C414B1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name") String name,</w:t>
      </w:r>
    </w:p>
    <w:p w14:paraId="3FEB7E6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company") String company,</w:t>
      </w:r>
    </w:p>
    <w:p w14:paraId="485D6B0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size") int size,</w:t>
      </w:r>
    </w:p>
    <w:p w14:paraId="42E06A3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price") int price,</w:t>
      </w:r>
    </w:p>
    <w:p w14:paraId="3657F5C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image") String image</w:t>
      </w:r>
    </w:p>
    <w:p w14:paraId="677BE04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) {</w:t>
      </w:r>
    </w:p>
    <w:p w14:paraId="1657E49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E9B57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54E4A2E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duc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= new Product(name, company, size, price, image);</w:t>
      </w:r>
    </w:p>
    <w:p w14:paraId="624A429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.save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55EAAB45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B96A4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redirect:/admin/products";</w:t>
      </w:r>
    </w:p>
    <w:p w14:paraId="322F1B6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3C2B8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35F528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ED04F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GetMapping("/updateProduct")</w:t>
      </w:r>
    </w:p>
    <w:p w14:paraId="11E54DDB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pdate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(@RequestParam("productId") in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, Model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4E88C46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5A186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get all products from DAO</w:t>
      </w:r>
    </w:p>
    <w:p w14:paraId="0365BE2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duc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.get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3D404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D8AB2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// add the users to the model</w:t>
      </w:r>
    </w:p>
    <w:p w14:paraId="742AE7A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"product", product);</w:t>
      </w:r>
    </w:p>
    <w:p w14:paraId="2D05245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39500C6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update-product";</w:t>
      </w:r>
    </w:p>
    <w:p w14:paraId="4EF97DE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5ED0C4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47BD99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57C01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PostMapping("/updateProductProcess")</w:t>
      </w:r>
    </w:p>
    <w:p w14:paraId="7770EF5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updateProductProcess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</w:p>
    <w:p w14:paraId="429AFDA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@RequestParam("productId") in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F00CA4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name") String name,</w:t>
      </w:r>
    </w:p>
    <w:p w14:paraId="6C5DCA6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company") String company,</w:t>
      </w:r>
    </w:p>
    <w:p w14:paraId="6529E65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size") int size,</w:t>
      </w:r>
    </w:p>
    <w:p w14:paraId="1376A89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price") int price,</w:t>
      </w:r>
    </w:p>
    <w:p w14:paraId="4A2E94E7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@RequestParam("image") String image</w:t>
      </w:r>
    </w:p>
    <w:p w14:paraId="781338E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) {</w:t>
      </w:r>
    </w:p>
    <w:p w14:paraId="147B1811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156FA5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10CF0EB0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duct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.get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2732E0E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.setCompany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company);</w:t>
      </w:r>
    </w:p>
    <w:p w14:paraId="47BAD12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.setSiz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size);</w:t>
      </w:r>
    </w:p>
    <w:p w14:paraId="64F6F85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.setNam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name);</w:t>
      </w:r>
    </w:p>
    <w:p w14:paraId="71A1473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.setPrice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price);</w:t>
      </w:r>
    </w:p>
    <w:p w14:paraId="5336ED1D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.setImage_link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image);</w:t>
      </w:r>
    </w:p>
    <w:p w14:paraId="7D335869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D39D0C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331C6E">
        <w:rPr>
          <w:rFonts w:ascii="Times New Roman" w:hAnsi="Times New Roman" w:cs="Times New Roman"/>
          <w:sz w:val="24"/>
          <w:szCs w:val="24"/>
          <w:lang w:val="en-US"/>
        </w:rPr>
        <w:t>productDAO.saveProduct</w:t>
      </w:r>
      <w:proofErr w:type="spellEnd"/>
      <w:r w:rsidRPr="00331C6E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123C943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0F37C2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return "redirect:/admin/products";</w:t>
      </w:r>
    </w:p>
    <w:p w14:paraId="17DADA48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F4B69A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DFF7F" w14:textId="77777777" w:rsidR="002A538F" w:rsidRPr="00331C6E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31C6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80F84E8" w14:textId="77777777" w:rsid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: </w:t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>HomePageController</w:t>
      </w:r>
      <w:r>
        <w:rPr>
          <w:rFonts w:ascii="Times New Roman" w:hAnsi="Times New Roman" w:cs="Times New Roman"/>
          <w:sz w:val="24"/>
          <w:szCs w:val="24"/>
          <w:lang w:val="en-US"/>
        </w:rPr>
        <w:t>.java</w:t>
      </w:r>
    </w:p>
    <w:p w14:paraId="566A5C9F" w14:textId="77777777" w:rsidR="00A0612A" w:rsidRDefault="00A0612A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701D4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controll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1FD44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.util.ArrayLi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1F9D6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E765B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x.servlet.http.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35245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x.servlet.http.HttpServletRespons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BF42A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x.servlet.http.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56C7A2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96E53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stereotype.Controll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E4278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ui.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BCE2B6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GetMapping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631C4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Model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41A92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PostMapping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A02848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Mapping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DA2D63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Param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016F3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dao.Order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113C26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dao.Product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E14EEC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entity.Ord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187B6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A4383C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231CD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16631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>@Controller</w:t>
      </w:r>
    </w:p>
    <w:p w14:paraId="5EE4FE7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>@RequestMapping("/homepage")</w:t>
      </w:r>
    </w:p>
    <w:p w14:paraId="120203C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omePageControll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258A5A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D75A1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need to inject</w:t>
      </w:r>
    </w:p>
    <w:p w14:paraId="59A7481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0186901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52E9D3" w14:textId="77777777" w:rsidR="002A538F" w:rsidRPr="002A538F" w:rsidRDefault="00A0612A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A538F" w:rsidRPr="002A538F">
        <w:rPr>
          <w:rFonts w:ascii="Times New Roman" w:hAnsi="Times New Roman" w:cs="Times New Roman"/>
          <w:sz w:val="24"/>
          <w:szCs w:val="24"/>
          <w:lang w:val="en-US"/>
        </w:rPr>
        <w:t>@Autowired</w:t>
      </w:r>
    </w:p>
    <w:p w14:paraId="61E0F5D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44AC5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9526D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GetMapping("/products")</w:t>
      </w:r>
    </w:p>
    <w:p w14:paraId="23FF71F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products(Model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request) {</w:t>
      </w:r>
    </w:p>
    <w:p w14:paraId="19C3568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DAB44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2422B8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F8DCFD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6C0CA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get all products from DAO</w:t>
      </w:r>
    </w:p>
    <w:p w14:paraId="322D50E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products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DAO.get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F86AF8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0790B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6646FCA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Order&gt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DAO.get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.ge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C5702B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Integer&gt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&lt;Integer&gt;();</w:t>
      </w:r>
    </w:p>
    <w:p w14:paraId="410FBF8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32AB5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Ord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6E38BD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.ad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.get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2784DD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C4DD98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9F46B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add the products to the model</w:t>
      </w:r>
    </w:p>
    <w:p w14:paraId="1668D48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products", products);</w:t>
      </w:r>
    </w:p>
    <w:p w14:paraId="4EAE87D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9E883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4DD886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C6445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user-home";</w:t>
      </w:r>
    </w:p>
    <w:p w14:paraId="7E377EA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320406A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80BB2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GetMapping("/orderProcess")</w:t>
      </w:r>
    </w:p>
    <w:p w14:paraId="689838E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Proces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(Model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,@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questParam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) in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request) {</w:t>
      </w:r>
    </w:p>
    <w:p w14:paraId="32CCEF0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FAE74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0688C70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84703D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duc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DAO.get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76C56A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4634C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Ord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new Order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, product);</w:t>
      </w:r>
    </w:p>
    <w:p w14:paraId="1A64129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29B8D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DAO.saveOrd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order);</w:t>
      </w:r>
    </w:p>
    <w:p w14:paraId="37A5F53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BD0D4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B355E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F2609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redirect:/homepage/products";</w:t>
      </w:r>
    </w:p>
    <w:p w14:paraId="2A70887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30815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DDE7D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GetMapping("/mycart")</w:t>
      </w:r>
    </w:p>
    <w:p w14:paraId="69137CF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howMyCar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(Model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request) {</w:t>
      </w:r>
    </w:p>
    <w:p w14:paraId="2BADFE8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0B338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41C38BE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5DA943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754C3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get all products from DAO</w:t>
      </w:r>
    </w:p>
    <w:p w14:paraId="07F996F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Order&gt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DAO.get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.ge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0D21A2C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&lt;Product&gt;();</w:t>
      </w:r>
    </w:p>
    <w:p w14:paraId="5E6D86D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DB30A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Ord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5E5B61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.ad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.get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887077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F353C4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56AC3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otal_pric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01A736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CA2F0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Produc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47BF0A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otal_pric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otal_pric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.getPric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1CBCB8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24AB40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887A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1A8936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otal_pric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otal_pric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2B43F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DC008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CF6C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mycar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206367C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090844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2F428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PostMapping("/searchProducts")</w:t>
      </w:r>
    </w:p>
    <w:p w14:paraId="271716D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arch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request, Model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, @RequestParam("keySearch") String key) {</w:t>
      </w:r>
    </w:p>
    <w:p w14:paraId="3BD531D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E5F43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1CD716D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0294BBF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EFC5FA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key);</w:t>
      </w:r>
    </w:p>
    <w:p w14:paraId="52EE70D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get all products from DAO</w:t>
      </w:r>
    </w:p>
    <w:p w14:paraId="206C03E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products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productDAO.search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key);</w:t>
      </w:r>
    </w:p>
    <w:p w14:paraId="6ADDC0C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58397DA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3096C7D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.getTyp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 == 0) {</w:t>
      </w:r>
    </w:p>
    <w:p w14:paraId="237D37D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get all products from DAO</w:t>
      </w:r>
    </w:p>
    <w:p w14:paraId="15D4A19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Order&gt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DAO.get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.ge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948710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Integer&gt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&lt;Integer&gt;();</w:t>
      </w:r>
    </w:p>
    <w:p w14:paraId="0B2407F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0521E9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Ord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Ord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96D5A5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.ad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der.get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.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23302F6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A982CB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F7F9D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639728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Product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4EB2CF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D29A32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163EBD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5AD86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add the products to the model</w:t>
      </w:r>
    </w:p>
    <w:p w14:paraId="552C4CE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products", products);</w:t>
      </w:r>
    </w:p>
    <w:p w14:paraId="1F8EBB7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BA37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7C06F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.getTyp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 == 0) {</w:t>
      </w:r>
    </w:p>
    <w:p w14:paraId="6F251F8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user-home";</w:t>
      </w:r>
    </w:p>
    <w:p w14:paraId="7E37756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09FD7E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F2A402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else {</w:t>
      </w:r>
    </w:p>
    <w:p w14:paraId="12ED3CA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mange-products";</w:t>
      </w:r>
    </w:p>
    <w:p w14:paraId="323D2DA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00E69F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03147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53447C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1B2B2E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86FDD3" w14:textId="77777777" w:rsid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C44551" w14:textId="77777777" w:rsid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A42112" w14:textId="77777777" w:rsid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0612A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4"/>
          <w:szCs w:val="24"/>
          <w:lang w:val="en-US"/>
        </w:rPr>
        <w:t>:LoginController.java</w:t>
      </w:r>
      <w:proofErr w:type="spellEnd"/>
    </w:p>
    <w:p w14:paraId="4F9597EA" w14:textId="77777777" w:rsid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1C6D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6545D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3479D4" w14:textId="77777777" w:rsidR="00A0612A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>pack</w:t>
      </w:r>
      <w:r w:rsidR="00A0612A">
        <w:rPr>
          <w:rFonts w:ascii="Times New Roman" w:hAnsi="Times New Roman" w:cs="Times New Roman"/>
          <w:sz w:val="24"/>
          <w:szCs w:val="24"/>
          <w:lang w:val="en-US"/>
        </w:rPr>
        <w:t xml:space="preserve">age </w:t>
      </w:r>
      <w:proofErr w:type="spellStart"/>
      <w:r w:rsidR="00A0612A">
        <w:rPr>
          <w:rFonts w:ascii="Times New Roman" w:hAnsi="Times New Roman" w:cs="Times New Roman"/>
          <w:sz w:val="24"/>
          <w:szCs w:val="24"/>
          <w:lang w:val="en-US"/>
        </w:rPr>
        <w:t>com.simplilearn.controller</w:t>
      </w:r>
      <w:proofErr w:type="spellEnd"/>
      <w:r w:rsidR="00A0612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32B37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1C13B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x.servlet.http.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22DC08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javax.servlet.http.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40D65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6B776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stereotype.Controll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FD0CCA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ui.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8476CB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Model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22B11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PostMapping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F004C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Mapping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F3850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Param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B4355BA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dao.Product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13CA7E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dao.User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01E89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745A28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78163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>@Controller</w:t>
      </w:r>
    </w:p>
    <w:p w14:paraId="6AF81BC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LoginControll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B4EBA8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566BB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inject  </w:t>
      </w:r>
    </w:p>
    <w:p w14:paraId="5C6E23F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0865A8B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058DD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1EDDB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RequestMapping("/login")</w:t>
      </w:r>
    </w:p>
    <w:p w14:paraId="622BF42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login(Model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B41FA4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2BFAB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login";</w:t>
      </w:r>
    </w:p>
    <w:p w14:paraId="5B3D444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871017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5198A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@RequestMapping("/register")</w:t>
      </w:r>
    </w:p>
    <w:p w14:paraId="0F5B276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register(Model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025163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F926B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register";</w:t>
      </w:r>
    </w:p>
    <w:p w14:paraId="674E4B6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1B0DA5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8B4D62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PostMapping("/loginProcess")</w:t>
      </w:r>
    </w:p>
    <w:p w14:paraId="0C87955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loginProces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request, @RequestParam("username") String username,</w:t>
      </w:r>
    </w:p>
    <w:p w14:paraId="487A07C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RequestParam("password") String password) {</w:t>
      </w:r>
    </w:p>
    <w:p w14:paraId="0C88FB7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E24CBF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(true); </w:t>
      </w:r>
    </w:p>
    <w:p w14:paraId="64B1AF9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AA7DF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// get all users from DAO</w:t>
      </w:r>
    </w:p>
    <w:p w14:paraId="1AAE359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User&gt; users =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DAO.getUser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84B57D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D75DFD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boolean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isuses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false;</w:t>
      </w:r>
    </w:p>
    <w:p w14:paraId="5E1859C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emp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null;</w:t>
      </w:r>
    </w:p>
    <w:p w14:paraId="6738DCB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0B7845E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01D83B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: users) {</w:t>
      </w:r>
    </w:p>
    <w:p w14:paraId="27528EB9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3A0C2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.getUsernam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().equals(username) &amp;&amp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.getPassword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.equals(password)) {</w:t>
      </w:r>
    </w:p>
    <w:p w14:paraId="3EEFF4F4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isuses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true;</w:t>
      </w:r>
    </w:p>
    <w:p w14:paraId="1694F98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emp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user;</w:t>
      </w:r>
    </w:p>
    <w:p w14:paraId="6C347A9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344EE91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break;</w:t>
      </w:r>
    </w:p>
    <w:p w14:paraId="524FE34D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DCFEEA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03ECF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A6873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isuses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empUser.getTyp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 == 0) {</w:t>
      </w:r>
    </w:p>
    <w:p w14:paraId="119E076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768E934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ssion.set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emp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B589C6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redirect:/homepage/products";</w:t>
      </w:r>
    </w:p>
    <w:p w14:paraId="0D734F9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BC030F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232B8E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else if (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isuses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empUser.getTyp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) == 1) {</w:t>
      </w:r>
    </w:p>
    <w:p w14:paraId="5B4AA66C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59DF742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session.setAttribute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temp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77936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redirect:/admin/products";</w:t>
      </w:r>
    </w:p>
    <w:p w14:paraId="425E6F5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BE355B8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1B5C554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login";</w:t>
      </w:r>
    </w:p>
    <w:p w14:paraId="403F572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900853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4041C8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CC61BD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PostMapping("/registerProcess")</w:t>
      </w:r>
    </w:p>
    <w:p w14:paraId="4726C991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registerProcess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@RequestParam("username") String username,</w:t>
      </w:r>
    </w:p>
    <w:p w14:paraId="360F9DF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RequestParam("age") String age,</w:t>
      </w:r>
    </w:p>
    <w:p w14:paraId="102AC6F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@RequestParam("password") String password) {</w:t>
      </w:r>
    </w:p>
    <w:p w14:paraId="5420F110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CCD725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 xml:space="preserve"> = new User(username, password, </w:t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age));</w:t>
      </w:r>
    </w:p>
    <w:p w14:paraId="6366623B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A538F">
        <w:rPr>
          <w:rFonts w:ascii="Times New Roman" w:hAnsi="Times New Roman" w:cs="Times New Roman"/>
          <w:sz w:val="24"/>
          <w:szCs w:val="24"/>
          <w:lang w:val="en-US"/>
        </w:rPr>
        <w:t>userDAO.saveUser</w:t>
      </w:r>
      <w:proofErr w:type="spellEnd"/>
      <w:r w:rsidRPr="002A538F">
        <w:rPr>
          <w:rFonts w:ascii="Times New Roman" w:hAnsi="Times New Roman" w:cs="Times New Roman"/>
          <w:sz w:val="24"/>
          <w:szCs w:val="24"/>
          <w:lang w:val="en-US"/>
        </w:rPr>
        <w:t>(user);</w:t>
      </w:r>
    </w:p>
    <w:p w14:paraId="69D36FA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708F3F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return "login";</w:t>
      </w:r>
    </w:p>
    <w:p w14:paraId="4C345BB2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FAEA697" w14:textId="77777777" w:rsidR="002A538F" w:rsidRP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A39AA0D" w14:textId="77777777" w:rsidR="002A538F" w:rsidRDefault="002A538F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538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13D7B3B" w14:textId="77777777" w:rsidR="00B977A0" w:rsidRDefault="00B977A0" w:rsidP="002A538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1F9F">
        <w:rPr>
          <w:rFonts w:ascii="Times New Roman" w:hAnsi="Times New Roman" w:cs="Times New Roman"/>
          <w:b/>
          <w:sz w:val="28"/>
          <w:szCs w:val="28"/>
          <w:lang w:val="en-US"/>
        </w:rPr>
        <w:t>Class:</w:t>
      </w:r>
      <w:r w:rsidR="00BA1F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erController.java</w:t>
      </w:r>
    </w:p>
    <w:p w14:paraId="3EAD5D5A" w14:textId="77777777" w:rsidR="00B977A0" w:rsidRDefault="00B977A0" w:rsidP="002A538F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E3142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88B01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controll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D8951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javax.servlet.http.HttpServletReques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DB428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javax.servlet.http.Http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4942C5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572F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stereotype.Controll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BC7A55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ui.Model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1F35B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GetMapping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5C034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ModelAttribu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F74A5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PostMapping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EB82E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Mapping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09EAE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web.bind.annotation.RequestParam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866EA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dao.Product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4EB28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dao.User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2322E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FE030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AC715F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A23FD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>@Controller</w:t>
      </w:r>
    </w:p>
    <w:p w14:paraId="157884F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>@RequestMapping("/user")</w:t>
      </w:r>
    </w:p>
    <w:p w14:paraId="4B91810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Controll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280F8AB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A3A0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A1997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5389C34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7161CB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57833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// inject  </w:t>
      </w:r>
    </w:p>
    <w:p w14:paraId="7652022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4328F027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91D05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F1D6E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GetMapping("/myaccount")</w:t>
      </w:r>
    </w:p>
    <w:p w14:paraId="30CEDC4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ublic String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myaccoun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Model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request) {</w:t>
      </w:r>
    </w:p>
    <w:p w14:paraId="0AE445C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256153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B79FAE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19C962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38AB8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C19730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5F69C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add the products to the model</w:t>
      </w:r>
    </w:p>
    <w:p w14:paraId="5268D52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AC5E9F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ACCC4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return 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myaccoun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125475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E2F7B8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EA29B2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25CD2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PostMapping("/updateAcount")</w:t>
      </w:r>
    </w:p>
    <w:p w14:paraId="383B2EC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pdateAcoun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HttpServletReques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request, </w:t>
      </w:r>
    </w:p>
    <w:p w14:paraId="517F30B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RequestParam("username") String username,</w:t>
      </w:r>
    </w:p>
    <w:p w14:paraId="177C7F7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RequestParam("age") String age,</w:t>
      </w:r>
    </w:p>
    <w:p w14:paraId="1E33182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@RequestParam("password") String password , Model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Model</w:t>
      </w:r>
      <w:proofErr w:type="spellEnd"/>
    </w:p>
    <w:p w14:paraId="2931754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) {</w:t>
      </w:r>
    </w:p>
    <w:p w14:paraId="696D86C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9D8538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Http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session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request.ge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B09A767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(User)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.getAttribu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C68053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.toString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6D9BFC7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43269E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.setUsernam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username);</w:t>
      </w:r>
    </w:p>
    <w:p w14:paraId="6D16A88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.setAg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Integer.parseIn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age));</w:t>
      </w:r>
    </w:p>
    <w:p w14:paraId="194D01F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.setPasswor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password);</w:t>
      </w:r>
    </w:p>
    <w:p w14:paraId="3A50306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5E901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Model.addAttribu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); </w:t>
      </w:r>
    </w:p>
    <w:p w14:paraId="13CA17E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DAO.save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B02A03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C99F3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return 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myaccoun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57EE127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3483BD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2DBA84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59585C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9F854E" w14:textId="77777777" w:rsidR="00B977A0" w:rsidRPr="00332056" w:rsidRDefault="00B977A0" w:rsidP="00B977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2056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ckage: </w:t>
      </w:r>
      <w:proofErr w:type="spellStart"/>
      <w:r w:rsidRPr="00332056">
        <w:rPr>
          <w:rFonts w:ascii="Times New Roman" w:hAnsi="Times New Roman" w:cs="Times New Roman"/>
          <w:b/>
          <w:sz w:val="28"/>
          <w:szCs w:val="28"/>
          <w:lang w:val="en-US"/>
        </w:rPr>
        <w:t>com.simplilearm.dao</w:t>
      </w:r>
      <w:proofErr w:type="spellEnd"/>
    </w:p>
    <w:p w14:paraId="1EC9F0E8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A3D06">
        <w:rPr>
          <w:rFonts w:ascii="Times New Roman" w:hAnsi="Times New Roman" w:cs="Times New Roman"/>
          <w:b/>
          <w:sz w:val="28"/>
          <w:szCs w:val="28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>OrderDAO.java</w:t>
      </w:r>
      <w:proofErr w:type="spellEnd"/>
    </w:p>
    <w:p w14:paraId="442BB98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78D07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E3864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A3527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EB48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80AC6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E63EEC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CCE51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Order&gt;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get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7DB39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Order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get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5F9AF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ave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Order order);</w:t>
      </w:r>
    </w:p>
    <w:p w14:paraId="44C80FC1" w14:textId="77777777" w:rsidR="00FA3D06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delete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113C40" w14:textId="77777777" w:rsidR="00B977A0" w:rsidRPr="00B977A0" w:rsidRDefault="00FA3D06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B977A0"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ublic List&lt;Order&gt; </w:t>
      </w:r>
      <w:proofErr w:type="spellStart"/>
      <w:r w:rsidR="00B977A0" w:rsidRPr="00B977A0">
        <w:rPr>
          <w:rFonts w:ascii="Times New Roman" w:hAnsi="Times New Roman" w:cs="Times New Roman"/>
          <w:sz w:val="24"/>
          <w:szCs w:val="24"/>
          <w:lang w:val="en-US"/>
        </w:rPr>
        <w:t>getUserOrders</w:t>
      </w:r>
      <w:proofErr w:type="spellEnd"/>
      <w:r w:rsidR="00B977A0"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="00B977A0" w:rsidRPr="00B977A0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="00B977A0"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4134A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8C9BA4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3BC14A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3D06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OrderDAOImpl.java</w:t>
      </w:r>
    </w:p>
    <w:p w14:paraId="2272FE24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8C5EC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1CDEDF" w14:textId="77777777" w:rsidR="00FA3D06" w:rsidRDefault="00FA3D06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29EDE0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hibernate.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3B8F4F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hibernate.SessionFacto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9B28BC" w14:textId="77777777" w:rsidR="00FA3D06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hibernate.query.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0768F3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5FE49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stereotype.Reposito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D0C7D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g.springframework.transaction.annotation.Transactional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8EBD1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FA357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E0E81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4DBD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>@Repository</w:t>
      </w:r>
    </w:p>
    <w:p w14:paraId="10E2183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DAOImpl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DAO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4CC7419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2CB26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need to inject the session factory</w:t>
      </w:r>
    </w:p>
    <w:p w14:paraId="34C5AE47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1EBBB9D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D5B4C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8585F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4C724E9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583DF7A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Order&gt;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get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C52CB1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6F45E9C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826488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B8C5E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create a query ... sort by last name</w:t>
      </w:r>
    </w:p>
    <w:p w14:paraId="0E8CC92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&lt;Order&gt;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"from Order"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.class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0D59F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407A0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execute query and get result list</w:t>
      </w:r>
    </w:p>
    <w:p w14:paraId="2D95FB3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Order&gt; orders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.getResultLis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DD442E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1684E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return the results</w:t>
      </w:r>
    </w:p>
    <w:p w14:paraId="11F5AA1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return orders;</w:t>
      </w:r>
    </w:p>
    <w:p w14:paraId="188B578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4AA9E3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85076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A79458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@Transactional</w:t>
      </w:r>
    </w:p>
    <w:p w14:paraId="796CD00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ave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Order order) {</w:t>
      </w:r>
    </w:p>
    <w:p w14:paraId="5E74F4F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get current hibernate session</w:t>
      </w:r>
    </w:p>
    <w:p w14:paraId="47E71E9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88E80A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EA0D5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save/update the customer</w:t>
      </w:r>
    </w:p>
    <w:p w14:paraId="770E7C7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.saveOrUpda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order);</w:t>
      </w:r>
    </w:p>
    <w:p w14:paraId="01C92A5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D68ED2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5E731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0B732C1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5C6FB1FE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Order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get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40C413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252F33C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E112E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9E428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now retrieve/read from database using the primary key</w:t>
      </w:r>
    </w:p>
    <w:p w14:paraId="416B8B30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Order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.ge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.class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C78F3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CE4EE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return order;</w:t>
      </w:r>
    </w:p>
    <w:p w14:paraId="7CB6D66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4C145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B64A2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7E481C4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2F72972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deleteOrd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A1DA3A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3E1B7058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DB1A86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9729D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delete object with primary key</w:t>
      </w:r>
    </w:p>
    <w:p w14:paraId="392E4CC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delete from Order where id=: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043E59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.setParamet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7CC1C17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E5B59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.executeUpdate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AE339A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26963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55E0683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2CA874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2347545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027A69A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Order&gt;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getUserOrders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D34681D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4E8AF3B5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3B4490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63AA4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create a query ... sort by last name</w:t>
      </w:r>
    </w:p>
    <w:p w14:paraId="688839DC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&lt;Order&gt;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("from Order where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_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 =: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Order.class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D20A5A2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.setParameter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7F033A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execute query and get result list</w:t>
      </w:r>
    </w:p>
    <w:p w14:paraId="3BABBDEF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Order&gt; orders = </w:t>
      </w:r>
      <w:proofErr w:type="spellStart"/>
      <w:r w:rsidRPr="00B977A0">
        <w:rPr>
          <w:rFonts w:ascii="Times New Roman" w:hAnsi="Times New Roman" w:cs="Times New Roman"/>
          <w:sz w:val="24"/>
          <w:szCs w:val="24"/>
          <w:lang w:val="en-US"/>
        </w:rPr>
        <w:t>theQuery.getResultList</w:t>
      </w:r>
      <w:proofErr w:type="spellEnd"/>
      <w:r w:rsidRPr="00B977A0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6A24906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D844CB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// return the results</w:t>
      </w:r>
    </w:p>
    <w:p w14:paraId="35D402E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return orders;</w:t>
      </w:r>
    </w:p>
    <w:p w14:paraId="217F3121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78C8C17" w14:textId="77777777" w:rsidR="00B977A0" w:rsidRP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E724AC" w14:textId="77777777" w:rsidR="00B977A0" w:rsidRDefault="00B977A0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977A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76BDEB" w14:textId="77777777" w:rsidR="008E5FD8" w:rsidRDefault="008E5FD8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609546" w14:textId="77777777" w:rsidR="008E5FD8" w:rsidRDefault="008E5FD8" w:rsidP="00B977A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A3D06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DAO.java</w:t>
      </w:r>
    </w:p>
    <w:p w14:paraId="794B5B0B" w14:textId="77777777" w:rsidR="008E5FD8" w:rsidRDefault="008E5FD8" w:rsidP="00B977A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F0B32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om.simplilearn.dao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169AB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394DE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om.simplilearn.entity.Order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6D282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A90B6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26263F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</w:p>
    <w:p w14:paraId="6E962234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AB08D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C7F2C4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Product&gt;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getProducts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5D333AF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2726C6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Produc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get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B5B596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ave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Product product);</w:t>
      </w:r>
    </w:p>
    <w:p w14:paraId="3804133C" w14:textId="77777777" w:rsidR="0032689C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delete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F62B32D" w14:textId="77777777" w:rsidR="008E5FD8" w:rsidRPr="008E5FD8" w:rsidRDefault="0032689C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="008E5FD8"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public List&lt;Product&gt; </w:t>
      </w:r>
      <w:proofErr w:type="spellStart"/>
      <w:r w:rsidR="008E5FD8" w:rsidRPr="008E5FD8">
        <w:rPr>
          <w:rFonts w:ascii="Times New Roman" w:hAnsi="Times New Roman" w:cs="Times New Roman"/>
          <w:sz w:val="24"/>
          <w:szCs w:val="24"/>
          <w:lang w:val="en-US"/>
        </w:rPr>
        <w:t>searchProducts</w:t>
      </w:r>
      <w:proofErr w:type="spellEnd"/>
      <w:r w:rsidR="008E5FD8" w:rsidRPr="008E5FD8">
        <w:rPr>
          <w:rFonts w:ascii="Times New Roman" w:hAnsi="Times New Roman" w:cs="Times New Roman"/>
          <w:sz w:val="24"/>
          <w:szCs w:val="24"/>
          <w:lang w:val="en-US"/>
        </w:rPr>
        <w:t>(String key);</w:t>
      </w:r>
    </w:p>
    <w:p w14:paraId="588078AC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3A24895" w14:textId="77777777" w:rsid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3C75DC3" w14:textId="77777777" w:rsid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64CF50" w14:textId="77777777" w:rsid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689C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DAOImpl.java</w:t>
      </w:r>
    </w:p>
    <w:p w14:paraId="50722939" w14:textId="77777777" w:rsid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A43E88" w14:textId="77777777" w:rsidR="0032689C" w:rsidRDefault="0032689C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m.simplilearn.d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FFC48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23D9DE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org.hibernate.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69FD87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org.hibernate.SessionFacto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3002C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org.hibernate.query.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E6705E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671A037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org.springframework.stereotype.Reposito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01C1E3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org.springframework.transaction.annotation.Transactional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BF3132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om.simplilearn.entity.Order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CEF427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om.simplilearn.entity.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793D5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33BDF3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>@Repository</w:t>
      </w:r>
    </w:p>
    <w:p w14:paraId="6E0AF0B6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DAOImpl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DAO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34C1635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DBA54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need to inject the session factory</w:t>
      </w:r>
    </w:p>
    <w:p w14:paraId="7BB216A8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7A1C2BD4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private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CA6D83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D7FA0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35A0BF28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72D233BA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Product&gt;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getProducts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5174A6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698D1C9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8FA7C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24309E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create a query</w:t>
      </w:r>
    </w:p>
    <w:p w14:paraId="2E6A078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&lt;Product&gt;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("from Product",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.class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AE74C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3C2770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execute query and get result list</w:t>
      </w:r>
    </w:p>
    <w:p w14:paraId="765DB3CA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products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.getResultLis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3C74193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B5B2E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return the results</w:t>
      </w:r>
    </w:p>
    <w:p w14:paraId="30559EB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return products;</w:t>
      </w:r>
    </w:p>
    <w:p w14:paraId="5FB6DCB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53E83EC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5798A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1D870C3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60EB7403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Produc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get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3CE8A7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65A36008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7A7FA7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40356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now retrieve/read from database using the primary key</w:t>
      </w:r>
    </w:p>
    <w:p w14:paraId="444D23D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duct prod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.ge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.class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64686F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076428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return prod;</w:t>
      </w:r>
    </w:p>
    <w:p w14:paraId="2F9A39B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AA4B32A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7A270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@Override</w:t>
      </w:r>
    </w:p>
    <w:p w14:paraId="0837158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444280F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ave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Product product) {</w:t>
      </w:r>
    </w:p>
    <w:p w14:paraId="4659524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get current hibernate session</w:t>
      </w:r>
    </w:p>
    <w:p w14:paraId="6BB72904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CAD5E82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0F9C5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save/update</w:t>
      </w:r>
    </w:p>
    <w:p w14:paraId="3BED538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.saveOrUpdate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product);</w:t>
      </w:r>
    </w:p>
    <w:p w14:paraId="1AA9418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446ED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5D769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9C4192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7F8C6463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47F42ED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deleteProduc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DB4BD5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19D0ECB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F167CE6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C281E3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delete object with primary key</w:t>
      </w:r>
    </w:p>
    <w:p w14:paraId="6CFD9E87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"delete from Product where id=: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8B7A2A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.setParameter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Id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E85D4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4E460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.executeUpdate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DE06176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07E88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E71264A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D6C025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0A962E6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@Transactional</w:t>
      </w:r>
    </w:p>
    <w:p w14:paraId="3E7FBD0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Product&gt;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archProducts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String key) {</w:t>
      </w:r>
    </w:p>
    <w:p w14:paraId="45847111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04F26EBF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38F597F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693B4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create a query</w:t>
      </w:r>
    </w:p>
    <w:p w14:paraId="1912BF20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&lt;Product&gt;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 xml:space="preserve">("from Product where name like: key",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Product.class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3ADCE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.setParameter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"key", "%" + key + "%");</w:t>
      </w:r>
    </w:p>
    <w:p w14:paraId="103A7A0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execute query and get result list</w:t>
      </w:r>
    </w:p>
    <w:p w14:paraId="2E68BAE9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Product&gt; products = </w:t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theQuery.getResultList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2D737FE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58BB95B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E5FD8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8E5FD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C52A6BD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// return the results</w:t>
      </w:r>
    </w:p>
    <w:p w14:paraId="79D3607F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return products;</w:t>
      </w:r>
    </w:p>
    <w:p w14:paraId="3D29DF0C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A5EB364" w14:textId="77777777" w:rsidR="008E5FD8" w:rsidRP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14C99C" w14:textId="77777777" w:rsidR="008E5FD8" w:rsidRDefault="008E5FD8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E5FD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E874E0C" w14:textId="77777777" w:rsidR="00F415F9" w:rsidRDefault="00F415F9" w:rsidP="008E5F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689C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DAO.java</w:t>
      </w:r>
    </w:p>
    <w:p w14:paraId="17C9FD40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com.simplilearn.dao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054064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3840263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5C6370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 xml:space="preserve">public interface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55F8081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BD18CEA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User&gt;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getUsers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1179B65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User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getUser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(int user);</w:t>
      </w:r>
    </w:p>
    <w:p w14:paraId="01B10F84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saveUser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(User user);</w:t>
      </w:r>
    </w:p>
    <w:p w14:paraId="00ACF9AC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415F9">
        <w:rPr>
          <w:rFonts w:ascii="Times New Roman" w:hAnsi="Times New Roman" w:cs="Times New Roman"/>
          <w:sz w:val="24"/>
          <w:szCs w:val="24"/>
          <w:lang w:val="en-US"/>
        </w:rPr>
        <w:t>deleteUser</w:t>
      </w:r>
      <w:proofErr w:type="spellEnd"/>
      <w:r w:rsidRPr="00F415F9">
        <w:rPr>
          <w:rFonts w:ascii="Times New Roman" w:hAnsi="Times New Roman" w:cs="Times New Roman"/>
          <w:sz w:val="24"/>
          <w:szCs w:val="24"/>
          <w:lang w:val="en-US"/>
        </w:rPr>
        <w:t>(int user);</w:t>
      </w:r>
    </w:p>
    <w:p w14:paraId="06F2FBBD" w14:textId="77777777" w:rsidR="00F415F9" w:rsidRP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B027FF" w14:textId="77777777" w:rsidR="00F415F9" w:rsidRDefault="00F415F9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15F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AFB2891" w14:textId="77777777" w:rsidR="00D41F86" w:rsidRDefault="00D41F86" w:rsidP="00F415F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689C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DAOImpl.java</w:t>
      </w:r>
    </w:p>
    <w:p w14:paraId="005015A0" w14:textId="77777777" w:rsidR="00D41F86" w:rsidRDefault="00D41F86" w:rsidP="00F415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B5A518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om.simplilearn.dao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F65692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java.util.List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6425E8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00F33AF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org.hibernate.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3EAAE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org.hibernate.SessionFacto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2F09CE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org.hibernate.query.Que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C97EBE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org.springframework.beans.factory.annotation.Autowire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B42662C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org.springframework.stereotype.Reposito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D566AB1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org.springframework.transaction.annotation.Transactional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747F7CB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om.simplilearn.entity.User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EFA0B5F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93398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>@Repository</w:t>
      </w:r>
    </w:p>
    <w:p w14:paraId="0013510F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public class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DAOImpl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implements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DAO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00194B79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711C13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need to inject the session factory</w:t>
      </w:r>
    </w:p>
    <w:p w14:paraId="3F4EF876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@Autowired</w:t>
      </w:r>
    </w:p>
    <w:p w14:paraId="539E9803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essionFacto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essionFacto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3AA06E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2960AC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86E6F9D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Transactional </w:t>
      </w:r>
    </w:p>
    <w:p w14:paraId="1FBCBEAB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List&lt;User&gt;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getUsers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6EB576D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85B801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7DF0DC2C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C3B6DB6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EC9DFC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create a query ... sort by last name</w:t>
      </w:r>
    </w:p>
    <w:p w14:paraId="46758F3C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&lt;User&gt;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("from User",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.class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704BD9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EA7763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execute query and get result list</w:t>
      </w:r>
    </w:p>
    <w:p w14:paraId="6CF304E0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st&lt;User&gt; users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theQuery.getResultList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0F0594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5555D083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2D11F2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return the results</w:t>
      </w:r>
    </w:p>
    <w:p w14:paraId="54166161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return users;</w:t>
      </w:r>
    </w:p>
    <w:p w14:paraId="79A2B8B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95A663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1D16AD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60FBEEA5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Transactional </w:t>
      </w:r>
    </w:p>
    <w:p w14:paraId="3BFF1D43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User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getUser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5126DB4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6F076E7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B26213B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D57EEB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now retrieve/read from database using the primary key</w:t>
      </w:r>
    </w:p>
    <w:p w14:paraId="2972D6D6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User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.get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.class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A8A4F0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1CC52D2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return user;</w:t>
      </w:r>
    </w:p>
    <w:p w14:paraId="36920EA4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4886F1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6D8B7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768C2BBE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Transactional </w:t>
      </w:r>
    </w:p>
    <w:p w14:paraId="7A771E3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aveUser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User user) {</w:t>
      </w:r>
    </w:p>
    <w:p w14:paraId="46CF3079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835B9D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get current hibernate session</w:t>
      </w:r>
    </w:p>
    <w:p w14:paraId="6B5E5EB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E6473A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B60ADD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save/update the customer</w:t>
      </w:r>
    </w:p>
    <w:p w14:paraId="78CB8C69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.saveOrUpdate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user);</w:t>
      </w:r>
    </w:p>
    <w:p w14:paraId="33D686F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047E15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F65C8FD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C7830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5AFBA107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@Transactional </w:t>
      </w:r>
    </w:p>
    <w:p w14:paraId="025D7059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deleteUser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(int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5ABC1E6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get the current hibernate session</w:t>
      </w:r>
    </w:p>
    <w:p w14:paraId="393A7DE8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ssion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sessionFactory.getCurrentSession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13FD0699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CF2E2D6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// delete object with primary key</w:t>
      </w:r>
    </w:p>
    <w:p w14:paraId="3CF521FB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 xml:space="preserve">Query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theQue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</w:p>
    <w:p w14:paraId="232565F0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currentSession.createQuery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"delete from User where id=: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6CC4742A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theQuery.setParameter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A95024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7449AC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D41F86">
        <w:rPr>
          <w:rFonts w:ascii="Times New Roman" w:hAnsi="Times New Roman" w:cs="Times New Roman"/>
          <w:sz w:val="24"/>
          <w:szCs w:val="24"/>
          <w:lang w:val="en-US"/>
        </w:rPr>
        <w:t>theQuery.executeUpdate</w:t>
      </w:r>
      <w:proofErr w:type="spellEnd"/>
      <w:r w:rsidRPr="00D41F86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93B2819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7E0E0B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7ED6FFF" w14:textId="77777777" w:rsidR="00D41F86" w:rsidRP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EE65BA" w14:textId="77777777" w:rsidR="00D41F86" w:rsidRDefault="00D41F86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1F8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6C14D1D" w14:textId="77777777" w:rsidR="00A36F14" w:rsidRPr="0032689C" w:rsidRDefault="00A36F14" w:rsidP="00D41F8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2689C">
        <w:rPr>
          <w:rFonts w:ascii="Times New Roman" w:hAnsi="Times New Roman" w:cs="Times New Roman"/>
          <w:b/>
          <w:sz w:val="28"/>
          <w:szCs w:val="28"/>
          <w:lang w:val="en-US"/>
        </w:rPr>
        <w:t xml:space="preserve">Package: </w:t>
      </w:r>
      <w:proofErr w:type="spellStart"/>
      <w:r w:rsidRPr="0032689C">
        <w:rPr>
          <w:rFonts w:ascii="Times New Roman" w:hAnsi="Times New Roman" w:cs="Times New Roman"/>
          <w:b/>
          <w:sz w:val="28"/>
          <w:szCs w:val="28"/>
          <w:lang w:val="en-US"/>
        </w:rPr>
        <w:t>com.simplilearn.entity</w:t>
      </w:r>
      <w:proofErr w:type="spellEnd"/>
    </w:p>
    <w:p w14:paraId="10B82263" w14:textId="77777777" w:rsidR="00A36F14" w:rsidRDefault="00A36F14" w:rsidP="00D41F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689C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>Order.java</w:t>
      </w:r>
      <w:proofErr w:type="spellEnd"/>
    </w:p>
    <w:p w14:paraId="030BE312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com.simplilearn.entity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12D85E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Column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037C25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Entity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0BE7AD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FetchType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7C9847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GeneratedValue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4EA9868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GenerationType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E5CBF5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Id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8CE71B7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JoinColumn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ED28A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ManyToOne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F3EAC0D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javax.persistence.Table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5B2678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DDFA8D4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>@Entity</w:t>
      </w:r>
    </w:p>
    <w:p w14:paraId="485CA1A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>@Table(name="orders")</w:t>
      </w:r>
    </w:p>
    <w:p w14:paraId="24B39A28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>public class Order {</w:t>
      </w:r>
    </w:p>
    <w:p w14:paraId="192DB35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946F7E4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@Id</w:t>
      </w:r>
    </w:p>
    <w:p w14:paraId="02A09809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GeneratedValue(strategy=GenerationType.IDENTITY)</w:t>
      </w:r>
    </w:p>
    <w:p w14:paraId="65F53934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Column(name="id")</w:t>
      </w:r>
    </w:p>
    <w:p w14:paraId="0BA078FB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264DEDAE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6A40468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ManyToOne</w:t>
      </w:r>
    </w:p>
    <w:p w14:paraId="2D49B53E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JoinColumn(name="user_id")</w:t>
      </w:r>
    </w:p>
    <w:p w14:paraId="7FBACC7C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User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C439D65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8F9F859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ManyToOne</w:t>
      </w:r>
    </w:p>
    <w:p w14:paraId="78B91AD6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JoinColumn(name="product_id")</w:t>
      </w:r>
    </w:p>
    <w:p w14:paraId="70477FE5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Produc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0273A6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1B59BC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public Order() {</w:t>
      </w:r>
    </w:p>
    <w:p w14:paraId="3B4E3E24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3B2C870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CC056F7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D5193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Order(User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user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, Product product) {</w:t>
      </w:r>
    </w:p>
    <w:p w14:paraId="3F3665B8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24E929E6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this.user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 = user;</w:t>
      </w:r>
    </w:p>
    <w:p w14:paraId="1FF91F2B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this.product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 = product;</w:t>
      </w:r>
    </w:p>
    <w:p w14:paraId="332D7A75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BF9911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6014B7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0078DEA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6CDC3740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7408C28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4DC8C0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int id) {</w:t>
      </w:r>
    </w:p>
    <w:p w14:paraId="5D1B4F01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7BB2D0B9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5FE309C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9B9D9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User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getUser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13FACB82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return user;</w:t>
      </w:r>
    </w:p>
    <w:p w14:paraId="175DFF8A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210549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D4852D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setUser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User user) {</w:t>
      </w:r>
    </w:p>
    <w:p w14:paraId="19061060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this.user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 = user;</w:t>
      </w:r>
    </w:p>
    <w:p w14:paraId="18AF047A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4B6862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02396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Product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getProduct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791FCDF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return product;</w:t>
      </w:r>
    </w:p>
    <w:p w14:paraId="769EC682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4325EB7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686520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setProduct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Product product) {</w:t>
      </w:r>
    </w:p>
    <w:p w14:paraId="4EFC63E0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this.product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 xml:space="preserve"> = product;</w:t>
      </w:r>
    </w:p>
    <w:p w14:paraId="43906DC1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6CF55BD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18F839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77F75DE6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A36F14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A36F14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7DA2D6C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return "Order [id=" + id + ", user=" + user + ", product=" + product + "]";</w:t>
      </w:r>
    </w:p>
    <w:p w14:paraId="380D8597" w14:textId="77777777" w:rsidR="00A36F14" w:rsidRPr="00A36F14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6F14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9CAC745" w14:textId="77777777" w:rsidR="00A36F14" w:rsidRPr="0032689C" w:rsidRDefault="00A36F14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689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34BA4F7" w14:textId="77777777" w:rsidR="0032689C" w:rsidRDefault="0032689C" w:rsidP="00A36F1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047E29" w14:textId="77777777" w:rsidR="00007568" w:rsidRDefault="00007568" w:rsidP="00A36F1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689C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duct.java</w:t>
      </w:r>
    </w:p>
    <w:p w14:paraId="1F68AA10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com.simplilearn.entity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50E00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javax.persistence.Column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AE8F6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javax.persistence.Entity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DC06B17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javax.persistence.GeneratedValu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D910D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javax.persistence.GenerationTyp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7671C5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javax.persistence.Id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B7C79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javax.persistence.Tabl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71DC3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198EA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>@Entity</w:t>
      </w:r>
    </w:p>
    <w:p w14:paraId="3881AB3A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>@Table(name="products")</w:t>
      </w:r>
    </w:p>
    <w:p w14:paraId="6192A9C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>public class Product {</w:t>
      </w:r>
    </w:p>
    <w:p w14:paraId="5287619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B72609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Id</w:t>
      </w:r>
    </w:p>
    <w:p w14:paraId="433AF4B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GeneratedValue(strategy=GenerationType.IDENTITY)</w:t>
      </w:r>
    </w:p>
    <w:p w14:paraId="47CC162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Column(name="id")</w:t>
      </w:r>
    </w:p>
    <w:p w14:paraId="7B7BD7E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59166FB0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C7AAB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2EE4C3D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Column(name="name")</w:t>
      </w:r>
    </w:p>
    <w:p w14:paraId="2AEF746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private String name;</w:t>
      </w:r>
    </w:p>
    <w:p w14:paraId="3F50C49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892D1C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Column(name="company")</w:t>
      </w:r>
    </w:p>
    <w:p w14:paraId="5385F7C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private String company;</w:t>
      </w:r>
    </w:p>
    <w:p w14:paraId="5580B57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BE53F9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Column(name="size")</w:t>
      </w:r>
    </w:p>
    <w:p w14:paraId="31A844B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private int size;</w:t>
      </w:r>
    </w:p>
    <w:p w14:paraId="1F60B80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C7FFFEA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Column(name="price")</w:t>
      </w:r>
    </w:p>
    <w:p w14:paraId="3589900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private int price;</w:t>
      </w:r>
    </w:p>
    <w:p w14:paraId="7966EBC0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C6F201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2E9ED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Column(name="image_link")</w:t>
      </w:r>
    </w:p>
    <w:p w14:paraId="6D91915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rivate 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82EAD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78015D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D91CA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public Product() {</w:t>
      </w:r>
    </w:p>
    <w:p w14:paraId="772D4AF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FA2FD1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AD531B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E09D0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F42EAB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Product(String name, String company, int size, int price, 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0AF20FA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4990DBE7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this.name = name;</w:t>
      </w:r>
    </w:p>
    <w:p w14:paraId="555118E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company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company;</w:t>
      </w:r>
    </w:p>
    <w:p w14:paraId="2334B2DB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siz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37BE2EB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pric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price;</w:t>
      </w:r>
    </w:p>
    <w:p w14:paraId="1613BE7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7E786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4DCEDF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A1F69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7D10B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2F6EF8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664F1C7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40359E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F9C722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D4BC80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int id) {</w:t>
      </w:r>
    </w:p>
    <w:p w14:paraId="1F50756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6CB4063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6069F7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CE02D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C50EC3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getNam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782033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return name;</w:t>
      </w:r>
    </w:p>
    <w:p w14:paraId="31C2590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7DD5727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653A3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37697D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setNam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String name) {</w:t>
      </w:r>
    </w:p>
    <w:p w14:paraId="67ACAAE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this.name = name;</w:t>
      </w:r>
    </w:p>
    <w:p w14:paraId="6624A9B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790D1B7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A1E5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FAC6A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getCompany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4A4910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return company;</w:t>
      </w:r>
    </w:p>
    <w:p w14:paraId="385C532B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8EF771B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B92286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E2EB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setCompany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String company) {</w:t>
      </w:r>
    </w:p>
    <w:p w14:paraId="0004147B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company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company;</w:t>
      </w:r>
    </w:p>
    <w:p w14:paraId="379263EA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60FC87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89AD3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C6A46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getSiz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19D7DE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return size;</w:t>
      </w:r>
    </w:p>
    <w:p w14:paraId="11F2C349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93A70E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209574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65C6FF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setSiz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int size) {</w:t>
      </w:r>
    </w:p>
    <w:p w14:paraId="0A900D6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siz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size;</w:t>
      </w:r>
    </w:p>
    <w:p w14:paraId="535E666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78B7CA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39B01D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926312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getPric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937D51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return price;</w:t>
      </w:r>
    </w:p>
    <w:p w14:paraId="5DF5E6B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DA09F6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10BAC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D9C47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setPric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int price) {</w:t>
      </w:r>
    </w:p>
    <w:p w14:paraId="6F52420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price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price;</w:t>
      </w:r>
    </w:p>
    <w:p w14:paraId="41BCB122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EE4390B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6D571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B26C50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get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74F20EED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33A073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89F031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47573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EA81A0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set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(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D7B8F18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his.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82D7FDC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48EE361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B5CC84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73BA59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3FC0AC5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5DA1694A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return "Product [id=" + id + ", name=" + name + ", company=" + company + ", size=" + size + ", price=" + price</w:t>
      </w:r>
    </w:p>
    <w:p w14:paraId="14511F3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 xml:space="preserve">+ ",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=" + </w:t>
      </w:r>
      <w:proofErr w:type="spellStart"/>
      <w:r w:rsidRPr="00007568">
        <w:rPr>
          <w:rFonts w:ascii="Times New Roman" w:hAnsi="Times New Roman" w:cs="Times New Roman"/>
          <w:sz w:val="24"/>
          <w:szCs w:val="24"/>
          <w:lang w:val="en-US"/>
        </w:rPr>
        <w:t>image_link</w:t>
      </w:r>
      <w:proofErr w:type="spellEnd"/>
      <w:r w:rsidRPr="00007568">
        <w:rPr>
          <w:rFonts w:ascii="Times New Roman" w:hAnsi="Times New Roman" w:cs="Times New Roman"/>
          <w:sz w:val="24"/>
          <w:szCs w:val="24"/>
          <w:lang w:val="en-US"/>
        </w:rPr>
        <w:t xml:space="preserve"> + "]";</w:t>
      </w:r>
    </w:p>
    <w:p w14:paraId="07283B75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7DB83E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B11F9F7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BAF5199" w14:textId="77777777" w:rsidR="00007568" w:rsidRP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DA1E64" w14:textId="77777777" w:rsidR="00007568" w:rsidRDefault="0000756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756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DCCCAED" w14:textId="77777777" w:rsidR="00FE03C8" w:rsidRDefault="00FE03C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2689C">
        <w:rPr>
          <w:rFonts w:ascii="Times New Roman" w:hAnsi="Times New Roman" w:cs="Times New Roman"/>
          <w:b/>
          <w:sz w:val="24"/>
          <w:szCs w:val="24"/>
          <w:lang w:val="en-US"/>
        </w:rPr>
        <w:t>Class:</w:t>
      </w:r>
      <w:r>
        <w:rPr>
          <w:rFonts w:ascii="Times New Roman" w:hAnsi="Times New Roman" w:cs="Times New Roman"/>
          <w:sz w:val="24"/>
          <w:szCs w:val="24"/>
          <w:lang w:val="en-US"/>
        </w:rPr>
        <w:t>User.java</w:t>
      </w:r>
      <w:proofErr w:type="spellEnd"/>
    </w:p>
    <w:p w14:paraId="4491D5D1" w14:textId="77777777" w:rsidR="00FE03C8" w:rsidRDefault="00FE03C8" w:rsidP="000075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4861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com.simplilearn.entity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593862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persistence.Column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0D4F67F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persistence.Entity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013962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persistence.GeneratedValu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B0336DF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persistence.GenerationTyp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55CF3C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persistence.I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A0139A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persistence.Tabl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0D1755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validation.constraints.Max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D44C7C2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validation.constraints.NotNull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2B039F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javax.validation.constraints.Pattern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DAB8B9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org.hibernate.validator.constraints.Rang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1642A6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78F48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>@Entity</w:t>
      </w:r>
    </w:p>
    <w:p w14:paraId="5B1080B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>@Table(name="users")</w:t>
      </w:r>
    </w:p>
    <w:p w14:paraId="2327CCB8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>public class User {</w:t>
      </w:r>
    </w:p>
    <w:p w14:paraId="48E58490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81B5A5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Id</w:t>
      </w:r>
    </w:p>
    <w:p w14:paraId="3C66514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GeneratedValue(strategy=GenerationType.IDENTITY)</w:t>
      </w:r>
    </w:p>
    <w:p w14:paraId="3C4963D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Column(name="id")</w:t>
      </w:r>
    </w:p>
    <w:p w14:paraId="66890946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rivate int id;</w:t>
      </w:r>
    </w:p>
    <w:p w14:paraId="3235A32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EC148D7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Column(name="type")</w:t>
      </w:r>
    </w:p>
    <w:p w14:paraId="68143DF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rivate int type;</w:t>
      </w:r>
    </w:p>
    <w:p w14:paraId="6B9B039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4E60BF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Column(name="username")</w:t>
      </w:r>
    </w:p>
    <w:p w14:paraId="7866585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rivate String username;</w:t>
      </w:r>
    </w:p>
    <w:p w14:paraId="0958491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F7D90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14DE92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Column(name="password")</w:t>
      </w:r>
    </w:p>
    <w:p w14:paraId="14F6C142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rivate String password;</w:t>
      </w:r>
    </w:p>
    <w:p w14:paraId="5960C20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FFE067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Range(min=1, max=120,message = "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Invalie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Age") </w:t>
      </w:r>
    </w:p>
    <w:p w14:paraId="4650BE2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14:paraId="229C16B8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Column(name="age")</w:t>
      </w:r>
    </w:p>
    <w:p w14:paraId="592052E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rivate int age;</w:t>
      </w:r>
    </w:p>
    <w:p w14:paraId="481A563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56B63F0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ublic User() {</w:t>
      </w:r>
    </w:p>
    <w:p w14:paraId="73E5B8B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ED209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0863D2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EEA721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328A21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public User(String username, String password, int age) {</w:t>
      </w:r>
    </w:p>
    <w:p w14:paraId="78DE56B7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super();</w:t>
      </w:r>
    </w:p>
    <w:p w14:paraId="04B1A418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usernam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username;</w:t>
      </w:r>
    </w:p>
    <w:p w14:paraId="2DF0D8B4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passwor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password;</w:t>
      </w:r>
    </w:p>
    <w:p w14:paraId="0BB63CC6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age;</w:t>
      </w:r>
    </w:p>
    <w:p w14:paraId="69462110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26F584D" w14:textId="77777777" w:rsidR="00FE03C8" w:rsidRPr="00FE03C8" w:rsidRDefault="00883B85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FE03C8"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public int </w:t>
      </w:r>
      <w:proofErr w:type="spellStart"/>
      <w:r w:rsidR="00FE03C8" w:rsidRPr="00FE03C8">
        <w:rPr>
          <w:rFonts w:ascii="Times New Roman" w:hAnsi="Times New Roman" w:cs="Times New Roman"/>
          <w:sz w:val="24"/>
          <w:szCs w:val="24"/>
          <w:lang w:val="en-US"/>
        </w:rPr>
        <w:t>getId</w:t>
      </w:r>
      <w:proofErr w:type="spellEnd"/>
      <w:r w:rsidR="00FE03C8" w:rsidRPr="00FE03C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49B549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return id;</w:t>
      </w:r>
    </w:p>
    <w:p w14:paraId="160A18A7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C607DAF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C2733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setI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int id) {</w:t>
      </w:r>
    </w:p>
    <w:p w14:paraId="0ACA3017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this.id = id;</w:t>
      </w:r>
    </w:p>
    <w:p w14:paraId="09A39D8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4DFF0B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230CD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getTyp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21B0D5A6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return type;</w:t>
      </w:r>
    </w:p>
    <w:p w14:paraId="1800FBA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8C3E26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D273D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setTyp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int type) {</w:t>
      </w:r>
    </w:p>
    <w:p w14:paraId="5DB3163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typ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type;</w:t>
      </w:r>
    </w:p>
    <w:p w14:paraId="3A68E3C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4F7E77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6CE3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getUsernam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09D0F61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return username;</w:t>
      </w:r>
    </w:p>
    <w:p w14:paraId="307E4E8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}</w:t>
      </w:r>
    </w:p>
    <w:p w14:paraId="7896D63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A5325B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setUsernam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String username) {</w:t>
      </w:r>
    </w:p>
    <w:p w14:paraId="5589AB64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usernam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username;</w:t>
      </w:r>
    </w:p>
    <w:p w14:paraId="1D810F78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B3B36E5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5FA4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getPasswor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454E949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return password;</w:t>
      </w:r>
    </w:p>
    <w:p w14:paraId="72A80E5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43A3DF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9685FB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setPasswor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String password) {</w:t>
      </w:r>
    </w:p>
    <w:p w14:paraId="742D86CF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password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password;</w:t>
      </w:r>
    </w:p>
    <w:p w14:paraId="1199B966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6A3DD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D26ADE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int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getAg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6A5AAEB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return age;</w:t>
      </w:r>
    </w:p>
    <w:p w14:paraId="33EDD496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6014F1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44F675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void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setAg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int age) {</w:t>
      </w:r>
    </w:p>
    <w:p w14:paraId="5FAFC80F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 xml:space="preserve"> = age;</w:t>
      </w:r>
    </w:p>
    <w:p w14:paraId="759AD451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FD024B5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1D0233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@Override</w:t>
      </w:r>
    </w:p>
    <w:p w14:paraId="16EA658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 xml:space="preserve">public String </w:t>
      </w:r>
      <w:proofErr w:type="spellStart"/>
      <w:r w:rsidRPr="00FE03C8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FE03C8">
        <w:rPr>
          <w:rFonts w:ascii="Times New Roman" w:hAnsi="Times New Roman" w:cs="Times New Roman"/>
          <w:sz w:val="24"/>
          <w:szCs w:val="24"/>
          <w:lang w:val="en-US"/>
        </w:rPr>
        <w:t>() {</w:t>
      </w:r>
    </w:p>
    <w:p w14:paraId="394691F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return "User [id=" + id + ", type=" + type + ", username=" + username + ", password=" + password + ", age="</w:t>
      </w:r>
    </w:p>
    <w:p w14:paraId="635B607D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+ age + "]";</w:t>
      </w:r>
    </w:p>
    <w:p w14:paraId="4391837C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406E115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99C7359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020C60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3A1A010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</w:p>
    <w:p w14:paraId="6A86297A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F218D8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DAFE30B" w14:textId="77777777" w:rsidR="00FE03C8" w:rsidRP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A60F43" w14:textId="77777777" w:rsidR="00FE03C8" w:rsidRDefault="00FE03C8" w:rsidP="00FE03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E03C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0A45741" w14:textId="77777777" w:rsidR="0091508C" w:rsidRPr="0091508C" w:rsidRDefault="0091508C" w:rsidP="00FE0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1508C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91508C">
        <w:rPr>
          <w:rFonts w:ascii="Times New Roman" w:hAnsi="Times New Roman" w:cs="Times New Roman"/>
          <w:b/>
          <w:sz w:val="24"/>
          <w:szCs w:val="24"/>
          <w:lang w:val="en-US"/>
        </w:rPr>
        <w:t>/main/webapp:</w:t>
      </w:r>
    </w:p>
    <w:p w14:paraId="1BB43142" w14:textId="77777777" w:rsidR="0091508C" w:rsidRPr="0091508C" w:rsidRDefault="0091508C" w:rsidP="00FE03C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1508C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91508C">
        <w:rPr>
          <w:rFonts w:ascii="Times New Roman" w:hAnsi="Times New Roman" w:cs="Times New Roman"/>
          <w:b/>
          <w:sz w:val="24"/>
          <w:szCs w:val="24"/>
          <w:lang w:val="en-US"/>
        </w:rPr>
        <w:t>/main/webapp/META-INF/MANIFEST-MF:</w:t>
      </w:r>
    </w:p>
    <w:p w14:paraId="6AD25FE1" w14:textId="77777777" w:rsidR="0091508C" w:rsidRPr="0091508C" w:rsidRDefault="0091508C" w:rsidP="009150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08C">
        <w:rPr>
          <w:rFonts w:ascii="Times New Roman" w:hAnsi="Times New Roman" w:cs="Times New Roman"/>
          <w:sz w:val="24"/>
          <w:szCs w:val="24"/>
          <w:lang w:val="en-US"/>
        </w:rPr>
        <w:t>Manifest-Version: 1.0</w:t>
      </w:r>
    </w:p>
    <w:p w14:paraId="23B52FB4" w14:textId="77777777" w:rsidR="0091508C" w:rsidRDefault="0091508C" w:rsidP="009150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1508C">
        <w:rPr>
          <w:rFonts w:ascii="Times New Roman" w:hAnsi="Times New Roman" w:cs="Times New Roman"/>
          <w:sz w:val="24"/>
          <w:szCs w:val="24"/>
          <w:lang w:val="en-US"/>
        </w:rPr>
        <w:t>Class-Path:</w:t>
      </w:r>
    </w:p>
    <w:p w14:paraId="78F3D4B1" w14:textId="77777777" w:rsidR="0091508C" w:rsidRDefault="0091508C" w:rsidP="0091508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91508C">
        <w:rPr>
          <w:rFonts w:ascii="Times New Roman" w:hAnsi="Times New Roman" w:cs="Times New Roman"/>
          <w:b/>
          <w:sz w:val="24"/>
          <w:szCs w:val="24"/>
          <w:lang w:val="en-US"/>
        </w:rPr>
        <w:t>Src</w:t>
      </w:r>
      <w:proofErr w:type="spellEnd"/>
      <w:r w:rsidRPr="0091508C">
        <w:rPr>
          <w:rFonts w:ascii="Times New Roman" w:hAnsi="Times New Roman" w:cs="Times New Roman"/>
          <w:b/>
          <w:sz w:val="24"/>
          <w:szCs w:val="24"/>
          <w:lang w:val="en-US"/>
        </w:rPr>
        <w:t>/main/webapp/WEB-INF/view:</w:t>
      </w:r>
    </w:p>
    <w:p w14:paraId="3D33955E" w14:textId="77777777" w:rsidR="0091508C" w:rsidRDefault="00EE4C5E" w:rsidP="0091508C">
      <w:pPr>
        <w:rPr>
          <w:lang w:eastAsia="en-IN"/>
        </w:rPr>
      </w:pPr>
      <w:hyperlink r:id="rId5" w:history="1">
        <w:proofErr w:type="spellStart"/>
        <w:r w:rsidR="0091508C" w:rsidRPr="0091508C">
          <w:rPr>
            <w:color w:val="0000FF"/>
            <w:u w:val="single"/>
            <w:lang w:eastAsia="en-IN"/>
          </w:rPr>
          <w:t>src</w:t>
        </w:r>
        <w:proofErr w:type="spellEnd"/>
      </w:hyperlink>
      <w:r w:rsidR="0091508C" w:rsidRPr="0091508C">
        <w:rPr>
          <w:lang w:eastAsia="en-IN"/>
        </w:rPr>
        <w:t>/</w:t>
      </w:r>
      <w:hyperlink r:id="rId6" w:history="1">
        <w:r w:rsidR="0091508C" w:rsidRPr="0091508C">
          <w:rPr>
            <w:color w:val="0000FF"/>
            <w:lang w:eastAsia="en-IN"/>
          </w:rPr>
          <w:t>main</w:t>
        </w:r>
      </w:hyperlink>
      <w:r w:rsidR="0091508C" w:rsidRPr="0091508C">
        <w:rPr>
          <w:lang w:eastAsia="en-IN"/>
        </w:rPr>
        <w:t>/</w:t>
      </w:r>
      <w:hyperlink r:id="rId7" w:history="1">
        <w:r w:rsidR="0091508C" w:rsidRPr="0091508C">
          <w:rPr>
            <w:color w:val="0000FF"/>
            <w:lang w:eastAsia="en-IN"/>
          </w:rPr>
          <w:t>webapp</w:t>
        </w:r>
      </w:hyperlink>
      <w:r w:rsidR="0091508C" w:rsidRPr="0091508C">
        <w:rPr>
          <w:lang w:eastAsia="en-IN"/>
        </w:rPr>
        <w:t>/</w:t>
      </w:r>
      <w:hyperlink r:id="rId8" w:history="1">
        <w:r w:rsidR="0091508C" w:rsidRPr="0091508C">
          <w:rPr>
            <w:color w:val="0000FF"/>
            <w:lang w:eastAsia="en-IN"/>
          </w:rPr>
          <w:t>WEB-INF</w:t>
        </w:r>
      </w:hyperlink>
      <w:r w:rsidR="0091508C" w:rsidRPr="0091508C">
        <w:rPr>
          <w:lang w:eastAsia="en-IN"/>
        </w:rPr>
        <w:t>/</w:t>
      </w:r>
      <w:hyperlink r:id="rId9" w:history="1">
        <w:r w:rsidR="0091508C" w:rsidRPr="0091508C">
          <w:rPr>
            <w:color w:val="0000FF"/>
            <w:lang w:eastAsia="en-IN"/>
          </w:rPr>
          <w:t>view</w:t>
        </w:r>
      </w:hyperlink>
      <w:r w:rsidR="0091508C" w:rsidRPr="0091508C">
        <w:rPr>
          <w:lang w:eastAsia="en-IN"/>
        </w:rPr>
        <w:t>/</w:t>
      </w:r>
      <w:proofErr w:type="spellStart"/>
      <w:r w:rsidR="0091508C" w:rsidRPr="0091508C">
        <w:rPr>
          <w:lang w:eastAsia="en-IN"/>
        </w:rPr>
        <w:t>addproduct.jsp</w:t>
      </w:r>
      <w:proofErr w:type="spellEnd"/>
      <w:r w:rsidR="0091508C">
        <w:rPr>
          <w:lang w:eastAsia="en-IN"/>
        </w:rPr>
        <w:t>:</w:t>
      </w:r>
    </w:p>
    <w:p w14:paraId="7EF615C8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 xml:space="preserve">&lt;%@ </w:t>
      </w:r>
      <w:proofErr w:type="spellStart"/>
      <w:r w:rsidRPr="00743BA9">
        <w:rPr>
          <w:rFonts w:ascii="Times New Roman" w:hAnsi="Times New Roman" w:cs="Times New Roman"/>
          <w:lang w:eastAsia="en-IN"/>
        </w:rPr>
        <w:t>taglib</w:t>
      </w:r>
      <w:proofErr w:type="spellEnd"/>
      <w:r w:rsidRPr="00743BA9">
        <w:rPr>
          <w:rFonts w:ascii="Times New Roman" w:hAnsi="Times New Roman" w:cs="Times New Roman"/>
          <w:lang w:eastAsia="en-IN"/>
        </w:rPr>
        <w:t xml:space="preserve"> </w:t>
      </w:r>
      <w:proofErr w:type="spellStart"/>
      <w:r w:rsidRPr="00743BA9">
        <w:rPr>
          <w:rFonts w:ascii="Times New Roman" w:hAnsi="Times New Roman" w:cs="Times New Roman"/>
          <w:lang w:eastAsia="en-IN"/>
        </w:rPr>
        <w:t>uri</w:t>
      </w:r>
      <w:proofErr w:type="spellEnd"/>
      <w:r w:rsidRPr="00743BA9">
        <w:rPr>
          <w:rFonts w:ascii="Times New Roman" w:hAnsi="Times New Roman" w:cs="Times New Roman"/>
          <w:lang w:eastAsia="en-IN"/>
        </w:rPr>
        <w:t>="http://java.sun.com/</w:t>
      </w:r>
      <w:proofErr w:type="spellStart"/>
      <w:r w:rsidRPr="00743BA9">
        <w:rPr>
          <w:rFonts w:ascii="Times New Roman" w:hAnsi="Times New Roman" w:cs="Times New Roman"/>
          <w:lang w:eastAsia="en-IN"/>
        </w:rPr>
        <w:t>jsp</w:t>
      </w:r>
      <w:proofErr w:type="spellEnd"/>
      <w:r w:rsidRPr="00743BA9">
        <w:rPr>
          <w:rFonts w:ascii="Times New Roman" w:hAnsi="Times New Roman" w:cs="Times New Roman"/>
          <w:lang w:eastAsia="en-IN"/>
        </w:rPr>
        <w:t>/</w:t>
      </w:r>
      <w:proofErr w:type="spellStart"/>
      <w:r w:rsidRPr="00743BA9">
        <w:rPr>
          <w:rFonts w:ascii="Times New Roman" w:hAnsi="Times New Roman" w:cs="Times New Roman"/>
          <w:lang w:eastAsia="en-IN"/>
        </w:rPr>
        <w:t>jstl</w:t>
      </w:r>
      <w:proofErr w:type="spellEnd"/>
      <w:r w:rsidRPr="00743BA9">
        <w:rPr>
          <w:rFonts w:ascii="Times New Roman" w:hAnsi="Times New Roman" w:cs="Times New Roman"/>
          <w:lang w:eastAsia="en-IN"/>
        </w:rPr>
        <w:t>/core" prefix="c"%&gt;</w:t>
      </w:r>
    </w:p>
    <w:p w14:paraId="41AE834E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!DOCTYPE html&gt;</w:t>
      </w:r>
    </w:p>
    <w:p w14:paraId="5EF025AB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html&gt;</w:t>
      </w:r>
    </w:p>
    <w:p w14:paraId="3DE20543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head&gt;</w:t>
      </w:r>
    </w:p>
    <w:p w14:paraId="22F0A3A6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meta charset="ISO-8859-1"&gt;</w:t>
      </w:r>
    </w:p>
    <w:p w14:paraId="04C2D5A6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title&gt;List of Classes&lt;/title&gt;</w:t>
      </w:r>
    </w:p>
    <w:p w14:paraId="418AF993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link type="text/</w:t>
      </w:r>
      <w:proofErr w:type="spellStart"/>
      <w:r w:rsidRPr="00743BA9">
        <w:rPr>
          <w:rFonts w:ascii="Times New Roman" w:hAnsi="Times New Roman" w:cs="Times New Roman"/>
          <w:lang w:eastAsia="en-IN"/>
        </w:rPr>
        <w:t>css</w:t>
      </w:r>
      <w:proofErr w:type="spellEnd"/>
      <w:r w:rsidRPr="00743BA9">
        <w:rPr>
          <w:rFonts w:ascii="Times New Roman" w:hAnsi="Times New Roman" w:cs="Times New Roman"/>
          <w:lang w:eastAsia="en-IN"/>
        </w:rPr>
        <w:t xml:space="preserve">" </w:t>
      </w:r>
      <w:proofErr w:type="spellStart"/>
      <w:r w:rsidRPr="00743BA9">
        <w:rPr>
          <w:rFonts w:ascii="Times New Roman" w:hAnsi="Times New Roman" w:cs="Times New Roman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lang w:eastAsia="en-IN"/>
        </w:rPr>
        <w:t>="../resources/</w:t>
      </w:r>
      <w:proofErr w:type="spellStart"/>
      <w:r w:rsidRPr="00743BA9">
        <w:rPr>
          <w:rFonts w:ascii="Times New Roman" w:hAnsi="Times New Roman" w:cs="Times New Roman"/>
          <w:lang w:eastAsia="en-IN"/>
        </w:rPr>
        <w:t>css</w:t>
      </w:r>
      <w:proofErr w:type="spellEnd"/>
      <w:r w:rsidRPr="00743BA9">
        <w:rPr>
          <w:rFonts w:ascii="Times New Roman" w:hAnsi="Times New Roman" w:cs="Times New Roman"/>
          <w:lang w:eastAsia="en-IN"/>
        </w:rPr>
        <w:t>/style.css"&gt;</w:t>
      </w:r>
    </w:p>
    <w:p w14:paraId="0B95660E" w14:textId="77777777" w:rsidR="0091508C" w:rsidRPr="00743BA9" w:rsidRDefault="0091508C" w:rsidP="0091508C">
      <w:pPr>
        <w:rPr>
          <w:rFonts w:ascii="Times New Roman" w:hAnsi="Times New Roman" w:cs="Times New Roman"/>
          <w:lang w:eastAsia="en-IN"/>
        </w:rPr>
      </w:pPr>
      <w:r w:rsidRPr="00743BA9">
        <w:rPr>
          <w:rFonts w:ascii="Times New Roman" w:hAnsi="Times New Roman" w:cs="Times New Roman"/>
          <w:lang w:eastAsia="en-IN"/>
        </w:rPr>
        <w:t>&lt;link type="text/</w:t>
      </w:r>
      <w:proofErr w:type="spellStart"/>
      <w:r w:rsidRPr="00743BA9">
        <w:rPr>
          <w:rFonts w:ascii="Times New Roman" w:hAnsi="Times New Roman" w:cs="Times New Roman"/>
          <w:lang w:eastAsia="en-IN"/>
        </w:rPr>
        <w:t>css</w:t>
      </w:r>
      <w:proofErr w:type="spellEnd"/>
      <w:r w:rsidRPr="00743BA9">
        <w:rPr>
          <w:rFonts w:ascii="Times New Roman" w:hAnsi="Times New Roman" w:cs="Times New Roman"/>
          <w:lang w:eastAsia="en-IN"/>
        </w:rPr>
        <w:t xml:space="preserve">" </w:t>
      </w:r>
      <w:proofErr w:type="spellStart"/>
      <w:r w:rsidRPr="00743BA9">
        <w:rPr>
          <w:rFonts w:ascii="Times New Roman" w:hAnsi="Times New Roman" w:cs="Times New Roman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lang w:eastAsia="en-IN"/>
        </w:rPr>
        <w:t>="../resources/</w:t>
      </w:r>
      <w:proofErr w:type="spellStart"/>
      <w:r w:rsidRPr="00743BA9">
        <w:rPr>
          <w:rFonts w:ascii="Times New Roman" w:hAnsi="Times New Roman" w:cs="Times New Roman"/>
          <w:lang w:eastAsia="en-IN"/>
        </w:rPr>
        <w:t>css</w:t>
      </w:r>
      <w:proofErr w:type="spellEnd"/>
      <w:r w:rsidRPr="00743BA9">
        <w:rPr>
          <w:rFonts w:ascii="Times New Roman" w:hAnsi="Times New Roman" w:cs="Times New Roman"/>
          <w:lang w:eastAsia="en-IN"/>
        </w:rPr>
        <w:t>/login.css"&gt;</w:t>
      </w:r>
    </w:p>
    <w:p w14:paraId="7D78DEE7" w14:textId="77777777" w:rsidR="0091508C" w:rsidRDefault="0091508C" w:rsidP="0091508C">
      <w:pPr>
        <w:rPr>
          <w:lang w:eastAsia="en-IN"/>
        </w:rPr>
      </w:pPr>
    </w:p>
    <w:p w14:paraId="210C507C" w14:textId="77777777" w:rsidR="0091508C" w:rsidRPr="00743BA9" w:rsidRDefault="0091508C" w:rsidP="00743BA9">
      <w:pPr>
        <w:tabs>
          <w:tab w:val="left" w:pos="2445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stylesheet"</w:t>
      </w:r>
      <w:r w:rsidR="00743BA9" w:rsidRPr="00743BA9">
        <w:rPr>
          <w:rFonts w:ascii="Times New Roman" w:hAnsi="Times New Roman" w:cs="Times New Roman"/>
          <w:sz w:val="24"/>
          <w:szCs w:val="24"/>
          <w:lang w:eastAsia="en-IN"/>
        </w:rPr>
        <w:tab/>
      </w:r>
    </w:p>
    <w:p w14:paraId="70787598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bootstrap/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css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/bootstrap.min.css"&gt;</w:t>
      </w:r>
    </w:p>
    <w:p w14:paraId="58442C2C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script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src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bootstrap/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js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/bootstrap.min.js"&gt;&lt;/script&gt;</w:t>
      </w:r>
    </w:p>
    <w:p w14:paraId="4A5F79D0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stylesheet"</w:t>
      </w:r>
    </w:p>
    <w:p w14:paraId="4BD0F4A2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ab/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https://fonts.googleapis.com/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css?family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Nunito+Sans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"&gt;</w:t>
      </w:r>
    </w:p>
    <w:p w14:paraId="2A45BD0D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fonts/font-awesome.min.css"&gt;</w:t>
      </w:r>
    </w:p>
    <w:p w14:paraId="5072592A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fonts/ionicons.min.css"&gt;</w:t>
      </w:r>
    </w:p>
    <w:p w14:paraId="4DD37800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fonts/font-awesome.min.css"&gt;</w:t>
      </w:r>
    </w:p>
    <w:p w14:paraId="44AF6660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fonts/ionicons.min.css"&gt;</w:t>
      </w:r>
    </w:p>
    <w:p w14:paraId="17F74A91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&lt;link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re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="stylesheet"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href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="../resources/fonts/material-icons.min.css"&gt;</w:t>
      </w:r>
    </w:p>
    <w:p w14:paraId="04F4606A" w14:textId="77777777" w:rsidR="0091508C" w:rsidRPr="00743BA9" w:rsidRDefault="0091508C" w:rsidP="0091508C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2E237DC7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&lt;/head&gt;</w:t>
      </w:r>
    </w:p>
    <w:p w14:paraId="229D08C5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body</w:t>
      </w:r>
    </w:p>
    <w:p w14:paraId="7D66405C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style="background-image: 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url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('../resources/images/background.jpg');"&gt;</w:t>
      </w:r>
    </w:p>
    <w:p w14:paraId="56BFFE9C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div class="container-fluid h-100"&gt;</w:t>
      </w:r>
    </w:p>
    <w:p w14:paraId="1E9783CF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div class="row   h-100 "&gt;</w:t>
      </w:r>
    </w:p>
    <w:p w14:paraId="35A86D93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9805DEC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jsp:include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 page="left-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list.jsp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" /&gt;</w:t>
      </w:r>
    </w:p>
    <w:p w14:paraId="6C9FDF14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C3DF2E2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7F9BA23D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0ABEBB5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div class="col-lg-10 float-left"&gt;</w:t>
      </w:r>
    </w:p>
    <w:p w14:paraId="2E7E47CF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D95ADDC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23BACB6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65D8926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h3&gt;Add a New Product&lt;/h3&gt;</w:t>
      </w:r>
    </w:p>
    <w:p w14:paraId="3D635823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cente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27390EAF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52F50C7D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form action="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addProductProcess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" method="POST"&gt;</w:t>
      </w:r>
    </w:p>
    <w:p w14:paraId="1DED0B1A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div class="container"&gt;</w:t>
      </w:r>
    </w:p>
    <w:p w14:paraId="29CFA94E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label&gt;Product Name : &lt;/label&gt; 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 /&gt; &lt;input " type="text"</w:t>
      </w:r>
    </w:p>
    <w:p w14:paraId="1E9EEC68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placeholder="Enter name" name="name" required&gt;</w:t>
      </w:r>
    </w:p>
    <w:p w14:paraId="51E007CE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1A984241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E3277FA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label&gt;Company : &lt;/label&gt; 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 /&gt; &lt;input " type="text"</w:t>
      </w:r>
    </w:p>
    <w:p w14:paraId="51318CC8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placeholder="Enter company" name="company" required&gt;</w:t>
      </w:r>
    </w:p>
    <w:p w14:paraId="74F2C220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200E2DED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B04B0F1" w14:textId="77777777" w:rsidR="0091508C" w:rsidRPr="00743BA9" w:rsidRDefault="0091508C" w:rsidP="004B33EA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label&gt;Size : &lt;/label&gt; 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 /&gt; &lt;input " type="text"</w:t>
      </w:r>
    </w:p>
    <w:p w14:paraId="5E04F134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placeholder="Enter size" name="size" required&gt;</w:t>
      </w:r>
    </w:p>
    <w:p w14:paraId="7EA6480E" w14:textId="77777777" w:rsidR="0091508C" w:rsidRPr="00743BA9" w:rsidRDefault="0091508C" w:rsidP="00743B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55"/>
        </w:tabs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4C273E11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884EB1E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E3CA8AD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label&gt;Price : &lt;/label&gt; 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 /&gt; &lt;input " type="text"</w:t>
      </w:r>
    </w:p>
    <w:p w14:paraId="381FD954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placeholder="Enter price" name="price" required&gt;</w:t>
      </w:r>
    </w:p>
    <w:p w14:paraId="38E1353F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32C48189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37AA41D5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label&gt;Image Link : &lt;/label&gt; 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 xml:space="preserve"> /&gt; &lt;input " type="text"</w:t>
      </w:r>
    </w:p>
    <w:p w14:paraId="19AC52C9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placeholder="Enter image" name="image" required&gt;</w:t>
      </w:r>
    </w:p>
    <w:p w14:paraId="02F0AAA9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65CFCD5D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0065CEC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button type="submit"&gt;Add&lt;/button&gt;</w:t>
      </w:r>
    </w:p>
    <w:p w14:paraId="3F27CF68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54CA46A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84C7C55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494A8C3D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div&gt;</w:t>
      </w:r>
    </w:p>
    <w:p w14:paraId="4BF2E550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form&gt;</w:t>
      </w:r>
    </w:p>
    <w:p w14:paraId="40541025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&lt;</w:t>
      </w:r>
      <w:proofErr w:type="spellStart"/>
      <w:r w:rsidRPr="00743BA9">
        <w:rPr>
          <w:rFonts w:ascii="Times New Roman" w:hAnsi="Times New Roman" w:cs="Times New Roman"/>
          <w:sz w:val="24"/>
          <w:szCs w:val="24"/>
          <w:lang w:eastAsia="en-IN"/>
        </w:rPr>
        <w:t>br</w:t>
      </w:r>
      <w:proofErr w:type="spellEnd"/>
      <w:r w:rsidRPr="00743BA9">
        <w:rPr>
          <w:rFonts w:ascii="Times New Roman" w:hAnsi="Times New Roman" w:cs="Times New Roman"/>
          <w:sz w:val="24"/>
          <w:szCs w:val="24"/>
          <w:lang w:eastAsia="en-IN"/>
        </w:rPr>
        <w:t>&gt;</w:t>
      </w:r>
    </w:p>
    <w:p w14:paraId="73FC2C5C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div&gt;</w:t>
      </w:r>
    </w:p>
    <w:p w14:paraId="2C3ECC38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div&gt;</w:t>
      </w:r>
    </w:p>
    <w:p w14:paraId="002D517F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div&gt;</w:t>
      </w:r>
    </w:p>
    <w:p w14:paraId="659C1DBF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body&gt;</w:t>
      </w:r>
    </w:p>
    <w:p w14:paraId="312E1376" w14:textId="77777777" w:rsidR="0091508C" w:rsidRPr="00743BA9" w:rsidRDefault="0091508C" w:rsidP="00743BA9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743BA9">
        <w:rPr>
          <w:rFonts w:ascii="Times New Roman" w:hAnsi="Times New Roman" w:cs="Times New Roman"/>
          <w:sz w:val="24"/>
          <w:szCs w:val="24"/>
          <w:lang w:eastAsia="en-IN"/>
        </w:rPr>
        <w:t>&lt;/html&gt;</w:t>
      </w:r>
    </w:p>
    <w:p w14:paraId="4FAD6D62" w14:textId="77777777" w:rsidR="00A730FE" w:rsidRDefault="00A730FE" w:rsidP="0091508C">
      <w:pPr>
        <w:rPr>
          <w:lang w:eastAsia="en-IN"/>
        </w:rPr>
      </w:pPr>
    </w:p>
    <w:p w14:paraId="4B4A286F" w14:textId="77777777" w:rsidR="00A730FE" w:rsidRDefault="00EE4C5E" w:rsidP="00A730FE">
      <w:pPr>
        <w:pStyle w:val="Heading2"/>
        <w:shd w:val="clear" w:color="auto" w:fill="FFFFFF"/>
        <w:spacing w:after="0" w:afterAutospacing="0"/>
        <w:rPr>
          <w:rStyle w:val="Strong"/>
          <w:b/>
          <w:bCs/>
          <w:sz w:val="24"/>
          <w:szCs w:val="24"/>
        </w:rPr>
      </w:pPr>
      <w:hyperlink r:id="rId10" w:history="1">
        <w:proofErr w:type="spellStart"/>
        <w:r w:rsidR="00A730FE" w:rsidRPr="00A730FE">
          <w:rPr>
            <w:rStyle w:val="Hyperlink"/>
            <w:sz w:val="24"/>
            <w:szCs w:val="24"/>
            <w:u w:val="none"/>
          </w:rPr>
          <w:t>src</w:t>
        </w:r>
        <w:proofErr w:type="spellEnd"/>
      </w:hyperlink>
      <w:r w:rsidR="00A730FE" w:rsidRPr="00A730FE">
        <w:rPr>
          <w:rStyle w:val="separator"/>
          <w:sz w:val="24"/>
          <w:szCs w:val="24"/>
        </w:rPr>
        <w:t>/</w:t>
      </w:r>
      <w:hyperlink r:id="rId11" w:history="1">
        <w:r w:rsidR="00A730FE" w:rsidRPr="00A730FE">
          <w:rPr>
            <w:rStyle w:val="Hyperlink"/>
            <w:sz w:val="24"/>
            <w:szCs w:val="24"/>
            <w:u w:val="none"/>
          </w:rPr>
          <w:t>main</w:t>
        </w:r>
      </w:hyperlink>
      <w:r w:rsidR="00A730FE" w:rsidRPr="00A730FE">
        <w:rPr>
          <w:rStyle w:val="separator"/>
          <w:sz w:val="24"/>
          <w:szCs w:val="24"/>
        </w:rPr>
        <w:t>/</w:t>
      </w:r>
      <w:hyperlink r:id="rId12" w:history="1">
        <w:r w:rsidR="00A730FE" w:rsidRPr="00A730FE">
          <w:rPr>
            <w:rStyle w:val="Hyperlink"/>
            <w:sz w:val="24"/>
            <w:szCs w:val="24"/>
            <w:u w:val="none"/>
          </w:rPr>
          <w:t>webapp</w:t>
        </w:r>
      </w:hyperlink>
      <w:r w:rsidR="00A730FE" w:rsidRPr="00A730FE">
        <w:rPr>
          <w:rStyle w:val="separator"/>
          <w:sz w:val="24"/>
          <w:szCs w:val="24"/>
        </w:rPr>
        <w:t>/</w:t>
      </w:r>
      <w:hyperlink r:id="rId13" w:history="1">
        <w:r w:rsidR="00A730FE" w:rsidRPr="00A730FE">
          <w:rPr>
            <w:rStyle w:val="Hyperlink"/>
            <w:sz w:val="24"/>
            <w:szCs w:val="24"/>
            <w:u w:val="none"/>
          </w:rPr>
          <w:t>WEB-INF</w:t>
        </w:r>
      </w:hyperlink>
      <w:r w:rsidR="00A730FE" w:rsidRPr="00A730FE">
        <w:rPr>
          <w:rStyle w:val="separator"/>
          <w:sz w:val="24"/>
          <w:szCs w:val="24"/>
        </w:rPr>
        <w:t>/</w:t>
      </w:r>
      <w:hyperlink r:id="rId14" w:history="1">
        <w:r w:rsidR="00A730FE" w:rsidRPr="00A730FE">
          <w:rPr>
            <w:rStyle w:val="Hyperlink"/>
            <w:sz w:val="24"/>
            <w:szCs w:val="24"/>
            <w:u w:val="none"/>
          </w:rPr>
          <w:t>view</w:t>
        </w:r>
      </w:hyperlink>
      <w:r w:rsidR="00A730FE" w:rsidRPr="00A730FE">
        <w:rPr>
          <w:rStyle w:val="separator"/>
          <w:sz w:val="24"/>
          <w:szCs w:val="24"/>
        </w:rPr>
        <w:t>/</w:t>
      </w:r>
      <w:r w:rsidR="00A730FE" w:rsidRPr="00A730FE">
        <w:rPr>
          <w:rStyle w:val="Strong"/>
          <w:b/>
          <w:bCs/>
          <w:sz w:val="24"/>
          <w:szCs w:val="24"/>
        </w:rPr>
        <w:t>left-</w:t>
      </w:r>
      <w:proofErr w:type="spellStart"/>
      <w:r w:rsidR="00A730FE" w:rsidRPr="00A730FE">
        <w:rPr>
          <w:rStyle w:val="Strong"/>
          <w:b/>
          <w:bCs/>
          <w:sz w:val="24"/>
          <w:szCs w:val="24"/>
        </w:rPr>
        <w:t>list.jsp</w:t>
      </w:r>
      <w:proofErr w:type="spellEnd"/>
      <w:r w:rsidR="00A730FE" w:rsidRPr="00A730FE">
        <w:rPr>
          <w:rStyle w:val="Strong"/>
          <w:b/>
          <w:bCs/>
          <w:sz w:val="24"/>
          <w:szCs w:val="24"/>
        </w:rPr>
        <w:t>:</w:t>
      </w:r>
    </w:p>
    <w:p w14:paraId="76FE1060" w14:textId="77777777" w:rsidR="00A730FE" w:rsidRPr="004B33EA" w:rsidRDefault="00A730FE" w:rsidP="004B33E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B33EA">
        <w:rPr>
          <w:b w:val="0"/>
          <w:sz w:val="24"/>
          <w:szCs w:val="24"/>
        </w:rPr>
        <w:t xml:space="preserve">&lt;%@ </w:t>
      </w:r>
      <w:proofErr w:type="spellStart"/>
      <w:r w:rsidRPr="004B33EA">
        <w:rPr>
          <w:b w:val="0"/>
          <w:sz w:val="24"/>
          <w:szCs w:val="24"/>
        </w:rPr>
        <w:t>taglib</w:t>
      </w:r>
      <w:proofErr w:type="spellEnd"/>
      <w:r w:rsidRPr="004B33EA">
        <w:rPr>
          <w:b w:val="0"/>
          <w:sz w:val="24"/>
          <w:szCs w:val="24"/>
        </w:rPr>
        <w:t xml:space="preserve"> </w:t>
      </w:r>
      <w:proofErr w:type="spellStart"/>
      <w:r w:rsidRPr="004B33EA">
        <w:rPr>
          <w:b w:val="0"/>
          <w:sz w:val="24"/>
          <w:szCs w:val="24"/>
        </w:rPr>
        <w:t>uri</w:t>
      </w:r>
      <w:proofErr w:type="spellEnd"/>
      <w:r w:rsidRPr="004B33EA">
        <w:rPr>
          <w:b w:val="0"/>
          <w:sz w:val="24"/>
          <w:szCs w:val="24"/>
        </w:rPr>
        <w:t>="http://java.sun.com/</w:t>
      </w:r>
      <w:proofErr w:type="spellStart"/>
      <w:r w:rsidRPr="004B33EA">
        <w:rPr>
          <w:b w:val="0"/>
          <w:sz w:val="24"/>
          <w:szCs w:val="24"/>
        </w:rPr>
        <w:t>jsp</w:t>
      </w:r>
      <w:proofErr w:type="spellEnd"/>
      <w:r w:rsidRPr="004B33EA">
        <w:rPr>
          <w:b w:val="0"/>
          <w:sz w:val="24"/>
          <w:szCs w:val="24"/>
        </w:rPr>
        <w:t>/</w:t>
      </w:r>
      <w:proofErr w:type="spellStart"/>
      <w:r w:rsidRPr="004B33EA">
        <w:rPr>
          <w:b w:val="0"/>
          <w:sz w:val="24"/>
          <w:szCs w:val="24"/>
        </w:rPr>
        <w:t>jstl</w:t>
      </w:r>
      <w:proofErr w:type="spellEnd"/>
      <w:r w:rsidRPr="004B33EA">
        <w:rPr>
          <w:b w:val="0"/>
          <w:sz w:val="24"/>
          <w:szCs w:val="24"/>
        </w:rPr>
        <w:t>/core" prefix="c"%&gt;</w:t>
      </w:r>
    </w:p>
    <w:p w14:paraId="0BC71BDA" w14:textId="77777777" w:rsidR="00A730FE" w:rsidRPr="004B33EA" w:rsidRDefault="00A730FE" w:rsidP="004B33E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084401A" w14:textId="77777777" w:rsidR="00A730FE" w:rsidRPr="004B33EA" w:rsidRDefault="00A730FE" w:rsidP="004B33E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B33EA">
        <w:rPr>
          <w:b w:val="0"/>
          <w:sz w:val="24"/>
          <w:szCs w:val="24"/>
        </w:rPr>
        <w:t>&lt;div class="</w:t>
      </w:r>
      <w:proofErr w:type="spellStart"/>
      <w:r w:rsidRPr="004B33EA">
        <w:rPr>
          <w:b w:val="0"/>
          <w:sz w:val="24"/>
          <w:szCs w:val="24"/>
        </w:rPr>
        <w:t>sidenav</w:t>
      </w:r>
      <w:proofErr w:type="spellEnd"/>
      <w:r w:rsidRPr="004B33EA">
        <w:rPr>
          <w:b w:val="0"/>
          <w:sz w:val="24"/>
          <w:szCs w:val="24"/>
        </w:rPr>
        <w:t xml:space="preserve"> col-lg-2 d-flex flex-column h-100"&gt;</w:t>
      </w:r>
    </w:p>
    <w:p w14:paraId="1C9C1158" w14:textId="77777777" w:rsidR="00A730FE" w:rsidRPr="004B33EA" w:rsidRDefault="00A730FE" w:rsidP="004B33E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B33EA">
        <w:rPr>
          <w:b w:val="0"/>
          <w:sz w:val="24"/>
          <w:szCs w:val="24"/>
        </w:rPr>
        <w:t>&lt;h4 id="logo"&gt;</w:t>
      </w:r>
    </w:p>
    <w:p w14:paraId="2A522607" w14:textId="77777777" w:rsidR="00A730FE" w:rsidRPr="004B33EA" w:rsidRDefault="00A730FE" w:rsidP="004B33E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B33EA">
        <w:rPr>
          <w:b w:val="0"/>
          <w:sz w:val="24"/>
          <w:szCs w:val="24"/>
        </w:rPr>
        <w:t>Sporty&lt;</w:t>
      </w:r>
      <w:proofErr w:type="spellStart"/>
      <w:r w:rsidRPr="004B33EA">
        <w:rPr>
          <w:b w:val="0"/>
          <w:sz w:val="24"/>
          <w:szCs w:val="24"/>
        </w:rPr>
        <w:t>br</w:t>
      </w:r>
      <w:proofErr w:type="spellEnd"/>
      <w:r w:rsidRPr="004B33EA">
        <w:rPr>
          <w:b w:val="0"/>
          <w:sz w:val="24"/>
          <w:szCs w:val="24"/>
        </w:rPr>
        <w:t xml:space="preserve"> /&gt;Shoes Store</w:t>
      </w:r>
    </w:p>
    <w:p w14:paraId="2C8991D7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lastRenderedPageBreak/>
        <w:t>&lt;/h4&gt;</w:t>
      </w:r>
    </w:p>
    <w:p w14:paraId="34ACC0E5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</w:p>
    <w:p w14:paraId="6270D839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</w:t>
      </w:r>
      <w:proofErr w:type="spellStart"/>
      <w:r w:rsidRPr="00060154">
        <w:rPr>
          <w:b w:val="0"/>
          <w:sz w:val="24"/>
          <w:szCs w:val="24"/>
        </w:rPr>
        <w:t>c:choose</w:t>
      </w:r>
      <w:proofErr w:type="spellEnd"/>
      <w:r w:rsidRPr="00060154">
        <w:rPr>
          <w:b w:val="0"/>
          <w:sz w:val="24"/>
          <w:szCs w:val="24"/>
        </w:rPr>
        <w:t>&gt;</w:t>
      </w:r>
    </w:p>
    <w:p w14:paraId="1E23E40B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</w:t>
      </w:r>
      <w:proofErr w:type="spellStart"/>
      <w:r w:rsidRPr="00060154">
        <w:rPr>
          <w:b w:val="0"/>
          <w:sz w:val="24"/>
          <w:szCs w:val="24"/>
        </w:rPr>
        <w:t>c:when</w:t>
      </w:r>
      <w:proofErr w:type="spellEnd"/>
      <w:r w:rsidRPr="00060154">
        <w:rPr>
          <w:b w:val="0"/>
          <w:sz w:val="24"/>
          <w:szCs w:val="24"/>
        </w:rPr>
        <w:t xml:space="preserve"> test="${</w:t>
      </w:r>
      <w:proofErr w:type="spellStart"/>
      <w:r w:rsidRPr="00060154">
        <w:rPr>
          <w:b w:val="0"/>
          <w:sz w:val="24"/>
          <w:szCs w:val="24"/>
        </w:rPr>
        <w:t>currentUser.type</w:t>
      </w:r>
      <w:proofErr w:type="spellEnd"/>
      <w:r w:rsidRPr="00060154">
        <w:rPr>
          <w:b w:val="0"/>
          <w:sz w:val="24"/>
          <w:szCs w:val="24"/>
        </w:rPr>
        <w:t xml:space="preserve"> == 0 }"&gt;</w:t>
      </w:r>
    </w:p>
    <w:p w14:paraId="61F02B99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nav class="nav flex-column"&gt;</w:t>
      </w:r>
    </w:p>
    <w:p w14:paraId="55C56FDC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a class="nav-link"</w:t>
      </w:r>
    </w:p>
    <w:p w14:paraId="12613E9D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proofErr w:type="spellStart"/>
      <w:r w:rsidRPr="00060154">
        <w:rPr>
          <w:b w:val="0"/>
          <w:sz w:val="24"/>
          <w:szCs w:val="24"/>
        </w:rPr>
        <w:t>href</w:t>
      </w:r>
      <w:proofErr w:type="spellEnd"/>
      <w:r w:rsidRPr="00060154">
        <w:rPr>
          <w:b w:val="0"/>
          <w:sz w:val="24"/>
          <w:szCs w:val="24"/>
        </w:rPr>
        <w:t>="${</w:t>
      </w:r>
      <w:proofErr w:type="spellStart"/>
      <w:r w:rsidRPr="00060154">
        <w:rPr>
          <w:b w:val="0"/>
          <w:sz w:val="24"/>
          <w:szCs w:val="24"/>
        </w:rPr>
        <w:t>pageContext.request.contextPath</w:t>
      </w:r>
      <w:proofErr w:type="spellEnd"/>
      <w:r w:rsidRPr="00060154">
        <w:rPr>
          <w:b w:val="0"/>
          <w:sz w:val="24"/>
          <w:szCs w:val="24"/>
        </w:rPr>
        <w:t>}/homepage/products"&gt;&lt;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</w:p>
    <w:p w14:paraId="37ABD1E5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class="fa fa-home fa-</w:t>
      </w:r>
      <w:proofErr w:type="spellStart"/>
      <w:r w:rsidRPr="00060154">
        <w:rPr>
          <w:b w:val="0"/>
          <w:sz w:val="24"/>
          <w:szCs w:val="24"/>
        </w:rPr>
        <w:t>lg</w:t>
      </w:r>
      <w:proofErr w:type="spellEnd"/>
      <w:r w:rsidRPr="00060154">
        <w:rPr>
          <w:b w:val="0"/>
          <w:sz w:val="24"/>
          <w:szCs w:val="24"/>
        </w:rPr>
        <w:t>"&gt;&lt;/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  <w:r w:rsidRPr="00060154">
        <w:rPr>
          <w:b w:val="0"/>
          <w:sz w:val="24"/>
          <w:szCs w:val="24"/>
        </w:rPr>
        <w:t>&gt; Home&lt;/a&gt; &lt;a class="nav-link active"</w:t>
      </w:r>
    </w:p>
    <w:p w14:paraId="55A01542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proofErr w:type="spellStart"/>
      <w:r w:rsidRPr="00060154">
        <w:rPr>
          <w:b w:val="0"/>
          <w:sz w:val="24"/>
          <w:szCs w:val="24"/>
        </w:rPr>
        <w:t>href</w:t>
      </w:r>
      <w:proofErr w:type="spellEnd"/>
      <w:r w:rsidRPr="00060154">
        <w:rPr>
          <w:b w:val="0"/>
          <w:sz w:val="24"/>
          <w:szCs w:val="24"/>
        </w:rPr>
        <w:t>="${</w:t>
      </w:r>
      <w:proofErr w:type="spellStart"/>
      <w:r w:rsidRPr="00060154">
        <w:rPr>
          <w:b w:val="0"/>
          <w:sz w:val="24"/>
          <w:szCs w:val="24"/>
        </w:rPr>
        <w:t>pageContext.request.contextPath</w:t>
      </w:r>
      <w:proofErr w:type="spellEnd"/>
      <w:r w:rsidRPr="00060154">
        <w:rPr>
          <w:b w:val="0"/>
          <w:sz w:val="24"/>
          <w:szCs w:val="24"/>
        </w:rPr>
        <w:t>}/homepage/</w:t>
      </w:r>
      <w:proofErr w:type="spellStart"/>
      <w:r w:rsidRPr="00060154">
        <w:rPr>
          <w:b w:val="0"/>
          <w:sz w:val="24"/>
          <w:szCs w:val="24"/>
        </w:rPr>
        <w:t>mycart</w:t>
      </w:r>
      <w:proofErr w:type="spellEnd"/>
      <w:r w:rsidRPr="00060154">
        <w:rPr>
          <w:b w:val="0"/>
          <w:sz w:val="24"/>
          <w:szCs w:val="24"/>
        </w:rPr>
        <w:t>"&gt; &lt;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</w:p>
    <w:p w14:paraId="795C615C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class="fa fa-shopping-cart fa-</w:t>
      </w:r>
      <w:proofErr w:type="spellStart"/>
      <w:r w:rsidRPr="00060154">
        <w:rPr>
          <w:b w:val="0"/>
          <w:sz w:val="24"/>
          <w:szCs w:val="24"/>
        </w:rPr>
        <w:t>lg</w:t>
      </w:r>
      <w:proofErr w:type="spellEnd"/>
      <w:r w:rsidRPr="00060154">
        <w:rPr>
          <w:b w:val="0"/>
          <w:sz w:val="24"/>
          <w:szCs w:val="24"/>
        </w:rPr>
        <w:t>"&gt;&lt;/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  <w:r w:rsidRPr="00060154">
        <w:rPr>
          <w:b w:val="0"/>
          <w:sz w:val="24"/>
          <w:szCs w:val="24"/>
        </w:rPr>
        <w:t>&gt; My Cart</w:t>
      </w:r>
    </w:p>
    <w:p w14:paraId="68100533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/a&gt; &lt;a class="nav-link"</w:t>
      </w:r>
    </w:p>
    <w:p w14:paraId="49A45C41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proofErr w:type="spellStart"/>
      <w:r w:rsidRPr="00060154">
        <w:rPr>
          <w:b w:val="0"/>
          <w:sz w:val="24"/>
          <w:szCs w:val="24"/>
        </w:rPr>
        <w:t>href</w:t>
      </w:r>
      <w:proofErr w:type="spellEnd"/>
      <w:r w:rsidRPr="00060154">
        <w:rPr>
          <w:b w:val="0"/>
          <w:sz w:val="24"/>
          <w:szCs w:val="24"/>
        </w:rPr>
        <w:t>="${</w:t>
      </w:r>
      <w:proofErr w:type="spellStart"/>
      <w:r w:rsidRPr="00060154">
        <w:rPr>
          <w:b w:val="0"/>
          <w:sz w:val="24"/>
          <w:szCs w:val="24"/>
        </w:rPr>
        <w:t>pageContext.request.contextPath</w:t>
      </w:r>
      <w:proofErr w:type="spellEnd"/>
      <w:r w:rsidRPr="00060154">
        <w:rPr>
          <w:b w:val="0"/>
          <w:sz w:val="24"/>
          <w:szCs w:val="24"/>
        </w:rPr>
        <w:t>}/user/</w:t>
      </w:r>
      <w:proofErr w:type="spellStart"/>
      <w:r w:rsidRPr="00060154">
        <w:rPr>
          <w:b w:val="0"/>
          <w:sz w:val="24"/>
          <w:szCs w:val="24"/>
        </w:rPr>
        <w:t>myaccount</w:t>
      </w:r>
      <w:proofErr w:type="spellEnd"/>
      <w:r w:rsidRPr="00060154">
        <w:rPr>
          <w:b w:val="0"/>
          <w:sz w:val="24"/>
          <w:szCs w:val="24"/>
        </w:rPr>
        <w:t>"&gt;&lt;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</w:p>
    <w:p w14:paraId="41740494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class="fa fa-user fa-</w:t>
      </w:r>
      <w:proofErr w:type="spellStart"/>
      <w:r w:rsidRPr="00060154">
        <w:rPr>
          <w:b w:val="0"/>
          <w:sz w:val="24"/>
          <w:szCs w:val="24"/>
        </w:rPr>
        <w:t>lg</w:t>
      </w:r>
      <w:proofErr w:type="spellEnd"/>
      <w:r w:rsidRPr="00060154">
        <w:rPr>
          <w:b w:val="0"/>
          <w:sz w:val="24"/>
          <w:szCs w:val="24"/>
        </w:rPr>
        <w:t>"&gt;&lt;/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  <w:r w:rsidRPr="00060154">
        <w:rPr>
          <w:b w:val="0"/>
          <w:sz w:val="24"/>
          <w:szCs w:val="24"/>
        </w:rPr>
        <w:t>&gt; My Account&lt;/a&gt; &lt;a class="nav-link"</w:t>
      </w:r>
    </w:p>
    <w:p w14:paraId="1AE068E0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proofErr w:type="spellStart"/>
      <w:r w:rsidRPr="00060154">
        <w:rPr>
          <w:b w:val="0"/>
          <w:sz w:val="24"/>
          <w:szCs w:val="24"/>
        </w:rPr>
        <w:t>href</w:t>
      </w:r>
      <w:proofErr w:type="spellEnd"/>
      <w:r w:rsidRPr="00060154">
        <w:rPr>
          <w:b w:val="0"/>
          <w:sz w:val="24"/>
          <w:szCs w:val="24"/>
        </w:rPr>
        <w:t>="${</w:t>
      </w:r>
      <w:proofErr w:type="spellStart"/>
      <w:r w:rsidRPr="00060154">
        <w:rPr>
          <w:b w:val="0"/>
          <w:sz w:val="24"/>
          <w:szCs w:val="24"/>
        </w:rPr>
        <w:t>pageContext.request.contextPath</w:t>
      </w:r>
      <w:proofErr w:type="spellEnd"/>
      <w:r w:rsidRPr="00060154">
        <w:rPr>
          <w:b w:val="0"/>
          <w:sz w:val="24"/>
          <w:szCs w:val="24"/>
        </w:rPr>
        <w:t>}/login"&gt;&lt;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</w:p>
    <w:p w14:paraId="2E241B50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class="fa fa-sign-out fa-</w:t>
      </w:r>
      <w:proofErr w:type="spellStart"/>
      <w:r w:rsidRPr="00060154">
        <w:rPr>
          <w:b w:val="0"/>
          <w:sz w:val="24"/>
          <w:szCs w:val="24"/>
        </w:rPr>
        <w:t>lg</w:t>
      </w:r>
      <w:proofErr w:type="spellEnd"/>
      <w:r w:rsidRPr="00060154">
        <w:rPr>
          <w:b w:val="0"/>
          <w:sz w:val="24"/>
          <w:szCs w:val="24"/>
        </w:rPr>
        <w:t>"&gt;&lt;/</w:t>
      </w:r>
      <w:proofErr w:type="spellStart"/>
      <w:r w:rsidRPr="00060154">
        <w:rPr>
          <w:b w:val="0"/>
          <w:sz w:val="24"/>
          <w:szCs w:val="24"/>
        </w:rPr>
        <w:t>i</w:t>
      </w:r>
      <w:proofErr w:type="spellEnd"/>
      <w:r w:rsidRPr="00060154">
        <w:rPr>
          <w:b w:val="0"/>
          <w:sz w:val="24"/>
          <w:szCs w:val="24"/>
        </w:rPr>
        <w:t>&gt; Log Out&lt;/a&gt;</w:t>
      </w:r>
    </w:p>
    <w:p w14:paraId="3A389FE8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</w:p>
    <w:p w14:paraId="295B6AF0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/nav&gt;</w:t>
      </w:r>
    </w:p>
    <w:p w14:paraId="332242FE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/</w:t>
      </w:r>
      <w:proofErr w:type="spellStart"/>
      <w:r w:rsidRPr="00060154">
        <w:rPr>
          <w:b w:val="0"/>
          <w:sz w:val="24"/>
          <w:szCs w:val="24"/>
        </w:rPr>
        <w:t>c:when</w:t>
      </w:r>
      <w:proofErr w:type="spellEnd"/>
      <w:r w:rsidRPr="00060154">
        <w:rPr>
          <w:b w:val="0"/>
          <w:sz w:val="24"/>
          <w:szCs w:val="24"/>
        </w:rPr>
        <w:t>&gt;</w:t>
      </w:r>
    </w:p>
    <w:p w14:paraId="4470E0E4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</w:p>
    <w:p w14:paraId="397063C5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</w:t>
      </w:r>
      <w:proofErr w:type="spellStart"/>
      <w:r w:rsidRPr="00060154">
        <w:rPr>
          <w:b w:val="0"/>
          <w:sz w:val="24"/>
          <w:szCs w:val="24"/>
        </w:rPr>
        <w:t>c:otherwise</w:t>
      </w:r>
      <w:proofErr w:type="spellEnd"/>
      <w:r w:rsidRPr="00060154">
        <w:rPr>
          <w:b w:val="0"/>
          <w:sz w:val="24"/>
          <w:szCs w:val="24"/>
        </w:rPr>
        <w:t>&gt;</w:t>
      </w:r>
    </w:p>
    <w:p w14:paraId="27B04759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nav  class="nav flex-column"&gt;</w:t>
      </w:r>
    </w:p>
    <w:p w14:paraId="30ADDF73" w14:textId="77777777" w:rsidR="00A730FE" w:rsidRPr="00060154" w:rsidRDefault="00A730FE" w:rsidP="00060154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060154">
        <w:rPr>
          <w:b w:val="0"/>
          <w:sz w:val="24"/>
          <w:szCs w:val="24"/>
        </w:rPr>
        <w:t>&lt;a class="nav-link active"</w:t>
      </w:r>
    </w:p>
    <w:p w14:paraId="19620882" w14:textId="77777777" w:rsidR="00A730FE" w:rsidRPr="00241D06" w:rsidRDefault="00A730FE" w:rsidP="00241D0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241D06">
        <w:rPr>
          <w:b w:val="0"/>
          <w:sz w:val="24"/>
          <w:szCs w:val="24"/>
        </w:rPr>
        <w:t>href</w:t>
      </w:r>
      <w:proofErr w:type="spellEnd"/>
      <w:r w:rsidRPr="00241D06">
        <w:rPr>
          <w:b w:val="0"/>
          <w:sz w:val="24"/>
          <w:szCs w:val="24"/>
        </w:rPr>
        <w:t>="${</w:t>
      </w:r>
      <w:proofErr w:type="spellStart"/>
      <w:r w:rsidRPr="00241D06">
        <w:rPr>
          <w:b w:val="0"/>
          <w:sz w:val="24"/>
          <w:szCs w:val="24"/>
        </w:rPr>
        <w:t>pageContext.request.contextPath</w:t>
      </w:r>
      <w:proofErr w:type="spellEnd"/>
      <w:r w:rsidRPr="00241D06">
        <w:rPr>
          <w:b w:val="0"/>
          <w:sz w:val="24"/>
          <w:szCs w:val="24"/>
        </w:rPr>
        <w:t>}/admin/products"&gt; &lt;</w:t>
      </w:r>
      <w:proofErr w:type="spellStart"/>
      <w:r w:rsidRPr="00241D06">
        <w:rPr>
          <w:b w:val="0"/>
          <w:sz w:val="24"/>
          <w:szCs w:val="24"/>
        </w:rPr>
        <w:t>i</w:t>
      </w:r>
      <w:proofErr w:type="spellEnd"/>
    </w:p>
    <w:p w14:paraId="60ED32E0" w14:textId="77777777" w:rsidR="00A730FE" w:rsidRPr="00241D06" w:rsidRDefault="00A730FE" w:rsidP="00241D0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241D06">
        <w:rPr>
          <w:b w:val="0"/>
          <w:sz w:val="24"/>
          <w:szCs w:val="24"/>
        </w:rPr>
        <w:t>class="fa fa-shopping-cart fa-</w:t>
      </w:r>
      <w:proofErr w:type="spellStart"/>
      <w:r w:rsidRPr="00241D06">
        <w:rPr>
          <w:b w:val="0"/>
          <w:sz w:val="24"/>
          <w:szCs w:val="24"/>
        </w:rPr>
        <w:t>lg</w:t>
      </w:r>
      <w:proofErr w:type="spellEnd"/>
      <w:r w:rsidRPr="00241D06">
        <w:rPr>
          <w:b w:val="0"/>
          <w:sz w:val="24"/>
          <w:szCs w:val="24"/>
        </w:rPr>
        <w:t>"&gt;&lt;/</w:t>
      </w:r>
      <w:proofErr w:type="spellStart"/>
      <w:r w:rsidRPr="00241D06">
        <w:rPr>
          <w:b w:val="0"/>
          <w:sz w:val="24"/>
          <w:szCs w:val="24"/>
        </w:rPr>
        <w:t>i</w:t>
      </w:r>
      <w:proofErr w:type="spellEnd"/>
      <w:r w:rsidRPr="00241D06">
        <w:rPr>
          <w:b w:val="0"/>
          <w:sz w:val="24"/>
          <w:szCs w:val="24"/>
        </w:rPr>
        <w:t>&gt; &lt;h style="font-size: 22px;"&gt;Manage Products&lt;/h&gt;</w:t>
      </w:r>
    </w:p>
    <w:p w14:paraId="06C59871" w14:textId="77777777" w:rsidR="00A730FE" w:rsidRPr="00241D06" w:rsidRDefault="00A730FE" w:rsidP="00241D0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241D06">
        <w:rPr>
          <w:b w:val="0"/>
          <w:sz w:val="24"/>
          <w:szCs w:val="24"/>
        </w:rPr>
        <w:t>&lt;/a&gt;</w:t>
      </w:r>
    </w:p>
    <w:p w14:paraId="6575CB17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lastRenderedPageBreak/>
        <w:t>&lt;a class="nav-link"</w:t>
      </w:r>
    </w:p>
    <w:p w14:paraId="72FD195A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0C0380">
        <w:rPr>
          <w:b w:val="0"/>
          <w:sz w:val="24"/>
          <w:szCs w:val="24"/>
        </w:rPr>
        <w:t>href</w:t>
      </w:r>
      <w:proofErr w:type="spellEnd"/>
      <w:r w:rsidRPr="000C0380">
        <w:rPr>
          <w:b w:val="0"/>
          <w:sz w:val="24"/>
          <w:szCs w:val="24"/>
        </w:rPr>
        <w:t>="${</w:t>
      </w:r>
      <w:proofErr w:type="spellStart"/>
      <w:r w:rsidRPr="000C0380">
        <w:rPr>
          <w:b w:val="0"/>
          <w:sz w:val="24"/>
          <w:szCs w:val="24"/>
        </w:rPr>
        <w:t>pageContext.request.contextPath</w:t>
      </w:r>
      <w:proofErr w:type="spellEnd"/>
      <w:r w:rsidRPr="000C0380">
        <w:rPr>
          <w:b w:val="0"/>
          <w:sz w:val="24"/>
          <w:szCs w:val="24"/>
        </w:rPr>
        <w:t>}/admin/</w:t>
      </w:r>
      <w:proofErr w:type="spellStart"/>
      <w:r w:rsidRPr="000C0380">
        <w:rPr>
          <w:b w:val="0"/>
          <w:sz w:val="24"/>
          <w:szCs w:val="24"/>
        </w:rPr>
        <w:t>manageUsers</w:t>
      </w:r>
      <w:proofErr w:type="spellEnd"/>
      <w:r w:rsidRPr="000C0380">
        <w:rPr>
          <w:b w:val="0"/>
          <w:sz w:val="24"/>
          <w:szCs w:val="24"/>
        </w:rPr>
        <w:t>"&gt;&lt;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</w:p>
    <w:p w14:paraId="72C29664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class="fa fa-user fa-</w:t>
      </w:r>
      <w:proofErr w:type="spellStart"/>
      <w:r w:rsidRPr="000C0380">
        <w:rPr>
          <w:b w:val="0"/>
          <w:sz w:val="24"/>
          <w:szCs w:val="24"/>
        </w:rPr>
        <w:t>lg</w:t>
      </w:r>
      <w:proofErr w:type="spellEnd"/>
      <w:r w:rsidRPr="000C0380">
        <w:rPr>
          <w:b w:val="0"/>
          <w:sz w:val="24"/>
          <w:szCs w:val="24"/>
        </w:rPr>
        <w:t>"&gt;&lt;/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  <w:r w:rsidRPr="000C0380">
        <w:rPr>
          <w:b w:val="0"/>
          <w:sz w:val="24"/>
          <w:szCs w:val="24"/>
        </w:rPr>
        <w:t>&gt; Manage Users&lt;/a&gt;</w:t>
      </w:r>
    </w:p>
    <w:p w14:paraId="2E106E8B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a class="nav-link"</w:t>
      </w:r>
    </w:p>
    <w:p w14:paraId="476D99D8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0C0380">
        <w:rPr>
          <w:b w:val="0"/>
          <w:sz w:val="24"/>
          <w:szCs w:val="24"/>
        </w:rPr>
        <w:t>href</w:t>
      </w:r>
      <w:proofErr w:type="spellEnd"/>
      <w:r w:rsidRPr="000C0380">
        <w:rPr>
          <w:b w:val="0"/>
          <w:sz w:val="24"/>
          <w:szCs w:val="24"/>
        </w:rPr>
        <w:t>="${</w:t>
      </w:r>
      <w:proofErr w:type="spellStart"/>
      <w:r w:rsidRPr="000C0380">
        <w:rPr>
          <w:b w:val="0"/>
          <w:sz w:val="24"/>
          <w:szCs w:val="24"/>
        </w:rPr>
        <w:t>pageContext.request.contextPath</w:t>
      </w:r>
      <w:proofErr w:type="spellEnd"/>
      <w:r w:rsidRPr="000C0380">
        <w:rPr>
          <w:b w:val="0"/>
          <w:sz w:val="24"/>
          <w:szCs w:val="24"/>
        </w:rPr>
        <w:t>}/admin/</w:t>
      </w:r>
      <w:proofErr w:type="spellStart"/>
      <w:r w:rsidRPr="000C0380">
        <w:rPr>
          <w:b w:val="0"/>
          <w:sz w:val="24"/>
          <w:szCs w:val="24"/>
        </w:rPr>
        <w:t>manageOrders</w:t>
      </w:r>
      <w:proofErr w:type="spellEnd"/>
      <w:r w:rsidRPr="000C0380">
        <w:rPr>
          <w:b w:val="0"/>
          <w:sz w:val="24"/>
          <w:szCs w:val="24"/>
        </w:rPr>
        <w:t>"&gt;&lt;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</w:p>
    <w:p w14:paraId="52B3DB05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class="fa fa-shopping-bag fa-</w:t>
      </w:r>
      <w:proofErr w:type="spellStart"/>
      <w:r w:rsidRPr="000C0380">
        <w:rPr>
          <w:b w:val="0"/>
          <w:sz w:val="24"/>
          <w:szCs w:val="24"/>
        </w:rPr>
        <w:t>lg</w:t>
      </w:r>
      <w:proofErr w:type="spellEnd"/>
      <w:r w:rsidRPr="000C0380">
        <w:rPr>
          <w:b w:val="0"/>
          <w:sz w:val="24"/>
          <w:szCs w:val="24"/>
        </w:rPr>
        <w:t>"&gt;&lt;/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  <w:r w:rsidRPr="000C0380">
        <w:rPr>
          <w:b w:val="0"/>
          <w:sz w:val="24"/>
          <w:szCs w:val="24"/>
        </w:rPr>
        <w:t>&gt; Manage Orders&lt;/a&gt;</w:t>
      </w:r>
    </w:p>
    <w:p w14:paraId="58E629B4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a class="nav-link"</w:t>
      </w:r>
    </w:p>
    <w:p w14:paraId="10DAC4E5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0C0380">
        <w:rPr>
          <w:b w:val="0"/>
          <w:sz w:val="24"/>
          <w:szCs w:val="24"/>
        </w:rPr>
        <w:t>href</w:t>
      </w:r>
      <w:proofErr w:type="spellEnd"/>
      <w:r w:rsidRPr="000C0380">
        <w:rPr>
          <w:b w:val="0"/>
          <w:sz w:val="24"/>
          <w:szCs w:val="24"/>
        </w:rPr>
        <w:t>="${</w:t>
      </w:r>
      <w:proofErr w:type="spellStart"/>
      <w:r w:rsidRPr="000C0380">
        <w:rPr>
          <w:b w:val="0"/>
          <w:sz w:val="24"/>
          <w:szCs w:val="24"/>
        </w:rPr>
        <w:t>pageContext.request.contextPath</w:t>
      </w:r>
      <w:proofErr w:type="spellEnd"/>
      <w:r w:rsidRPr="000C0380">
        <w:rPr>
          <w:b w:val="0"/>
          <w:sz w:val="24"/>
          <w:szCs w:val="24"/>
        </w:rPr>
        <w:t>}/admin/</w:t>
      </w:r>
      <w:proofErr w:type="spellStart"/>
      <w:r w:rsidRPr="000C0380">
        <w:rPr>
          <w:b w:val="0"/>
          <w:sz w:val="24"/>
          <w:szCs w:val="24"/>
        </w:rPr>
        <w:t>addProdcut</w:t>
      </w:r>
      <w:proofErr w:type="spellEnd"/>
      <w:r w:rsidRPr="000C0380">
        <w:rPr>
          <w:b w:val="0"/>
          <w:sz w:val="24"/>
          <w:szCs w:val="24"/>
        </w:rPr>
        <w:t>"&gt;&lt;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</w:p>
    <w:p w14:paraId="33C04B40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class="fa fa-plus fa-</w:t>
      </w:r>
      <w:proofErr w:type="spellStart"/>
      <w:r w:rsidRPr="000C0380">
        <w:rPr>
          <w:b w:val="0"/>
          <w:sz w:val="24"/>
          <w:szCs w:val="24"/>
        </w:rPr>
        <w:t>lg</w:t>
      </w:r>
      <w:proofErr w:type="spellEnd"/>
      <w:r w:rsidRPr="000C0380">
        <w:rPr>
          <w:b w:val="0"/>
          <w:sz w:val="24"/>
          <w:szCs w:val="24"/>
        </w:rPr>
        <w:t>"&gt;&lt;/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  <w:r w:rsidRPr="000C0380">
        <w:rPr>
          <w:b w:val="0"/>
          <w:sz w:val="24"/>
          <w:szCs w:val="24"/>
        </w:rPr>
        <w:t>&gt;  Add Product&lt;/a&gt;</w:t>
      </w:r>
    </w:p>
    <w:p w14:paraId="7313A9B8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462DF05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a class="nav-link"</w:t>
      </w:r>
    </w:p>
    <w:p w14:paraId="7012A14C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0C0380">
        <w:rPr>
          <w:b w:val="0"/>
          <w:sz w:val="24"/>
          <w:szCs w:val="24"/>
        </w:rPr>
        <w:t>href</w:t>
      </w:r>
      <w:proofErr w:type="spellEnd"/>
      <w:r w:rsidRPr="000C0380">
        <w:rPr>
          <w:b w:val="0"/>
          <w:sz w:val="24"/>
          <w:szCs w:val="24"/>
        </w:rPr>
        <w:t>="${</w:t>
      </w:r>
      <w:proofErr w:type="spellStart"/>
      <w:r w:rsidRPr="000C0380">
        <w:rPr>
          <w:b w:val="0"/>
          <w:sz w:val="24"/>
          <w:szCs w:val="24"/>
        </w:rPr>
        <w:t>pageContext.request.contextPath</w:t>
      </w:r>
      <w:proofErr w:type="spellEnd"/>
      <w:r w:rsidRPr="000C0380">
        <w:rPr>
          <w:b w:val="0"/>
          <w:sz w:val="24"/>
          <w:szCs w:val="24"/>
        </w:rPr>
        <w:t>}/login"&gt;&lt;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</w:p>
    <w:p w14:paraId="15C2E2B0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class="fa fa-sign-out fa-</w:t>
      </w:r>
      <w:proofErr w:type="spellStart"/>
      <w:r w:rsidRPr="000C0380">
        <w:rPr>
          <w:b w:val="0"/>
          <w:sz w:val="24"/>
          <w:szCs w:val="24"/>
        </w:rPr>
        <w:t>lg</w:t>
      </w:r>
      <w:proofErr w:type="spellEnd"/>
      <w:r w:rsidRPr="000C0380">
        <w:rPr>
          <w:b w:val="0"/>
          <w:sz w:val="24"/>
          <w:szCs w:val="24"/>
        </w:rPr>
        <w:t>"&gt;&lt;/</w:t>
      </w:r>
      <w:proofErr w:type="spellStart"/>
      <w:r w:rsidRPr="000C0380">
        <w:rPr>
          <w:b w:val="0"/>
          <w:sz w:val="24"/>
          <w:szCs w:val="24"/>
        </w:rPr>
        <w:t>i</w:t>
      </w:r>
      <w:proofErr w:type="spellEnd"/>
      <w:r w:rsidRPr="000C0380">
        <w:rPr>
          <w:b w:val="0"/>
          <w:sz w:val="24"/>
          <w:szCs w:val="24"/>
        </w:rPr>
        <w:t>&gt; Log Out&lt;/a&gt;</w:t>
      </w:r>
    </w:p>
    <w:p w14:paraId="707F3A00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BE0F774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/nav&gt;</w:t>
      </w:r>
    </w:p>
    <w:p w14:paraId="6081F4E1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/</w:t>
      </w:r>
      <w:proofErr w:type="spellStart"/>
      <w:r w:rsidRPr="000C0380">
        <w:rPr>
          <w:b w:val="0"/>
          <w:sz w:val="24"/>
          <w:szCs w:val="24"/>
        </w:rPr>
        <w:t>c:otherwise</w:t>
      </w:r>
      <w:proofErr w:type="spellEnd"/>
      <w:r w:rsidRPr="000C0380">
        <w:rPr>
          <w:b w:val="0"/>
          <w:sz w:val="24"/>
          <w:szCs w:val="24"/>
        </w:rPr>
        <w:t>&gt;</w:t>
      </w:r>
    </w:p>
    <w:p w14:paraId="749C5079" w14:textId="77777777" w:rsidR="00A730FE" w:rsidRPr="000C0380" w:rsidRDefault="00A730FE" w:rsidP="000C0380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/</w:t>
      </w:r>
      <w:proofErr w:type="spellStart"/>
      <w:r w:rsidRPr="000C0380">
        <w:rPr>
          <w:b w:val="0"/>
          <w:sz w:val="24"/>
          <w:szCs w:val="24"/>
        </w:rPr>
        <w:t>c:choose</w:t>
      </w:r>
      <w:proofErr w:type="spellEnd"/>
      <w:r w:rsidRPr="000C0380">
        <w:rPr>
          <w:b w:val="0"/>
          <w:sz w:val="24"/>
          <w:szCs w:val="24"/>
        </w:rPr>
        <w:t>&gt;</w:t>
      </w:r>
    </w:p>
    <w:p w14:paraId="2BC83203" w14:textId="77777777" w:rsidR="00A730FE" w:rsidRPr="000C0380" w:rsidRDefault="00A730FE" w:rsidP="000C0380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/div&gt;</w:t>
      </w:r>
    </w:p>
    <w:p w14:paraId="3A3360E7" w14:textId="77777777" w:rsidR="00FB1A2A" w:rsidRPr="000C0380" w:rsidRDefault="00FB1A2A" w:rsidP="000C0380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</w:p>
    <w:p w14:paraId="60194027" w14:textId="77777777" w:rsidR="00FB1A2A" w:rsidRDefault="00EE4C5E" w:rsidP="00FB1A2A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hyperlink r:id="rId15" w:history="1">
        <w:proofErr w:type="spellStart"/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16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17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18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19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FB1A2A">
        <w:rPr>
          <w:rStyle w:val="Strong"/>
          <w:rFonts w:ascii="Segoe UI" w:hAnsi="Segoe UI" w:cs="Segoe UI"/>
          <w:b/>
          <w:bCs/>
          <w:sz w:val="24"/>
          <w:szCs w:val="24"/>
        </w:rPr>
        <w:t>login.jsp</w:t>
      </w:r>
      <w:proofErr w:type="spellEnd"/>
    </w:p>
    <w:p w14:paraId="43BF07E3" w14:textId="77777777" w:rsidR="00FB1A2A" w:rsidRPr="000C0380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 xml:space="preserve">&lt;%@ </w:t>
      </w:r>
      <w:proofErr w:type="spellStart"/>
      <w:r w:rsidRPr="000C0380">
        <w:rPr>
          <w:b w:val="0"/>
          <w:sz w:val="24"/>
          <w:szCs w:val="24"/>
        </w:rPr>
        <w:t>taglib</w:t>
      </w:r>
      <w:proofErr w:type="spellEnd"/>
      <w:r w:rsidRPr="000C0380">
        <w:rPr>
          <w:b w:val="0"/>
          <w:sz w:val="24"/>
          <w:szCs w:val="24"/>
        </w:rPr>
        <w:t xml:space="preserve"> </w:t>
      </w:r>
      <w:proofErr w:type="spellStart"/>
      <w:r w:rsidRPr="000C0380">
        <w:rPr>
          <w:b w:val="0"/>
          <w:sz w:val="24"/>
          <w:szCs w:val="24"/>
        </w:rPr>
        <w:t>uri</w:t>
      </w:r>
      <w:proofErr w:type="spellEnd"/>
      <w:r w:rsidRPr="000C0380">
        <w:rPr>
          <w:b w:val="0"/>
          <w:sz w:val="24"/>
          <w:szCs w:val="24"/>
        </w:rPr>
        <w:t>="http://java.sun.com/</w:t>
      </w:r>
      <w:proofErr w:type="spellStart"/>
      <w:r w:rsidRPr="000C0380">
        <w:rPr>
          <w:b w:val="0"/>
          <w:sz w:val="24"/>
          <w:szCs w:val="24"/>
        </w:rPr>
        <w:t>jsp</w:t>
      </w:r>
      <w:proofErr w:type="spellEnd"/>
      <w:r w:rsidRPr="000C0380">
        <w:rPr>
          <w:b w:val="0"/>
          <w:sz w:val="24"/>
          <w:szCs w:val="24"/>
        </w:rPr>
        <w:t>/</w:t>
      </w:r>
      <w:proofErr w:type="spellStart"/>
      <w:r w:rsidRPr="000C0380">
        <w:rPr>
          <w:b w:val="0"/>
          <w:sz w:val="24"/>
          <w:szCs w:val="24"/>
        </w:rPr>
        <w:t>jstl</w:t>
      </w:r>
      <w:proofErr w:type="spellEnd"/>
      <w:r w:rsidRPr="000C0380">
        <w:rPr>
          <w:b w:val="0"/>
          <w:sz w:val="24"/>
          <w:szCs w:val="24"/>
        </w:rPr>
        <w:t>/core" prefix="c"%&gt;</w:t>
      </w:r>
    </w:p>
    <w:p w14:paraId="129E62A3" w14:textId="77777777" w:rsidR="00FB1A2A" w:rsidRPr="000C0380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!DOCTYPE html&gt;</w:t>
      </w:r>
    </w:p>
    <w:p w14:paraId="613AD284" w14:textId="77777777" w:rsidR="00FB1A2A" w:rsidRPr="000C0380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html&gt;</w:t>
      </w:r>
    </w:p>
    <w:p w14:paraId="28AB00D9" w14:textId="77777777" w:rsidR="00FB1A2A" w:rsidRPr="000C0380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head&gt;</w:t>
      </w:r>
    </w:p>
    <w:p w14:paraId="434C5814" w14:textId="77777777" w:rsidR="00FB1A2A" w:rsidRPr="000C0380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C0380">
        <w:rPr>
          <w:b w:val="0"/>
          <w:sz w:val="24"/>
          <w:szCs w:val="24"/>
        </w:rPr>
        <w:t>&lt;meta charset="ISO-8859-1"&gt;</w:t>
      </w:r>
    </w:p>
    <w:p w14:paraId="62DBC989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lastRenderedPageBreak/>
        <w:t>&lt;title&gt;Login&lt;/title&gt;</w:t>
      </w:r>
    </w:p>
    <w:p w14:paraId="24CF778B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&lt;link type="text/</w:t>
      </w:r>
      <w:proofErr w:type="spellStart"/>
      <w:r w:rsidRPr="00E230EB">
        <w:rPr>
          <w:b w:val="0"/>
          <w:sz w:val="24"/>
          <w:szCs w:val="24"/>
        </w:rPr>
        <w:t>css</w:t>
      </w:r>
      <w:proofErr w:type="spellEnd"/>
      <w:r w:rsidRPr="00E230EB">
        <w:rPr>
          <w:b w:val="0"/>
          <w:sz w:val="24"/>
          <w:szCs w:val="24"/>
        </w:rPr>
        <w:t xml:space="preserve">" </w:t>
      </w:r>
      <w:proofErr w:type="spellStart"/>
      <w:r w:rsidRPr="00E230EB">
        <w:rPr>
          <w:b w:val="0"/>
          <w:sz w:val="24"/>
          <w:szCs w:val="24"/>
        </w:rPr>
        <w:t>rel</w:t>
      </w:r>
      <w:proofErr w:type="spellEnd"/>
      <w:r w:rsidRPr="00E230EB">
        <w:rPr>
          <w:b w:val="0"/>
          <w:sz w:val="24"/>
          <w:szCs w:val="24"/>
        </w:rPr>
        <w:t xml:space="preserve">="stylesheet" </w:t>
      </w:r>
      <w:proofErr w:type="spellStart"/>
      <w:r w:rsidRPr="00E230EB">
        <w:rPr>
          <w:b w:val="0"/>
          <w:sz w:val="24"/>
          <w:szCs w:val="24"/>
        </w:rPr>
        <w:t>href</w:t>
      </w:r>
      <w:proofErr w:type="spellEnd"/>
      <w:r w:rsidRPr="00E230EB">
        <w:rPr>
          <w:b w:val="0"/>
          <w:sz w:val="24"/>
          <w:szCs w:val="24"/>
        </w:rPr>
        <w:t>="resources/</w:t>
      </w:r>
      <w:proofErr w:type="spellStart"/>
      <w:r w:rsidRPr="00E230EB">
        <w:rPr>
          <w:b w:val="0"/>
          <w:sz w:val="24"/>
          <w:szCs w:val="24"/>
        </w:rPr>
        <w:t>css</w:t>
      </w:r>
      <w:proofErr w:type="spellEnd"/>
      <w:r w:rsidRPr="00E230EB">
        <w:rPr>
          <w:b w:val="0"/>
          <w:sz w:val="24"/>
          <w:szCs w:val="24"/>
        </w:rPr>
        <w:t xml:space="preserve">/login.css"&gt; </w:t>
      </w:r>
    </w:p>
    <w:p w14:paraId="4629E31E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</w:t>
      </w:r>
    </w:p>
    <w:p w14:paraId="4FFAC4A6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>&lt;/head&gt;</w:t>
      </w:r>
    </w:p>
    <w:p w14:paraId="6256EA78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>&lt;body style=""&gt;</w:t>
      </w:r>
    </w:p>
    <w:p w14:paraId="3B6DF973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5079449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&lt;</w:t>
      </w:r>
      <w:proofErr w:type="spellStart"/>
      <w:r w:rsidRPr="00E230EB">
        <w:rPr>
          <w:b w:val="0"/>
          <w:sz w:val="24"/>
          <w:szCs w:val="24"/>
        </w:rPr>
        <w:t>center</w:t>
      </w:r>
      <w:proofErr w:type="spellEnd"/>
      <w:r w:rsidRPr="00E230EB">
        <w:rPr>
          <w:b w:val="0"/>
          <w:sz w:val="24"/>
          <w:szCs w:val="24"/>
        </w:rPr>
        <w:t>&gt; &lt;h1&gt; Login &lt;/h1&gt; &lt;/</w:t>
      </w:r>
      <w:proofErr w:type="spellStart"/>
      <w:r w:rsidRPr="00E230EB">
        <w:rPr>
          <w:b w:val="0"/>
          <w:sz w:val="24"/>
          <w:szCs w:val="24"/>
        </w:rPr>
        <w:t>center</w:t>
      </w:r>
      <w:proofErr w:type="spellEnd"/>
      <w:r w:rsidRPr="00E230EB">
        <w:rPr>
          <w:b w:val="0"/>
          <w:sz w:val="24"/>
          <w:szCs w:val="24"/>
        </w:rPr>
        <w:t xml:space="preserve">&gt;   </w:t>
      </w:r>
    </w:p>
    <w:p w14:paraId="0ED07064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&lt;form action="</w:t>
      </w:r>
      <w:proofErr w:type="spellStart"/>
      <w:r w:rsidRPr="00E230EB">
        <w:rPr>
          <w:b w:val="0"/>
          <w:sz w:val="24"/>
          <w:szCs w:val="24"/>
        </w:rPr>
        <w:t>loginProcess</w:t>
      </w:r>
      <w:proofErr w:type="spellEnd"/>
      <w:r w:rsidRPr="00E230EB">
        <w:rPr>
          <w:b w:val="0"/>
          <w:sz w:val="24"/>
          <w:szCs w:val="24"/>
        </w:rPr>
        <w:t xml:space="preserve">" method="POST"&gt;  </w:t>
      </w:r>
    </w:p>
    <w:p w14:paraId="6D7464D2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&lt;div class="container"&gt;   </w:t>
      </w:r>
    </w:p>
    <w:p w14:paraId="254CCAD8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</w:t>
      </w:r>
      <w:r w:rsidRPr="00E230EB">
        <w:rPr>
          <w:b w:val="0"/>
          <w:sz w:val="24"/>
          <w:szCs w:val="24"/>
        </w:rPr>
        <w:tab/>
        <w:t>&lt;input type="hidden" name="command" value="LOGIN" /&gt;</w:t>
      </w:r>
    </w:p>
    <w:p w14:paraId="0E0E925E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label&gt;Username : &lt;/label&gt;   </w:t>
      </w:r>
    </w:p>
    <w:p w14:paraId="6011E814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</w:t>
      </w:r>
      <w:proofErr w:type="spellStart"/>
      <w:r w:rsidRPr="00E230EB">
        <w:rPr>
          <w:b w:val="0"/>
          <w:sz w:val="24"/>
          <w:szCs w:val="24"/>
        </w:rPr>
        <w:t>br</w:t>
      </w:r>
      <w:proofErr w:type="spellEnd"/>
      <w:r w:rsidRPr="00E230EB">
        <w:rPr>
          <w:b w:val="0"/>
          <w:sz w:val="24"/>
          <w:szCs w:val="24"/>
        </w:rPr>
        <w:t>/&gt;</w:t>
      </w:r>
    </w:p>
    <w:p w14:paraId="2A012F7E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input type="text" placeholder="Enter Username" name="username" required&gt;  </w:t>
      </w:r>
    </w:p>
    <w:p w14:paraId="0A87C1A7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</w:t>
      </w:r>
      <w:proofErr w:type="spellStart"/>
      <w:r w:rsidRPr="00E230EB">
        <w:rPr>
          <w:b w:val="0"/>
          <w:sz w:val="24"/>
          <w:szCs w:val="24"/>
        </w:rPr>
        <w:t>br</w:t>
      </w:r>
      <w:proofErr w:type="spellEnd"/>
      <w:r w:rsidRPr="00E230EB">
        <w:rPr>
          <w:b w:val="0"/>
          <w:sz w:val="24"/>
          <w:szCs w:val="24"/>
        </w:rPr>
        <w:t>/&gt;</w:t>
      </w:r>
    </w:p>
    <w:p w14:paraId="151CE515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label&gt;Password : &lt;/label&gt;   </w:t>
      </w:r>
    </w:p>
    <w:p w14:paraId="108D2010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</w:t>
      </w:r>
      <w:proofErr w:type="spellStart"/>
      <w:r w:rsidRPr="00E230EB">
        <w:rPr>
          <w:b w:val="0"/>
          <w:sz w:val="24"/>
          <w:szCs w:val="24"/>
        </w:rPr>
        <w:t>br</w:t>
      </w:r>
      <w:proofErr w:type="spellEnd"/>
      <w:r w:rsidRPr="00E230EB">
        <w:rPr>
          <w:b w:val="0"/>
          <w:sz w:val="24"/>
          <w:szCs w:val="24"/>
        </w:rPr>
        <w:t>/&gt;</w:t>
      </w:r>
    </w:p>
    <w:p w14:paraId="1113B997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input type="password" placeholder="Enter Password" name="password" required&gt;  </w:t>
      </w:r>
    </w:p>
    <w:p w14:paraId="3CC39D0A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</w:t>
      </w:r>
      <w:proofErr w:type="spellStart"/>
      <w:r w:rsidRPr="00E230EB">
        <w:rPr>
          <w:b w:val="0"/>
          <w:sz w:val="24"/>
          <w:szCs w:val="24"/>
        </w:rPr>
        <w:t>br</w:t>
      </w:r>
      <w:proofErr w:type="spellEnd"/>
      <w:r w:rsidRPr="00E230EB">
        <w:rPr>
          <w:b w:val="0"/>
          <w:sz w:val="24"/>
          <w:szCs w:val="24"/>
        </w:rPr>
        <w:t>/&gt;</w:t>
      </w:r>
    </w:p>
    <w:p w14:paraId="376C518A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button type="submit"&gt;Login&lt;/button&gt;   </w:t>
      </w:r>
    </w:p>
    <w:p w14:paraId="5180EADB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</w:t>
      </w:r>
      <w:proofErr w:type="spellStart"/>
      <w:r w:rsidRPr="00E230EB">
        <w:rPr>
          <w:b w:val="0"/>
          <w:sz w:val="24"/>
          <w:szCs w:val="24"/>
        </w:rPr>
        <w:t>br</w:t>
      </w:r>
      <w:proofErr w:type="spellEnd"/>
      <w:r w:rsidRPr="00E230EB">
        <w:rPr>
          <w:b w:val="0"/>
          <w:sz w:val="24"/>
          <w:szCs w:val="24"/>
        </w:rPr>
        <w:t>/&gt;</w:t>
      </w:r>
    </w:p>
    <w:p w14:paraId="59BEB796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&lt;a </w:t>
      </w:r>
      <w:proofErr w:type="spellStart"/>
      <w:r w:rsidRPr="00E230EB">
        <w:rPr>
          <w:b w:val="0"/>
          <w:sz w:val="24"/>
          <w:szCs w:val="24"/>
        </w:rPr>
        <w:t>href</w:t>
      </w:r>
      <w:proofErr w:type="spellEnd"/>
      <w:r w:rsidRPr="00E230EB">
        <w:rPr>
          <w:b w:val="0"/>
          <w:sz w:val="24"/>
          <w:szCs w:val="24"/>
        </w:rPr>
        <w:t>="${</w:t>
      </w:r>
      <w:proofErr w:type="spellStart"/>
      <w:r w:rsidRPr="00E230EB">
        <w:rPr>
          <w:b w:val="0"/>
          <w:sz w:val="24"/>
          <w:szCs w:val="24"/>
        </w:rPr>
        <w:t>pageContext.request.contextPath</w:t>
      </w:r>
      <w:proofErr w:type="spellEnd"/>
      <w:r w:rsidRPr="00E230EB">
        <w:rPr>
          <w:b w:val="0"/>
          <w:sz w:val="24"/>
          <w:szCs w:val="24"/>
        </w:rPr>
        <w:t xml:space="preserve">}/register"&gt;Don't have an account? Register now!&lt;/a&gt;   </w:t>
      </w:r>
    </w:p>
    <w:p w14:paraId="0495E224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     </w:t>
      </w:r>
    </w:p>
    <w:p w14:paraId="05114118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    &lt;/div&gt;   </w:t>
      </w:r>
    </w:p>
    <w:p w14:paraId="01FAEA2C" w14:textId="77777777" w:rsidR="00FB1A2A" w:rsidRPr="00E230EB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230EB">
        <w:rPr>
          <w:b w:val="0"/>
          <w:sz w:val="24"/>
          <w:szCs w:val="24"/>
        </w:rPr>
        <w:t xml:space="preserve">    &lt;/form&gt;     </w:t>
      </w:r>
    </w:p>
    <w:p w14:paraId="11F65328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sz w:val="24"/>
          <w:szCs w:val="24"/>
        </w:rPr>
      </w:pPr>
    </w:p>
    <w:p w14:paraId="31E0EFB7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sz w:val="24"/>
          <w:szCs w:val="24"/>
        </w:rPr>
      </w:pPr>
    </w:p>
    <w:p w14:paraId="1D590338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/body&gt;</w:t>
      </w:r>
    </w:p>
    <w:p w14:paraId="7ADD369C" w14:textId="77777777" w:rsidR="00FB1A2A" w:rsidRPr="00F442E2" w:rsidRDefault="00FB1A2A" w:rsidP="00FB1A2A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/html&gt;</w:t>
      </w:r>
    </w:p>
    <w:p w14:paraId="1384F284" w14:textId="77777777" w:rsidR="00FB1A2A" w:rsidRDefault="00EE4C5E" w:rsidP="00FB1A2A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20" w:history="1">
        <w:proofErr w:type="spellStart"/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21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22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23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hyperlink r:id="rId24" w:history="1">
        <w:r w:rsidR="00FB1A2A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FB1A2A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FB1A2A">
        <w:rPr>
          <w:rStyle w:val="Strong"/>
          <w:rFonts w:ascii="Segoe UI" w:hAnsi="Segoe UI" w:cs="Segoe UI"/>
          <w:b/>
          <w:bCs/>
          <w:sz w:val="24"/>
          <w:szCs w:val="24"/>
        </w:rPr>
        <w:t>manageOrders.jsp</w:t>
      </w:r>
      <w:proofErr w:type="spellEnd"/>
      <w:r w:rsidR="00FB1A2A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6E585E88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%@ </w:t>
      </w:r>
      <w:proofErr w:type="spellStart"/>
      <w:r w:rsidRPr="00F442E2">
        <w:rPr>
          <w:b w:val="0"/>
          <w:sz w:val="24"/>
          <w:szCs w:val="24"/>
        </w:rPr>
        <w:t>taglib</w:t>
      </w:r>
      <w:proofErr w:type="spellEnd"/>
      <w:r w:rsidRPr="00F442E2">
        <w:rPr>
          <w:b w:val="0"/>
          <w:sz w:val="24"/>
          <w:szCs w:val="24"/>
        </w:rPr>
        <w:t xml:space="preserve"> </w:t>
      </w:r>
      <w:proofErr w:type="spellStart"/>
      <w:r w:rsidRPr="00F442E2">
        <w:rPr>
          <w:b w:val="0"/>
          <w:sz w:val="24"/>
          <w:szCs w:val="24"/>
        </w:rPr>
        <w:t>uri</w:t>
      </w:r>
      <w:proofErr w:type="spellEnd"/>
      <w:r w:rsidRPr="00F442E2">
        <w:rPr>
          <w:b w:val="0"/>
          <w:sz w:val="24"/>
          <w:szCs w:val="24"/>
        </w:rPr>
        <w:t>="http://java.sun.com/</w:t>
      </w:r>
      <w:proofErr w:type="spellStart"/>
      <w:r w:rsidRPr="00F442E2">
        <w:rPr>
          <w:b w:val="0"/>
          <w:sz w:val="24"/>
          <w:szCs w:val="24"/>
        </w:rPr>
        <w:t>jsp</w:t>
      </w:r>
      <w:proofErr w:type="spellEnd"/>
      <w:r w:rsidRPr="00F442E2">
        <w:rPr>
          <w:b w:val="0"/>
          <w:sz w:val="24"/>
          <w:szCs w:val="24"/>
        </w:rPr>
        <w:t>/</w:t>
      </w:r>
      <w:proofErr w:type="spellStart"/>
      <w:r w:rsidRPr="00F442E2">
        <w:rPr>
          <w:b w:val="0"/>
          <w:sz w:val="24"/>
          <w:szCs w:val="24"/>
        </w:rPr>
        <w:t>jstl</w:t>
      </w:r>
      <w:proofErr w:type="spellEnd"/>
      <w:r w:rsidRPr="00F442E2">
        <w:rPr>
          <w:b w:val="0"/>
          <w:sz w:val="24"/>
          <w:szCs w:val="24"/>
        </w:rPr>
        <w:t>/core" prefix="c"%&gt;</w:t>
      </w:r>
    </w:p>
    <w:p w14:paraId="4F2F8A88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!DOCTYPE html&gt;</w:t>
      </w:r>
    </w:p>
    <w:p w14:paraId="6DE25873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html&gt;</w:t>
      </w:r>
    </w:p>
    <w:p w14:paraId="1F6813D6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head&gt;</w:t>
      </w:r>
    </w:p>
    <w:p w14:paraId="76CDCD7C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meta charset="ISO-8859-1"&gt;</w:t>
      </w:r>
    </w:p>
    <w:p w14:paraId="5050F898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title&gt;List of Classes&lt;/title&gt;</w:t>
      </w:r>
    </w:p>
    <w:p w14:paraId="4D5DC472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link type="text/</w:t>
      </w:r>
      <w:proofErr w:type="spellStart"/>
      <w:r w:rsidRPr="00F442E2">
        <w:rPr>
          <w:b w:val="0"/>
          <w:sz w:val="24"/>
          <w:szCs w:val="24"/>
        </w:rPr>
        <w:t>css</w:t>
      </w:r>
      <w:proofErr w:type="spellEnd"/>
      <w:r w:rsidRPr="00F442E2">
        <w:rPr>
          <w:b w:val="0"/>
          <w:sz w:val="24"/>
          <w:szCs w:val="24"/>
        </w:rPr>
        <w:t xml:space="preserve">"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</w:t>
      </w:r>
      <w:proofErr w:type="spellStart"/>
      <w:r w:rsidRPr="00F442E2">
        <w:rPr>
          <w:b w:val="0"/>
          <w:sz w:val="24"/>
          <w:szCs w:val="24"/>
        </w:rPr>
        <w:t>css</w:t>
      </w:r>
      <w:proofErr w:type="spellEnd"/>
      <w:r w:rsidRPr="00F442E2">
        <w:rPr>
          <w:b w:val="0"/>
          <w:sz w:val="24"/>
          <w:szCs w:val="24"/>
        </w:rPr>
        <w:t>/style.css"&gt;</w:t>
      </w:r>
    </w:p>
    <w:p w14:paraId="21463277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link type="text/</w:t>
      </w:r>
      <w:proofErr w:type="spellStart"/>
      <w:r w:rsidRPr="00F442E2">
        <w:rPr>
          <w:b w:val="0"/>
          <w:sz w:val="24"/>
          <w:szCs w:val="24"/>
        </w:rPr>
        <w:t>css</w:t>
      </w:r>
      <w:proofErr w:type="spellEnd"/>
      <w:r w:rsidRPr="00F442E2">
        <w:rPr>
          <w:b w:val="0"/>
          <w:sz w:val="24"/>
          <w:szCs w:val="24"/>
        </w:rPr>
        <w:t xml:space="preserve">"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</w:t>
      </w:r>
      <w:proofErr w:type="spellStart"/>
      <w:r w:rsidRPr="00F442E2">
        <w:rPr>
          <w:b w:val="0"/>
          <w:sz w:val="24"/>
          <w:szCs w:val="24"/>
        </w:rPr>
        <w:t>css</w:t>
      </w:r>
      <w:proofErr w:type="spellEnd"/>
      <w:r w:rsidRPr="00F442E2">
        <w:rPr>
          <w:b w:val="0"/>
          <w:sz w:val="24"/>
          <w:szCs w:val="24"/>
        </w:rPr>
        <w:t>/login.css"&gt;</w:t>
      </w:r>
    </w:p>
    <w:p w14:paraId="1D0ACC09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2422FB7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>="stylesheet"</w:t>
      </w:r>
    </w:p>
    <w:p w14:paraId="002D4D09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ab/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bootstrap/</w:t>
      </w:r>
      <w:proofErr w:type="spellStart"/>
      <w:r w:rsidRPr="00F442E2">
        <w:rPr>
          <w:b w:val="0"/>
          <w:sz w:val="24"/>
          <w:szCs w:val="24"/>
        </w:rPr>
        <w:t>css</w:t>
      </w:r>
      <w:proofErr w:type="spellEnd"/>
      <w:r w:rsidRPr="00F442E2">
        <w:rPr>
          <w:b w:val="0"/>
          <w:sz w:val="24"/>
          <w:szCs w:val="24"/>
        </w:rPr>
        <w:t>/bootstrap.min.css"&gt;</w:t>
      </w:r>
    </w:p>
    <w:p w14:paraId="64F105AB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script </w:t>
      </w:r>
      <w:proofErr w:type="spellStart"/>
      <w:r w:rsidRPr="00F442E2">
        <w:rPr>
          <w:b w:val="0"/>
          <w:sz w:val="24"/>
          <w:szCs w:val="24"/>
        </w:rPr>
        <w:t>src</w:t>
      </w:r>
      <w:proofErr w:type="spellEnd"/>
      <w:r w:rsidRPr="00F442E2">
        <w:rPr>
          <w:b w:val="0"/>
          <w:sz w:val="24"/>
          <w:szCs w:val="24"/>
        </w:rPr>
        <w:t>="../resources/bootstrap/</w:t>
      </w:r>
      <w:proofErr w:type="spellStart"/>
      <w:r w:rsidRPr="00F442E2">
        <w:rPr>
          <w:b w:val="0"/>
          <w:sz w:val="24"/>
          <w:szCs w:val="24"/>
        </w:rPr>
        <w:t>js</w:t>
      </w:r>
      <w:proofErr w:type="spellEnd"/>
      <w:r w:rsidRPr="00F442E2">
        <w:rPr>
          <w:b w:val="0"/>
          <w:sz w:val="24"/>
          <w:szCs w:val="24"/>
        </w:rPr>
        <w:t>/bootstrap.min.js"&gt;&lt;/script&gt;</w:t>
      </w:r>
    </w:p>
    <w:p w14:paraId="0D736231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>="stylesheet"</w:t>
      </w:r>
    </w:p>
    <w:p w14:paraId="1E8AB756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ab/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https://fonts.googleapis.com/</w:t>
      </w:r>
      <w:proofErr w:type="spellStart"/>
      <w:r w:rsidRPr="00F442E2">
        <w:rPr>
          <w:b w:val="0"/>
          <w:sz w:val="24"/>
          <w:szCs w:val="24"/>
        </w:rPr>
        <w:t>css?family</w:t>
      </w:r>
      <w:proofErr w:type="spellEnd"/>
      <w:r w:rsidRPr="00F442E2">
        <w:rPr>
          <w:b w:val="0"/>
          <w:sz w:val="24"/>
          <w:szCs w:val="24"/>
        </w:rPr>
        <w:t>=</w:t>
      </w:r>
      <w:proofErr w:type="spellStart"/>
      <w:r w:rsidRPr="00F442E2">
        <w:rPr>
          <w:b w:val="0"/>
          <w:sz w:val="24"/>
          <w:szCs w:val="24"/>
        </w:rPr>
        <w:t>Nunito+Sans</w:t>
      </w:r>
      <w:proofErr w:type="spellEnd"/>
      <w:r w:rsidRPr="00F442E2">
        <w:rPr>
          <w:b w:val="0"/>
          <w:sz w:val="24"/>
          <w:szCs w:val="24"/>
        </w:rPr>
        <w:t>"&gt;</w:t>
      </w:r>
    </w:p>
    <w:p w14:paraId="4AA8274C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fonts/font-awesome.min.css"&gt;</w:t>
      </w:r>
    </w:p>
    <w:p w14:paraId="2FF86C45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fonts/ionicons.min.css"&gt;</w:t>
      </w:r>
    </w:p>
    <w:p w14:paraId="685E6EDA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fonts/font-awesome.min.css"&gt;</w:t>
      </w:r>
    </w:p>
    <w:p w14:paraId="09CF8E98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fonts/ionicons.min.css"&gt;</w:t>
      </w:r>
    </w:p>
    <w:p w14:paraId="7A9E182F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&lt;link </w:t>
      </w:r>
      <w:proofErr w:type="spellStart"/>
      <w:r w:rsidRPr="00F442E2">
        <w:rPr>
          <w:b w:val="0"/>
          <w:sz w:val="24"/>
          <w:szCs w:val="24"/>
        </w:rPr>
        <w:t>rel</w:t>
      </w:r>
      <w:proofErr w:type="spellEnd"/>
      <w:r w:rsidRPr="00F442E2">
        <w:rPr>
          <w:b w:val="0"/>
          <w:sz w:val="24"/>
          <w:szCs w:val="24"/>
        </w:rPr>
        <w:t xml:space="preserve">="stylesheet" </w:t>
      </w:r>
      <w:proofErr w:type="spellStart"/>
      <w:r w:rsidRPr="00F442E2">
        <w:rPr>
          <w:b w:val="0"/>
          <w:sz w:val="24"/>
          <w:szCs w:val="24"/>
        </w:rPr>
        <w:t>href</w:t>
      </w:r>
      <w:proofErr w:type="spellEnd"/>
      <w:r w:rsidRPr="00F442E2">
        <w:rPr>
          <w:b w:val="0"/>
          <w:sz w:val="24"/>
          <w:szCs w:val="24"/>
        </w:rPr>
        <w:t>="../resources/fonts/material-icons.min.css"&gt;</w:t>
      </w:r>
    </w:p>
    <w:p w14:paraId="1E12C168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50926FD9" w14:textId="77777777" w:rsidR="00FB1A2A" w:rsidRPr="00F442E2" w:rsidRDefault="00FB1A2A" w:rsidP="00FB1A2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/head&gt;</w:t>
      </w:r>
    </w:p>
    <w:p w14:paraId="1CD9B319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66B882B2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body</w:t>
      </w:r>
    </w:p>
    <w:p w14:paraId="4F7AE4D8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 xml:space="preserve">style="background-image: </w:t>
      </w:r>
      <w:proofErr w:type="spellStart"/>
      <w:r w:rsidRPr="00F442E2">
        <w:rPr>
          <w:b w:val="0"/>
          <w:sz w:val="24"/>
          <w:szCs w:val="24"/>
        </w:rPr>
        <w:t>url</w:t>
      </w:r>
      <w:proofErr w:type="spellEnd"/>
      <w:r w:rsidRPr="00F442E2">
        <w:rPr>
          <w:b w:val="0"/>
          <w:sz w:val="24"/>
          <w:szCs w:val="24"/>
        </w:rPr>
        <w:t>('../resources/images/background.jpg');"&gt;</w:t>
      </w:r>
    </w:p>
    <w:p w14:paraId="38AA07D0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div class="container-fluid h-100"&gt;</w:t>
      </w:r>
    </w:p>
    <w:p w14:paraId="6DFA8C21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div class="row   h-100 "&gt;</w:t>
      </w:r>
    </w:p>
    <w:p w14:paraId="3FDEB876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E57650D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</w:t>
      </w:r>
      <w:proofErr w:type="spellStart"/>
      <w:r w:rsidRPr="00F442E2">
        <w:rPr>
          <w:b w:val="0"/>
          <w:sz w:val="24"/>
          <w:szCs w:val="24"/>
        </w:rPr>
        <w:t>jsp:include</w:t>
      </w:r>
      <w:proofErr w:type="spellEnd"/>
      <w:r w:rsidRPr="00F442E2">
        <w:rPr>
          <w:b w:val="0"/>
          <w:sz w:val="24"/>
          <w:szCs w:val="24"/>
        </w:rPr>
        <w:t xml:space="preserve"> page="left-</w:t>
      </w:r>
      <w:proofErr w:type="spellStart"/>
      <w:r w:rsidRPr="00F442E2">
        <w:rPr>
          <w:b w:val="0"/>
          <w:sz w:val="24"/>
          <w:szCs w:val="24"/>
        </w:rPr>
        <w:t>list.jsp</w:t>
      </w:r>
      <w:proofErr w:type="spellEnd"/>
      <w:r w:rsidRPr="00F442E2">
        <w:rPr>
          <w:b w:val="0"/>
          <w:sz w:val="24"/>
          <w:szCs w:val="24"/>
        </w:rPr>
        <w:t>" /&gt;</w:t>
      </w:r>
    </w:p>
    <w:p w14:paraId="59CC89EC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6D419A6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1E8B2E5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723E0DF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div class="col-lg-10 float-left"&gt;</w:t>
      </w:r>
    </w:p>
    <w:p w14:paraId="76769124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DAB12E1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70024DE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</w:t>
      </w:r>
      <w:proofErr w:type="spellStart"/>
      <w:r w:rsidRPr="00F442E2">
        <w:rPr>
          <w:b w:val="0"/>
          <w:sz w:val="24"/>
          <w:szCs w:val="24"/>
        </w:rPr>
        <w:t>br</w:t>
      </w:r>
      <w:proofErr w:type="spellEnd"/>
      <w:r w:rsidRPr="00F442E2">
        <w:rPr>
          <w:b w:val="0"/>
          <w:sz w:val="24"/>
          <w:szCs w:val="24"/>
        </w:rPr>
        <w:t>&gt;</w:t>
      </w:r>
    </w:p>
    <w:p w14:paraId="0B933E68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</w:t>
      </w:r>
      <w:proofErr w:type="spellStart"/>
      <w:r w:rsidRPr="00F442E2">
        <w:rPr>
          <w:b w:val="0"/>
          <w:sz w:val="24"/>
          <w:szCs w:val="24"/>
        </w:rPr>
        <w:t>center</w:t>
      </w:r>
      <w:proofErr w:type="spellEnd"/>
      <w:r w:rsidRPr="00F442E2">
        <w:rPr>
          <w:b w:val="0"/>
          <w:sz w:val="24"/>
          <w:szCs w:val="24"/>
        </w:rPr>
        <w:t>&gt;</w:t>
      </w:r>
    </w:p>
    <w:p w14:paraId="2ACDC285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h3&gt;Manage Orders&lt;/h3&gt;</w:t>
      </w:r>
    </w:p>
    <w:p w14:paraId="32AC3EA3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4EBB049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/</w:t>
      </w:r>
      <w:proofErr w:type="spellStart"/>
      <w:r w:rsidRPr="00F442E2">
        <w:rPr>
          <w:b w:val="0"/>
          <w:sz w:val="24"/>
          <w:szCs w:val="24"/>
        </w:rPr>
        <w:t>center</w:t>
      </w:r>
      <w:proofErr w:type="spellEnd"/>
      <w:r w:rsidRPr="00F442E2">
        <w:rPr>
          <w:b w:val="0"/>
          <w:sz w:val="24"/>
          <w:szCs w:val="24"/>
        </w:rPr>
        <w:t>&gt;</w:t>
      </w:r>
    </w:p>
    <w:p w14:paraId="30D6956C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</w:t>
      </w:r>
      <w:proofErr w:type="spellStart"/>
      <w:r w:rsidRPr="00F442E2">
        <w:rPr>
          <w:b w:val="0"/>
          <w:sz w:val="24"/>
          <w:szCs w:val="24"/>
        </w:rPr>
        <w:t>br</w:t>
      </w:r>
      <w:proofErr w:type="spellEnd"/>
      <w:r w:rsidRPr="00F442E2">
        <w:rPr>
          <w:b w:val="0"/>
          <w:sz w:val="24"/>
          <w:szCs w:val="24"/>
        </w:rPr>
        <w:t>&gt;</w:t>
      </w:r>
    </w:p>
    <w:p w14:paraId="332F0CDA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div id="container"&gt;</w:t>
      </w:r>
    </w:p>
    <w:p w14:paraId="2F0CDF03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</w:t>
      </w:r>
      <w:proofErr w:type="spellStart"/>
      <w:r w:rsidRPr="00F442E2">
        <w:rPr>
          <w:b w:val="0"/>
          <w:sz w:val="24"/>
          <w:szCs w:val="24"/>
        </w:rPr>
        <w:t>center</w:t>
      </w:r>
      <w:proofErr w:type="spellEnd"/>
      <w:r w:rsidRPr="00F442E2">
        <w:rPr>
          <w:b w:val="0"/>
          <w:sz w:val="24"/>
          <w:szCs w:val="24"/>
        </w:rPr>
        <w:t>&gt;</w:t>
      </w:r>
    </w:p>
    <w:p w14:paraId="1BD44B70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442E2">
        <w:rPr>
          <w:b w:val="0"/>
          <w:sz w:val="24"/>
          <w:szCs w:val="24"/>
        </w:rPr>
        <w:t>&lt;div id="content"&gt;</w:t>
      </w:r>
    </w:p>
    <w:p w14:paraId="3A5EB6E5" w14:textId="77777777" w:rsidR="00FB1A2A" w:rsidRPr="00F442E2" w:rsidRDefault="00FB1A2A" w:rsidP="00F442E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E9B334D" w14:textId="77777777" w:rsidR="00FB1A2A" w:rsidRPr="00EF782C" w:rsidRDefault="00FB1A2A" w:rsidP="00EF782C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EF782C">
        <w:rPr>
          <w:b w:val="0"/>
          <w:sz w:val="24"/>
          <w:szCs w:val="24"/>
        </w:rPr>
        <w:t>&lt;table style="width: 65%"&gt;</w:t>
      </w:r>
    </w:p>
    <w:p w14:paraId="030BEF16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7BDFD7DC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lastRenderedPageBreak/>
        <w:t>&lt;tr&gt;</w:t>
      </w:r>
    </w:p>
    <w:p w14:paraId="55690DF5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A49444D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User Name&lt;/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</w:t>
      </w:r>
    </w:p>
    <w:p w14:paraId="27CDFEB6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Product Name&lt;/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</w:t>
      </w:r>
    </w:p>
    <w:p w14:paraId="24B1638F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Price&lt;/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</w:t>
      </w:r>
    </w:p>
    <w:p w14:paraId="44453DD0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Action&lt;/</w:t>
      </w:r>
      <w:proofErr w:type="spellStart"/>
      <w:r w:rsidRPr="001D5016">
        <w:rPr>
          <w:b w:val="0"/>
          <w:sz w:val="24"/>
          <w:szCs w:val="24"/>
        </w:rPr>
        <w:t>th</w:t>
      </w:r>
      <w:proofErr w:type="spellEnd"/>
      <w:r w:rsidRPr="001D5016">
        <w:rPr>
          <w:b w:val="0"/>
          <w:sz w:val="24"/>
          <w:szCs w:val="24"/>
        </w:rPr>
        <w:t>&gt;</w:t>
      </w:r>
    </w:p>
    <w:p w14:paraId="2F613EBD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0B09AE6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23332E9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134E7D1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/tr&gt;</w:t>
      </w:r>
    </w:p>
    <w:p w14:paraId="35AE083B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07E87F6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c:forEach</w:t>
      </w:r>
      <w:proofErr w:type="spellEnd"/>
      <w:r w:rsidRPr="001D5016">
        <w:rPr>
          <w:b w:val="0"/>
          <w:sz w:val="24"/>
          <w:szCs w:val="24"/>
        </w:rPr>
        <w:t xml:space="preserve"> var="order" items="${orders}"&gt;</w:t>
      </w:r>
    </w:p>
    <w:p w14:paraId="4132E1FA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814062A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33D6B01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63EAE80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DB933A0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!-- construct an "delete" link with user id --&gt;</w:t>
      </w:r>
    </w:p>
    <w:p w14:paraId="64FE53C5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c:url</w:t>
      </w:r>
      <w:proofErr w:type="spellEnd"/>
      <w:r w:rsidRPr="001D5016">
        <w:rPr>
          <w:b w:val="0"/>
          <w:sz w:val="24"/>
          <w:szCs w:val="24"/>
        </w:rPr>
        <w:t xml:space="preserve"> var="</w:t>
      </w:r>
      <w:proofErr w:type="spellStart"/>
      <w:r w:rsidRPr="001D5016">
        <w:rPr>
          <w:b w:val="0"/>
          <w:sz w:val="24"/>
          <w:szCs w:val="24"/>
        </w:rPr>
        <w:t>deleteLink</w:t>
      </w:r>
      <w:proofErr w:type="spellEnd"/>
      <w:r w:rsidRPr="001D5016">
        <w:rPr>
          <w:b w:val="0"/>
          <w:sz w:val="24"/>
          <w:szCs w:val="24"/>
        </w:rPr>
        <w:t>" value="/admin/</w:t>
      </w:r>
      <w:proofErr w:type="spellStart"/>
      <w:r w:rsidRPr="001D5016">
        <w:rPr>
          <w:b w:val="0"/>
          <w:sz w:val="24"/>
          <w:szCs w:val="24"/>
        </w:rPr>
        <w:t>deleteOrder</w:t>
      </w:r>
      <w:proofErr w:type="spellEnd"/>
      <w:r w:rsidRPr="001D5016">
        <w:rPr>
          <w:b w:val="0"/>
          <w:sz w:val="24"/>
          <w:szCs w:val="24"/>
        </w:rPr>
        <w:t>"&gt;</w:t>
      </w:r>
    </w:p>
    <w:p w14:paraId="0BE093D2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</w:t>
      </w:r>
      <w:proofErr w:type="spellStart"/>
      <w:r w:rsidRPr="001D5016">
        <w:rPr>
          <w:b w:val="0"/>
          <w:sz w:val="24"/>
          <w:szCs w:val="24"/>
        </w:rPr>
        <w:t>c:param</w:t>
      </w:r>
      <w:proofErr w:type="spellEnd"/>
      <w:r w:rsidRPr="001D5016">
        <w:rPr>
          <w:b w:val="0"/>
          <w:sz w:val="24"/>
          <w:szCs w:val="24"/>
        </w:rPr>
        <w:t xml:space="preserve"> name="</w:t>
      </w:r>
      <w:proofErr w:type="spellStart"/>
      <w:r w:rsidRPr="001D5016">
        <w:rPr>
          <w:b w:val="0"/>
          <w:sz w:val="24"/>
          <w:szCs w:val="24"/>
        </w:rPr>
        <w:t>orderId</w:t>
      </w:r>
      <w:proofErr w:type="spellEnd"/>
      <w:r w:rsidRPr="001D5016">
        <w:rPr>
          <w:b w:val="0"/>
          <w:sz w:val="24"/>
          <w:szCs w:val="24"/>
        </w:rPr>
        <w:t>" value="${order.id}" /&gt;</w:t>
      </w:r>
    </w:p>
    <w:p w14:paraId="41939E4E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/</w:t>
      </w:r>
      <w:proofErr w:type="spellStart"/>
      <w:r w:rsidRPr="001D5016">
        <w:rPr>
          <w:b w:val="0"/>
          <w:sz w:val="24"/>
          <w:szCs w:val="24"/>
        </w:rPr>
        <w:t>c:url</w:t>
      </w:r>
      <w:proofErr w:type="spellEnd"/>
      <w:r w:rsidRPr="001D5016">
        <w:rPr>
          <w:b w:val="0"/>
          <w:sz w:val="24"/>
          <w:szCs w:val="24"/>
        </w:rPr>
        <w:t>&gt;</w:t>
      </w:r>
    </w:p>
    <w:p w14:paraId="572CE6F5" w14:textId="77777777" w:rsidR="00FB1A2A" w:rsidRPr="001D5016" w:rsidRDefault="00FB1A2A" w:rsidP="001D501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1D5016">
        <w:rPr>
          <w:b w:val="0"/>
          <w:sz w:val="24"/>
          <w:szCs w:val="24"/>
        </w:rPr>
        <w:t>&lt;tr&gt;</w:t>
      </w:r>
    </w:p>
    <w:p w14:paraId="70A52FED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0C2C78A8" w14:textId="77777777" w:rsidR="00FB1A2A" w:rsidRPr="00057C9F" w:rsidRDefault="00FB1A2A" w:rsidP="00057C9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57C9F">
        <w:rPr>
          <w:b w:val="0"/>
          <w:sz w:val="24"/>
          <w:szCs w:val="24"/>
        </w:rPr>
        <w:t>&lt;td&gt;${</w:t>
      </w:r>
      <w:proofErr w:type="spellStart"/>
      <w:r w:rsidRPr="00057C9F">
        <w:rPr>
          <w:b w:val="0"/>
          <w:sz w:val="24"/>
          <w:szCs w:val="24"/>
        </w:rPr>
        <w:t>order.user.username</w:t>
      </w:r>
      <w:proofErr w:type="spellEnd"/>
      <w:r w:rsidRPr="00057C9F">
        <w:rPr>
          <w:b w:val="0"/>
          <w:sz w:val="24"/>
          <w:szCs w:val="24"/>
        </w:rPr>
        <w:t>}&lt;/td&gt;</w:t>
      </w:r>
    </w:p>
    <w:p w14:paraId="211D8BB1" w14:textId="77777777" w:rsidR="00FB1A2A" w:rsidRPr="00057C9F" w:rsidRDefault="00FB1A2A" w:rsidP="00057C9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057C9F">
        <w:rPr>
          <w:b w:val="0"/>
          <w:sz w:val="24"/>
          <w:szCs w:val="24"/>
        </w:rPr>
        <w:t>&lt;td&gt;${order.product.name}&lt;/td&gt;</w:t>
      </w:r>
    </w:p>
    <w:p w14:paraId="0584C3CB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td&gt;${</w:t>
      </w:r>
      <w:proofErr w:type="spellStart"/>
      <w:r w:rsidRPr="009C023F">
        <w:rPr>
          <w:b w:val="0"/>
          <w:sz w:val="24"/>
          <w:szCs w:val="24"/>
        </w:rPr>
        <w:t>order.product.price</w:t>
      </w:r>
      <w:proofErr w:type="spellEnd"/>
      <w:r w:rsidRPr="009C023F">
        <w:rPr>
          <w:b w:val="0"/>
          <w:sz w:val="24"/>
          <w:szCs w:val="24"/>
        </w:rPr>
        <w:t>}$&lt;/td&gt;</w:t>
      </w:r>
    </w:p>
    <w:p w14:paraId="515808F4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lastRenderedPageBreak/>
        <w:t xml:space="preserve">&lt;td&gt;&lt;a </w:t>
      </w:r>
      <w:proofErr w:type="spellStart"/>
      <w:r w:rsidRPr="009C023F">
        <w:rPr>
          <w:b w:val="0"/>
          <w:sz w:val="24"/>
          <w:szCs w:val="24"/>
        </w:rPr>
        <w:t>href</w:t>
      </w:r>
      <w:proofErr w:type="spellEnd"/>
      <w:r w:rsidRPr="009C023F">
        <w:rPr>
          <w:b w:val="0"/>
          <w:sz w:val="24"/>
          <w:szCs w:val="24"/>
        </w:rPr>
        <w:t>="${</w:t>
      </w:r>
      <w:proofErr w:type="spellStart"/>
      <w:r w:rsidRPr="009C023F">
        <w:rPr>
          <w:b w:val="0"/>
          <w:sz w:val="24"/>
          <w:szCs w:val="24"/>
        </w:rPr>
        <w:t>deleteLink</w:t>
      </w:r>
      <w:proofErr w:type="spellEnd"/>
      <w:r w:rsidRPr="009C023F">
        <w:rPr>
          <w:b w:val="0"/>
          <w:sz w:val="24"/>
          <w:szCs w:val="24"/>
        </w:rPr>
        <w:t>}" class="</w:t>
      </w:r>
      <w:proofErr w:type="spellStart"/>
      <w:r w:rsidRPr="009C023F">
        <w:rPr>
          <w:b w:val="0"/>
          <w:sz w:val="24"/>
          <w:szCs w:val="24"/>
        </w:rPr>
        <w:t>btn</w:t>
      </w:r>
      <w:proofErr w:type="spellEnd"/>
      <w:r w:rsidRPr="009C023F">
        <w:rPr>
          <w:b w:val="0"/>
          <w:sz w:val="24"/>
          <w:szCs w:val="24"/>
        </w:rPr>
        <w:t xml:space="preserve"> </w:t>
      </w:r>
      <w:proofErr w:type="spellStart"/>
      <w:r w:rsidRPr="009C023F">
        <w:rPr>
          <w:b w:val="0"/>
          <w:sz w:val="24"/>
          <w:szCs w:val="24"/>
        </w:rPr>
        <w:t>btn</w:t>
      </w:r>
      <w:proofErr w:type="spellEnd"/>
      <w:r w:rsidRPr="009C023F">
        <w:rPr>
          <w:b w:val="0"/>
          <w:sz w:val="24"/>
          <w:szCs w:val="24"/>
        </w:rPr>
        <w:t>-danger"&gt;</w:t>
      </w:r>
    </w:p>
    <w:p w14:paraId="395C5A0C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Delete&lt;/a&gt;&lt;/td&gt;</w:t>
      </w:r>
    </w:p>
    <w:p w14:paraId="26F75D4C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AC2E567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1E7947C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C381A75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tr&gt;</w:t>
      </w:r>
    </w:p>
    <w:p w14:paraId="1F5BEA4D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4383FC0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CF26FEF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</w:t>
      </w:r>
      <w:proofErr w:type="spellStart"/>
      <w:r w:rsidRPr="009C023F">
        <w:rPr>
          <w:b w:val="0"/>
          <w:sz w:val="24"/>
          <w:szCs w:val="24"/>
        </w:rPr>
        <w:t>c:forEach</w:t>
      </w:r>
      <w:proofErr w:type="spellEnd"/>
      <w:r w:rsidRPr="009C023F">
        <w:rPr>
          <w:b w:val="0"/>
          <w:sz w:val="24"/>
          <w:szCs w:val="24"/>
        </w:rPr>
        <w:t>&gt;</w:t>
      </w:r>
    </w:p>
    <w:p w14:paraId="1BBCECBB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9D291A8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tr&gt;</w:t>
      </w:r>
    </w:p>
    <w:p w14:paraId="5E2ABE0F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 xml:space="preserve">&lt;td </w:t>
      </w:r>
      <w:proofErr w:type="spellStart"/>
      <w:r w:rsidRPr="009C023F">
        <w:rPr>
          <w:b w:val="0"/>
          <w:sz w:val="24"/>
          <w:szCs w:val="24"/>
        </w:rPr>
        <w:t>colspan</w:t>
      </w:r>
      <w:proofErr w:type="spellEnd"/>
      <w:r w:rsidRPr="009C023F">
        <w:rPr>
          <w:b w:val="0"/>
          <w:sz w:val="24"/>
          <w:szCs w:val="24"/>
        </w:rPr>
        <w:t>="4"&gt;Total Price = &lt;strong&gt;${</w:t>
      </w:r>
      <w:proofErr w:type="spellStart"/>
      <w:r w:rsidRPr="009C023F">
        <w:rPr>
          <w:b w:val="0"/>
          <w:sz w:val="24"/>
          <w:szCs w:val="24"/>
        </w:rPr>
        <w:t>totalPrice</w:t>
      </w:r>
      <w:proofErr w:type="spellEnd"/>
      <w:r w:rsidRPr="009C023F">
        <w:rPr>
          <w:b w:val="0"/>
          <w:sz w:val="24"/>
          <w:szCs w:val="24"/>
        </w:rPr>
        <w:t>}$&lt;/strong&gt;&lt;/td&gt;</w:t>
      </w:r>
    </w:p>
    <w:p w14:paraId="28CA3219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tr&gt;</w:t>
      </w:r>
    </w:p>
    <w:p w14:paraId="6FF0AB17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EE09287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table&gt;</w:t>
      </w:r>
    </w:p>
    <w:p w14:paraId="08624AF2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div&gt;</w:t>
      </w:r>
    </w:p>
    <w:p w14:paraId="3DE1C9CE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</w:t>
      </w:r>
      <w:proofErr w:type="spellStart"/>
      <w:r w:rsidRPr="009C023F">
        <w:rPr>
          <w:b w:val="0"/>
          <w:sz w:val="24"/>
          <w:szCs w:val="24"/>
        </w:rPr>
        <w:t>br</w:t>
      </w:r>
      <w:proofErr w:type="spellEnd"/>
      <w:r w:rsidRPr="009C023F">
        <w:rPr>
          <w:b w:val="0"/>
          <w:sz w:val="24"/>
          <w:szCs w:val="24"/>
        </w:rPr>
        <w:t>&gt;</w:t>
      </w:r>
    </w:p>
    <w:p w14:paraId="1A07BDE7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60D0722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</w:t>
      </w:r>
      <w:proofErr w:type="spellStart"/>
      <w:r w:rsidRPr="009C023F">
        <w:rPr>
          <w:b w:val="0"/>
          <w:sz w:val="24"/>
          <w:szCs w:val="24"/>
        </w:rPr>
        <w:t>center</w:t>
      </w:r>
      <w:proofErr w:type="spellEnd"/>
      <w:r w:rsidRPr="009C023F">
        <w:rPr>
          <w:b w:val="0"/>
          <w:sz w:val="24"/>
          <w:szCs w:val="24"/>
        </w:rPr>
        <w:t>&gt;</w:t>
      </w:r>
    </w:p>
    <w:p w14:paraId="2CD77061" w14:textId="77777777" w:rsidR="00FB1A2A" w:rsidRPr="009C023F" w:rsidRDefault="00FB1A2A" w:rsidP="009C023F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div&gt;</w:t>
      </w:r>
    </w:p>
    <w:p w14:paraId="5FFF0896" w14:textId="77777777" w:rsidR="00FB1A2A" w:rsidRPr="00FB1A2A" w:rsidRDefault="00FB1A2A" w:rsidP="00FB1A2A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55F94A0B" w14:textId="77777777" w:rsidR="00FB1A2A" w:rsidRPr="009C023F" w:rsidRDefault="00FB1A2A" w:rsidP="009C023F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div&gt;</w:t>
      </w:r>
    </w:p>
    <w:p w14:paraId="579A62E2" w14:textId="77777777" w:rsidR="00FB1A2A" w:rsidRPr="009C023F" w:rsidRDefault="00FB1A2A" w:rsidP="009C023F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div&gt;</w:t>
      </w:r>
    </w:p>
    <w:p w14:paraId="58D05E9A" w14:textId="77777777" w:rsidR="00FB1A2A" w:rsidRPr="009C023F" w:rsidRDefault="00FB1A2A" w:rsidP="009C023F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div&gt;</w:t>
      </w:r>
    </w:p>
    <w:p w14:paraId="4CCA265E" w14:textId="77777777" w:rsidR="00FB1A2A" w:rsidRPr="009C023F" w:rsidRDefault="00FB1A2A" w:rsidP="009C023F">
      <w:pPr>
        <w:pStyle w:val="Heading2"/>
        <w:shd w:val="clear" w:color="auto" w:fill="FFFFFF"/>
        <w:spacing w:after="0"/>
        <w:jc w:val="both"/>
        <w:rPr>
          <w:b w:val="0"/>
          <w:sz w:val="24"/>
          <w:szCs w:val="24"/>
        </w:rPr>
      </w:pPr>
      <w:r w:rsidRPr="009C023F">
        <w:rPr>
          <w:b w:val="0"/>
          <w:sz w:val="24"/>
          <w:szCs w:val="24"/>
        </w:rPr>
        <w:t>&lt;/body&gt;</w:t>
      </w:r>
    </w:p>
    <w:p w14:paraId="022EB79F" w14:textId="77777777" w:rsidR="00FB1A2A" w:rsidRPr="0044622B" w:rsidRDefault="00FB1A2A" w:rsidP="00FB1A2A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lastRenderedPageBreak/>
        <w:t>&lt;/html&gt;</w:t>
      </w:r>
    </w:p>
    <w:p w14:paraId="55470F93" w14:textId="77777777" w:rsidR="00D04393" w:rsidRDefault="00EE4C5E" w:rsidP="00D04393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25" w:history="1">
        <w:proofErr w:type="spellStart"/>
        <w:r w:rsidR="00D04393">
          <w:rPr>
            <w:rStyle w:val="Hyperlink"/>
            <w:rFonts w:ascii="Segoe UI" w:hAnsi="Segoe UI" w:cs="Segoe UI"/>
            <w:sz w:val="24"/>
            <w:szCs w:val="24"/>
          </w:rPr>
          <w:t>src</w:t>
        </w:r>
        <w:proofErr w:type="spellEnd"/>
      </w:hyperlink>
      <w:r w:rsidR="00D04393">
        <w:rPr>
          <w:rStyle w:val="separator"/>
          <w:rFonts w:ascii="Segoe UI" w:hAnsi="Segoe UI" w:cs="Segoe UI"/>
          <w:sz w:val="24"/>
          <w:szCs w:val="24"/>
        </w:rPr>
        <w:t>/</w:t>
      </w:r>
      <w:hyperlink r:id="rId26" w:history="1">
        <w:r w:rsidR="00D04393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D04393">
        <w:rPr>
          <w:rStyle w:val="separator"/>
          <w:rFonts w:ascii="Segoe UI" w:hAnsi="Segoe UI" w:cs="Segoe UI"/>
          <w:sz w:val="24"/>
          <w:szCs w:val="24"/>
        </w:rPr>
        <w:t>/</w:t>
      </w:r>
      <w:hyperlink r:id="rId27" w:history="1">
        <w:r w:rsidR="00D04393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D04393">
        <w:rPr>
          <w:rStyle w:val="separator"/>
          <w:rFonts w:ascii="Segoe UI" w:hAnsi="Segoe UI" w:cs="Segoe UI"/>
          <w:sz w:val="24"/>
          <w:szCs w:val="24"/>
        </w:rPr>
        <w:t>/</w:t>
      </w:r>
      <w:hyperlink r:id="rId28" w:history="1">
        <w:r w:rsidR="00D04393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D04393">
        <w:rPr>
          <w:rStyle w:val="separator"/>
          <w:rFonts w:ascii="Segoe UI" w:hAnsi="Segoe UI" w:cs="Segoe UI"/>
          <w:sz w:val="24"/>
          <w:szCs w:val="24"/>
        </w:rPr>
        <w:t>/</w:t>
      </w:r>
      <w:hyperlink r:id="rId29" w:history="1">
        <w:r w:rsidR="00D04393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D04393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D04393">
        <w:rPr>
          <w:rStyle w:val="Strong"/>
          <w:rFonts w:ascii="Segoe UI" w:hAnsi="Segoe UI" w:cs="Segoe UI"/>
          <w:b/>
          <w:bCs/>
          <w:sz w:val="24"/>
          <w:szCs w:val="24"/>
        </w:rPr>
        <w:t>manageUsers.jsp</w:t>
      </w:r>
      <w:proofErr w:type="spellEnd"/>
      <w:r w:rsidR="00D04393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222D58D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%@ </w:t>
      </w:r>
      <w:proofErr w:type="spellStart"/>
      <w:r w:rsidRPr="0044622B">
        <w:rPr>
          <w:b w:val="0"/>
          <w:sz w:val="24"/>
          <w:szCs w:val="24"/>
        </w:rPr>
        <w:t>taglib</w:t>
      </w:r>
      <w:proofErr w:type="spellEnd"/>
      <w:r w:rsidRPr="0044622B">
        <w:rPr>
          <w:b w:val="0"/>
          <w:sz w:val="24"/>
          <w:szCs w:val="24"/>
        </w:rPr>
        <w:t xml:space="preserve"> </w:t>
      </w:r>
      <w:proofErr w:type="spellStart"/>
      <w:r w:rsidRPr="0044622B">
        <w:rPr>
          <w:b w:val="0"/>
          <w:sz w:val="24"/>
          <w:szCs w:val="24"/>
        </w:rPr>
        <w:t>uri</w:t>
      </w:r>
      <w:proofErr w:type="spellEnd"/>
      <w:r w:rsidRPr="0044622B">
        <w:rPr>
          <w:b w:val="0"/>
          <w:sz w:val="24"/>
          <w:szCs w:val="24"/>
        </w:rPr>
        <w:t>="http://java.sun.com/</w:t>
      </w:r>
      <w:proofErr w:type="spellStart"/>
      <w:r w:rsidRPr="0044622B">
        <w:rPr>
          <w:b w:val="0"/>
          <w:sz w:val="24"/>
          <w:szCs w:val="24"/>
        </w:rPr>
        <w:t>jsp</w:t>
      </w:r>
      <w:proofErr w:type="spellEnd"/>
      <w:r w:rsidRPr="0044622B">
        <w:rPr>
          <w:b w:val="0"/>
          <w:sz w:val="24"/>
          <w:szCs w:val="24"/>
        </w:rPr>
        <w:t>/</w:t>
      </w:r>
      <w:proofErr w:type="spellStart"/>
      <w:r w:rsidRPr="0044622B">
        <w:rPr>
          <w:b w:val="0"/>
          <w:sz w:val="24"/>
          <w:szCs w:val="24"/>
        </w:rPr>
        <w:t>jstl</w:t>
      </w:r>
      <w:proofErr w:type="spellEnd"/>
      <w:r w:rsidRPr="0044622B">
        <w:rPr>
          <w:b w:val="0"/>
          <w:sz w:val="24"/>
          <w:szCs w:val="24"/>
        </w:rPr>
        <w:t>/core" prefix="c"%&gt;</w:t>
      </w:r>
    </w:p>
    <w:p w14:paraId="40B50F4F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!DOCTYPE html&gt;</w:t>
      </w:r>
    </w:p>
    <w:p w14:paraId="7D192B2D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html&gt;</w:t>
      </w:r>
    </w:p>
    <w:p w14:paraId="499A699D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head&gt;</w:t>
      </w:r>
    </w:p>
    <w:p w14:paraId="43D28713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meta charset="ISO-8859-1"&gt;</w:t>
      </w:r>
    </w:p>
    <w:p w14:paraId="7E94B1F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title&gt;List of Classes&lt;/title&gt;</w:t>
      </w:r>
    </w:p>
    <w:p w14:paraId="297CA800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link type="text/</w:t>
      </w:r>
      <w:proofErr w:type="spellStart"/>
      <w:r w:rsidRPr="0044622B">
        <w:rPr>
          <w:b w:val="0"/>
          <w:sz w:val="24"/>
          <w:szCs w:val="24"/>
        </w:rPr>
        <w:t>css</w:t>
      </w:r>
      <w:proofErr w:type="spellEnd"/>
      <w:r w:rsidRPr="0044622B">
        <w:rPr>
          <w:b w:val="0"/>
          <w:sz w:val="24"/>
          <w:szCs w:val="24"/>
        </w:rPr>
        <w:t xml:space="preserve">"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</w:t>
      </w:r>
      <w:proofErr w:type="spellStart"/>
      <w:r w:rsidRPr="0044622B">
        <w:rPr>
          <w:b w:val="0"/>
          <w:sz w:val="24"/>
          <w:szCs w:val="24"/>
        </w:rPr>
        <w:t>css</w:t>
      </w:r>
      <w:proofErr w:type="spellEnd"/>
      <w:r w:rsidRPr="0044622B">
        <w:rPr>
          <w:b w:val="0"/>
          <w:sz w:val="24"/>
          <w:szCs w:val="24"/>
        </w:rPr>
        <w:t>/style.css"&gt;</w:t>
      </w:r>
    </w:p>
    <w:p w14:paraId="2E45DC4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link type="text/</w:t>
      </w:r>
      <w:proofErr w:type="spellStart"/>
      <w:r w:rsidRPr="0044622B">
        <w:rPr>
          <w:b w:val="0"/>
          <w:sz w:val="24"/>
          <w:szCs w:val="24"/>
        </w:rPr>
        <w:t>css</w:t>
      </w:r>
      <w:proofErr w:type="spellEnd"/>
      <w:r w:rsidRPr="0044622B">
        <w:rPr>
          <w:b w:val="0"/>
          <w:sz w:val="24"/>
          <w:szCs w:val="24"/>
        </w:rPr>
        <w:t xml:space="preserve">"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</w:t>
      </w:r>
      <w:proofErr w:type="spellStart"/>
      <w:r w:rsidRPr="0044622B">
        <w:rPr>
          <w:b w:val="0"/>
          <w:sz w:val="24"/>
          <w:szCs w:val="24"/>
        </w:rPr>
        <w:t>css</w:t>
      </w:r>
      <w:proofErr w:type="spellEnd"/>
      <w:r w:rsidRPr="0044622B">
        <w:rPr>
          <w:b w:val="0"/>
          <w:sz w:val="24"/>
          <w:szCs w:val="24"/>
        </w:rPr>
        <w:t>/login.css"&gt;</w:t>
      </w:r>
    </w:p>
    <w:p w14:paraId="4921105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47CFDC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>="stylesheet"</w:t>
      </w:r>
    </w:p>
    <w:p w14:paraId="1A206DC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bootstrap/</w:t>
      </w:r>
      <w:proofErr w:type="spellStart"/>
      <w:r w:rsidRPr="0044622B">
        <w:rPr>
          <w:b w:val="0"/>
          <w:sz w:val="24"/>
          <w:szCs w:val="24"/>
        </w:rPr>
        <w:t>css</w:t>
      </w:r>
      <w:proofErr w:type="spellEnd"/>
      <w:r w:rsidRPr="0044622B">
        <w:rPr>
          <w:b w:val="0"/>
          <w:sz w:val="24"/>
          <w:szCs w:val="24"/>
        </w:rPr>
        <w:t>/bootstrap.min.css"&gt;</w:t>
      </w:r>
    </w:p>
    <w:p w14:paraId="6920EEEB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script </w:t>
      </w:r>
      <w:proofErr w:type="spellStart"/>
      <w:r w:rsidRPr="0044622B">
        <w:rPr>
          <w:b w:val="0"/>
          <w:sz w:val="24"/>
          <w:szCs w:val="24"/>
        </w:rPr>
        <w:t>src</w:t>
      </w:r>
      <w:proofErr w:type="spellEnd"/>
      <w:r w:rsidRPr="0044622B">
        <w:rPr>
          <w:b w:val="0"/>
          <w:sz w:val="24"/>
          <w:szCs w:val="24"/>
        </w:rPr>
        <w:t>="../resources/bootstrap/</w:t>
      </w:r>
      <w:proofErr w:type="spellStart"/>
      <w:r w:rsidRPr="0044622B">
        <w:rPr>
          <w:b w:val="0"/>
          <w:sz w:val="24"/>
          <w:szCs w:val="24"/>
        </w:rPr>
        <w:t>js</w:t>
      </w:r>
      <w:proofErr w:type="spellEnd"/>
      <w:r w:rsidRPr="0044622B">
        <w:rPr>
          <w:b w:val="0"/>
          <w:sz w:val="24"/>
          <w:szCs w:val="24"/>
        </w:rPr>
        <w:t>/bootstrap.min.js"&gt;&lt;/script&gt;</w:t>
      </w:r>
    </w:p>
    <w:p w14:paraId="2F7A95F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>="stylesheet"</w:t>
      </w:r>
    </w:p>
    <w:p w14:paraId="0CD83AD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https://fonts.googleapis.com/</w:t>
      </w:r>
      <w:proofErr w:type="spellStart"/>
      <w:r w:rsidRPr="0044622B">
        <w:rPr>
          <w:b w:val="0"/>
          <w:sz w:val="24"/>
          <w:szCs w:val="24"/>
        </w:rPr>
        <w:t>css?family</w:t>
      </w:r>
      <w:proofErr w:type="spellEnd"/>
      <w:r w:rsidRPr="0044622B">
        <w:rPr>
          <w:b w:val="0"/>
          <w:sz w:val="24"/>
          <w:szCs w:val="24"/>
        </w:rPr>
        <w:t>=</w:t>
      </w:r>
      <w:proofErr w:type="spellStart"/>
      <w:r w:rsidRPr="0044622B">
        <w:rPr>
          <w:b w:val="0"/>
          <w:sz w:val="24"/>
          <w:szCs w:val="24"/>
        </w:rPr>
        <w:t>Nunito+Sans</w:t>
      </w:r>
      <w:proofErr w:type="spellEnd"/>
      <w:r w:rsidRPr="0044622B">
        <w:rPr>
          <w:b w:val="0"/>
          <w:sz w:val="24"/>
          <w:szCs w:val="24"/>
        </w:rPr>
        <w:t>"&gt;</w:t>
      </w:r>
    </w:p>
    <w:p w14:paraId="5E5510BB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fonts/font-awesome.min.css"&gt;</w:t>
      </w:r>
    </w:p>
    <w:p w14:paraId="006FC79B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fonts/ionicons.min.css"&gt;</w:t>
      </w:r>
    </w:p>
    <w:p w14:paraId="5B49277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fonts/font-awesome.min.css"&gt;</w:t>
      </w:r>
    </w:p>
    <w:p w14:paraId="207C4692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fonts/ionicons.min.css"&gt;</w:t>
      </w:r>
    </w:p>
    <w:p w14:paraId="5AAC066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link </w:t>
      </w:r>
      <w:proofErr w:type="spellStart"/>
      <w:r w:rsidRPr="0044622B">
        <w:rPr>
          <w:b w:val="0"/>
          <w:sz w:val="24"/>
          <w:szCs w:val="24"/>
        </w:rPr>
        <w:t>rel</w:t>
      </w:r>
      <w:proofErr w:type="spellEnd"/>
      <w:r w:rsidRPr="0044622B">
        <w:rPr>
          <w:b w:val="0"/>
          <w:sz w:val="24"/>
          <w:szCs w:val="24"/>
        </w:rPr>
        <w:t xml:space="preserve">="stylesheet"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../resources/fonts/material-icons.min.css"&gt;</w:t>
      </w:r>
    </w:p>
    <w:p w14:paraId="147ECCE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F877CD4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head&gt;</w:t>
      </w:r>
    </w:p>
    <w:p w14:paraId="6BCCB2B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6F137A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body</w:t>
      </w:r>
    </w:p>
    <w:p w14:paraId="0EF0D06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lastRenderedPageBreak/>
        <w:t xml:space="preserve">style="background-image: </w:t>
      </w:r>
      <w:proofErr w:type="spellStart"/>
      <w:r w:rsidRPr="0044622B">
        <w:rPr>
          <w:b w:val="0"/>
          <w:sz w:val="24"/>
          <w:szCs w:val="24"/>
        </w:rPr>
        <w:t>url</w:t>
      </w:r>
      <w:proofErr w:type="spellEnd"/>
      <w:r w:rsidRPr="0044622B">
        <w:rPr>
          <w:b w:val="0"/>
          <w:sz w:val="24"/>
          <w:szCs w:val="24"/>
        </w:rPr>
        <w:t>('../resources/images/background.jpg');"&gt;</w:t>
      </w:r>
    </w:p>
    <w:p w14:paraId="47786F0A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div class="container-fluid h-100"&gt;</w:t>
      </w:r>
    </w:p>
    <w:p w14:paraId="7248A820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div class="row   h-100 "&gt;</w:t>
      </w:r>
    </w:p>
    <w:p w14:paraId="6866B72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78C4F3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jsp:include</w:t>
      </w:r>
      <w:proofErr w:type="spellEnd"/>
      <w:r w:rsidRPr="0044622B">
        <w:rPr>
          <w:b w:val="0"/>
          <w:sz w:val="24"/>
          <w:szCs w:val="24"/>
        </w:rPr>
        <w:t xml:space="preserve"> page="left-</w:t>
      </w:r>
      <w:proofErr w:type="spellStart"/>
      <w:r w:rsidRPr="0044622B">
        <w:rPr>
          <w:b w:val="0"/>
          <w:sz w:val="24"/>
          <w:szCs w:val="24"/>
        </w:rPr>
        <w:t>list.jsp</w:t>
      </w:r>
      <w:proofErr w:type="spellEnd"/>
      <w:r w:rsidRPr="0044622B">
        <w:rPr>
          <w:b w:val="0"/>
          <w:sz w:val="24"/>
          <w:szCs w:val="24"/>
        </w:rPr>
        <w:t>" /&gt;</w:t>
      </w:r>
    </w:p>
    <w:p w14:paraId="6CC7F633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E3D011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55F548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53A86FA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div class="col-lg-10 float-left"&gt;</w:t>
      </w:r>
    </w:p>
    <w:p w14:paraId="3158E6AF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A969474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DC9E78E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b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05C4FC0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cente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7104FF9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h3&gt;Manage Users&lt;/h3&gt;</w:t>
      </w:r>
    </w:p>
    <w:p w14:paraId="67CE3166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C4A057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</w:t>
      </w:r>
      <w:proofErr w:type="spellStart"/>
      <w:r w:rsidRPr="0044622B">
        <w:rPr>
          <w:b w:val="0"/>
          <w:sz w:val="24"/>
          <w:szCs w:val="24"/>
        </w:rPr>
        <w:t>cente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6EC0D09D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b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7610195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div id="container"&gt;</w:t>
      </w:r>
    </w:p>
    <w:p w14:paraId="62A8CD4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cente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00D849A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div id="content"&gt;</w:t>
      </w:r>
    </w:p>
    <w:p w14:paraId="048E673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61B1AE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table style="width: 45%"&gt;</w:t>
      </w:r>
    </w:p>
    <w:p w14:paraId="38E4C8ED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BFD09F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tr&gt;</w:t>
      </w:r>
    </w:p>
    <w:p w14:paraId="7574D2DF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DCABC6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lastRenderedPageBreak/>
        <w:t>&lt;</w:t>
      </w:r>
      <w:proofErr w:type="spellStart"/>
      <w:r w:rsidRPr="0044622B">
        <w:rPr>
          <w:b w:val="0"/>
          <w:sz w:val="24"/>
          <w:szCs w:val="24"/>
        </w:rPr>
        <w:t>th</w:t>
      </w:r>
      <w:proofErr w:type="spellEnd"/>
      <w:r w:rsidRPr="0044622B">
        <w:rPr>
          <w:b w:val="0"/>
          <w:sz w:val="24"/>
          <w:szCs w:val="24"/>
        </w:rPr>
        <w:t>&gt;User Name&lt;/</w:t>
      </w:r>
      <w:proofErr w:type="spellStart"/>
      <w:r w:rsidRPr="0044622B">
        <w:rPr>
          <w:b w:val="0"/>
          <w:sz w:val="24"/>
          <w:szCs w:val="24"/>
        </w:rPr>
        <w:t>th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05AAC45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th</w:t>
      </w:r>
      <w:proofErr w:type="spellEnd"/>
      <w:r w:rsidRPr="0044622B">
        <w:rPr>
          <w:b w:val="0"/>
          <w:sz w:val="24"/>
          <w:szCs w:val="24"/>
        </w:rPr>
        <w:t>&gt;Age&lt;/</w:t>
      </w:r>
      <w:proofErr w:type="spellStart"/>
      <w:r w:rsidRPr="0044622B">
        <w:rPr>
          <w:b w:val="0"/>
          <w:sz w:val="24"/>
          <w:szCs w:val="24"/>
        </w:rPr>
        <w:t>th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033A0570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th</w:t>
      </w:r>
      <w:proofErr w:type="spellEnd"/>
      <w:r w:rsidRPr="0044622B">
        <w:rPr>
          <w:b w:val="0"/>
          <w:sz w:val="24"/>
          <w:szCs w:val="24"/>
        </w:rPr>
        <w:t>&gt;Action&lt;/</w:t>
      </w:r>
      <w:proofErr w:type="spellStart"/>
      <w:r w:rsidRPr="0044622B">
        <w:rPr>
          <w:b w:val="0"/>
          <w:sz w:val="24"/>
          <w:szCs w:val="24"/>
        </w:rPr>
        <w:t>th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63EF3B0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BB8753A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E76225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50F34C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tr&gt;</w:t>
      </w:r>
    </w:p>
    <w:p w14:paraId="236958DE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B82FF90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c:forEach</w:t>
      </w:r>
      <w:proofErr w:type="spellEnd"/>
      <w:r w:rsidRPr="0044622B">
        <w:rPr>
          <w:b w:val="0"/>
          <w:sz w:val="24"/>
          <w:szCs w:val="24"/>
        </w:rPr>
        <w:t xml:space="preserve"> var="user" items="${users}"&gt;</w:t>
      </w:r>
    </w:p>
    <w:p w14:paraId="0B92F2A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F73EB7A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c:if</w:t>
      </w:r>
      <w:proofErr w:type="spellEnd"/>
      <w:r w:rsidRPr="0044622B">
        <w:rPr>
          <w:b w:val="0"/>
          <w:sz w:val="24"/>
          <w:szCs w:val="24"/>
        </w:rPr>
        <w:t xml:space="preserve"> test="${</w:t>
      </w:r>
      <w:proofErr w:type="spellStart"/>
      <w:r w:rsidRPr="0044622B">
        <w:rPr>
          <w:b w:val="0"/>
          <w:sz w:val="24"/>
          <w:szCs w:val="24"/>
        </w:rPr>
        <w:t>user.type</w:t>
      </w:r>
      <w:proofErr w:type="spellEnd"/>
      <w:r w:rsidRPr="0044622B">
        <w:rPr>
          <w:b w:val="0"/>
          <w:sz w:val="24"/>
          <w:szCs w:val="24"/>
        </w:rPr>
        <w:t xml:space="preserve"> == 0}"&gt;</w:t>
      </w:r>
    </w:p>
    <w:p w14:paraId="3D1D75FF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E4486D6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5F5995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A091B3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!-- construct an "delete" link with user id --&gt;</w:t>
      </w:r>
    </w:p>
    <w:p w14:paraId="1A64E631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c:url</w:t>
      </w:r>
      <w:proofErr w:type="spellEnd"/>
      <w:r w:rsidRPr="0044622B">
        <w:rPr>
          <w:b w:val="0"/>
          <w:sz w:val="24"/>
          <w:szCs w:val="24"/>
        </w:rPr>
        <w:t xml:space="preserve"> var="</w:t>
      </w:r>
      <w:proofErr w:type="spellStart"/>
      <w:r w:rsidRPr="0044622B">
        <w:rPr>
          <w:b w:val="0"/>
          <w:sz w:val="24"/>
          <w:szCs w:val="24"/>
        </w:rPr>
        <w:t>deleteLink</w:t>
      </w:r>
      <w:proofErr w:type="spellEnd"/>
      <w:r w:rsidRPr="0044622B">
        <w:rPr>
          <w:b w:val="0"/>
          <w:sz w:val="24"/>
          <w:szCs w:val="24"/>
        </w:rPr>
        <w:t>" value="/admin/</w:t>
      </w:r>
      <w:proofErr w:type="spellStart"/>
      <w:r w:rsidRPr="0044622B">
        <w:rPr>
          <w:b w:val="0"/>
          <w:sz w:val="24"/>
          <w:szCs w:val="24"/>
        </w:rPr>
        <w:t>deleteUser</w:t>
      </w:r>
      <w:proofErr w:type="spellEnd"/>
      <w:r w:rsidRPr="0044622B">
        <w:rPr>
          <w:b w:val="0"/>
          <w:sz w:val="24"/>
          <w:szCs w:val="24"/>
        </w:rPr>
        <w:t>"&gt;</w:t>
      </w:r>
    </w:p>
    <w:p w14:paraId="2BDFB2E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c:param</w:t>
      </w:r>
      <w:proofErr w:type="spellEnd"/>
      <w:r w:rsidRPr="0044622B">
        <w:rPr>
          <w:b w:val="0"/>
          <w:sz w:val="24"/>
          <w:szCs w:val="24"/>
        </w:rPr>
        <w:t xml:space="preserve"> name="</w:t>
      </w:r>
      <w:proofErr w:type="spellStart"/>
      <w:r w:rsidRPr="0044622B">
        <w:rPr>
          <w:b w:val="0"/>
          <w:sz w:val="24"/>
          <w:szCs w:val="24"/>
        </w:rPr>
        <w:t>userId</w:t>
      </w:r>
      <w:proofErr w:type="spellEnd"/>
      <w:r w:rsidRPr="0044622B">
        <w:rPr>
          <w:b w:val="0"/>
          <w:sz w:val="24"/>
          <w:szCs w:val="24"/>
        </w:rPr>
        <w:t>" value="${user.id}" /&gt;</w:t>
      </w:r>
    </w:p>
    <w:p w14:paraId="3FDF1E3C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</w:t>
      </w:r>
      <w:proofErr w:type="spellStart"/>
      <w:r w:rsidRPr="0044622B">
        <w:rPr>
          <w:b w:val="0"/>
          <w:sz w:val="24"/>
          <w:szCs w:val="24"/>
        </w:rPr>
        <w:t>c:url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6D97C739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tr&gt;</w:t>
      </w:r>
    </w:p>
    <w:p w14:paraId="72C2D75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7CBBB03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td&gt;${</w:t>
      </w:r>
      <w:proofErr w:type="spellStart"/>
      <w:r w:rsidRPr="0044622B">
        <w:rPr>
          <w:b w:val="0"/>
          <w:sz w:val="24"/>
          <w:szCs w:val="24"/>
        </w:rPr>
        <w:t>user.username</w:t>
      </w:r>
      <w:proofErr w:type="spellEnd"/>
      <w:r w:rsidRPr="0044622B">
        <w:rPr>
          <w:b w:val="0"/>
          <w:sz w:val="24"/>
          <w:szCs w:val="24"/>
        </w:rPr>
        <w:t>}&lt;/td&gt;</w:t>
      </w:r>
    </w:p>
    <w:p w14:paraId="1DD2218E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td&gt;${</w:t>
      </w:r>
      <w:proofErr w:type="spellStart"/>
      <w:r w:rsidRPr="0044622B">
        <w:rPr>
          <w:b w:val="0"/>
          <w:sz w:val="24"/>
          <w:szCs w:val="24"/>
        </w:rPr>
        <w:t>user.age</w:t>
      </w:r>
      <w:proofErr w:type="spellEnd"/>
      <w:r w:rsidRPr="0044622B">
        <w:rPr>
          <w:b w:val="0"/>
          <w:sz w:val="24"/>
          <w:szCs w:val="24"/>
        </w:rPr>
        <w:t>}&lt;/td&gt;</w:t>
      </w:r>
    </w:p>
    <w:p w14:paraId="215E18A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 xml:space="preserve">&lt;td&gt;&lt;a </w:t>
      </w:r>
      <w:proofErr w:type="spellStart"/>
      <w:r w:rsidRPr="0044622B">
        <w:rPr>
          <w:b w:val="0"/>
          <w:sz w:val="24"/>
          <w:szCs w:val="24"/>
        </w:rPr>
        <w:t>href</w:t>
      </w:r>
      <w:proofErr w:type="spellEnd"/>
      <w:r w:rsidRPr="0044622B">
        <w:rPr>
          <w:b w:val="0"/>
          <w:sz w:val="24"/>
          <w:szCs w:val="24"/>
        </w:rPr>
        <w:t>="${</w:t>
      </w:r>
      <w:proofErr w:type="spellStart"/>
      <w:r w:rsidRPr="0044622B">
        <w:rPr>
          <w:b w:val="0"/>
          <w:sz w:val="24"/>
          <w:szCs w:val="24"/>
        </w:rPr>
        <w:t>deleteLink</w:t>
      </w:r>
      <w:proofErr w:type="spellEnd"/>
      <w:r w:rsidRPr="0044622B">
        <w:rPr>
          <w:b w:val="0"/>
          <w:sz w:val="24"/>
          <w:szCs w:val="24"/>
        </w:rPr>
        <w:t>}" class="</w:t>
      </w:r>
      <w:proofErr w:type="spellStart"/>
      <w:r w:rsidRPr="0044622B">
        <w:rPr>
          <w:b w:val="0"/>
          <w:sz w:val="24"/>
          <w:szCs w:val="24"/>
        </w:rPr>
        <w:t>btn</w:t>
      </w:r>
      <w:proofErr w:type="spellEnd"/>
      <w:r w:rsidRPr="0044622B">
        <w:rPr>
          <w:b w:val="0"/>
          <w:sz w:val="24"/>
          <w:szCs w:val="24"/>
        </w:rPr>
        <w:t xml:space="preserve"> </w:t>
      </w:r>
      <w:proofErr w:type="spellStart"/>
      <w:r w:rsidRPr="0044622B">
        <w:rPr>
          <w:b w:val="0"/>
          <w:sz w:val="24"/>
          <w:szCs w:val="24"/>
        </w:rPr>
        <w:t>btn</w:t>
      </w:r>
      <w:proofErr w:type="spellEnd"/>
      <w:r w:rsidRPr="0044622B">
        <w:rPr>
          <w:b w:val="0"/>
          <w:sz w:val="24"/>
          <w:szCs w:val="24"/>
        </w:rPr>
        <w:t>-danger"&gt;</w:t>
      </w:r>
    </w:p>
    <w:p w14:paraId="31E4B73B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Delete&lt;/a&gt;&lt;/td&gt;</w:t>
      </w:r>
    </w:p>
    <w:p w14:paraId="2E560FE0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6ABDC1E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A28394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42A0C1E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tr&gt;</w:t>
      </w:r>
    </w:p>
    <w:p w14:paraId="0C1FC513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9D82C37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</w:t>
      </w:r>
      <w:proofErr w:type="spellStart"/>
      <w:r w:rsidRPr="0044622B">
        <w:rPr>
          <w:b w:val="0"/>
          <w:sz w:val="24"/>
          <w:szCs w:val="24"/>
        </w:rPr>
        <w:t>c:if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35250A4E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</w:t>
      </w:r>
      <w:proofErr w:type="spellStart"/>
      <w:r w:rsidRPr="0044622B">
        <w:rPr>
          <w:b w:val="0"/>
          <w:sz w:val="24"/>
          <w:szCs w:val="24"/>
        </w:rPr>
        <w:t>c:forEach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69092162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E529EA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29CE4F3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808234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table&gt;</w:t>
      </w:r>
    </w:p>
    <w:p w14:paraId="2B3E554D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div&gt;</w:t>
      </w:r>
    </w:p>
    <w:p w14:paraId="115B4424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</w:t>
      </w:r>
      <w:proofErr w:type="spellStart"/>
      <w:r w:rsidRPr="0044622B">
        <w:rPr>
          <w:b w:val="0"/>
          <w:sz w:val="24"/>
          <w:szCs w:val="24"/>
        </w:rPr>
        <w:t>b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7551D265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F016B2B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</w:t>
      </w:r>
      <w:proofErr w:type="spellStart"/>
      <w:r w:rsidRPr="0044622B">
        <w:rPr>
          <w:b w:val="0"/>
          <w:sz w:val="24"/>
          <w:szCs w:val="24"/>
        </w:rPr>
        <w:t>center</w:t>
      </w:r>
      <w:proofErr w:type="spellEnd"/>
      <w:r w:rsidRPr="0044622B">
        <w:rPr>
          <w:b w:val="0"/>
          <w:sz w:val="24"/>
          <w:szCs w:val="24"/>
        </w:rPr>
        <w:t>&gt;</w:t>
      </w:r>
    </w:p>
    <w:p w14:paraId="547941D6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div&gt;</w:t>
      </w:r>
    </w:p>
    <w:p w14:paraId="4ADF9A30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F2B0F68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div&gt;</w:t>
      </w:r>
    </w:p>
    <w:p w14:paraId="31FAFF2B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div&gt;</w:t>
      </w:r>
    </w:p>
    <w:p w14:paraId="051BEE2A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div&gt;</w:t>
      </w:r>
    </w:p>
    <w:p w14:paraId="1B8C770F" w14:textId="77777777" w:rsidR="00D04393" w:rsidRPr="0044622B" w:rsidRDefault="00D04393" w:rsidP="0044622B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body&gt;</w:t>
      </w:r>
    </w:p>
    <w:p w14:paraId="76C03DF5" w14:textId="77777777" w:rsidR="000C49D2" w:rsidRPr="0044622B" w:rsidRDefault="00D04393" w:rsidP="0044622B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44622B">
        <w:rPr>
          <w:b w:val="0"/>
          <w:sz w:val="24"/>
          <w:szCs w:val="24"/>
        </w:rPr>
        <w:t>&lt;/html&gt;</w:t>
      </w:r>
    </w:p>
    <w:p w14:paraId="4815D318" w14:textId="77777777" w:rsidR="000C49D2" w:rsidRDefault="00EE4C5E" w:rsidP="000C49D2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30" w:history="1">
        <w:proofErr w:type="spellStart"/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1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2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3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4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r w:rsidR="000C49D2">
        <w:rPr>
          <w:rStyle w:val="Strong"/>
          <w:rFonts w:ascii="Segoe UI" w:hAnsi="Segoe UI" w:cs="Segoe UI"/>
          <w:b/>
          <w:bCs/>
          <w:sz w:val="24"/>
          <w:szCs w:val="24"/>
        </w:rPr>
        <w:t>mange-</w:t>
      </w:r>
      <w:proofErr w:type="spellStart"/>
      <w:r w:rsidR="000C49D2">
        <w:rPr>
          <w:rStyle w:val="Strong"/>
          <w:rFonts w:ascii="Segoe UI" w:hAnsi="Segoe UI" w:cs="Segoe UI"/>
          <w:b/>
          <w:bCs/>
          <w:sz w:val="24"/>
          <w:szCs w:val="24"/>
        </w:rPr>
        <w:t>products.jsp</w:t>
      </w:r>
      <w:proofErr w:type="spellEnd"/>
      <w:r w:rsidR="000C49D2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0850199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%@ </w:t>
      </w:r>
      <w:proofErr w:type="spellStart"/>
      <w:r w:rsidRPr="0062082D">
        <w:rPr>
          <w:b w:val="0"/>
          <w:sz w:val="24"/>
          <w:szCs w:val="24"/>
        </w:rPr>
        <w:t>taglib</w:t>
      </w:r>
      <w:proofErr w:type="spellEnd"/>
      <w:r w:rsidRPr="0062082D">
        <w:rPr>
          <w:b w:val="0"/>
          <w:sz w:val="24"/>
          <w:szCs w:val="24"/>
        </w:rPr>
        <w:t xml:space="preserve"> </w:t>
      </w:r>
      <w:proofErr w:type="spellStart"/>
      <w:r w:rsidRPr="0062082D">
        <w:rPr>
          <w:b w:val="0"/>
          <w:sz w:val="24"/>
          <w:szCs w:val="24"/>
        </w:rPr>
        <w:t>uri</w:t>
      </w:r>
      <w:proofErr w:type="spellEnd"/>
      <w:r w:rsidRPr="0062082D">
        <w:rPr>
          <w:b w:val="0"/>
          <w:sz w:val="24"/>
          <w:szCs w:val="24"/>
        </w:rPr>
        <w:t>="http://java.sun.com/</w:t>
      </w:r>
      <w:proofErr w:type="spellStart"/>
      <w:r w:rsidRPr="0062082D">
        <w:rPr>
          <w:b w:val="0"/>
          <w:sz w:val="24"/>
          <w:szCs w:val="24"/>
        </w:rPr>
        <w:t>jsp</w:t>
      </w:r>
      <w:proofErr w:type="spellEnd"/>
      <w:r w:rsidRPr="0062082D">
        <w:rPr>
          <w:b w:val="0"/>
          <w:sz w:val="24"/>
          <w:szCs w:val="24"/>
        </w:rPr>
        <w:t>/</w:t>
      </w:r>
      <w:proofErr w:type="spellStart"/>
      <w:r w:rsidRPr="0062082D">
        <w:rPr>
          <w:b w:val="0"/>
          <w:sz w:val="24"/>
          <w:szCs w:val="24"/>
        </w:rPr>
        <w:t>jstl</w:t>
      </w:r>
      <w:proofErr w:type="spellEnd"/>
      <w:r w:rsidRPr="0062082D">
        <w:rPr>
          <w:b w:val="0"/>
          <w:sz w:val="24"/>
          <w:szCs w:val="24"/>
        </w:rPr>
        <w:t>/core" prefix="c"%&gt;</w:t>
      </w:r>
    </w:p>
    <w:p w14:paraId="03F154A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!DOCTYPE html&gt;</w:t>
      </w:r>
    </w:p>
    <w:p w14:paraId="5C48312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html&gt;</w:t>
      </w:r>
    </w:p>
    <w:p w14:paraId="58927364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lastRenderedPageBreak/>
        <w:t>&lt;head&gt;</w:t>
      </w:r>
    </w:p>
    <w:p w14:paraId="0561B57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meta charset="ISO-8859-1"&gt;</w:t>
      </w:r>
    </w:p>
    <w:p w14:paraId="107AA26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title&gt;List of Classes&lt;/title&gt;</w:t>
      </w:r>
    </w:p>
    <w:p w14:paraId="4BB4B73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link type="text/</w:t>
      </w:r>
      <w:proofErr w:type="spellStart"/>
      <w:r w:rsidRPr="0062082D">
        <w:rPr>
          <w:b w:val="0"/>
          <w:sz w:val="24"/>
          <w:szCs w:val="24"/>
        </w:rPr>
        <w:t>css</w:t>
      </w:r>
      <w:proofErr w:type="spellEnd"/>
      <w:r w:rsidRPr="0062082D">
        <w:rPr>
          <w:b w:val="0"/>
          <w:sz w:val="24"/>
          <w:szCs w:val="24"/>
        </w:rPr>
        <w:t xml:space="preserve">"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 xml:space="preserve">="stylesheet"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</w:t>
      </w:r>
      <w:proofErr w:type="spellStart"/>
      <w:r w:rsidRPr="0062082D">
        <w:rPr>
          <w:b w:val="0"/>
          <w:sz w:val="24"/>
          <w:szCs w:val="24"/>
        </w:rPr>
        <w:t>css</w:t>
      </w:r>
      <w:proofErr w:type="spellEnd"/>
      <w:r w:rsidRPr="0062082D">
        <w:rPr>
          <w:b w:val="0"/>
          <w:sz w:val="24"/>
          <w:szCs w:val="24"/>
        </w:rPr>
        <w:t>/style.css"&gt;</w:t>
      </w:r>
    </w:p>
    <w:p w14:paraId="6EE5672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1B27F5B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>="stylesheet"</w:t>
      </w:r>
    </w:p>
    <w:p w14:paraId="67CCB79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bootstrap/</w:t>
      </w:r>
      <w:proofErr w:type="spellStart"/>
      <w:r w:rsidRPr="0062082D">
        <w:rPr>
          <w:b w:val="0"/>
          <w:sz w:val="24"/>
          <w:szCs w:val="24"/>
        </w:rPr>
        <w:t>css</w:t>
      </w:r>
      <w:proofErr w:type="spellEnd"/>
      <w:r w:rsidRPr="0062082D">
        <w:rPr>
          <w:b w:val="0"/>
          <w:sz w:val="24"/>
          <w:szCs w:val="24"/>
        </w:rPr>
        <w:t>/bootstrap.min.css"&gt;</w:t>
      </w:r>
    </w:p>
    <w:p w14:paraId="33AB637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script </w:t>
      </w:r>
      <w:proofErr w:type="spellStart"/>
      <w:r w:rsidRPr="0062082D">
        <w:rPr>
          <w:b w:val="0"/>
          <w:sz w:val="24"/>
          <w:szCs w:val="24"/>
        </w:rPr>
        <w:t>src</w:t>
      </w:r>
      <w:proofErr w:type="spellEnd"/>
      <w:r w:rsidRPr="0062082D">
        <w:rPr>
          <w:b w:val="0"/>
          <w:sz w:val="24"/>
          <w:szCs w:val="24"/>
        </w:rPr>
        <w:t>="../resources/bootstrap/</w:t>
      </w:r>
      <w:proofErr w:type="spellStart"/>
      <w:r w:rsidRPr="0062082D">
        <w:rPr>
          <w:b w:val="0"/>
          <w:sz w:val="24"/>
          <w:szCs w:val="24"/>
        </w:rPr>
        <w:t>js</w:t>
      </w:r>
      <w:proofErr w:type="spellEnd"/>
      <w:r w:rsidRPr="0062082D">
        <w:rPr>
          <w:b w:val="0"/>
          <w:sz w:val="24"/>
          <w:szCs w:val="24"/>
        </w:rPr>
        <w:t>/bootstrap.min.js"&gt;&lt;/script&gt;</w:t>
      </w:r>
    </w:p>
    <w:p w14:paraId="51127BC7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>="stylesheet"</w:t>
      </w:r>
    </w:p>
    <w:p w14:paraId="4D23750F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https://fonts.googleapis.com/</w:t>
      </w:r>
      <w:proofErr w:type="spellStart"/>
      <w:r w:rsidRPr="0062082D">
        <w:rPr>
          <w:b w:val="0"/>
          <w:sz w:val="24"/>
          <w:szCs w:val="24"/>
        </w:rPr>
        <w:t>css?family</w:t>
      </w:r>
      <w:proofErr w:type="spellEnd"/>
      <w:r w:rsidRPr="0062082D">
        <w:rPr>
          <w:b w:val="0"/>
          <w:sz w:val="24"/>
          <w:szCs w:val="24"/>
        </w:rPr>
        <w:t>=</w:t>
      </w:r>
      <w:proofErr w:type="spellStart"/>
      <w:r w:rsidRPr="0062082D">
        <w:rPr>
          <w:b w:val="0"/>
          <w:sz w:val="24"/>
          <w:szCs w:val="24"/>
        </w:rPr>
        <w:t>Nunito+Sans</w:t>
      </w:r>
      <w:proofErr w:type="spellEnd"/>
      <w:r w:rsidRPr="0062082D">
        <w:rPr>
          <w:b w:val="0"/>
          <w:sz w:val="24"/>
          <w:szCs w:val="24"/>
        </w:rPr>
        <w:t>"&gt;</w:t>
      </w:r>
    </w:p>
    <w:p w14:paraId="644E8C4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 xml:space="preserve">="stylesheet"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fonts/font-awesome.min.css"&gt;</w:t>
      </w:r>
    </w:p>
    <w:p w14:paraId="346852BD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 xml:space="preserve">="stylesheet"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fonts/ionicons.min.css"&gt;</w:t>
      </w:r>
    </w:p>
    <w:p w14:paraId="213AF96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 xml:space="preserve">="stylesheet"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fonts/font-awesome.min.css"&gt;</w:t>
      </w:r>
    </w:p>
    <w:p w14:paraId="6E7F792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 xml:space="preserve">="stylesheet"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fonts/ionicons.min.css"&gt;</w:t>
      </w:r>
    </w:p>
    <w:p w14:paraId="2B56B91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link </w:t>
      </w:r>
      <w:proofErr w:type="spellStart"/>
      <w:r w:rsidRPr="0062082D">
        <w:rPr>
          <w:b w:val="0"/>
          <w:sz w:val="24"/>
          <w:szCs w:val="24"/>
        </w:rPr>
        <w:t>rel</w:t>
      </w:r>
      <w:proofErr w:type="spellEnd"/>
      <w:r w:rsidRPr="0062082D">
        <w:rPr>
          <w:b w:val="0"/>
          <w:sz w:val="24"/>
          <w:szCs w:val="24"/>
        </w:rPr>
        <w:t xml:space="preserve">="stylesheet"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../resources/fonts/material-icons.min.css"&gt;</w:t>
      </w:r>
    </w:p>
    <w:p w14:paraId="3908440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D25DC98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head&gt;</w:t>
      </w:r>
    </w:p>
    <w:p w14:paraId="008C5AD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body</w:t>
      </w:r>
    </w:p>
    <w:p w14:paraId="238660C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style="background-image: </w:t>
      </w:r>
      <w:proofErr w:type="spellStart"/>
      <w:r w:rsidRPr="0062082D">
        <w:rPr>
          <w:b w:val="0"/>
          <w:sz w:val="24"/>
          <w:szCs w:val="24"/>
        </w:rPr>
        <w:t>url</w:t>
      </w:r>
      <w:proofErr w:type="spellEnd"/>
      <w:r w:rsidRPr="0062082D">
        <w:rPr>
          <w:b w:val="0"/>
          <w:sz w:val="24"/>
          <w:szCs w:val="24"/>
        </w:rPr>
        <w:t>('../resources/images/background.jpg');"&gt;</w:t>
      </w:r>
    </w:p>
    <w:p w14:paraId="753B3DE8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container-fluid h-100"&gt;</w:t>
      </w:r>
    </w:p>
    <w:p w14:paraId="7CC2D88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row   h-100 "&gt;</w:t>
      </w:r>
    </w:p>
    <w:p w14:paraId="59FA13E7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9DA62CD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</w:t>
      </w:r>
      <w:proofErr w:type="spellStart"/>
      <w:r w:rsidRPr="0062082D">
        <w:rPr>
          <w:b w:val="0"/>
          <w:sz w:val="24"/>
          <w:szCs w:val="24"/>
        </w:rPr>
        <w:t>jsp:include</w:t>
      </w:r>
      <w:proofErr w:type="spellEnd"/>
      <w:r w:rsidRPr="0062082D">
        <w:rPr>
          <w:b w:val="0"/>
          <w:sz w:val="24"/>
          <w:szCs w:val="24"/>
        </w:rPr>
        <w:t xml:space="preserve"> page="left-</w:t>
      </w:r>
      <w:proofErr w:type="spellStart"/>
      <w:r w:rsidRPr="0062082D">
        <w:rPr>
          <w:b w:val="0"/>
          <w:sz w:val="24"/>
          <w:szCs w:val="24"/>
        </w:rPr>
        <w:t>list.jsp</w:t>
      </w:r>
      <w:proofErr w:type="spellEnd"/>
      <w:r w:rsidRPr="0062082D">
        <w:rPr>
          <w:b w:val="0"/>
          <w:sz w:val="24"/>
          <w:szCs w:val="24"/>
        </w:rPr>
        <w:t>" /&gt;</w:t>
      </w:r>
    </w:p>
    <w:p w14:paraId="7A0D4329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9D6834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5779069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6EC06E1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style="margin-top: 7px;" class="col-lg-10 float-left"&gt;</w:t>
      </w:r>
    </w:p>
    <w:p w14:paraId="17D0AD7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B9AC1B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B072289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form action="../homepage/</w:t>
      </w:r>
      <w:proofErr w:type="spellStart"/>
      <w:r w:rsidRPr="0062082D">
        <w:rPr>
          <w:b w:val="0"/>
          <w:sz w:val="24"/>
          <w:szCs w:val="24"/>
        </w:rPr>
        <w:t>searchProducts</w:t>
      </w:r>
      <w:proofErr w:type="spellEnd"/>
      <w:r w:rsidRPr="0062082D">
        <w:rPr>
          <w:b w:val="0"/>
          <w:sz w:val="24"/>
          <w:szCs w:val="24"/>
        </w:rPr>
        <w:t>" method="POST"&gt;</w:t>
      </w:r>
    </w:p>
    <w:p w14:paraId="1BC4C86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 input-group md-form form-</w:t>
      </w:r>
      <w:proofErr w:type="spellStart"/>
      <w:r w:rsidRPr="0062082D">
        <w:rPr>
          <w:b w:val="0"/>
          <w:sz w:val="24"/>
          <w:szCs w:val="24"/>
        </w:rPr>
        <w:t>sm</w:t>
      </w:r>
      <w:proofErr w:type="spellEnd"/>
      <w:r w:rsidRPr="0062082D">
        <w:rPr>
          <w:b w:val="0"/>
          <w:sz w:val="24"/>
          <w:szCs w:val="24"/>
        </w:rPr>
        <w:t xml:space="preserve"> form-2 pl-0 "&gt;</w:t>
      </w:r>
    </w:p>
    <w:p w14:paraId="6749AB3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03AC1A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input name="</w:t>
      </w:r>
      <w:proofErr w:type="spellStart"/>
      <w:r w:rsidRPr="0062082D">
        <w:rPr>
          <w:b w:val="0"/>
          <w:sz w:val="24"/>
          <w:szCs w:val="24"/>
        </w:rPr>
        <w:t>keySearch</w:t>
      </w:r>
      <w:proofErr w:type="spellEnd"/>
      <w:r w:rsidRPr="0062082D">
        <w:rPr>
          <w:b w:val="0"/>
          <w:sz w:val="24"/>
          <w:szCs w:val="24"/>
        </w:rPr>
        <w:t>" class="form-control my-0 py-1 red-border"</w:t>
      </w:r>
    </w:p>
    <w:p w14:paraId="3924585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type="text" placeholder="Search Product" aria-label="Search"&gt;</w:t>
      </w:r>
    </w:p>
    <w:p w14:paraId="425D1928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89AE56E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96074E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471370E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button style="border-width: 0" type="submit"&gt;</w:t>
      </w:r>
    </w:p>
    <w:p w14:paraId="4659E0F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span class="input-group-text red lighten-3" id="basic-text1"&gt;&lt;</w:t>
      </w:r>
      <w:proofErr w:type="spellStart"/>
      <w:r w:rsidRPr="0062082D">
        <w:rPr>
          <w:b w:val="0"/>
          <w:sz w:val="24"/>
          <w:szCs w:val="24"/>
        </w:rPr>
        <w:t>i</w:t>
      </w:r>
      <w:proofErr w:type="spellEnd"/>
    </w:p>
    <w:p w14:paraId="0118252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class="fa fa-search text-grey" aria-hidden="true"&gt;&lt;/</w:t>
      </w:r>
      <w:proofErr w:type="spellStart"/>
      <w:r w:rsidRPr="0062082D">
        <w:rPr>
          <w:b w:val="0"/>
          <w:sz w:val="24"/>
          <w:szCs w:val="24"/>
        </w:rPr>
        <w:t>i</w:t>
      </w:r>
      <w:proofErr w:type="spellEnd"/>
      <w:r w:rsidRPr="0062082D">
        <w:rPr>
          <w:b w:val="0"/>
          <w:sz w:val="24"/>
          <w:szCs w:val="24"/>
        </w:rPr>
        <w:t>&gt;&lt;/span&gt;</w:t>
      </w:r>
    </w:p>
    <w:p w14:paraId="1655C5E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button&gt;</w:t>
      </w:r>
    </w:p>
    <w:p w14:paraId="7394D62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FE868D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020B4AC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form&gt;</w:t>
      </w:r>
    </w:p>
    <w:p w14:paraId="0640E7D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30A453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C0E75B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id="</w:t>
      </w:r>
      <w:proofErr w:type="spellStart"/>
      <w:r w:rsidRPr="0062082D">
        <w:rPr>
          <w:b w:val="0"/>
          <w:sz w:val="24"/>
          <w:szCs w:val="24"/>
        </w:rPr>
        <w:t>cards_container</w:t>
      </w:r>
      <w:proofErr w:type="spellEnd"/>
      <w:r w:rsidRPr="0062082D">
        <w:rPr>
          <w:b w:val="0"/>
          <w:sz w:val="24"/>
          <w:szCs w:val="24"/>
        </w:rPr>
        <w:t>" class="container"&gt;</w:t>
      </w:r>
    </w:p>
    <w:p w14:paraId="11C5B14B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row"&gt;</w:t>
      </w:r>
    </w:p>
    <w:p w14:paraId="682F515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A50D1FE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!-- loop over and print our customers --&gt;</w:t>
      </w:r>
    </w:p>
    <w:p w14:paraId="0994F77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lastRenderedPageBreak/>
        <w:t>&lt;</w:t>
      </w:r>
      <w:proofErr w:type="spellStart"/>
      <w:r w:rsidRPr="0062082D">
        <w:rPr>
          <w:b w:val="0"/>
          <w:sz w:val="24"/>
          <w:szCs w:val="24"/>
        </w:rPr>
        <w:t>c:forEach</w:t>
      </w:r>
      <w:proofErr w:type="spellEnd"/>
      <w:r w:rsidRPr="0062082D">
        <w:rPr>
          <w:b w:val="0"/>
          <w:sz w:val="24"/>
          <w:szCs w:val="24"/>
        </w:rPr>
        <w:t xml:space="preserve"> var="product" items="${products}"&gt;</w:t>
      </w:r>
    </w:p>
    <w:p w14:paraId="32E70D6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4FA6C47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</w:t>
      </w:r>
      <w:proofErr w:type="spellStart"/>
      <w:r w:rsidRPr="0062082D">
        <w:rPr>
          <w:b w:val="0"/>
          <w:sz w:val="24"/>
          <w:szCs w:val="24"/>
        </w:rPr>
        <w:t>c:url</w:t>
      </w:r>
      <w:proofErr w:type="spellEnd"/>
      <w:r w:rsidRPr="0062082D">
        <w:rPr>
          <w:b w:val="0"/>
          <w:sz w:val="24"/>
          <w:szCs w:val="24"/>
        </w:rPr>
        <w:t xml:space="preserve"> var="</w:t>
      </w:r>
      <w:proofErr w:type="spellStart"/>
      <w:r w:rsidRPr="0062082D">
        <w:rPr>
          <w:b w:val="0"/>
          <w:sz w:val="24"/>
          <w:szCs w:val="24"/>
        </w:rPr>
        <w:t>updateLink</w:t>
      </w:r>
      <w:proofErr w:type="spellEnd"/>
      <w:r w:rsidRPr="0062082D">
        <w:rPr>
          <w:b w:val="0"/>
          <w:sz w:val="24"/>
          <w:szCs w:val="24"/>
        </w:rPr>
        <w:t>" value="/admin/</w:t>
      </w:r>
      <w:proofErr w:type="spellStart"/>
      <w:r w:rsidRPr="0062082D">
        <w:rPr>
          <w:b w:val="0"/>
          <w:sz w:val="24"/>
          <w:szCs w:val="24"/>
        </w:rPr>
        <w:t>updateProduct</w:t>
      </w:r>
      <w:proofErr w:type="spellEnd"/>
      <w:r w:rsidRPr="0062082D">
        <w:rPr>
          <w:b w:val="0"/>
          <w:sz w:val="24"/>
          <w:szCs w:val="24"/>
        </w:rPr>
        <w:t>"&gt;</w:t>
      </w:r>
    </w:p>
    <w:p w14:paraId="7618D8A6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</w:t>
      </w:r>
      <w:proofErr w:type="spellStart"/>
      <w:r w:rsidRPr="0062082D">
        <w:rPr>
          <w:b w:val="0"/>
          <w:sz w:val="24"/>
          <w:szCs w:val="24"/>
        </w:rPr>
        <w:t>c:param</w:t>
      </w:r>
      <w:proofErr w:type="spellEnd"/>
      <w:r w:rsidRPr="0062082D">
        <w:rPr>
          <w:b w:val="0"/>
          <w:sz w:val="24"/>
          <w:szCs w:val="24"/>
        </w:rPr>
        <w:t xml:space="preserve"> name="</w:t>
      </w:r>
      <w:proofErr w:type="spellStart"/>
      <w:r w:rsidRPr="0062082D">
        <w:rPr>
          <w:b w:val="0"/>
          <w:sz w:val="24"/>
          <w:szCs w:val="24"/>
        </w:rPr>
        <w:t>productId</w:t>
      </w:r>
      <w:proofErr w:type="spellEnd"/>
      <w:r w:rsidRPr="0062082D">
        <w:rPr>
          <w:b w:val="0"/>
          <w:sz w:val="24"/>
          <w:szCs w:val="24"/>
        </w:rPr>
        <w:t>" value="${product.id}" /&gt;</w:t>
      </w:r>
    </w:p>
    <w:p w14:paraId="323C57F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</w:t>
      </w:r>
      <w:proofErr w:type="spellStart"/>
      <w:r w:rsidRPr="0062082D">
        <w:rPr>
          <w:b w:val="0"/>
          <w:sz w:val="24"/>
          <w:szCs w:val="24"/>
        </w:rPr>
        <w:t>c:url</w:t>
      </w:r>
      <w:proofErr w:type="spellEnd"/>
      <w:r w:rsidRPr="0062082D">
        <w:rPr>
          <w:b w:val="0"/>
          <w:sz w:val="24"/>
          <w:szCs w:val="24"/>
        </w:rPr>
        <w:t>&gt;</w:t>
      </w:r>
    </w:p>
    <w:p w14:paraId="500825CE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39F1FB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</w:t>
      </w:r>
      <w:proofErr w:type="spellStart"/>
      <w:r w:rsidRPr="0062082D">
        <w:rPr>
          <w:b w:val="0"/>
          <w:sz w:val="24"/>
          <w:szCs w:val="24"/>
        </w:rPr>
        <w:t>c:url</w:t>
      </w:r>
      <w:proofErr w:type="spellEnd"/>
      <w:r w:rsidRPr="0062082D">
        <w:rPr>
          <w:b w:val="0"/>
          <w:sz w:val="24"/>
          <w:szCs w:val="24"/>
        </w:rPr>
        <w:t xml:space="preserve"> var="</w:t>
      </w:r>
      <w:proofErr w:type="spellStart"/>
      <w:r w:rsidRPr="0062082D">
        <w:rPr>
          <w:b w:val="0"/>
          <w:sz w:val="24"/>
          <w:szCs w:val="24"/>
        </w:rPr>
        <w:t>deleteLink</w:t>
      </w:r>
      <w:proofErr w:type="spellEnd"/>
      <w:r w:rsidRPr="0062082D">
        <w:rPr>
          <w:b w:val="0"/>
          <w:sz w:val="24"/>
          <w:szCs w:val="24"/>
        </w:rPr>
        <w:t>" value="/admin/</w:t>
      </w:r>
      <w:proofErr w:type="spellStart"/>
      <w:r w:rsidRPr="0062082D">
        <w:rPr>
          <w:b w:val="0"/>
          <w:sz w:val="24"/>
          <w:szCs w:val="24"/>
        </w:rPr>
        <w:t>deleteProduct</w:t>
      </w:r>
      <w:proofErr w:type="spellEnd"/>
      <w:r w:rsidRPr="0062082D">
        <w:rPr>
          <w:b w:val="0"/>
          <w:sz w:val="24"/>
          <w:szCs w:val="24"/>
        </w:rPr>
        <w:t>"&gt;</w:t>
      </w:r>
    </w:p>
    <w:p w14:paraId="6A9054B8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</w:t>
      </w:r>
      <w:proofErr w:type="spellStart"/>
      <w:r w:rsidRPr="0062082D">
        <w:rPr>
          <w:b w:val="0"/>
          <w:sz w:val="24"/>
          <w:szCs w:val="24"/>
        </w:rPr>
        <w:t>c:param</w:t>
      </w:r>
      <w:proofErr w:type="spellEnd"/>
      <w:r w:rsidRPr="0062082D">
        <w:rPr>
          <w:b w:val="0"/>
          <w:sz w:val="24"/>
          <w:szCs w:val="24"/>
        </w:rPr>
        <w:t xml:space="preserve"> name="</w:t>
      </w:r>
      <w:proofErr w:type="spellStart"/>
      <w:r w:rsidRPr="0062082D">
        <w:rPr>
          <w:b w:val="0"/>
          <w:sz w:val="24"/>
          <w:szCs w:val="24"/>
        </w:rPr>
        <w:t>productId</w:t>
      </w:r>
      <w:proofErr w:type="spellEnd"/>
      <w:r w:rsidRPr="0062082D">
        <w:rPr>
          <w:b w:val="0"/>
          <w:sz w:val="24"/>
          <w:szCs w:val="24"/>
        </w:rPr>
        <w:t>" value="${product.id}" /&gt;</w:t>
      </w:r>
    </w:p>
    <w:p w14:paraId="3E0EFB4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</w:t>
      </w:r>
      <w:proofErr w:type="spellStart"/>
      <w:r w:rsidRPr="0062082D">
        <w:rPr>
          <w:b w:val="0"/>
          <w:sz w:val="24"/>
          <w:szCs w:val="24"/>
        </w:rPr>
        <w:t>c:url</w:t>
      </w:r>
      <w:proofErr w:type="spellEnd"/>
      <w:r w:rsidRPr="0062082D">
        <w:rPr>
          <w:b w:val="0"/>
          <w:sz w:val="24"/>
          <w:szCs w:val="24"/>
        </w:rPr>
        <w:t>&gt;</w:t>
      </w:r>
    </w:p>
    <w:p w14:paraId="5FC9890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19A0BD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card col-xs-3"</w:t>
      </w:r>
    </w:p>
    <w:p w14:paraId="1DC5D39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style="width: 14rem; margin: 21px 38px;"&gt;</w:t>
      </w:r>
    </w:p>
    <w:p w14:paraId="4953D599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</w:t>
      </w:r>
      <w:proofErr w:type="spellStart"/>
      <w:r w:rsidRPr="0062082D">
        <w:rPr>
          <w:b w:val="0"/>
          <w:sz w:val="24"/>
          <w:szCs w:val="24"/>
        </w:rPr>
        <w:t>img</w:t>
      </w:r>
      <w:proofErr w:type="spellEnd"/>
      <w:r w:rsidRPr="0062082D">
        <w:rPr>
          <w:b w:val="0"/>
          <w:sz w:val="24"/>
          <w:szCs w:val="24"/>
        </w:rPr>
        <w:t xml:space="preserve"> class="card-</w:t>
      </w:r>
      <w:proofErr w:type="spellStart"/>
      <w:r w:rsidRPr="0062082D">
        <w:rPr>
          <w:b w:val="0"/>
          <w:sz w:val="24"/>
          <w:szCs w:val="24"/>
        </w:rPr>
        <w:t>img</w:t>
      </w:r>
      <w:proofErr w:type="spellEnd"/>
      <w:r w:rsidRPr="0062082D">
        <w:rPr>
          <w:b w:val="0"/>
          <w:sz w:val="24"/>
          <w:szCs w:val="24"/>
        </w:rPr>
        <w:t xml:space="preserve">-top" </w:t>
      </w:r>
      <w:proofErr w:type="spellStart"/>
      <w:r w:rsidRPr="0062082D">
        <w:rPr>
          <w:b w:val="0"/>
          <w:sz w:val="24"/>
          <w:szCs w:val="24"/>
        </w:rPr>
        <w:t>src</w:t>
      </w:r>
      <w:proofErr w:type="spellEnd"/>
      <w:r w:rsidRPr="0062082D">
        <w:rPr>
          <w:b w:val="0"/>
          <w:sz w:val="24"/>
          <w:szCs w:val="24"/>
        </w:rPr>
        <w:t>=${</w:t>
      </w:r>
      <w:proofErr w:type="spellStart"/>
      <w:r w:rsidRPr="0062082D">
        <w:rPr>
          <w:b w:val="0"/>
          <w:sz w:val="24"/>
          <w:szCs w:val="24"/>
        </w:rPr>
        <w:t>product.image_link</w:t>
      </w:r>
      <w:proofErr w:type="spellEnd"/>
      <w:r w:rsidRPr="0062082D">
        <w:rPr>
          <w:b w:val="0"/>
          <w:sz w:val="24"/>
          <w:szCs w:val="24"/>
        </w:rPr>
        <w:t>}&gt;</w:t>
      </w:r>
    </w:p>
    <w:p w14:paraId="303624D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style="margin-left: auto; margin-right: auto;"</w:t>
      </w:r>
    </w:p>
    <w:p w14:paraId="282F8F1E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class="card-body"&gt;</w:t>
      </w:r>
    </w:p>
    <w:p w14:paraId="43922AEB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h5 class="card-title"&gt;${product.name}&lt;/h5&gt;</w:t>
      </w:r>
    </w:p>
    <w:p w14:paraId="59855BF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p class="card-text"&gt;</w:t>
      </w:r>
    </w:p>
    <w:p w14:paraId="6C266128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${</w:t>
      </w:r>
      <w:proofErr w:type="spellStart"/>
      <w:r w:rsidRPr="0062082D">
        <w:rPr>
          <w:b w:val="0"/>
          <w:sz w:val="24"/>
          <w:szCs w:val="24"/>
        </w:rPr>
        <w:t>product.company</w:t>
      </w:r>
      <w:proofErr w:type="spellEnd"/>
      <w:r w:rsidRPr="0062082D">
        <w:rPr>
          <w:b w:val="0"/>
          <w:sz w:val="24"/>
          <w:szCs w:val="24"/>
        </w:rPr>
        <w:t>}&lt;</w:t>
      </w:r>
      <w:proofErr w:type="spellStart"/>
      <w:r w:rsidRPr="0062082D">
        <w:rPr>
          <w:b w:val="0"/>
          <w:sz w:val="24"/>
          <w:szCs w:val="24"/>
        </w:rPr>
        <w:t>br</w:t>
      </w:r>
      <w:proofErr w:type="spellEnd"/>
      <w:r w:rsidRPr="0062082D">
        <w:rPr>
          <w:b w:val="0"/>
          <w:sz w:val="24"/>
          <w:szCs w:val="24"/>
        </w:rPr>
        <w:t>&gt;${</w:t>
      </w:r>
      <w:proofErr w:type="spellStart"/>
      <w:r w:rsidRPr="0062082D">
        <w:rPr>
          <w:b w:val="0"/>
          <w:sz w:val="24"/>
          <w:szCs w:val="24"/>
        </w:rPr>
        <w:t>product.size</w:t>
      </w:r>
      <w:proofErr w:type="spellEnd"/>
      <w:r w:rsidRPr="0062082D">
        <w:rPr>
          <w:b w:val="0"/>
          <w:sz w:val="24"/>
          <w:szCs w:val="24"/>
        </w:rPr>
        <w:t>} inches&lt;</w:t>
      </w:r>
      <w:proofErr w:type="spellStart"/>
      <w:r w:rsidRPr="0062082D">
        <w:rPr>
          <w:b w:val="0"/>
          <w:sz w:val="24"/>
          <w:szCs w:val="24"/>
        </w:rPr>
        <w:t>br</w:t>
      </w:r>
      <w:proofErr w:type="spellEnd"/>
      <w:r w:rsidRPr="0062082D">
        <w:rPr>
          <w:b w:val="0"/>
          <w:sz w:val="24"/>
          <w:szCs w:val="24"/>
        </w:rPr>
        <w:t>&gt;${</w:t>
      </w:r>
      <w:proofErr w:type="spellStart"/>
      <w:r w:rsidRPr="0062082D">
        <w:rPr>
          <w:b w:val="0"/>
          <w:sz w:val="24"/>
          <w:szCs w:val="24"/>
        </w:rPr>
        <w:t>product.price</w:t>
      </w:r>
      <w:proofErr w:type="spellEnd"/>
      <w:r w:rsidRPr="0062082D">
        <w:rPr>
          <w:b w:val="0"/>
          <w:sz w:val="24"/>
          <w:szCs w:val="24"/>
        </w:rPr>
        <w:t>}$</w:t>
      </w:r>
    </w:p>
    <w:p w14:paraId="176A257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p&gt;</w:t>
      </w:r>
    </w:p>
    <w:p w14:paraId="5E2CB387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3F025B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EE30DD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7967B1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2FC417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2679F6F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C5C4A4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lastRenderedPageBreak/>
        <w:t>&lt;div class="container"&gt;</w:t>
      </w:r>
    </w:p>
    <w:p w14:paraId="2B996CC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row"&gt;</w:t>
      </w:r>
    </w:p>
    <w:p w14:paraId="37EF5ED2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col"&gt;</w:t>
      </w:r>
    </w:p>
    <w:p w14:paraId="7515652B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a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${</w:t>
      </w:r>
      <w:proofErr w:type="spellStart"/>
      <w:r w:rsidRPr="0062082D">
        <w:rPr>
          <w:b w:val="0"/>
          <w:sz w:val="24"/>
          <w:szCs w:val="24"/>
        </w:rPr>
        <w:t>updateLink</w:t>
      </w:r>
      <w:proofErr w:type="spellEnd"/>
      <w:r w:rsidRPr="0062082D">
        <w:rPr>
          <w:b w:val="0"/>
          <w:sz w:val="24"/>
          <w:szCs w:val="24"/>
        </w:rPr>
        <w:t>}" class="</w:t>
      </w:r>
      <w:proofErr w:type="spellStart"/>
      <w:r w:rsidRPr="0062082D">
        <w:rPr>
          <w:b w:val="0"/>
          <w:sz w:val="24"/>
          <w:szCs w:val="24"/>
        </w:rPr>
        <w:t>btn</w:t>
      </w:r>
      <w:proofErr w:type="spellEnd"/>
      <w:r w:rsidRPr="0062082D">
        <w:rPr>
          <w:b w:val="0"/>
          <w:sz w:val="24"/>
          <w:szCs w:val="24"/>
        </w:rPr>
        <w:t xml:space="preserve"> </w:t>
      </w:r>
      <w:proofErr w:type="spellStart"/>
      <w:r w:rsidRPr="0062082D">
        <w:rPr>
          <w:b w:val="0"/>
          <w:sz w:val="24"/>
          <w:szCs w:val="24"/>
        </w:rPr>
        <w:t>btn</w:t>
      </w:r>
      <w:proofErr w:type="spellEnd"/>
      <w:r w:rsidRPr="0062082D">
        <w:rPr>
          <w:b w:val="0"/>
          <w:sz w:val="24"/>
          <w:szCs w:val="24"/>
        </w:rPr>
        <w:t>-success"&gt; Update&lt;/a&gt;</w:t>
      </w:r>
    </w:p>
    <w:p w14:paraId="50D71C61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6768958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div class="col"&gt;</w:t>
      </w:r>
    </w:p>
    <w:p w14:paraId="323CF8D1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 xml:space="preserve">&lt;a </w:t>
      </w:r>
      <w:proofErr w:type="spellStart"/>
      <w:r w:rsidRPr="0062082D">
        <w:rPr>
          <w:b w:val="0"/>
          <w:sz w:val="24"/>
          <w:szCs w:val="24"/>
        </w:rPr>
        <w:t>href</w:t>
      </w:r>
      <w:proofErr w:type="spellEnd"/>
      <w:r w:rsidRPr="0062082D">
        <w:rPr>
          <w:b w:val="0"/>
          <w:sz w:val="24"/>
          <w:szCs w:val="24"/>
        </w:rPr>
        <w:t>="${</w:t>
      </w:r>
      <w:proofErr w:type="spellStart"/>
      <w:r w:rsidRPr="0062082D">
        <w:rPr>
          <w:b w:val="0"/>
          <w:sz w:val="24"/>
          <w:szCs w:val="24"/>
        </w:rPr>
        <w:t>deleteLink</w:t>
      </w:r>
      <w:proofErr w:type="spellEnd"/>
      <w:r w:rsidRPr="0062082D">
        <w:rPr>
          <w:b w:val="0"/>
          <w:sz w:val="24"/>
          <w:szCs w:val="24"/>
        </w:rPr>
        <w:t>}" class="</w:t>
      </w:r>
      <w:proofErr w:type="spellStart"/>
      <w:r w:rsidRPr="0062082D">
        <w:rPr>
          <w:b w:val="0"/>
          <w:sz w:val="24"/>
          <w:szCs w:val="24"/>
        </w:rPr>
        <w:t>btn</w:t>
      </w:r>
      <w:proofErr w:type="spellEnd"/>
      <w:r w:rsidRPr="0062082D">
        <w:rPr>
          <w:b w:val="0"/>
          <w:sz w:val="24"/>
          <w:szCs w:val="24"/>
        </w:rPr>
        <w:t xml:space="preserve"> </w:t>
      </w:r>
      <w:proofErr w:type="spellStart"/>
      <w:r w:rsidRPr="0062082D">
        <w:rPr>
          <w:b w:val="0"/>
          <w:sz w:val="24"/>
          <w:szCs w:val="24"/>
        </w:rPr>
        <w:t>btn</w:t>
      </w:r>
      <w:proofErr w:type="spellEnd"/>
      <w:r w:rsidRPr="0062082D">
        <w:rPr>
          <w:b w:val="0"/>
          <w:sz w:val="24"/>
          <w:szCs w:val="24"/>
        </w:rPr>
        <w:t>-danger"&gt;Remove&lt;/a&gt;</w:t>
      </w:r>
    </w:p>
    <w:p w14:paraId="68223A2C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041E986F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24CA83C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082D947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7A5CE7B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EEF2D7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08AED29F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35D2C254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175DC91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</w:t>
      </w:r>
      <w:proofErr w:type="spellStart"/>
      <w:r w:rsidRPr="0062082D">
        <w:rPr>
          <w:b w:val="0"/>
          <w:sz w:val="24"/>
          <w:szCs w:val="24"/>
        </w:rPr>
        <w:t>c:forEach</w:t>
      </w:r>
      <w:proofErr w:type="spellEnd"/>
      <w:r w:rsidRPr="0062082D">
        <w:rPr>
          <w:b w:val="0"/>
          <w:sz w:val="24"/>
          <w:szCs w:val="24"/>
        </w:rPr>
        <w:t>&gt;</w:t>
      </w:r>
    </w:p>
    <w:p w14:paraId="519B8E87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57B7A197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3ABF01CF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CB547E0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19348DF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6A5F6D73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69F6B7D5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div&gt;</w:t>
      </w:r>
    </w:p>
    <w:p w14:paraId="38F7452A" w14:textId="77777777" w:rsidR="000C49D2" w:rsidRPr="0062082D" w:rsidRDefault="000C49D2" w:rsidP="0062082D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body&gt;</w:t>
      </w:r>
    </w:p>
    <w:p w14:paraId="01252D7C" w14:textId="77777777" w:rsidR="000C49D2" w:rsidRPr="0062082D" w:rsidRDefault="000C49D2" w:rsidP="0062082D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62082D">
        <w:rPr>
          <w:b w:val="0"/>
          <w:sz w:val="24"/>
          <w:szCs w:val="24"/>
        </w:rPr>
        <w:t>&lt;/html&gt;</w:t>
      </w:r>
    </w:p>
    <w:p w14:paraId="0A4E9DA1" w14:textId="77777777" w:rsidR="000C49D2" w:rsidRDefault="00EE4C5E" w:rsidP="000C49D2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35" w:history="1">
        <w:proofErr w:type="spellStart"/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6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7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8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hyperlink r:id="rId39" w:history="1">
        <w:r w:rsidR="000C49D2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0C49D2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0C49D2">
        <w:rPr>
          <w:rStyle w:val="Strong"/>
          <w:rFonts w:ascii="Segoe UI" w:hAnsi="Segoe UI" w:cs="Segoe UI"/>
          <w:b/>
          <w:bCs/>
          <w:sz w:val="24"/>
          <w:szCs w:val="24"/>
        </w:rPr>
        <w:t>myaccount.jsp</w:t>
      </w:r>
      <w:proofErr w:type="spellEnd"/>
      <w:r w:rsidR="000C49D2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0501EA15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%@ </w:t>
      </w:r>
      <w:proofErr w:type="spellStart"/>
      <w:r w:rsidRPr="007911D1">
        <w:rPr>
          <w:b w:val="0"/>
          <w:sz w:val="24"/>
          <w:szCs w:val="24"/>
        </w:rPr>
        <w:t>taglib</w:t>
      </w:r>
      <w:proofErr w:type="spellEnd"/>
      <w:r w:rsidRPr="007911D1">
        <w:rPr>
          <w:b w:val="0"/>
          <w:sz w:val="24"/>
          <w:szCs w:val="24"/>
        </w:rPr>
        <w:t xml:space="preserve"> </w:t>
      </w:r>
      <w:proofErr w:type="spellStart"/>
      <w:r w:rsidRPr="007911D1">
        <w:rPr>
          <w:b w:val="0"/>
          <w:sz w:val="24"/>
          <w:szCs w:val="24"/>
        </w:rPr>
        <w:t>uri</w:t>
      </w:r>
      <w:proofErr w:type="spellEnd"/>
      <w:r w:rsidRPr="007911D1">
        <w:rPr>
          <w:b w:val="0"/>
          <w:sz w:val="24"/>
          <w:szCs w:val="24"/>
        </w:rPr>
        <w:t>="http://java.sun.com/</w:t>
      </w:r>
      <w:proofErr w:type="spellStart"/>
      <w:r w:rsidRPr="007911D1">
        <w:rPr>
          <w:b w:val="0"/>
          <w:sz w:val="24"/>
          <w:szCs w:val="24"/>
        </w:rPr>
        <w:t>jsp</w:t>
      </w:r>
      <w:proofErr w:type="spellEnd"/>
      <w:r w:rsidRPr="007911D1">
        <w:rPr>
          <w:b w:val="0"/>
          <w:sz w:val="24"/>
          <w:szCs w:val="24"/>
        </w:rPr>
        <w:t>/</w:t>
      </w:r>
      <w:proofErr w:type="spellStart"/>
      <w:r w:rsidRPr="007911D1">
        <w:rPr>
          <w:b w:val="0"/>
          <w:sz w:val="24"/>
          <w:szCs w:val="24"/>
        </w:rPr>
        <w:t>jstl</w:t>
      </w:r>
      <w:proofErr w:type="spellEnd"/>
      <w:r w:rsidRPr="007911D1">
        <w:rPr>
          <w:b w:val="0"/>
          <w:sz w:val="24"/>
          <w:szCs w:val="24"/>
        </w:rPr>
        <w:t>/core" prefix="c"%&gt;</w:t>
      </w:r>
    </w:p>
    <w:p w14:paraId="357DD646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!DOCTYPE html&gt;</w:t>
      </w:r>
    </w:p>
    <w:p w14:paraId="379204D3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html&gt;</w:t>
      </w:r>
    </w:p>
    <w:p w14:paraId="77CFD616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head&gt;</w:t>
      </w:r>
    </w:p>
    <w:p w14:paraId="7B54F61C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meta charset="ISO-8859-1"&gt;</w:t>
      </w:r>
    </w:p>
    <w:p w14:paraId="05729493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title&gt;List of Classes&lt;/title&gt;</w:t>
      </w:r>
    </w:p>
    <w:p w14:paraId="17BA7D6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link type="text/</w:t>
      </w:r>
      <w:proofErr w:type="spellStart"/>
      <w:r w:rsidRPr="007911D1">
        <w:rPr>
          <w:b w:val="0"/>
          <w:sz w:val="24"/>
          <w:szCs w:val="24"/>
        </w:rPr>
        <w:t>css</w:t>
      </w:r>
      <w:proofErr w:type="spellEnd"/>
      <w:r w:rsidRPr="007911D1">
        <w:rPr>
          <w:b w:val="0"/>
          <w:sz w:val="24"/>
          <w:szCs w:val="24"/>
        </w:rPr>
        <w:t xml:space="preserve">"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</w:t>
      </w:r>
      <w:proofErr w:type="spellStart"/>
      <w:r w:rsidRPr="007911D1">
        <w:rPr>
          <w:b w:val="0"/>
          <w:sz w:val="24"/>
          <w:szCs w:val="24"/>
        </w:rPr>
        <w:t>css</w:t>
      </w:r>
      <w:proofErr w:type="spellEnd"/>
      <w:r w:rsidRPr="007911D1">
        <w:rPr>
          <w:b w:val="0"/>
          <w:sz w:val="24"/>
          <w:szCs w:val="24"/>
        </w:rPr>
        <w:t>/style.css"&gt;</w:t>
      </w:r>
    </w:p>
    <w:p w14:paraId="6868D1FF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link type="text/</w:t>
      </w:r>
      <w:proofErr w:type="spellStart"/>
      <w:r w:rsidRPr="007911D1">
        <w:rPr>
          <w:b w:val="0"/>
          <w:sz w:val="24"/>
          <w:szCs w:val="24"/>
        </w:rPr>
        <w:t>css</w:t>
      </w:r>
      <w:proofErr w:type="spellEnd"/>
      <w:r w:rsidRPr="007911D1">
        <w:rPr>
          <w:b w:val="0"/>
          <w:sz w:val="24"/>
          <w:szCs w:val="24"/>
        </w:rPr>
        <w:t xml:space="preserve">"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</w:t>
      </w:r>
      <w:proofErr w:type="spellStart"/>
      <w:r w:rsidRPr="007911D1">
        <w:rPr>
          <w:b w:val="0"/>
          <w:sz w:val="24"/>
          <w:szCs w:val="24"/>
        </w:rPr>
        <w:t>css</w:t>
      </w:r>
      <w:proofErr w:type="spellEnd"/>
      <w:r w:rsidRPr="007911D1">
        <w:rPr>
          <w:b w:val="0"/>
          <w:sz w:val="24"/>
          <w:szCs w:val="24"/>
        </w:rPr>
        <w:t>/login.css"&gt;</w:t>
      </w:r>
    </w:p>
    <w:p w14:paraId="184D02B9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D6E39F0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>="stylesheet"</w:t>
      </w:r>
    </w:p>
    <w:p w14:paraId="68B1980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bootstrap/</w:t>
      </w:r>
      <w:proofErr w:type="spellStart"/>
      <w:r w:rsidRPr="007911D1">
        <w:rPr>
          <w:b w:val="0"/>
          <w:sz w:val="24"/>
          <w:szCs w:val="24"/>
        </w:rPr>
        <w:t>css</w:t>
      </w:r>
      <w:proofErr w:type="spellEnd"/>
      <w:r w:rsidRPr="007911D1">
        <w:rPr>
          <w:b w:val="0"/>
          <w:sz w:val="24"/>
          <w:szCs w:val="24"/>
        </w:rPr>
        <w:t>/bootstrap.min.css"&gt;</w:t>
      </w:r>
    </w:p>
    <w:p w14:paraId="00216D2E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script </w:t>
      </w:r>
      <w:proofErr w:type="spellStart"/>
      <w:r w:rsidRPr="007911D1">
        <w:rPr>
          <w:b w:val="0"/>
          <w:sz w:val="24"/>
          <w:szCs w:val="24"/>
        </w:rPr>
        <w:t>src</w:t>
      </w:r>
      <w:proofErr w:type="spellEnd"/>
      <w:r w:rsidRPr="007911D1">
        <w:rPr>
          <w:b w:val="0"/>
          <w:sz w:val="24"/>
          <w:szCs w:val="24"/>
        </w:rPr>
        <w:t>="../resources/bootstrap/</w:t>
      </w:r>
      <w:proofErr w:type="spellStart"/>
      <w:r w:rsidRPr="007911D1">
        <w:rPr>
          <w:b w:val="0"/>
          <w:sz w:val="24"/>
          <w:szCs w:val="24"/>
        </w:rPr>
        <w:t>js</w:t>
      </w:r>
      <w:proofErr w:type="spellEnd"/>
      <w:r w:rsidRPr="007911D1">
        <w:rPr>
          <w:b w:val="0"/>
          <w:sz w:val="24"/>
          <w:szCs w:val="24"/>
        </w:rPr>
        <w:t>/bootstrap.min.js"&gt;&lt;/script&gt;</w:t>
      </w:r>
    </w:p>
    <w:p w14:paraId="1D66392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>="stylesheet"</w:t>
      </w:r>
    </w:p>
    <w:p w14:paraId="75AA8266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https://fonts.googleapis.com/</w:t>
      </w:r>
      <w:proofErr w:type="spellStart"/>
      <w:r w:rsidRPr="007911D1">
        <w:rPr>
          <w:b w:val="0"/>
          <w:sz w:val="24"/>
          <w:szCs w:val="24"/>
        </w:rPr>
        <w:t>css?family</w:t>
      </w:r>
      <w:proofErr w:type="spellEnd"/>
      <w:r w:rsidRPr="007911D1">
        <w:rPr>
          <w:b w:val="0"/>
          <w:sz w:val="24"/>
          <w:szCs w:val="24"/>
        </w:rPr>
        <w:t>=</w:t>
      </w:r>
      <w:proofErr w:type="spellStart"/>
      <w:r w:rsidRPr="007911D1">
        <w:rPr>
          <w:b w:val="0"/>
          <w:sz w:val="24"/>
          <w:szCs w:val="24"/>
        </w:rPr>
        <w:t>Nunito+Sans</w:t>
      </w:r>
      <w:proofErr w:type="spellEnd"/>
      <w:r w:rsidRPr="007911D1">
        <w:rPr>
          <w:b w:val="0"/>
          <w:sz w:val="24"/>
          <w:szCs w:val="24"/>
        </w:rPr>
        <w:t>"&gt;</w:t>
      </w:r>
    </w:p>
    <w:p w14:paraId="2959825C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fonts/font-awesome.min.css"&gt;</w:t>
      </w:r>
    </w:p>
    <w:p w14:paraId="69EACE46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fonts/ionicons.min.css"&gt;</w:t>
      </w:r>
    </w:p>
    <w:p w14:paraId="6FF83EE0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fonts/font-awesome.min.css"&gt;</w:t>
      </w:r>
    </w:p>
    <w:p w14:paraId="21910359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fonts/ionicons.min.css"&gt;</w:t>
      </w:r>
    </w:p>
    <w:p w14:paraId="533A3D6E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 xml:space="preserve">&lt;link </w:t>
      </w:r>
      <w:proofErr w:type="spellStart"/>
      <w:r w:rsidRPr="007911D1">
        <w:rPr>
          <w:b w:val="0"/>
          <w:sz w:val="24"/>
          <w:szCs w:val="24"/>
        </w:rPr>
        <w:t>rel</w:t>
      </w:r>
      <w:proofErr w:type="spellEnd"/>
      <w:r w:rsidRPr="007911D1">
        <w:rPr>
          <w:b w:val="0"/>
          <w:sz w:val="24"/>
          <w:szCs w:val="24"/>
        </w:rPr>
        <w:t xml:space="preserve">="stylesheet" </w:t>
      </w:r>
      <w:proofErr w:type="spellStart"/>
      <w:r w:rsidRPr="007911D1">
        <w:rPr>
          <w:b w:val="0"/>
          <w:sz w:val="24"/>
          <w:szCs w:val="24"/>
        </w:rPr>
        <w:t>href</w:t>
      </w:r>
      <w:proofErr w:type="spellEnd"/>
      <w:r w:rsidRPr="007911D1">
        <w:rPr>
          <w:b w:val="0"/>
          <w:sz w:val="24"/>
          <w:szCs w:val="24"/>
        </w:rPr>
        <w:t>="../resources/fonts/material-icons.min.css"&gt;</w:t>
      </w:r>
    </w:p>
    <w:p w14:paraId="7C538577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B3424A3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/head&gt;</w:t>
      </w:r>
    </w:p>
    <w:p w14:paraId="0A6E452E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body</w:t>
      </w:r>
    </w:p>
    <w:p w14:paraId="43609F85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  <w:t xml:space="preserve">style="background-image: </w:t>
      </w:r>
      <w:proofErr w:type="spellStart"/>
      <w:r w:rsidRPr="007911D1">
        <w:rPr>
          <w:b w:val="0"/>
          <w:sz w:val="24"/>
          <w:szCs w:val="24"/>
        </w:rPr>
        <w:t>url</w:t>
      </w:r>
      <w:proofErr w:type="spellEnd"/>
      <w:r w:rsidRPr="007911D1">
        <w:rPr>
          <w:b w:val="0"/>
          <w:sz w:val="24"/>
          <w:szCs w:val="24"/>
        </w:rPr>
        <w:t>('../resources/images/background.jpg');"&gt;</w:t>
      </w:r>
    </w:p>
    <w:p w14:paraId="6CD498CA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  <w:t>&lt;div class="container-fluid h-100"&gt;</w:t>
      </w:r>
    </w:p>
    <w:p w14:paraId="32F677AB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lastRenderedPageBreak/>
        <w:tab/>
      </w:r>
      <w:r w:rsidRPr="007911D1">
        <w:rPr>
          <w:b w:val="0"/>
          <w:sz w:val="24"/>
          <w:szCs w:val="24"/>
        </w:rPr>
        <w:tab/>
        <w:t>&lt;div class="row   h-100 "&gt;</w:t>
      </w:r>
    </w:p>
    <w:p w14:paraId="34599F6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D443848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</w:t>
      </w:r>
      <w:proofErr w:type="spellStart"/>
      <w:r w:rsidRPr="007911D1">
        <w:rPr>
          <w:b w:val="0"/>
          <w:sz w:val="24"/>
          <w:szCs w:val="24"/>
        </w:rPr>
        <w:t>jsp:include</w:t>
      </w:r>
      <w:proofErr w:type="spellEnd"/>
      <w:r w:rsidRPr="007911D1">
        <w:rPr>
          <w:b w:val="0"/>
          <w:sz w:val="24"/>
          <w:szCs w:val="24"/>
        </w:rPr>
        <w:t xml:space="preserve"> page="left-</w:t>
      </w:r>
      <w:proofErr w:type="spellStart"/>
      <w:r w:rsidRPr="007911D1">
        <w:rPr>
          <w:b w:val="0"/>
          <w:sz w:val="24"/>
          <w:szCs w:val="24"/>
        </w:rPr>
        <w:t>list.jsp</w:t>
      </w:r>
      <w:proofErr w:type="spellEnd"/>
      <w:r w:rsidRPr="007911D1">
        <w:rPr>
          <w:b w:val="0"/>
          <w:sz w:val="24"/>
          <w:szCs w:val="24"/>
        </w:rPr>
        <w:t>" /&gt;</w:t>
      </w:r>
    </w:p>
    <w:p w14:paraId="6D301F8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A35BA15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A309B36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5BF2975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div class="col-lg-10 float-left"&gt;</w:t>
      </w:r>
    </w:p>
    <w:p w14:paraId="31A621E1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</w:p>
    <w:p w14:paraId="4D6E8D4E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>&gt;</w:t>
      </w:r>
    </w:p>
    <w:p w14:paraId="252FB7A3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</w:t>
      </w:r>
      <w:proofErr w:type="spellStart"/>
      <w:r w:rsidRPr="007911D1">
        <w:rPr>
          <w:b w:val="0"/>
          <w:sz w:val="24"/>
          <w:szCs w:val="24"/>
        </w:rPr>
        <w:t>center</w:t>
      </w:r>
      <w:proofErr w:type="spellEnd"/>
      <w:r w:rsidRPr="007911D1">
        <w:rPr>
          <w:b w:val="0"/>
          <w:sz w:val="24"/>
          <w:szCs w:val="24"/>
        </w:rPr>
        <w:t>&gt;</w:t>
      </w:r>
    </w:p>
    <w:p w14:paraId="32A4BAF0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h3&gt;My Account&lt;/h3&gt;</w:t>
      </w:r>
    </w:p>
    <w:p w14:paraId="74A4510A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/</w:t>
      </w:r>
      <w:proofErr w:type="spellStart"/>
      <w:r w:rsidRPr="007911D1">
        <w:rPr>
          <w:b w:val="0"/>
          <w:sz w:val="24"/>
          <w:szCs w:val="24"/>
        </w:rPr>
        <w:t>center</w:t>
      </w:r>
      <w:proofErr w:type="spellEnd"/>
      <w:r w:rsidRPr="007911D1">
        <w:rPr>
          <w:b w:val="0"/>
          <w:sz w:val="24"/>
          <w:szCs w:val="24"/>
        </w:rPr>
        <w:t>&gt;</w:t>
      </w:r>
    </w:p>
    <w:p w14:paraId="5EC5F440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form action="</w:t>
      </w:r>
      <w:proofErr w:type="spellStart"/>
      <w:r w:rsidRPr="007911D1">
        <w:rPr>
          <w:b w:val="0"/>
          <w:sz w:val="24"/>
          <w:szCs w:val="24"/>
        </w:rPr>
        <w:t>updateAcount</w:t>
      </w:r>
      <w:proofErr w:type="spellEnd"/>
      <w:r w:rsidRPr="007911D1">
        <w:rPr>
          <w:b w:val="0"/>
          <w:sz w:val="24"/>
          <w:szCs w:val="24"/>
        </w:rPr>
        <w:t>"  method="POST"&gt;</w:t>
      </w:r>
    </w:p>
    <w:p w14:paraId="6B3832C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div class="container"&gt;</w:t>
      </w:r>
    </w:p>
    <w:p w14:paraId="660031D0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label&gt;Username</w:t>
      </w:r>
    </w:p>
    <w:p w14:paraId="3083E3C9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: &lt;/label&gt; 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 &lt;input value="${</w:t>
      </w:r>
      <w:proofErr w:type="spellStart"/>
      <w:r w:rsidRPr="007911D1">
        <w:rPr>
          <w:b w:val="0"/>
          <w:sz w:val="24"/>
          <w:szCs w:val="24"/>
        </w:rPr>
        <w:t>currentUser.username</w:t>
      </w:r>
      <w:proofErr w:type="spellEnd"/>
      <w:r w:rsidRPr="007911D1">
        <w:rPr>
          <w:b w:val="0"/>
          <w:sz w:val="24"/>
          <w:szCs w:val="24"/>
        </w:rPr>
        <w:t>}" type="text" placeholder="Enter Username"</w:t>
      </w:r>
    </w:p>
    <w:p w14:paraId="4EC66D16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name="username" required&gt; 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 &lt;label&gt;Age : &lt;/label&gt; 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</w:t>
      </w:r>
    </w:p>
    <w:p w14:paraId="2D53C161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input value="${</w:t>
      </w:r>
      <w:proofErr w:type="spellStart"/>
      <w:r w:rsidRPr="007911D1">
        <w:rPr>
          <w:b w:val="0"/>
          <w:sz w:val="24"/>
          <w:szCs w:val="24"/>
        </w:rPr>
        <w:t>currentUser.age</w:t>
      </w:r>
      <w:proofErr w:type="spellEnd"/>
      <w:r w:rsidRPr="007911D1">
        <w:rPr>
          <w:b w:val="0"/>
          <w:sz w:val="24"/>
          <w:szCs w:val="24"/>
        </w:rPr>
        <w:t>}" type="text" placeholder="Enter Age" name="age" required&gt;</w:t>
      </w:r>
    </w:p>
    <w:p w14:paraId="012E7EA8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 &lt;label&gt;Password : &lt;/label&gt; 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 &lt;input value="${</w:t>
      </w:r>
      <w:proofErr w:type="spellStart"/>
      <w:r w:rsidRPr="007911D1">
        <w:rPr>
          <w:b w:val="0"/>
          <w:sz w:val="24"/>
          <w:szCs w:val="24"/>
        </w:rPr>
        <w:t>currentUser.password</w:t>
      </w:r>
      <w:proofErr w:type="spellEnd"/>
      <w:r w:rsidRPr="007911D1">
        <w:rPr>
          <w:b w:val="0"/>
          <w:sz w:val="24"/>
          <w:szCs w:val="24"/>
        </w:rPr>
        <w:t>}" type="text"</w:t>
      </w:r>
    </w:p>
    <w:p w14:paraId="6FBDB364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placeholder="Enter Password" name="password" required&gt; 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</w:t>
      </w:r>
    </w:p>
    <w:p w14:paraId="5B9804A7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>&gt;</w:t>
      </w:r>
    </w:p>
    <w:p w14:paraId="71F773AD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button type="submit"&gt;Update&lt;/button&gt;</w:t>
      </w:r>
    </w:p>
    <w:p w14:paraId="3D1D9B19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>&gt; &lt;</w:t>
      </w:r>
      <w:proofErr w:type="spellStart"/>
      <w:r w:rsidRPr="007911D1">
        <w:rPr>
          <w:b w:val="0"/>
          <w:sz w:val="24"/>
          <w:szCs w:val="24"/>
        </w:rPr>
        <w:t>br</w:t>
      </w:r>
      <w:proofErr w:type="spellEnd"/>
      <w:r w:rsidRPr="007911D1">
        <w:rPr>
          <w:b w:val="0"/>
          <w:sz w:val="24"/>
          <w:szCs w:val="24"/>
        </w:rPr>
        <w:t xml:space="preserve"> /&gt;</w:t>
      </w:r>
    </w:p>
    <w:p w14:paraId="33D3F39C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535863B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16B681D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/div&gt;</w:t>
      </w:r>
    </w:p>
    <w:p w14:paraId="208602D8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/form&gt;</w:t>
      </w:r>
    </w:p>
    <w:p w14:paraId="5027D7EF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393BFE5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/div&gt;</w:t>
      </w:r>
    </w:p>
    <w:p w14:paraId="76358662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</w:r>
      <w:r w:rsidRPr="007911D1">
        <w:rPr>
          <w:b w:val="0"/>
          <w:sz w:val="24"/>
          <w:szCs w:val="24"/>
        </w:rPr>
        <w:tab/>
        <w:t>&lt;/div&gt;</w:t>
      </w:r>
    </w:p>
    <w:p w14:paraId="7E7167C4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ab/>
        <w:t>&lt;/div&gt;</w:t>
      </w:r>
    </w:p>
    <w:p w14:paraId="5FA6C84E" w14:textId="77777777" w:rsidR="000C49D2" w:rsidRPr="007911D1" w:rsidRDefault="000C49D2" w:rsidP="000C49D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/body&gt;</w:t>
      </w:r>
    </w:p>
    <w:p w14:paraId="1C5F4D27" w14:textId="77777777" w:rsidR="000C49D2" w:rsidRPr="007911D1" w:rsidRDefault="000C49D2" w:rsidP="000C49D2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7911D1">
        <w:rPr>
          <w:b w:val="0"/>
          <w:sz w:val="24"/>
          <w:szCs w:val="24"/>
        </w:rPr>
        <w:t>&lt;/html&gt;</w:t>
      </w:r>
    </w:p>
    <w:p w14:paraId="0F1F8B77" w14:textId="77777777" w:rsidR="00D62A64" w:rsidRDefault="00EE4C5E" w:rsidP="00D62A64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40" w:history="1">
        <w:proofErr w:type="spellStart"/>
        <w:r w:rsidR="00D62A64">
          <w:rPr>
            <w:rStyle w:val="Hyperlink"/>
            <w:rFonts w:ascii="Segoe UI" w:hAnsi="Segoe UI" w:cs="Segoe UI"/>
            <w:sz w:val="24"/>
            <w:szCs w:val="24"/>
          </w:rPr>
          <w:t>src</w:t>
        </w:r>
        <w:proofErr w:type="spellEnd"/>
      </w:hyperlink>
      <w:r w:rsidR="00D62A64">
        <w:rPr>
          <w:rStyle w:val="separator"/>
          <w:rFonts w:ascii="Segoe UI" w:hAnsi="Segoe UI" w:cs="Segoe UI"/>
          <w:sz w:val="24"/>
          <w:szCs w:val="24"/>
        </w:rPr>
        <w:t>/</w:t>
      </w:r>
      <w:hyperlink r:id="rId41" w:history="1">
        <w:r w:rsidR="00D62A64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D62A64">
        <w:rPr>
          <w:rStyle w:val="separator"/>
          <w:rFonts w:ascii="Segoe UI" w:hAnsi="Segoe UI" w:cs="Segoe UI"/>
          <w:sz w:val="24"/>
          <w:szCs w:val="24"/>
        </w:rPr>
        <w:t>/</w:t>
      </w:r>
      <w:hyperlink r:id="rId42" w:history="1">
        <w:r w:rsidR="00D62A64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D62A64">
        <w:rPr>
          <w:rStyle w:val="separator"/>
          <w:rFonts w:ascii="Segoe UI" w:hAnsi="Segoe UI" w:cs="Segoe UI"/>
          <w:sz w:val="24"/>
          <w:szCs w:val="24"/>
        </w:rPr>
        <w:t>/</w:t>
      </w:r>
      <w:hyperlink r:id="rId43" w:history="1">
        <w:r w:rsidR="00D62A64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D62A64">
        <w:rPr>
          <w:rStyle w:val="separator"/>
          <w:rFonts w:ascii="Segoe UI" w:hAnsi="Segoe UI" w:cs="Segoe UI"/>
          <w:sz w:val="24"/>
          <w:szCs w:val="24"/>
        </w:rPr>
        <w:t>/</w:t>
      </w:r>
      <w:hyperlink r:id="rId44" w:history="1">
        <w:r w:rsidR="00D62A64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D62A64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D62A64">
        <w:rPr>
          <w:rStyle w:val="Strong"/>
          <w:rFonts w:ascii="Segoe UI" w:hAnsi="Segoe UI" w:cs="Segoe UI"/>
          <w:b/>
          <w:bCs/>
          <w:sz w:val="24"/>
          <w:szCs w:val="24"/>
        </w:rPr>
        <w:t>mycart.jsp</w:t>
      </w:r>
      <w:proofErr w:type="spellEnd"/>
      <w:r w:rsidR="00D62A64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483613D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%@ </w:t>
      </w:r>
      <w:proofErr w:type="spellStart"/>
      <w:r w:rsidRPr="00AB18A9">
        <w:rPr>
          <w:b w:val="0"/>
          <w:sz w:val="24"/>
          <w:szCs w:val="24"/>
        </w:rPr>
        <w:t>taglib</w:t>
      </w:r>
      <w:proofErr w:type="spellEnd"/>
      <w:r w:rsidRPr="00AB18A9">
        <w:rPr>
          <w:b w:val="0"/>
          <w:sz w:val="24"/>
          <w:szCs w:val="24"/>
        </w:rPr>
        <w:t xml:space="preserve"> </w:t>
      </w:r>
      <w:proofErr w:type="spellStart"/>
      <w:r w:rsidRPr="00AB18A9">
        <w:rPr>
          <w:b w:val="0"/>
          <w:sz w:val="24"/>
          <w:szCs w:val="24"/>
        </w:rPr>
        <w:t>uri</w:t>
      </w:r>
      <w:proofErr w:type="spellEnd"/>
      <w:r w:rsidRPr="00AB18A9">
        <w:rPr>
          <w:b w:val="0"/>
          <w:sz w:val="24"/>
          <w:szCs w:val="24"/>
        </w:rPr>
        <w:t>="http://java.sun.com/</w:t>
      </w:r>
      <w:proofErr w:type="spellStart"/>
      <w:r w:rsidRPr="00AB18A9">
        <w:rPr>
          <w:b w:val="0"/>
          <w:sz w:val="24"/>
          <w:szCs w:val="24"/>
        </w:rPr>
        <w:t>jsp</w:t>
      </w:r>
      <w:proofErr w:type="spellEnd"/>
      <w:r w:rsidRPr="00AB18A9">
        <w:rPr>
          <w:b w:val="0"/>
          <w:sz w:val="24"/>
          <w:szCs w:val="24"/>
        </w:rPr>
        <w:t>/</w:t>
      </w:r>
      <w:proofErr w:type="spellStart"/>
      <w:r w:rsidRPr="00AB18A9">
        <w:rPr>
          <w:b w:val="0"/>
          <w:sz w:val="24"/>
          <w:szCs w:val="24"/>
        </w:rPr>
        <w:t>jstl</w:t>
      </w:r>
      <w:proofErr w:type="spellEnd"/>
      <w:r w:rsidRPr="00AB18A9">
        <w:rPr>
          <w:b w:val="0"/>
          <w:sz w:val="24"/>
          <w:szCs w:val="24"/>
        </w:rPr>
        <w:t>/core" prefix="c"%&gt;</w:t>
      </w:r>
    </w:p>
    <w:p w14:paraId="5DA42779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!DOCTYPE html&gt;</w:t>
      </w:r>
    </w:p>
    <w:p w14:paraId="7D8B3D4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html&gt;</w:t>
      </w:r>
    </w:p>
    <w:p w14:paraId="61BA8AF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head&gt;</w:t>
      </w:r>
    </w:p>
    <w:p w14:paraId="4C72B66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meta charset="ISO-8859-1"&gt;</w:t>
      </w:r>
    </w:p>
    <w:p w14:paraId="67CC1A27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itle&gt;List of Classes&lt;/title&gt;</w:t>
      </w:r>
    </w:p>
    <w:p w14:paraId="1C1445BA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link type="text/</w:t>
      </w:r>
      <w:proofErr w:type="spellStart"/>
      <w:r w:rsidRPr="00AB18A9">
        <w:rPr>
          <w:b w:val="0"/>
          <w:sz w:val="24"/>
          <w:szCs w:val="24"/>
        </w:rPr>
        <w:t>css</w:t>
      </w:r>
      <w:proofErr w:type="spellEnd"/>
      <w:r w:rsidRPr="00AB18A9">
        <w:rPr>
          <w:b w:val="0"/>
          <w:sz w:val="24"/>
          <w:szCs w:val="24"/>
        </w:rPr>
        <w:t xml:space="preserve">"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</w:t>
      </w:r>
      <w:proofErr w:type="spellStart"/>
      <w:r w:rsidRPr="00AB18A9">
        <w:rPr>
          <w:b w:val="0"/>
          <w:sz w:val="24"/>
          <w:szCs w:val="24"/>
        </w:rPr>
        <w:t>css</w:t>
      </w:r>
      <w:proofErr w:type="spellEnd"/>
      <w:r w:rsidRPr="00AB18A9">
        <w:rPr>
          <w:b w:val="0"/>
          <w:sz w:val="24"/>
          <w:szCs w:val="24"/>
        </w:rPr>
        <w:t>/style.css"&gt;</w:t>
      </w:r>
    </w:p>
    <w:p w14:paraId="50C3B833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link type="text/</w:t>
      </w:r>
      <w:proofErr w:type="spellStart"/>
      <w:r w:rsidRPr="00AB18A9">
        <w:rPr>
          <w:b w:val="0"/>
          <w:sz w:val="24"/>
          <w:szCs w:val="24"/>
        </w:rPr>
        <w:t>css</w:t>
      </w:r>
      <w:proofErr w:type="spellEnd"/>
      <w:r w:rsidRPr="00AB18A9">
        <w:rPr>
          <w:b w:val="0"/>
          <w:sz w:val="24"/>
          <w:szCs w:val="24"/>
        </w:rPr>
        <w:t xml:space="preserve">"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</w:t>
      </w:r>
      <w:proofErr w:type="spellStart"/>
      <w:r w:rsidRPr="00AB18A9">
        <w:rPr>
          <w:b w:val="0"/>
          <w:sz w:val="24"/>
          <w:szCs w:val="24"/>
        </w:rPr>
        <w:t>css</w:t>
      </w:r>
      <w:proofErr w:type="spellEnd"/>
      <w:r w:rsidRPr="00AB18A9">
        <w:rPr>
          <w:b w:val="0"/>
          <w:sz w:val="24"/>
          <w:szCs w:val="24"/>
        </w:rPr>
        <w:t>/login.css"&gt;</w:t>
      </w:r>
    </w:p>
    <w:p w14:paraId="7F7E6F3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07E7AE3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>="stylesheet"</w:t>
      </w:r>
    </w:p>
    <w:p w14:paraId="7F3D168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bootstrap/</w:t>
      </w:r>
      <w:proofErr w:type="spellStart"/>
      <w:r w:rsidRPr="00AB18A9">
        <w:rPr>
          <w:b w:val="0"/>
          <w:sz w:val="24"/>
          <w:szCs w:val="24"/>
        </w:rPr>
        <w:t>css</w:t>
      </w:r>
      <w:proofErr w:type="spellEnd"/>
      <w:r w:rsidRPr="00AB18A9">
        <w:rPr>
          <w:b w:val="0"/>
          <w:sz w:val="24"/>
          <w:szCs w:val="24"/>
        </w:rPr>
        <w:t>/bootstrap.min.css"&gt;</w:t>
      </w:r>
    </w:p>
    <w:p w14:paraId="65961E7E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script </w:t>
      </w:r>
      <w:proofErr w:type="spellStart"/>
      <w:r w:rsidRPr="00AB18A9">
        <w:rPr>
          <w:b w:val="0"/>
          <w:sz w:val="24"/>
          <w:szCs w:val="24"/>
        </w:rPr>
        <w:t>src</w:t>
      </w:r>
      <w:proofErr w:type="spellEnd"/>
      <w:r w:rsidRPr="00AB18A9">
        <w:rPr>
          <w:b w:val="0"/>
          <w:sz w:val="24"/>
          <w:szCs w:val="24"/>
        </w:rPr>
        <w:t>="../resources/bootstrap/</w:t>
      </w:r>
      <w:proofErr w:type="spellStart"/>
      <w:r w:rsidRPr="00AB18A9">
        <w:rPr>
          <w:b w:val="0"/>
          <w:sz w:val="24"/>
          <w:szCs w:val="24"/>
        </w:rPr>
        <w:t>js</w:t>
      </w:r>
      <w:proofErr w:type="spellEnd"/>
      <w:r w:rsidRPr="00AB18A9">
        <w:rPr>
          <w:b w:val="0"/>
          <w:sz w:val="24"/>
          <w:szCs w:val="24"/>
        </w:rPr>
        <w:t>/bootstrap.min.js"&gt;&lt;/script&gt;</w:t>
      </w:r>
    </w:p>
    <w:p w14:paraId="4B1CC5E1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>="stylesheet"</w:t>
      </w:r>
    </w:p>
    <w:p w14:paraId="29E0171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https://fonts.googleapis.com/</w:t>
      </w:r>
      <w:proofErr w:type="spellStart"/>
      <w:r w:rsidRPr="00AB18A9">
        <w:rPr>
          <w:b w:val="0"/>
          <w:sz w:val="24"/>
          <w:szCs w:val="24"/>
        </w:rPr>
        <w:t>css?family</w:t>
      </w:r>
      <w:proofErr w:type="spellEnd"/>
      <w:r w:rsidRPr="00AB18A9">
        <w:rPr>
          <w:b w:val="0"/>
          <w:sz w:val="24"/>
          <w:szCs w:val="24"/>
        </w:rPr>
        <w:t>=</w:t>
      </w:r>
      <w:proofErr w:type="spellStart"/>
      <w:r w:rsidRPr="00AB18A9">
        <w:rPr>
          <w:b w:val="0"/>
          <w:sz w:val="24"/>
          <w:szCs w:val="24"/>
        </w:rPr>
        <w:t>Nunito+Sans</w:t>
      </w:r>
      <w:proofErr w:type="spellEnd"/>
      <w:r w:rsidRPr="00AB18A9">
        <w:rPr>
          <w:b w:val="0"/>
          <w:sz w:val="24"/>
          <w:szCs w:val="24"/>
        </w:rPr>
        <w:t>"&gt;</w:t>
      </w:r>
    </w:p>
    <w:p w14:paraId="14E38D3A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lastRenderedPageBreak/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fonts/font-awesome.min.css"&gt;</w:t>
      </w:r>
    </w:p>
    <w:p w14:paraId="78ADADC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fonts/ionicons.min.css"&gt;</w:t>
      </w:r>
    </w:p>
    <w:p w14:paraId="39F1997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fonts/font-awesome.min.css"&gt;</w:t>
      </w:r>
    </w:p>
    <w:p w14:paraId="04995E2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fonts/ionicons.min.css"&gt;</w:t>
      </w:r>
    </w:p>
    <w:p w14:paraId="0ABD8B3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link </w:t>
      </w:r>
      <w:proofErr w:type="spellStart"/>
      <w:r w:rsidRPr="00AB18A9">
        <w:rPr>
          <w:b w:val="0"/>
          <w:sz w:val="24"/>
          <w:szCs w:val="24"/>
        </w:rPr>
        <w:t>rel</w:t>
      </w:r>
      <w:proofErr w:type="spellEnd"/>
      <w:r w:rsidRPr="00AB18A9">
        <w:rPr>
          <w:b w:val="0"/>
          <w:sz w:val="24"/>
          <w:szCs w:val="24"/>
        </w:rPr>
        <w:t xml:space="preserve">="stylesheet" </w:t>
      </w:r>
      <w:proofErr w:type="spellStart"/>
      <w:r w:rsidRPr="00AB18A9">
        <w:rPr>
          <w:b w:val="0"/>
          <w:sz w:val="24"/>
          <w:szCs w:val="24"/>
        </w:rPr>
        <w:t>href</w:t>
      </w:r>
      <w:proofErr w:type="spellEnd"/>
      <w:r w:rsidRPr="00AB18A9">
        <w:rPr>
          <w:b w:val="0"/>
          <w:sz w:val="24"/>
          <w:szCs w:val="24"/>
        </w:rPr>
        <w:t>="../resources/fonts/material-icons.min.css"&gt;</w:t>
      </w:r>
    </w:p>
    <w:p w14:paraId="24923AF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8ECA684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head&gt;</w:t>
      </w:r>
    </w:p>
    <w:p w14:paraId="49BCE3CE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E7C251C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body</w:t>
      </w:r>
    </w:p>
    <w:p w14:paraId="2BA883C2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style="background-image: </w:t>
      </w:r>
      <w:proofErr w:type="spellStart"/>
      <w:r w:rsidRPr="00AB18A9">
        <w:rPr>
          <w:b w:val="0"/>
          <w:sz w:val="24"/>
          <w:szCs w:val="24"/>
        </w:rPr>
        <w:t>url</w:t>
      </w:r>
      <w:proofErr w:type="spellEnd"/>
      <w:r w:rsidRPr="00AB18A9">
        <w:rPr>
          <w:b w:val="0"/>
          <w:sz w:val="24"/>
          <w:szCs w:val="24"/>
        </w:rPr>
        <w:t>('../resources/images/background.jpg');"&gt;</w:t>
      </w:r>
    </w:p>
    <w:p w14:paraId="7AD36232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div class="container-fluid h-100"&gt;</w:t>
      </w:r>
    </w:p>
    <w:p w14:paraId="1A6B0543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div class="row   h-100 "&gt;</w:t>
      </w:r>
    </w:p>
    <w:p w14:paraId="16B5A0C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0E69A8F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jsp:include</w:t>
      </w:r>
      <w:proofErr w:type="spellEnd"/>
      <w:r w:rsidRPr="00AB18A9">
        <w:rPr>
          <w:b w:val="0"/>
          <w:sz w:val="24"/>
          <w:szCs w:val="24"/>
        </w:rPr>
        <w:t xml:space="preserve"> page="left-</w:t>
      </w:r>
      <w:proofErr w:type="spellStart"/>
      <w:r w:rsidRPr="00AB18A9">
        <w:rPr>
          <w:b w:val="0"/>
          <w:sz w:val="24"/>
          <w:szCs w:val="24"/>
        </w:rPr>
        <w:t>list.jsp</w:t>
      </w:r>
      <w:proofErr w:type="spellEnd"/>
      <w:r w:rsidRPr="00AB18A9">
        <w:rPr>
          <w:b w:val="0"/>
          <w:sz w:val="24"/>
          <w:szCs w:val="24"/>
        </w:rPr>
        <w:t>" /&gt;</w:t>
      </w:r>
    </w:p>
    <w:p w14:paraId="39C441B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91A7E59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86DE6E3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B3F620A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div class="col-lg-10 float-left"&gt;</w:t>
      </w:r>
    </w:p>
    <w:p w14:paraId="09A0EFB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E198117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37A5D5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b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785BDAE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cente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76E992E7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h3&gt;My Cart&lt;/h3&gt;</w:t>
      </w:r>
    </w:p>
    <w:p w14:paraId="79B590B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57EA75C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</w:t>
      </w:r>
      <w:proofErr w:type="spellStart"/>
      <w:r w:rsidRPr="00AB18A9">
        <w:rPr>
          <w:b w:val="0"/>
          <w:sz w:val="24"/>
          <w:szCs w:val="24"/>
        </w:rPr>
        <w:t>cente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26E7424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lastRenderedPageBreak/>
        <w:t>&lt;</w:t>
      </w:r>
      <w:proofErr w:type="spellStart"/>
      <w:r w:rsidRPr="00AB18A9">
        <w:rPr>
          <w:b w:val="0"/>
          <w:sz w:val="24"/>
          <w:szCs w:val="24"/>
        </w:rPr>
        <w:t>b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10E646B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div id="container"&gt;</w:t>
      </w:r>
    </w:p>
    <w:p w14:paraId="6D3347F9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cente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635CFA77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div id="content"&gt;</w:t>
      </w:r>
    </w:p>
    <w:p w14:paraId="01018D5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398CC01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able&gt;</w:t>
      </w:r>
    </w:p>
    <w:p w14:paraId="07D7041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EC43DB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r&gt;</w:t>
      </w:r>
    </w:p>
    <w:p w14:paraId="2980210F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381059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Name&lt;/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77BFE364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Company&lt;/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1783715C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Size&lt;/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28A09DF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Price&lt;/</w:t>
      </w:r>
      <w:proofErr w:type="spellStart"/>
      <w:r w:rsidRPr="00AB18A9">
        <w:rPr>
          <w:b w:val="0"/>
          <w:sz w:val="24"/>
          <w:szCs w:val="24"/>
        </w:rPr>
        <w:t>th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34D96B91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4007B29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181936E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tr&gt;</w:t>
      </w:r>
    </w:p>
    <w:p w14:paraId="1301E45D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AA291EF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c:forEach</w:t>
      </w:r>
      <w:proofErr w:type="spellEnd"/>
      <w:r w:rsidRPr="00AB18A9">
        <w:rPr>
          <w:b w:val="0"/>
          <w:sz w:val="24"/>
          <w:szCs w:val="24"/>
        </w:rPr>
        <w:t xml:space="preserve"> var="</w:t>
      </w:r>
      <w:proofErr w:type="spellStart"/>
      <w:r w:rsidRPr="00AB18A9">
        <w:rPr>
          <w:b w:val="0"/>
          <w:sz w:val="24"/>
          <w:szCs w:val="24"/>
        </w:rPr>
        <w:t>userProducts</w:t>
      </w:r>
      <w:proofErr w:type="spellEnd"/>
      <w:r w:rsidRPr="00AB18A9">
        <w:rPr>
          <w:b w:val="0"/>
          <w:sz w:val="24"/>
          <w:szCs w:val="24"/>
        </w:rPr>
        <w:t>" items="${</w:t>
      </w:r>
      <w:proofErr w:type="spellStart"/>
      <w:r w:rsidRPr="00AB18A9">
        <w:rPr>
          <w:b w:val="0"/>
          <w:sz w:val="24"/>
          <w:szCs w:val="24"/>
        </w:rPr>
        <w:t>userProducts</w:t>
      </w:r>
      <w:proofErr w:type="spellEnd"/>
      <w:r w:rsidRPr="00AB18A9">
        <w:rPr>
          <w:b w:val="0"/>
          <w:sz w:val="24"/>
          <w:szCs w:val="24"/>
        </w:rPr>
        <w:t>}"&gt;</w:t>
      </w:r>
    </w:p>
    <w:p w14:paraId="59C568F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r&gt;</w:t>
      </w:r>
    </w:p>
    <w:p w14:paraId="0558E88F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EDE701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d&gt;${userProducts.name}&lt;/td&gt;</w:t>
      </w:r>
    </w:p>
    <w:p w14:paraId="767F20C2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d&gt;${</w:t>
      </w:r>
      <w:proofErr w:type="spellStart"/>
      <w:r w:rsidRPr="00AB18A9">
        <w:rPr>
          <w:b w:val="0"/>
          <w:sz w:val="24"/>
          <w:szCs w:val="24"/>
        </w:rPr>
        <w:t>userProducts.company</w:t>
      </w:r>
      <w:proofErr w:type="spellEnd"/>
      <w:r w:rsidRPr="00AB18A9">
        <w:rPr>
          <w:b w:val="0"/>
          <w:sz w:val="24"/>
          <w:szCs w:val="24"/>
        </w:rPr>
        <w:t>}&lt;/td&gt;</w:t>
      </w:r>
    </w:p>
    <w:p w14:paraId="06189CB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d&gt;${</w:t>
      </w:r>
      <w:proofErr w:type="spellStart"/>
      <w:r w:rsidRPr="00AB18A9">
        <w:rPr>
          <w:b w:val="0"/>
          <w:sz w:val="24"/>
          <w:szCs w:val="24"/>
        </w:rPr>
        <w:t>userProducts.size</w:t>
      </w:r>
      <w:proofErr w:type="spellEnd"/>
      <w:r w:rsidRPr="00AB18A9">
        <w:rPr>
          <w:b w:val="0"/>
          <w:sz w:val="24"/>
          <w:szCs w:val="24"/>
        </w:rPr>
        <w:t>} inches&lt;/td&gt;</w:t>
      </w:r>
    </w:p>
    <w:p w14:paraId="794154EC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d&gt;${</w:t>
      </w:r>
      <w:proofErr w:type="spellStart"/>
      <w:r w:rsidRPr="00AB18A9">
        <w:rPr>
          <w:b w:val="0"/>
          <w:sz w:val="24"/>
          <w:szCs w:val="24"/>
        </w:rPr>
        <w:t>userProducts.price</w:t>
      </w:r>
      <w:proofErr w:type="spellEnd"/>
      <w:r w:rsidRPr="00AB18A9">
        <w:rPr>
          <w:b w:val="0"/>
          <w:sz w:val="24"/>
          <w:szCs w:val="24"/>
        </w:rPr>
        <w:t>}$&lt;/td&gt;</w:t>
      </w:r>
    </w:p>
    <w:p w14:paraId="5A63DB44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3DFB18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7AA11C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2791706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tr&gt;</w:t>
      </w:r>
    </w:p>
    <w:p w14:paraId="0A751447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897AC21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DB33AA3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</w:t>
      </w:r>
      <w:proofErr w:type="spellStart"/>
      <w:r w:rsidRPr="00AB18A9">
        <w:rPr>
          <w:b w:val="0"/>
          <w:sz w:val="24"/>
          <w:szCs w:val="24"/>
        </w:rPr>
        <w:t>c:forEach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5FDD7872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E62A9B8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tr&gt;</w:t>
      </w:r>
    </w:p>
    <w:p w14:paraId="3A15DECC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 xml:space="preserve">&lt;td  </w:t>
      </w:r>
      <w:proofErr w:type="spellStart"/>
      <w:r w:rsidRPr="00AB18A9">
        <w:rPr>
          <w:b w:val="0"/>
          <w:sz w:val="24"/>
          <w:szCs w:val="24"/>
        </w:rPr>
        <w:t>colspan</w:t>
      </w:r>
      <w:proofErr w:type="spellEnd"/>
      <w:r w:rsidRPr="00AB18A9">
        <w:rPr>
          <w:b w:val="0"/>
          <w:sz w:val="24"/>
          <w:szCs w:val="24"/>
        </w:rPr>
        <w:t>="4"&gt;Total Price = &lt;strong&gt;${</w:t>
      </w:r>
      <w:proofErr w:type="spellStart"/>
      <w:r w:rsidRPr="00AB18A9">
        <w:rPr>
          <w:b w:val="0"/>
          <w:sz w:val="24"/>
          <w:szCs w:val="24"/>
        </w:rPr>
        <w:t>total_price</w:t>
      </w:r>
      <w:proofErr w:type="spellEnd"/>
      <w:r w:rsidRPr="00AB18A9">
        <w:rPr>
          <w:b w:val="0"/>
          <w:sz w:val="24"/>
          <w:szCs w:val="24"/>
        </w:rPr>
        <w:t>}$&lt;/strong&gt;&lt;/td&gt;</w:t>
      </w:r>
    </w:p>
    <w:p w14:paraId="7411019C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tr&gt;</w:t>
      </w:r>
    </w:p>
    <w:p w14:paraId="4B77C524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CD2DF80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table&gt;</w:t>
      </w:r>
    </w:p>
    <w:p w14:paraId="50D52124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div&gt;</w:t>
      </w:r>
    </w:p>
    <w:p w14:paraId="1B6554A5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</w:t>
      </w:r>
      <w:proofErr w:type="spellStart"/>
      <w:r w:rsidRPr="00AB18A9">
        <w:rPr>
          <w:b w:val="0"/>
          <w:sz w:val="24"/>
          <w:szCs w:val="24"/>
        </w:rPr>
        <w:t>b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196D0D5E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button style="width: 10%" class="</w:t>
      </w:r>
      <w:proofErr w:type="spellStart"/>
      <w:r w:rsidRPr="00AB18A9">
        <w:rPr>
          <w:b w:val="0"/>
          <w:sz w:val="24"/>
          <w:szCs w:val="24"/>
        </w:rPr>
        <w:t>btn</w:t>
      </w:r>
      <w:proofErr w:type="spellEnd"/>
      <w:r w:rsidRPr="00AB18A9">
        <w:rPr>
          <w:b w:val="0"/>
          <w:sz w:val="24"/>
          <w:szCs w:val="24"/>
        </w:rPr>
        <w:t xml:space="preserve"> </w:t>
      </w:r>
      <w:proofErr w:type="spellStart"/>
      <w:r w:rsidRPr="00AB18A9">
        <w:rPr>
          <w:b w:val="0"/>
          <w:sz w:val="24"/>
          <w:szCs w:val="24"/>
        </w:rPr>
        <w:t>btn</w:t>
      </w:r>
      <w:proofErr w:type="spellEnd"/>
      <w:r w:rsidRPr="00AB18A9">
        <w:rPr>
          <w:b w:val="0"/>
          <w:sz w:val="24"/>
          <w:szCs w:val="24"/>
        </w:rPr>
        <w:t>-success" type="button"&gt;Purchase&lt;/button&gt;</w:t>
      </w:r>
    </w:p>
    <w:p w14:paraId="07A6974F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</w:t>
      </w:r>
      <w:proofErr w:type="spellStart"/>
      <w:r w:rsidRPr="00AB18A9">
        <w:rPr>
          <w:b w:val="0"/>
          <w:sz w:val="24"/>
          <w:szCs w:val="24"/>
        </w:rPr>
        <w:t>center</w:t>
      </w:r>
      <w:proofErr w:type="spellEnd"/>
      <w:r w:rsidRPr="00AB18A9">
        <w:rPr>
          <w:b w:val="0"/>
          <w:sz w:val="24"/>
          <w:szCs w:val="24"/>
        </w:rPr>
        <w:t>&gt;</w:t>
      </w:r>
    </w:p>
    <w:p w14:paraId="1D07621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div&gt;</w:t>
      </w:r>
    </w:p>
    <w:p w14:paraId="3F4B6652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AA140B0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div&gt;</w:t>
      </w:r>
    </w:p>
    <w:p w14:paraId="273B852B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div&gt;</w:t>
      </w:r>
    </w:p>
    <w:p w14:paraId="3170854F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div&gt;</w:t>
      </w:r>
    </w:p>
    <w:p w14:paraId="44B6F480" w14:textId="77777777" w:rsidR="0068028B" w:rsidRPr="00AB18A9" w:rsidRDefault="0068028B" w:rsidP="00AB18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body&gt;</w:t>
      </w:r>
    </w:p>
    <w:p w14:paraId="39CEB34F" w14:textId="77777777" w:rsidR="00D62A64" w:rsidRPr="00AB18A9" w:rsidRDefault="0068028B" w:rsidP="00AB18A9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AB18A9">
        <w:rPr>
          <w:b w:val="0"/>
          <w:sz w:val="24"/>
          <w:szCs w:val="24"/>
        </w:rPr>
        <w:t>&lt;/html&gt;</w:t>
      </w:r>
    </w:p>
    <w:p w14:paraId="49C1AB40" w14:textId="77777777" w:rsidR="00870AA7" w:rsidRDefault="00EE4C5E" w:rsidP="00870AA7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45" w:history="1">
        <w:proofErr w:type="spellStart"/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46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47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48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49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870AA7">
        <w:rPr>
          <w:rStyle w:val="Strong"/>
          <w:rFonts w:ascii="Segoe UI" w:hAnsi="Segoe UI" w:cs="Segoe UI"/>
          <w:b/>
          <w:bCs/>
          <w:sz w:val="24"/>
          <w:szCs w:val="24"/>
        </w:rPr>
        <w:t>register.jsp</w:t>
      </w:r>
      <w:proofErr w:type="spellEnd"/>
      <w:r w:rsidR="00870AA7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25D39004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%@ </w:t>
      </w:r>
      <w:proofErr w:type="spellStart"/>
      <w:r w:rsidRPr="00FB5626">
        <w:rPr>
          <w:b w:val="0"/>
          <w:sz w:val="24"/>
          <w:szCs w:val="24"/>
        </w:rPr>
        <w:t>taglib</w:t>
      </w:r>
      <w:proofErr w:type="spellEnd"/>
      <w:r w:rsidRPr="00FB5626">
        <w:rPr>
          <w:b w:val="0"/>
          <w:sz w:val="24"/>
          <w:szCs w:val="24"/>
        </w:rPr>
        <w:t xml:space="preserve"> </w:t>
      </w:r>
      <w:proofErr w:type="spellStart"/>
      <w:r w:rsidRPr="00FB5626">
        <w:rPr>
          <w:b w:val="0"/>
          <w:sz w:val="24"/>
          <w:szCs w:val="24"/>
        </w:rPr>
        <w:t>uri</w:t>
      </w:r>
      <w:proofErr w:type="spellEnd"/>
      <w:r w:rsidRPr="00FB5626">
        <w:rPr>
          <w:b w:val="0"/>
          <w:sz w:val="24"/>
          <w:szCs w:val="24"/>
        </w:rPr>
        <w:t>="http://java.sun.com/</w:t>
      </w:r>
      <w:proofErr w:type="spellStart"/>
      <w:r w:rsidRPr="00FB5626">
        <w:rPr>
          <w:b w:val="0"/>
          <w:sz w:val="24"/>
          <w:szCs w:val="24"/>
        </w:rPr>
        <w:t>jsp</w:t>
      </w:r>
      <w:proofErr w:type="spellEnd"/>
      <w:r w:rsidRPr="00FB5626">
        <w:rPr>
          <w:b w:val="0"/>
          <w:sz w:val="24"/>
          <w:szCs w:val="24"/>
        </w:rPr>
        <w:t>/</w:t>
      </w:r>
      <w:proofErr w:type="spellStart"/>
      <w:r w:rsidRPr="00FB5626">
        <w:rPr>
          <w:b w:val="0"/>
          <w:sz w:val="24"/>
          <w:szCs w:val="24"/>
        </w:rPr>
        <w:t>jstl</w:t>
      </w:r>
      <w:proofErr w:type="spellEnd"/>
      <w:r w:rsidRPr="00FB5626">
        <w:rPr>
          <w:b w:val="0"/>
          <w:sz w:val="24"/>
          <w:szCs w:val="24"/>
        </w:rPr>
        <w:t>/core" prefix="c"%&gt;</w:t>
      </w:r>
    </w:p>
    <w:p w14:paraId="4048B428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034400B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!DOCTYPE html&gt;</w:t>
      </w:r>
    </w:p>
    <w:p w14:paraId="2F89B3D9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html&gt;</w:t>
      </w:r>
    </w:p>
    <w:p w14:paraId="50C55B1B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head&gt;</w:t>
      </w:r>
    </w:p>
    <w:p w14:paraId="3E44FB64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meta charset="ISO-8859-1"&gt;</w:t>
      </w:r>
    </w:p>
    <w:p w14:paraId="776D0A56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title&gt;Login&lt;/title&gt;</w:t>
      </w:r>
    </w:p>
    <w:p w14:paraId="2D326B5F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&lt;link type="text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 xml:space="preserve">"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resources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 xml:space="preserve">/login.css"&gt; </w:t>
      </w:r>
    </w:p>
    <w:p w14:paraId="024DE52C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</w:t>
      </w:r>
    </w:p>
    <w:p w14:paraId="015D6B4E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head&gt;</w:t>
      </w:r>
    </w:p>
    <w:p w14:paraId="77EA4A27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body style=""&gt;</w:t>
      </w:r>
    </w:p>
    <w:p w14:paraId="722BC18E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3AD5A4D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&lt;</w:t>
      </w:r>
      <w:proofErr w:type="spellStart"/>
      <w:r w:rsidRPr="00FB5626">
        <w:rPr>
          <w:b w:val="0"/>
          <w:sz w:val="24"/>
          <w:szCs w:val="24"/>
        </w:rPr>
        <w:t>center</w:t>
      </w:r>
      <w:proofErr w:type="spellEnd"/>
      <w:r w:rsidRPr="00FB5626">
        <w:rPr>
          <w:b w:val="0"/>
          <w:sz w:val="24"/>
          <w:szCs w:val="24"/>
        </w:rPr>
        <w:t>&gt; &lt;h1&gt; Register &lt;/h1&gt; &lt;/</w:t>
      </w:r>
      <w:proofErr w:type="spellStart"/>
      <w:r w:rsidRPr="00FB5626">
        <w:rPr>
          <w:b w:val="0"/>
          <w:sz w:val="24"/>
          <w:szCs w:val="24"/>
        </w:rPr>
        <w:t>center</w:t>
      </w:r>
      <w:proofErr w:type="spellEnd"/>
      <w:r w:rsidRPr="00FB5626">
        <w:rPr>
          <w:b w:val="0"/>
          <w:sz w:val="24"/>
          <w:szCs w:val="24"/>
        </w:rPr>
        <w:t xml:space="preserve">&gt;   </w:t>
      </w:r>
    </w:p>
    <w:p w14:paraId="7C6DFD3B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&lt;form action="</w:t>
      </w:r>
      <w:proofErr w:type="spellStart"/>
      <w:r w:rsidRPr="00FB5626">
        <w:rPr>
          <w:b w:val="0"/>
          <w:sz w:val="24"/>
          <w:szCs w:val="24"/>
        </w:rPr>
        <w:t>registerProcess</w:t>
      </w:r>
      <w:proofErr w:type="spellEnd"/>
      <w:r w:rsidRPr="00FB5626">
        <w:rPr>
          <w:b w:val="0"/>
          <w:sz w:val="24"/>
          <w:szCs w:val="24"/>
        </w:rPr>
        <w:t xml:space="preserve">" method="POST"&gt;  </w:t>
      </w:r>
    </w:p>
    <w:p w14:paraId="2298C8A8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&lt;div class="container"&gt;   </w:t>
      </w:r>
    </w:p>
    <w:p w14:paraId="5A569133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</w:t>
      </w:r>
      <w:r w:rsidRPr="00FB5626">
        <w:rPr>
          <w:b w:val="0"/>
          <w:sz w:val="24"/>
          <w:szCs w:val="24"/>
        </w:rPr>
        <w:tab/>
        <w:t>&lt;input type="hidden" name="command" value="LOGIN" /&gt;</w:t>
      </w:r>
    </w:p>
    <w:p w14:paraId="460D25E6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label&gt;Username : &lt;/label&gt;   </w:t>
      </w:r>
    </w:p>
    <w:p w14:paraId="0173B044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4E3DCDA9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input type="text" placeholder="Enter Username" name="username" required&gt;  </w:t>
      </w:r>
    </w:p>
    <w:p w14:paraId="3407A5A3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246A29F8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label&gt;Age : &lt;/label&gt;   </w:t>
      </w:r>
    </w:p>
    <w:p w14:paraId="17D8DB13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7559226B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input type="text" placeholder="Enter Age" name="age" required&gt;  </w:t>
      </w:r>
    </w:p>
    <w:p w14:paraId="778A5DC0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123B8AC2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label&gt;Password : &lt;/label&gt;   </w:t>
      </w:r>
    </w:p>
    <w:p w14:paraId="1146FFA2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6BC9A471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lastRenderedPageBreak/>
        <w:t xml:space="preserve">            &lt;input type="password" placeholder="Enter Password" name="password" required&gt;  </w:t>
      </w:r>
    </w:p>
    <w:p w14:paraId="31B684E7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42156384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button type="submit"&gt;Register&lt;/button&gt;   </w:t>
      </w:r>
    </w:p>
    <w:p w14:paraId="49979160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/&gt;</w:t>
      </w:r>
    </w:p>
    <w:p w14:paraId="56B0E238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</w:t>
      </w:r>
    </w:p>
    <w:p w14:paraId="5AE37015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     </w:t>
      </w:r>
    </w:p>
    <w:p w14:paraId="624FCB7D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    &lt;/div&gt;   </w:t>
      </w:r>
    </w:p>
    <w:p w14:paraId="2A3E6FE6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    &lt;/form&gt;     </w:t>
      </w:r>
    </w:p>
    <w:p w14:paraId="38579D34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43694C8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CF67BAD" w14:textId="77777777" w:rsidR="00870AA7" w:rsidRPr="00FB5626" w:rsidRDefault="00870AA7" w:rsidP="00870AA7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body&gt;</w:t>
      </w:r>
    </w:p>
    <w:p w14:paraId="66F3461B" w14:textId="77777777" w:rsidR="00870AA7" w:rsidRDefault="00870AA7" w:rsidP="00870AA7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r w:rsidRPr="00FB5626">
        <w:rPr>
          <w:b w:val="0"/>
          <w:sz w:val="24"/>
          <w:szCs w:val="24"/>
        </w:rPr>
        <w:t>&lt;/html&gt;</w:t>
      </w:r>
    </w:p>
    <w:p w14:paraId="1DD564BC" w14:textId="77777777" w:rsidR="00870AA7" w:rsidRDefault="00EE4C5E" w:rsidP="00870AA7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50" w:history="1">
        <w:proofErr w:type="spellStart"/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51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52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53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hyperlink r:id="rId54" w:history="1">
        <w:r w:rsidR="00870AA7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870AA7">
        <w:rPr>
          <w:rStyle w:val="separator"/>
          <w:rFonts w:ascii="Segoe UI" w:hAnsi="Segoe UI" w:cs="Segoe UI"/>
          <w:sz w:val="24"/>
          <w:szCs w:val="24"/>
        </w:rPr>
        <w:t>/</w:t>
      </w:r>
      <w:r w:rsidR="00870AA7">
        <w:rPr>
          <w:rStyle w:val="Strong"/>
          <w:rFonts w:ascii="Segoe UI" w:hAnsi="Segoe UI" w:cs="Segoe UI"/>
          <w:b/>
          <w:bCs/>
          <w:sz w:val="24"/>
          <w:szCs w:val="24"/>
        </w:rPr>
        <w:t>update-</w:t>
      </w:r>
      <w:proofErr w:type="spellStart"/>
      <w:r w:rsidR="00870AA7">
        <w:rPr>
          <w:rStyle w:val="Strong"/>
          <w:rFonts w:ascii="Segoe UI" w:hAnsi="Segoe UI" w:cs="Segoe UI"/>
          <w:b/>
          <w:bCs/>
          <w:sz w:val="24"/>
          <w:szCs w:val="24"/>
        </w:rPr>
        <w:t>product.jsp</w:t>
      </w:r>
      <w:proofErr w:type="spellEnd"/>
      <w:r w:rsidR="00870AA7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1E863B7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%@ </w:t>
      </w:r>
      <w:proofErr w:type="spellStart"/>
      <w:r w:rsidRPr="00FB5626">
        <w:rPr>
          <w:b w:val="0"/>
          <w:sz w:val="24"/>
          <w:szCs w:val="24"/>
        </w:rPr>
        <w:t>taglib</w:t>
      </w:r>
      <w:proofErr w:type="spellEnd"/>
      <w:r w:rsidRPr="00FB5626">
        <w:rPr>
          <w:b w:val="0"/>
          <w:sz w:val="24"/>
          <w:szCs w:val="24"/>
        </w:rPr>
        <w:t xml:space="preserve"> </w:t>
      </w:r>
      <w:proofErr w:type="spellStart"/>
      <w:r w:rsidRPr="00FB5626">
        <w:rPr>
          <w:b w:val="0"/>
          <w:sz w:val="24"/>
          <w:szCs w:val="24"/>
        </w:rPr>
        <w:t>uri</w:t>
      </w:r>
      <w:proofErr w:type="spellEnd"/>
      <w:r w:rsidRPr="00FB5626">
        <w:rPr>
          <w:b w:val="0"/>
          <w:sz w:val="24"/>
          <w:szCs w:val="24"/>
        </w:rPr>
        <w:t>="http://java.sun.com/</w:t>
      </w:r>
      <w:proofErr w:type="spellStart"/>
      <w:r w:rsidRPr="00FB5626">
        <w:rPr>
          <w:b w:val="0"/>
          <w:sz w:val="24"/>
          <w:szCs w:val="24"/>
        </w:rPr>
        <w:t>jsp</w:t>
      </w:r>
      <w:proofErr w:type="spellEnd"/>
      <w:r w:rsidRPr="00FB5626">
        <w:rPr>
          <w:b w:val="0"/>
          <w:sz w:val="24"/>
          <w:szCs w:val="24"/>
        </w:rPr>
        <w:t>/</w:t>
      </w:r>
      <w:proofErr w:type="spellStart"/>
      <w:r w:rsidRPr="00FB5626">
        <w:rPr>
          <w:b w:val="0"/>
          <w:sz w:val="24"/>
          <w:szCs w:val="24"/>
        </w:rPr>
        <w:t>jstl</w:t>
      </w:r>
      <w:proofErr w:type="spellEnd"/>
      <w:r w:rsidRPr="00FB5626">
        <w:rPr>
          <w:b w:val="0"/>
          <w:sz w:val="24"/>
          <w:szCs w:val="24"/>
        </w:rPr>
        <w:t>/core" prefix="c"%&gt;</w:t>
      </w:r>
    </w:p>
    <w:p w14:paraId="1EA5174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!DOCTYPE html&gt;</w:t>
      </w:r>
    </w:p>
    <w:p w14:paraId="3E7AFC13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html&gt;</w:t>
      </w:r>
    </w:p>
    <w:p w14:paraId="0F25335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head&gt;</w:t>
      </w:r>
    </w:p>
    <w:p w14:paraId="212FE45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meta charset="ISO-8859-1"&gt;</w:t>
      </w:r>
    </w:p>
    <w:p w14:paraId="455836AC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title&gt;List of Classes&lt;/title&gt;</w:t>
      </w:r>
    </w:p>
    <w:p w14:paraId="6436467D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ink type="text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 xml:space="preserve">"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>/style.css"&gt;</w:t>
      </w:r>
    </w:p>
    <w:p w14:paraId="113B19B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ink type="text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 xml:space="preserve">"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>/login.css"&gt;</w:t>
      </w:r>
    </w:p>
    <w:p w14:paraId="2356D92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5D4715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>="stylesheet"</w:t>
      </w:r>
    </w:p>
    <w:p w14:paraId="520C48A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bootstrap/</w:t>
      </w:r>
      <w:proofErr w:type="spellStart"/>
      <w:r w:rsidRPr="00FB5626">
        <w:rPr>
          <w:b w:val="0"/>
          <w:sz w:val="24"/>
          <w:szCs w:val="24"/>
        </w:rPr>
        <w:t>css</w:t>
      </w:r>
      <w:proofErr w:type="spellEnd"/>
      <w:r w:rsidRPr="00FB5626">
        <w:rPr>
          <w:b w:val="0"/>
          <w:sz w:val="24"/>
          <w:szCs w:val="24"/>
        </w:rPr>
        <w:t>/bootstrap.min.css"&gt;</w:t>
      </w:r>
    </w:p>
    <w:p w14:paraId="3C4D18A6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script </w:t>
      </w:r>
      <w:proofErr w:type="spellStart"/>
      <w:r w:rsidRPr="00FB5626">
        <w:rPr>
          <w:b w:val="0"/>
          <w:sz w:val="24"/>
          <w:szCs w:val="24"/>
        </w:rPr>
        <w:t>src</w:t>
      </w:r>
      <w:proofErr w:type="spellEnd"/>
      <w:r w:rsidRPr="00FB5626">
        <w:rPr>
          <w:b w:val="0"/>
          <w:sz w:val="24"/>
          <w:szCs w:val="24"/>
        </w:rPr>
        <w:t>="../resources/bootstrap/</w:t>
      </w:r>
      <w:proofErr w:type="spellStart"/>
      <w:r w:rsidRPr="00FB5626">
        <w:rPr>
          <w:b w:val="0"/>
          <w:sz w:val="24"/>
          <w:szCs w:val="24"/>
        </w:rPr>
        <w:t>js</w:t>
      </w:r>
      <w:proofErr w:type="spellEnd"/>
      <w:r w:rsidRPr="00FB5626">
        <w:rPr>
          <w:b w:val="0"/>
          <w:sz w:val="24"/>
          <w:szCs w:val="24"/>
        </w:rPr>
        <w:t>/bootstrap.min.js"&gt;&lt;/script&gt;</w:t>
      </w:r>
    </w:p>
    <w:p w14:paraId="74B75F2F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lastRenderedPageBreak/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>="stylesheet"</w:t>
      </w:r>
    </w:p>
    <w:p w14:paraId="39CB87D5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https://fonts.googleapis.com/</w:t>
      </w:r>
      <w:proofErr w:type="spellStart"/>
      <w:r w:rsidRPr="00FB5626">
        <w:rPr>
          <w:b w:val="0"/>
          <w:sz w:val="24"/>
          <w:szCs w:val="24"/>
        </w:rPr>
        <w:t>css?family</w:t>
      </w:r>
      <w:proofErr w:type="spellEnd"/>
      <w:r w:rsidRPr="00FB5626">
        <w:rPr>
          <w:b w:val="0"/>
          <w:sz w:val="24"/>
          <w:szCs w:val="24"/>
        </w:rPr>
        <w:t>=</w:t>
      </w:r>
      <w:proofErr w:type="spellStart"/>
      <w:r w:rsidRPr="00FB5626">
        <w:rPr>
          <w:b w:val="0"/>
          <w:sz w:val="24"/>
          <w:szCs w:val="24"/>
        </w:rPr>
        <w:t>Nunito+Sans</w:t>
      </w:r>
      <w:proofErr w:type="spellEnd"/>
      <w:r w:rsidRPr="00FB5626">
        <w:rPr>
          <w:b w:val="0"/>
          <w:sz w:val="24"/>
          <w:szCs w:val="24"/>
        </w:rPr>
        <w:t>"&gt;</w:t>
      </w:r>
    </w:p>
    <w:p w14:paraId="5026D6A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fonts/font-awesome.min.css"&gt;</w:t>
      </w:r>
    </w:p>
    <w:p w14:paraId="7D05FAE4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fonts/ionicons.min.css"&gt;</w:t>
      </w:r>
    </w:p>
    <w:p w14:paraId="6976F37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fonts/font-awesome.min.css"&gt;</w:t>
      </w:r>
    </w:p>
    <w:p w14:paraId="1365FE36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fonts/ionicons.min.css"&gt;</w:t>
      </w:r>
    </w:p>
    <w:p w14:paraId="4AD60E05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&lt;link </w:t>
      </w:r>
      <w:proofErr w:type="spellStart"/>
      <w:r w:rsidRPr="00FB5626">
        <w:rPr>
          <w:b w:val="0"/>
          <w:sz w:val="24"/>
          <w:szCs w:val="24"/>
        </w:rPr>
        <w:t>rel</w:t>
      </w:r>
      <w:proofErr w:type="spellEnd"/>
      <w:r w:rsidRPr="00FB5626">
        <w:rPr>
          <w:b w:val="0"/>
          <w:sz w:val="24"/>
          <w:szCs w:val="24"/>
        </w:rPr>
        <w:t xml:space="preserve">="stylesheet" </w:t>
      </w:r>
      <w:proofErr w:type="spellStart"/>
      <w:r w:rsidRPr="00FB5626">
        <w:rPr>
          <w:b w:val="0"/>
          <w:sz w:val="24"/>
          <w:szCs w:val="24"/>
        </w:rPr>
        <w:t>href</w:t>
      </w:r>
      <w:proofErr w:type="spellEnd"/>
      <w:r w:rsidRPr="00FB5626">
        <w:rPr>
          <w:b w:val="0"/>
          <w:sz w:val="24"/>
          <w:szCs w:val="24"/>
        </w:rPr>
        <w:t>="../resources/fonts/material-icons.min.css"&gt;</w:t>
      </w:r>
    </w:p>
    <w:p w14:paraId="10E4BCB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227BB34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head&gt;</w:t>
      </w:r>
    </w:p>
    <w:p w14:paraId="394578C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body</w:t>
      </w:r>
    </w:p>
    <w:p w14:paraId="39366D2A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 xml:space="preserve">style="background-image: </w:t>
      </w:r>
      <w:proofErr w:type="spellStart"/>
      <w:r w:rsidRPr="00FB5626">
        <w:rPr>
          <w:b w:val="0"/>
          <w:sz w:val="24"/>
          <w:szCs w:val="24"/>
        </w:rPr>
        <w:t>url</w:t>
      </w:r>
      <w:proofErr w:type="spellEnd"/>
      <w:r w:rsidRPr="00FB5626">
        <w:rPr>
          <w:b w:val="0"/>
          <w:sz w:val="24"/>
          <w:szCs w:val="24"/>
        </w:rPr>
        <w:t>('../resources/images/background.jpg');"&gt;</w:t>
      </w:r>
    </w:p>
    <w:p w14:paraId="7806B10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div class="container-fluid h-100"&gt;</w:t>
      </w:r>
    </w:p>
    <w:p w14:paraId="33C36D4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div class="row   h-100 "&gt;</w:t>
      </w:r>
    </w:p>
    <w:p w14:paraId="6B434A86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F8EF6CF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jsp:include</w:t>
      </w:r>
      <w:proofErr w:type="spellEnd"/>
      <w:r w:rsidRPr="00FB5626">
        <w:rPr>
          <w:b w:val="0"/>
          <w:sz w:val="24"/>
          <w:szCs w:val="24"/>
        </w:rPr>
        <w:t xml:space="preserve"> page="left-</w:t>
      </w:r>
      <w:proofErr w:type="spellStart"/>
      <w:r w:rsidRPr="00FB5626">
        <w:rPr>
          <w:b w:val="0"/>
          <w:sz w:val="24"/>
          <w:szCs w:val="24"/>
        </w:rPr>
        <w:t>list.jsp</w:t>
      </w:r>
      <w:proofErr w:type="spellEnd"/>
      <w:r w:rsidRPr="00FB5626">
        <w:rPr>
          <w:b w:val="0"/>
          <w:sz w:val="24"/>
          <w:szCs w:val="24"/>
        </w:rPr>
        <w:t>" /&gt;</w:t>
      </w:r>
    </w:p>
    <w:p w14:paraId="7A9F2E0D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7B6942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25F21B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69E53FC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div class="col-lg-10 float-left"&gt;</w:t>
      </w:r>
    </w:p>
    <w:p w14:paraId="1308BBD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11B2A61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1A35AE1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cente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1863B26C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h3&gt;Add a New Product&lt;/h3&gt;</w:t>
      </w:r>
    </w:p>
    <w:p w14:paraId="43C09075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</w:t>
      </w:r>
      <w:proofErr w:type="spellStart"/>
      <w:r w:rsidRPr="00FB5626">
        <w:rPr>
          <w:b w:val="0"/>
          <w:sz w:val="24"/>
          <w:szCs w:val="24"/>
        </w:rPr>
        <w:t>cente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4D72AD5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4370144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lastRenderedPageBreak/>
        <w:t>&lt;form action="</w:t>
      </w:r>
      <w:proofErr w:type="spellStart"/>
      <w:r w:rsidRPr="00FB5626">
        <w:rPr>
          <w:b w:val="0"/>
          <w:sz w:val="24"/>
          <w:szCs w:val="24"/>
        </w:rPr>
        <w:t>updateProductProcess</w:t>
      </w:r>
      <w:proofErr w:type="spellEnd"/>
      <w:r w:rsidRPr="00FB5626">
        <w:rPr>
          <w:b w:val="0"/>
          <w:sz w:val="24"/>
          <w:szCs w:val="24"/>
        </w:rPr>
        <w:t>" method="POST"&gt;</w:t>
      </w:r>
    </w:p>
    <w:p w14:paraId="3DC7D54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div class="container"&gt;</w:t>
      </w:r>
    </w:p>
    <w:p w14:paraId="364E79BC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BA0F2D1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input type="hidden"</w:t>
      </w:r>
    </w:p>
    <w:p w14:paraId="68902DBD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name="</w:t>
      </w:r>
      <w:proofErr w:type="spellStart"/>
      <w:r w:rsidRPr="00FB5626">
        <w:rPr>
          <w:b w:val="0"/>
          <w:sz w:val="24"/>
          <w:szCs w:val="24"/>
        </w:rPr>
        <w:t>productId</w:t>
      </w:r>
      <w:proofErr w:type="spellEnd"/>
      <w:r w:rsidRPr="00FB5626">
        <w:rPr>
          <w:b w:val="0"/>
          <w:sz w:val="24"/>
          <w:szCs w:val="24"/>
        </w:rPr>
        <w:t>" value="${product.id}"&gt;</w:t>
      </w:r>
    </w:p>
    <w:p w14:paraId="7E37A89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84A94A6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abel&gt;Product Name : &lt;/label&gt;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 xml:space="preserve"> /&gt; &lt;input  type="text"</w:t>
      </w:r>
    </w:p>
    <w:p w14:paraId="2035735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placeholder="Enter name" name="name" value="${product.name}" required&gt;</w:t>
      </w:r>
    </w:p>
    <w:p w14:paraId="3D9735BD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6CF558A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B577D21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abel&gt;Company : &lt;/label&gt;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 xml:space="preserve"> /&gt; &lt;input  type="text"</w:t>
      </w:r>
    </w:p>
    <w:p w14:paraId="066808C6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placeholder="Enter company" name="company" value="${</w:t>
      </w:r>
      <w:proofErr w:type="spellStart"/>
      <w:r w:rsidRPr="00FB5626">
        <w:rPr>
          <w:b w:val="0"/>
          <w:sz w:val="24"/>
          <w:szCs w:val="24"/>
        </w:rPr>
        <w:t>product.company</w:t>
      </w:r>
      <w:proofErr w:type="spellEnd"/>
      <w:r w:rsidRPr="00FB5626">
        <w:rPr>
          <w:b w:val="0"/>
          <w:sz w:val="24"/>
          <w:szCs w:val="24"/>
        </w:rPr>
        <w:t>}" required&gt;</w:t>
      </w:r>
    </w:p>
    <w:p w14:paraId="602546B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1117539F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6EFAC84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abel&gt;Size : &lt;/label&gt;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 xml:space="preserve"> /&gt; &lt;input  type="text"</w:t>
      </w:r>
    </w:p>
    <w:p w14:paraId="73BA0EC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placeholder="Enter size" name="size" value="${</w:t>
      </w:r>
      <w:proofErr w:type="spellStart"/>
      <w:r w:rsidRPr="00FB5626">
        <w:rPr>
          <w:b w:val="0"/>
          <w:sz w:val="24"/>
          <w:szCs w:val="24"/>
        </w:rPr>
        <w:t>product.size</w:t>
      </w:r>
      <w:proofErr w:type="spellEnd"/>
      <w:r w:rsidRPr="00FB5626">
        <w:rPr>
          <w:b w:val="0"/>
          <w:sz w:val="24"/>
          <w:szCs w:val="24"/>
        </w:rPr>
        <w:t>}"  required&gt;</w:t>
      </w:r>
    </w:p>
    <w:p w14:paraId="43D6E04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25671648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ECE7FC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307E06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abel&gt;Price : &lt;/label&gt;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 xml:space="preserve"> /&gt; &lt;input  type="text"</w:t>
      </w:r>
    </w:p>
    <w:p w14:paraId="7038F921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placeholder="Enter price" name="price" value="${</w:t>
      </w:r>
      <w:proofErr w:type="spellStart"/>
      <w:r w:rsidRPr="00FB5626">
        <w:rPr>
          <w:b w:val="0"/>
          <w:sz w:val="24"/>
          <w:szCs w:val="24"/>
        </w:rPr>
        <w:t>product.size</w:t>
      </w:r>
      <w:proofErr w:type="spellEnd"/>
      <w:r w:rsidRPr="00FB5626">
        <w:rPr>
          <w:b w:val="0"/>
          <w:sz w:val="24"/>
          <w:szCs w:val="24"/>
        </w:rPr>
        <w:t>}"  required&gt;</w:t>
      </w:r>
    </w:p>
    <w:p w14:paraId="54BA50C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0ABA1B25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0B0120A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label&gt;Image Link : &lt;/label&gt; 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 xml:space="preserve"> /&gt; &lt;input  type="text"</w:t>
      </w:r>
    </w:p>
    <w:p w14:paraId="1DB0DAEF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placeholder="Enter image" name="image"  value="${</w:t>
      </w:r>
      <w:proofErr w:type="spellStart"/>
      <w:r w:rsidRPr="00FB5626">
        <w:rPr>
          <w:b w:val="0"/>
          <w:sz w:val="24"/>
          <w:szCs w:val="24"/>
        </w:rPr>
        <w:t>product.image_link</w:t>
      </w:r>
      <w:proofErr w:type="spellEnd"/>
      <w:r w:rsidRPr="00FB5626">
        <w:rPr>
          <w:b w:val="0"/>
          <w:sz w:val="24"/>
          <w:szCs w:val="24"/>
        </w:rPr>
        <w:t>}"  required&gt;</w:t>
      </w:r>
    </w:p>
    <w:p w14:paraId="24CBB96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lastRenderedPageBreak/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36935458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4D177DD9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button type="submit"&gt;Update&lt;/button&gt;</w:t>
      </w:r>
    </w:p>
    <w:p w14:paraId="1943CB6C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58DF9CB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58AFD75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02A2C1A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div&gt;</w:t>
      </w:r>
    </w:p>
    <w:p w14:paraId="3CEA9692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form&gt;</w:t>
      </w:r>
    </w:p>
    <w:p w14:paraId="0E9F3090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&lt;</w:t>
      </w:r>
      <w:proofErr w:type="spellStart"/>
      <w:r w:rsidRPr="00FB5626">
        <w:rPr>
          <w:b w:val="0"/>
          <w:sz w:val="24"/>
          <w:szCs w:val="24"/>
        </w:rPr>
        <w:t>br</w:t>
      </w:r>
      <w:proofErr w:type="spellEnd"/>
      <w:r w:rsidRPr="00FB5626">
        <w:rPr>
          <w:b w:val="0"/>
          <w:sz w:val="24"/>
          <w:szCs w:val="24"/>
        </w:rPr>
        <w:t>&gt;</w:t>
      </w:r>
    </w:p>
    <w:p w14:paraId="0C16CFC5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div&gt;</w:t>
      </w:r>
    </w:p>
    <w:p w14:paraId="622D68AB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div&gt;</w:t>
      </w:r>
    </w:p>
    <w:p w14:paraId="0315597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div&gt;</w:t>
      </w:r>
    </w:p>
    <w:p w14:paraId="6516E36E" w14:textId="77777777" w:rsidR="00870AA7" w:rsidRPr="00FB5626" w:rsidRDefault="00870AA7" w:rsidP="00FB5626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body&gt;</w:t>
      </w:r>
    </w:p>
    <w:p w14:paraId="3A1FD6B2" w14:textId="77777777" w:rsidR="00870AA7" w:rsidRPr="00FB5626" w:rsidRDefault="00870AA7" w:rsidP="00FB5626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FB5626">
        <w:rPr>
          <w:b w:val="0"/>
          <w:sz w:val="24"/>
          <w:szCs w:val="24"/>
        </w:rPr>
        <w:t>&lt;/html&gt;</w:t>
      </w:r>
    </w:p>
    <w:p w14:paraId="727C2C13" w14:textId="77777777" w:rsidR="005F1A27" w:rsidRDefault="00EE4C5E" w:rsidP="005F1A27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55" w:history="1">
        <w:proofErr w:type="spellStart"/>
        <w:r w:rsidR="005F1A27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5F1A27">
        <w:rPr>
          <w:rStyle w:val="separator"/>
          <w:rFonts w:ascii="Segoe UI" w:hAnsi="Segoe UI" w:cs="Segoe UI"/>
          <w:sz w:val="24"/>
          <w:szCs w:val="24"/>
        </w:rPr>
        <w:t>/</w:t>
      </w:r>
      <w:hyperlink r:id="rId56" w:history="1">
        <w:r w:rsidR="005F1A27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5F1A27">
        <w:rPr>
          <w:rStyle w:val="separator"/>
          <w:rFonts w:ascii="Segoe UI" w:hAnsi="Segoe UI" w:cs="Segoe UI"/>
          <w:sz w:val="24"/>
          <w:szCs w:val="24"/>
        </w:rPr>
        <w:t>/</w:t>
      </w:r>
      <w:hyperlink r:id="rId57" w:history="1">
        <w:r w:rsidR="005F1A27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5F1A27">
        <w:rPr>
          <w:rStyle w:val="separator"/>
          <w:rFonts w:ascii="Segoe UI" w:hAnsi="Segoe UI" w:cs="Segoe UI"/>
          <w:sz w:val="24"/>
          <w:szCs w:val="24"/>
        </w:rPr>
        <w:t>/</w:t>
      </w:r>
      <w:hyperlink r:id="rId58" w:history="1">
        <w:r w:rsidR="005F1A27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5F1A27">
        <w:rPr>
          <w:rStyle w:val="separator"/>
          <w:rFonts w:ascii="Segoe UI" w:hAnsi="Segoe UI" w:cs="Segoe UI"/>
          <w:sz w:val="24"/>
          <w:szCs w:val="24"/>
        </w:rPr>
        <w:t>/</w:t>
      </w:r>
      <w:hyperlink r:id="rId59" w:history="1">
        <w:r w:rsidR="005F1A27">
          <w:rPr>
            <w:rStyle w:val="Hyperlink"/>
            <w:rFonts w:ascii="Segoe UI" w:hAnsi="Segoe UI" w:cs="Segoe UI"/>
            <w:sz w:val="24"/>
            <w:szCs w:val="24"/>
            <w:u w:val="none"/>
          </w:rPr>
          <w:t>view</w:t>
        </w:r>
      </w:hyperlink>
      <w:r w:rsidR="005F1A27">
        <w:rPr>
          <w:rStyle w:val="separator"/>
          <w:rFonts w:ascii="Segoe UI" w:hAnsi="Segoe UI" w:cs="Segoe UI"/>
          <w:sz w:val="24"/>
          <w:szCs w:val="24"/>
        </w:rPr>
        <w:t>/</w:t>
      </w:r>
      <w:r w:rsidR="005F1A27">
        <w:rPr>
          <w:rStyle w:val="Strong"/>
          <w:rFonts w:ascii="Segoe UI" w:hAnsi="Segoe UI" w:cs="Segoe UI"/>
          <w:b/>
          <w:bCs/>
          <w:sz w:val="24"/>
          <w:szCs w:val="24"/>
        </w:rPr>
        <w:t>user-</w:t>
      </w:r>
      <w:proofErr w:type="spellStart"/>
      <w:r w:rsidR="005F1A27">
        <w:rPr>
          <w:rStyle w:val="Strong"/>
          <w:rFonts w:ascii="Segoe UI" w:hAnsi="Segoe UI" w:cs="Segoe UI"/>
          <w:b/>
          <w:bCs/>
          <w:sz w:val="24"/>
          <w:szCs w:val="24"/>
        </w:rPr>
        <w:t>home.jsp</w:t>
      </w:r>
      <w:proofErr w:type="spellEnd"/>
      <w:r w:rsidR="005F1A27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20B3C4B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%@ </w:t>
      </w:r>
      <w:proofErr w:type="spellStart"/>
      <w:r w:rsidRPr="004C7845">
        <w:rPr>
          <w:b w:val="0"/>
          <w:sz w:val="24"/>
          <w:szCs w:val="24"/>
        </w:rPr>
        <w:t>taglib</w:t>
      </w:r>
      <w:proofErr w:type="spellEnd"/>
      <w:r w:rsidRPr="004C7845">
        <w:rPr>
          <w:b w:val="0"/>
          <w:sz w:val="24"/>
          <w:szCs w:val="24"/>
        </w:rPr>
        <w:t xml:space="preserve"> </w:t>
      </w:r>
      <w:proofErr w:type="spellStart"/>
      <w:r w:rsidRPr="004C7845">
        <w:rPr>
          <w:b w:val="0"/>
          <w:sz w:val="24"/>
          <w:szCs w:val="24"/>
        </w:rPr>
        <w:t>uri</w:t>
      </w:r>
      <w:proofErr w:type="spellEnd"/>
      <w:r w:rsidRPr="004C7845">
        <w:rPr>
          <w:b w:val="0"/>
          <w:sz w:val="24"/>
          <w:szCs w:val="24"/>
        </w:rPr>
        <w:t>="http://java.sun.com/</w:t>
      </w:r>
      <w:proofErr w:type="spellStart"/>
      <w:r w:rsidRPr="004C7845">
        <w:rPr>
          <w:b w:val="0"/>
          <w:sz w:val="24"/>
          <w:szCs w:val="24"/>
        </w:rPr>
        <w:t>jsp</w:t>
      </w:r>
      <w:proofErr w:type="spellEnd"/>
      <w:r w:rsidRPr="004C7845">
        <w:rPr>
          <w:b w:val="0"/>
          <w:sz w:val="24"/>
          <w:szCs w:val="24"/>
        </w:rPr>
        <w:t>/</w:t>
      </w:r>
      <w:proofErr w:type="spellStart"/>
      <w:r w:rsidRPr="004C7845">
        <w:rPr>
          <w:b w:val="0"/>
          <w:sz w:val="24"/>
          <w:szCs w:val="24"/>
        </w:rPr>
        <w:t>jstl</w:t>
      </w:r>
      <w:proofErr w:type="spellEnd"/>
      <w:r w:rsidRPr="004C7845">
        <w:rPr>
          <w:b w:val="0"/>
          <w:sz w:val="24"/>
          <w:szCs w:val="24"/>
        </w:rPr>
        <w:t>/core" prefix="c"%&gt;</w:t>
      </w:r>
    </w:p>
    <w:p w14:paraId="2B8DBACE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!DOCTYPE html&gt;</w:t>
      </w:r>
    </w:p>
    <w:p w14:paraId="77443804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html&gt;</w:t>
      </w:r>
    </w:p>
    <w:p w14:paraId="0F25E0BA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head&gt;</w:t>
      </w:r>
    </w:p>
    <w:p w14:paraId="3B2AE90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meta charset="ISO-8859-1"&gt;</w:t>
      </w:r>
    </w:p>
    <w:p w14:paraId="7839B65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title&gt;List of Classes&lt;/title&gt;</w:t>
      </w:r>
    </w:p>
    <w:p w14:paraId="5915CFF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link type="text/</w:t>
      </w:r>
      <w:proofErr w:type="spellStart"/>
      <w:r w:rsidRPr="004C7845">
        <w:rPr>
          <w:b w:val="0"/>
          <w:sz w:val="24"/>
          <w:szCs w:val="24"/>
        </w:rPr>
        <w:t>css</w:t>
      </w:r>
      <w:proofErr w:type="spellEnd"/>
      <w:r w:rsidRPr="004C7845">
        <w:rPr>
          <w:b w:val="0"/>
          <w:sz w:val="24"/>
          <w:szCs w:val="24"/>
        </w:rPr>
        <w:t xml:space="preserve">"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 xml:space="preserve">="stylesheet"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</w:t>
      </w:r>
      <w:proofErr w:type="spellStart"/>
      <w:r w:rsidRPr="004C7845">
        <w:rPr>
          <w:b w:val="0"/>
          <w:sz w:val="24"/>
          <w:szCs w:val="24"/>
        </w:rPr>
        <w:t>css</w:t>
      </w:r>
      <w:proofErr w:type="spellEnd"/>
      <w:r w:rsidRPr="004C7845">
        <w:rPr>
          <w:b w:val="0"/>
          <w:sz w:val="24"/>
          <w:szCs w:val="24"/>
        </w:rPr>
        <w:t>/style.css"&gt;</w:t>
      </w:r>
    </w:p>
    <w:p w14:paraId="34D75FBD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580B3E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>="stylesheet"</w:t>
      </w:r>
    </w:p>
    <w:p w14:paraId="75832B8A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bootstrap/</w:t>
      </w:r>
      <w:proofErr w:type="spellStart"/>
      <w:r w:rsidRPr="004C7845">
        <w:rPr>
          <w:b w:val="0"/>
          <w:sz w:val="24"/>
          <w:szCs w:val="24"/>
        </w:rPr>
        <w:t>css</w:t>
      </w:r>
      <w:proofErr w:type="spellEnd"/>
      <w:r w:rsidRPr="004C7845">
        <w:rPr>
          <w:b w:val="0"/>
          <w:sz w:val="24"/>
          <w:szCs w:val="24"/>
        </w:rPr>
        <w:t>/bootstrap.min.css"&gt;</w:t>
      </w:r>
    </w:p>
    <w:p w14:paraId="442A3FE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lastRenderedPageBreak/>
        <w:t xml:space="preserve">&lt;script </w:t>
      </w:r>
      <w:proofErr w:type="spellStart"/>
      <w:r w:rsidRPr="004C7845">
        <w:rPr>
          <w:b w:val="0"/>
          <w:sz w:val="24"/>
          <w:szCs w:val="24"/>
        </w:rPr>
        <w:t>src</w:t>
      </w:r>
      <w:proofErr w:type="spellEnd"/>
      <w:r w:rsidRPr="004C7845">
        <w:rPr>
          <w:b w:val="0"/>
          <w:sz w:val="24"/>
          <w:szCs w:val="24"/>
        </w:rPr>
        <w:t>="../resources/bootstrap/</w:t>
      </w:r>
      <w:proofErr w:type="spellStart"/>
      <w:r w:rsidRPr="004C7845">
        <w:rPr>
          <w:b w:val="0"/>
          <w:sz w:val="24"/>
          <w:szCs w:val="24"/>
        </w:rPr>
        <w:t>js</w:t>
      </w:r>
      <w:proofErr w:type="spellEnd"/>
      <w:r w:rsidRPr="004C7845">
        <w:rPr>
          <w:b w:val="0"/>
          <w:sz w:val="24"/>
          <w:szCs w:val="24"/>
        </w:rPr>
        <w:t>/bootstrap.min.js"&gt;&lt;/script&gt;</w:t>
      </w:r>
    </w:p>
    <w:p w14:paraId="23E3251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>="stylesheet"</w:t>
      </w:r>
    </w:p>
    <w:p w14:paraId="5C11B8F8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https://fonts.googleapis.com/</w:t>
      </w:r>
      <w:proofErr w:type="spellStart"/>
      <w:r w:rsidRPr="004C7845">
        <w:rPr>
          <w:b w:val="0"/>
          <w:sz w:val="24"/>
          <w:szCs w:val="24"/>
        </w:rPr>
        <w:t>css?family</w:t>
      </w:r>
      <w:proofErr w:type="spellEnd"/>
      <w:r w:rsidRPr="004C7845">
        <w:rPr>
          <w:b w:val="0"/>
          <w:sz w:val="24"/>
          <w:szCs w:val="24"/>
        </w:rPr>
        <w:t>=</w:t>
      </w:r>
      <w:proofErr w:type="spellStart"/>
      <w:r w:rsidRPr="004C7845">
        <w:rPr>
          <w:b w:val="0"/>
          <w:sz w:val="24"/>
          <w:szCs w:val="24"/>
        </w:rPr>
        <w:t>Nunito+Sans</w:t>
      </w:r>
      <w:proofErr w:type="spellEnd"/>
      <w:r w:rsidRPr="004C7845">
        <w:rPr>
          <w:b w:val="0"/>
          <w:sz w:val="24"/>
          <w:szCs w:val="24"/>
        </w:rPr>
        <w:t>"&gt;</w:t>
      </w:r>
    </w:p>
    <w:p w14:paraId="2EF1D9F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 xml:space="preserve">="stylesheet"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fonts/font-awesome.min.css"&gt;</w:t>
      </w:r>
    </w:p>
    <w:p w14:paraId="0F4474DD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 xml:space="preserve">="stylesheet"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fonts/ionicons.min.css"&gt;</w:t>
      </w:r>
    </w:p>
    <w:p w14:paraId="5043ED5E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 xml:space="preserve">="stylesheet"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fonts/font-awesome.min.css"&gt;</w:t>
      </w:r>
    </w:p>
    <w:p w14:paraId="58F619FF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 xml:space="preserve">="stylesheet"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fonts/ionicons.min.css"&gt;</w:t>
      </w:r>
    </w:p>
    <w:p w14:paraId="74502639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link </w:t>
      </w:r>
      <w:proofErr w:type="spellStart"/>
      <w:r w:rsidRPr="004C7845">
        <w:rPr>
          <w:b w:val="0"/>
          <w:sz w:val="24"/>
          <w:szCs w:val="24"/>
        </w:rPr>
        <w:t>rel</w:t>
      </w:r>
      <w:proofErr w:type="spellEnd"/>
      <w:r w:rsidRPr="004C7845">
        <w:rPr>
          <w:b w:val="0"/>
          <w:sz w:val="24"/>
          <w:szCs w:val="24"/>
        </w:rPr>
        <w:t xml:space="preserve">="stylesheet"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../resources/fonts/material-icons.min.css"&gt;</w:t>
      </w:r>
    </w:p>
    <w:p w14:paraId="41D749B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B332E9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head&gt;</w:t>
      </w:r>
    </w:p>
    <w:p w14:paraId="758E690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body</w:t>
      </w:r>
    </w:p>
    <w:p w14:paraId="735F672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style="background-image: </w:t>
      </w:r>
      <w:proofErr w:type="spellStart"/>
      <w:r w:rsidRPr="004C7845">
        <w:rPr>
          <w:b w:val="0"/>
          <w:sz w:val="24"/>
          <w:szCs w:val="24"/>
        </w:rPr>
        <w:t>url</w:t>
      </w:r>
      <w:proofErr w:type="spellEnd"/>
      <w:r w:rsidRPr="004C7845">
        <w:rPr>
          <w:b w:val="0"/>
          <w:sz w:val="24"/>
          <w:szCs w:val="24"/>
        </w:rPr>
        <w:t>('../resources/images/background.jpg');"&gt;</w:t>
      </w:r>
    </w:p>
    <w:p w14:paraId="2E049BD5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class="container-fluid h-100"&gt;</w:t>
      </w:r>
    </w:p>
    <w:p w14:paraId="01DB066F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class="row   h-100 "&gt;</w:t>
      </w:r>
    </w:p>
    <w:p w14:paraId="4A9291D0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3F0A8F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jsp:include</w:t>
      </w:r>
      <w:proofErr w:type="spellEnd"/>
      <w:r w:rsidRPr="004C7845">
        <w:rPr>
          <w:b w:val="0"/>
          <w:sz w:val="24"/>
          <w:szCs w:val="24"/>
        </w:rPr>
        <w:t xml:space="preserve"> page="left-</w:t>
      </w:r>
      <w:proofErr w:type="spellStart"/>
      <w:r w:rsidRPr="004C7845">
        <w:rPr>
          <w:b w:val="0"/>
          <w:sz w:val="24"/>
          <w:szCs w:val="24"/>
        </w:rPr>
        <w:t>list.jsp</w:t>
      </w:r>
      <w:proofErr w:type="spellEnd"/>
      <w:r w:rsidRPr="004C7845">
        <w:rPr>
          <w:b w:val="0"/>
          <w:sz w:val="24"/>
          <w:szCs w:val="24"/>
        </w:rPr>
        <w:t>" /&gt;</w:t>
      </w:r>
    </w:p>
    <w:p w14:paraId="728ED26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C2A04E4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30A927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7A0DD6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style="margin-top: 7px;" class="col-lg-10 float-left"&gt;</w:t>
      </w:r>
    </w:p>
    <w:p w14:paraId="2159B46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96A5E9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0BB567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form action="</w:t>
      </w:r>
      <w:proofErr w:type="spellStart"/>
      <w:r w:rsidRPr="004C7845">
        <w:rPr>
          <w:b w:val="0"/>
          <w:sz w:val="24"/>
          <w:szCs w:val="24"/>
        </w:rPr>
        <w:t>searchProducts</w:t>
      </w:r>
      <w:proofErr w:type="spellEnd"/>
      <w:r w:rsidRPr="004C7845">
        <w:rPr>
          <w:b w:val="0"/>
          <w:sz w:val="24"/>
          <w:szCs w:val="24"/>
        </w:rPr>
        <w:t>" method="POST"&gt;</w:t>
      </w:r>
    </w:p>
    <w:p w14:paraId="3DEFFE80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class=" input-group md-form form-</w:t>
      </w:r>
      <w:proofErr w:type="spellStart"/>
      <w:r w:rsidRPr="004C7845">
        <w:rPr>
          <w:b w:val="0"/>
          <w:sz w:val="24"/>
          <w:szCs w:val="24"/>
        </w:rPr>
        <w:t>sm</w:t>
      </w:r>
      <w:proofErr w:type="spellEnd"/>
      <w:r w:rsidRPr="004C7845">
        <w:rPr>
          <w:b w:val="0"/>
          <w:sz w:val="24"/>
          <w:szCs w:val="24"/>
        </w:rPr>
        <w:t xml:space="preserve"> form-2 pl-0 "&gt;</w:t>
      </w:r>
    </w:p>
    <w:p w14:paraId="3B0338F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5ADF624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lastRenderedPageBreak/>
        <w:t>&lt;input name="</w:t>
      </w:r>
      <w:proofErr w:type="spellStart"/>
      <w:r w:rsidRPr="004C7845">
        <w:rPr>
          <w:b w:val="0"/>
          <w:sz w:val="24"/>
          <w:szCs w:val="24"/>
        </w:rPr>
        <w:t>keySearch</w:t>
      </w:r>
      <w:proofErr w:type="spellEnd"/>
      <w:r w:rsidRPr="004C7845">
        <w:rPr>
          <w:b w:val="0"/>
          <w:sz w:val="24"/>
          <w:szCs w:val="24"/>
        </w:rPr>
        <w:t>" class="form-control my-0 py-1 red-border" type="text"</w:t>
      </w:r>
    </w:p>
    <w:p w14:paraId="7DC86757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placeholder="Search Product" aria-label="Search"&gt;</w:t>
      </w:r>
    </w:p>
    <w:p w14:paraId="0C317184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FDC80A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93FC31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E2BDC9E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button style="border-width: 0" type="submit"&gt;</w:t>
      </w:r>
    </w:p>
    <w:p w14:paraId="43BB40A9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span class="input-group-text red lighten-3" id="basic-text1"&gt;&lt;</w:t>
      </w:r>
      <w:proofErr w:type="spellStart"/>
      <w:r w:rsidRPr="004C7845">
        <w:rPr>
          <w:b w:val="0"/>
          <w:sz w:val="24"/>
          <w:szCs w:val="24"/>
        </w:rPr>
        <w:t>i</w:t>
      </w:r>
      <w:proofErr w:type="spellEnd"/>
    </w:p>
    <w:p w14:paraId="01AC742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class="fa fa-search text-grey" aria-hidden="true"&gt;&lt;/</w:t>
      </w:r>
      <w:proofErr w:type="spellStart"/>
      <w:r w:rsidRPr="004C7845">
        <w:rPr>
          <w:b w:val="0"/>
          <w:sz w:val="24"/>
          <w:szCs w:val="24"/>
        </w:rPr>
        <w:t>i</w:t>
      </w:r>
      <w:proofErr w:type="spellEnd"/>
      <w:r w:rsidRPr="004C7845">
        <w:rPr>
          <w:b w:val="0"/>
          <w:sz w:val="24"/>
          <w:szCs w:val="24"/>
        </w:rPr>
        <w:t>&gt;&lt;/span&gt;</w:t>
      </w:r>
    </w:p>
    <w:p w14:paraId="4FEFDC9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button&gt;</w:t>
      </w:r>
    </w:p>
    <w:p w14:paraId="3FEDAAED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BC3276F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28CC7EEE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form&gt;</w:t>
      </w:r>
    </w:p>
    <w:p w14:paraId="482E2D6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E8FAF9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94F1289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id="</w:t>
      </w:r>
      <w:proofErr w:type="spellStart"/>
      <w:r w:rsidRPr="004C7845">
        <w:rPr>
          <w:b w:val="0"/>
          <w:sz w:val="24"/>
          <w:szCs w:val="24"/>
        </w:rPr>
        <w:t>cards_container</w:t>
      </w:r>
      <w:proofErr w:type="spellEnd"/>
      <w:r w:rsidRPr="004C7845">
        <w:rPr>
          <w:b w:val="0"/>
          <w:sz w:val="24"/>
          <w:szCs w:val="24"/>
        </w:rPr>
        <w:t>" class="container"&gt;</w:t>
      </w:r>
    </w:p>
    <w:p w14:paraId="4986E8D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class="row"&gt;</w:t>
      </w:r>
    </w:p>
    <w:p w14:paraId="579F362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1EC6868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!-- loop over and print our customers --&gt;</w:t>
      </w:r>
    </w:p>
    <w:p w14:paraId="356E1E25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c:forEach</w:t>
      </w:r>
      <w:proofErr w:type="spellEnd"/>
      <w:r w:rsidRPr="004C7845">
        <w:rPr>
          <w:b w:val="0"/>
          <w:sz w:val="24"/>
          <w:szCs w:val="24"/>
        </w:rPr>
        <w:t xml:space="preserve"> var="product" items="${products}"&gt;</w:t>
      </w:r>
    </w:p>
    <w:p w14:paraId="5C874C67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D8AF8E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c:url</w:t>
      </w:r>
      <w:proofErr w:type="spellEnd"/>
      <w:r w:rsidRPr="004C7845">
        <w:rPr>
          <w:b w:val="0"/>
          <w:sz w:val="24"/>
          <w:szCs w:val="24"/>
        </w:rPr>
        <w:t xml:space="preserve"> var="</w:t>
      </w:r>
      <w:proofErr w:type="spellStart"/>
      <w:r w:rsidRPr="004C7845">
        <w:rPr>
          <w:b w:val="0"/>
          <w:sz w:val="24"/>
          <w:szCs w:val="24"/>
        </w:rPr>
        <w:t>orderLink</w:t>
      </w:r>
      <w:proofErr w:type="spellEnd"/>
      <w:r w:rsidRPr="004C7845">
        <w:rPr>
          <w:b w:val="0"/>
          <w:sz w:val="24"/>
          <w:szCs w:val="24"/>
        </w:rPr>
        <w:t>" value="/homepage/</w:t>
      </w:r>
      <w:proofErr w:type="spellStart"/>
      <w:r w:rsidRPr="004C7845">
        <w:rPr>
          <w:b w:val="0"/>
          <w:sz w:val="24"/>
          <w:szCs w:val="24"/>
        </w:rPr>
        <w:t>orderProcess</w:t>
      </w:r>
      <w:proofErr w:type="spellEnd"/>
      <w:r w:rsidRPr="004C7845">
        <w:rPr>
          <w:b w:val="0"/>
          <w:sz w:val="24"/>
          <w:szCs w:val="24"/>
        </w:rPr>
        <w:t>"&gt;</w:t>
      </w:r>
    </w:p>
    <w:p w14:paraId="677B04C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c:param</w:t>
      </w:r>
      <w:proofErr w:type="spellEnd"/>
      <w:r w:rsidRPr="004C7845">
        <w:rPr>
          <w:b w:val="0"/>
          <w:sz w:val="24"/>
          <w:szCs w:val="24"/>
        </w:rPr>
        <w:t xml:space="preserve"> name="</w:t>
      </w:r>
      <w:proofErr w:type="spellStart"/>
      <w:r w:rsidRPr="004C7845">
        <w:rPr>
          <w:b w:val="0"/>
          <w:sz w:val="24"/>
          <w:szCs w:val="24"/>
        </w:rPr>
        <w:t>productId</w:t>
      </w:r>
      <w:proofErr w:type="spellEnd"/>
      <w:r w:rsidRPr="004C7845">
        <w:rPr>
          <w:b w:val="0"/>
          <w:sz w:val="24"/>
          <w:szCs w:val="24"/>
        </w:rPr>
        <w:t>" value="${product.id}" /&gt;</w:t>
      </w:r>
    </w:p>
    <w:p w14:paraId="7572A70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</w:t>
      </w:r>
      <w:proofErr w:type="spellStart"/>
      <w:r w:rsidRPr="004C7845">
        <w:rPr>
          <w:b w:val="0"/>
          <w:sz w:val="24"/>
          <w:szCs w:val="24"/>
        </w:rPr>
        <w:t>c:url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4A7F5B04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2D37269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class="card col-xs-3"</w:t>
      </w:r>
    </w:p>
    <w:p w14:paraId="54D8E45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lastRenderedPageBreak/>
        <w:t>style="width: 14rem; margin: 21px 38px;"&gt;</w:t>
      </w:r>
    </w:p>
    <w:p w14:paraId="1FBC87F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img</w:t>
      </w:r>
      <w:proofErr w:type="spellEnd"/>
      <w:r w:rsidRPr="004C7845">
        <w:rPr>
          <w:b w:val="0"/>
          <w:sz w:val="24"/>
          <w:szCs w:val="24"/>
        </w:rPr>
        <w:t xml:space="preserve"> class="card-</w:t>
      </w:r>
      <w:proofErr w:type="spellStart"/>
      <w:r w:rsidRPr="004C7845">
        <w:rPr>
          <w:b w:val="0"/>
          <w:sz w:val="24"/>
          <w:szCs w:val="24"/>
        </w:rPr>
        <w:t>img</w:t>
      </w:r>
      <w:proofErr w:type="spellEnd"/>
      <w:r w:rsidRPr="004C7845">
        <w:rPr>
          <w:b w:val="0"/>
          <w:sz w:val="24"/>
          <w:szCs w:val="24"/>
        </w:rPr>
        <w:t xml:space="preserve">-top" </w:t>
      </w:r>
      <w:proofErr w:type="spellStart"/>
      <w:r w:rsidRPr="004C7845">
        <w:rPr>
          <w:b w:val="0"/>
          <w:sz w:val="24"/>
          <w:szCs w:val="24"/>
        </w:rPr>
        <w:t>src</w:t>
      </w:r>
      <w:proofErr w:type="spellEnd"/>
      <w:r w:rsidRPr="004C7845">
        <w:rPr>
          <w:b w:val="0"/>
          <w:sz w:val="24"/>
          <w:szCs w:val="24"/>
        </w:rPr>
        <w:t>=${</w:t>
      </w:r>
      <w:proofErr w:type="spellStart"/>
      <w:r w:rsidRPr="004C7845">
        <w:rPr>
          <w:b w:val="0"/>
          <w:sz w:val="24"/>
          <w:szCs w:val="24"/>
        </w:rPr>
        <w:t>product.image_link</w:t>
      </w:r>
      <w:proofErr w:type="spellEnd"/>
      <w:r w:rsidRPr="004C7845">
        <w:rPr>
          <w:b w:val="0"/>
          <w:sz w:val="24"/>
          <w:szCs w:val="24"/>
        </w:rPr>
        <w:t>}&gt;</w:t>
      </w:r>
    </w:p>
    <w:p w14:paraId="1EB7F415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div style="margin-left: auto; margin-right: auto;"</w:t>
      </w:r>
    </w:p>
    <w:p w14:paraId="121B80B4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class="card-body"&gt;</w:t>
      </w:r>
    </w:p>
    <w:p w14:paraId="4425404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h5 class="card-title"&gt;${product.name}&lt;/h5&gt;</w:t>
      </w:r>
    </w:p>
    <w:p w14:paraId="641F90D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p class="card-text"&gt;</w:t>
      </w:r>
    </w:p>
    <w:p w14:paraId="2A03CEDD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${</w:t>
      </w:r>
      <w:proofErr w:type="spellStart"/>
      <w:r w:rsidRPr="004C7845">
        <w:rPr>
          <w:b w:val="0"/>
          <w:sz w:val="24"/>
          <w:szCs w:val="24"/>
        </w:rPr>
        <w:t>product.company</w:t>
      </w:r>
      <w:proofErr w:type="spellEnd"/>
      <w:r w:rsidRPr="004C7845">
        <w:rPr>
          <w:b w:val="0"/>
          <w:sz w:val="24"/>
          <w:szCs w:val="24"/>
        </w:rPr>
        <w:t>}&lt;</w:t>
      </w:r>
      <w:proofErr w:type="spellStart"/>
      <w:r w:rsidRPr="004C7845">
        <w:rPr>
          <w:b w:val="0"/>
          <w:sz w:val="24"/>
          <w:szCs w:val="24"/>
        </w:rPr>
        <w:t>br</w:t>
      </w:r>
      <w:proofErr w:type="spellEnd"/>
      <w:r w:rsidRPr="004C7845">
        <w:rPr>
          <w:b w:val="0"/>
          <w:sz w:val="24"/>
          <w:szCs w:val="24"/>
        </w:rPr>
        <w:t>&gt;${</w:t>
      </w:r>
      <w:proofErr w:type="spellStart"/>
      <w:r w:rsidRPr="004C7845">
        <w:rPr>
          <w:b w:val="0"/>
          <w:sz w:val="24"/>
          <w:szCs w:val="24"/>
        </w:rPr>
        <w:t>product.size</w:t>
      </w:r>
      <w:proofErr w:type="spellEnd"/>
      <w:r w:rsidRPr="004C7845">
        <w:rPr>
          <w:b w:val="0"/>
          <w:sz w:val="24"/>
          <w:szCs w:val="24"/>
        </w:rPr>
        <w:t>} inches&lt;</w:t>
      </w:r>
      <w:proofErr w:type="spellStart"/>
      <w:r w:rsidRPr="004C7845">
        <w:rPr>
          <w:b w:val="0"/>
          <w:sz w:val="24"/>
          <w:szCs w:val="24"/>
        </w:rPr>
        <w:t>br</w:t>
      </w:r>
      <w:proofErr w:type="spellEnd"/>
      <w:r w:rsidRPr="004C7845">
        <w:rPr>
          <w:b w:val="0"/>
          <w:sz w:val="24"/>
          <w:szCs w:val="24"/>
        </w:rPr>
        <w:t>&gt;${</w:t>
      </w:r>
      <w:proofErr w:type="spellStart"/>
      <w:r w:rsidRPr="004C7845">
        <w:rPr>
          <w:b w:val="0"/>
          <w:sz w:val="24"/>
          <w:szCs w:val="24"/>
        </w:rPr>
        <w:t>product.price</w:t>
      </w:r>
      <w:proofErr w:type="spellEnd"/>
      <w:r w:rsidRPr="004C7845">
        <w:rPr>
          <w:b w:val="0"/>
          <w:sz w:val="24"/>
          <w:szCs w:val="24"/>
        </w:rPr>
        <w:t>}$</w:t>
      </w:r>
    </w:p>
    <w:p w14:paraId="6F23B07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p&gt;</w:t>
      </w:r>
    </w:p>
    <w:p w14:paraId="4735268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D13377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c:choose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4542F1A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c:when</w:t>
      </w:r>
      <w:proofErr w:type="spellEnd"/>
      <w:r w:rsidRPr="004C7845">
        <w:rPr>
          <w:b w:val="0"/>
          <w:sz w:val="24"/>
          <w:szCs w:val="24"/>
        </w:rPr>
        <w:t xml:space="preserve"> test="${</w:t>
      </w:r>
      <w:proofErr w:type="spellStart"/>
      <w:r w:rsidRPr="004C7845">
        <w:rPr>
          <w:b w:val="0"/>
          <w:sz w:val="24"/>
          <w:szCs w:val="24"/>
        </w:rPr>
        <w:t>userProducts.contains</w:t>
      </w:r>
      <w:proofErr w:type="spellEnd"/>
      <w:r w:rsidRPr="004C7845">
        <w:rPr>
          <w:b w:val="0"/>
          <w:sz w:val="24"/>
          <w:szCs w:val="24"/>
        </w:rPr>
        <w:t>(product.id)}"&gt;</w:t>
      </w:r>
    </w:p>
    <w:p w14:paraId="343E247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a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${</w:t>
      </w:r>
      <w:proofErr w:type="spellStart"/>
      <w:r w:rsidRPr="004C7845">
        <w:rPr>
          <w:b w:val="0"/>
          <w:sz w:val="24"/>
          <w:szCs w:val="24"/>
        </w:rPr>
        <w:t>orderLink</w:t>
      </w:r>
      <w:proofErr w:type="spellEnd"/>
      <w:r w:rsidRPr="004C7845">
        <w:rPr>
          <w:b w:val="0"/>
          <w:sz w:val="24"/>
          <w:szCs w:val="24"/>
        </w:rPr>
        <w:t>}" class="</w:t>
      </w:r>
      <w:proofErr w:type="spellStart"/>
      <w:r w:rsidRPr="004C7845">
        <w:rPr>
          <w:b w:val="0"/>
          <w:sz w:val="24"/>
          <w:szCs w:val="24"/>
        </w:rPr>
        <w:t>btn</w:t>
      </w:r>
      <w:proofErr w:type="spellEnd"/>
      <w:r w:rsidRPr="004C7845">
        <w:rPr>
          <w:b w:val="0"/>
          <w:sz w:val="24"/>
          <w:szCs w:val="24"/>
        </w:rPr>
        <w:t xml:space="preserve"> </w:t>
      </w:r>
      <w:proofErr w:type="spellStart"/>
      <w:r w:rsidRPr="004C7845">
        <w:rPr>
          <w:b w:val="0"/>
          <w:sz w:val="24"/>
          <w:szCs w:val="24"/>
        </w:rPr>
        <w:t>btn</w:t>
      </w:r>
      <w:proofErr w:type="spellEnd"/>
      <w:r w:rsidRPr="004C7845">
        <w:rPr>
          <w:b w:val="0"/>
          <w:sz w:val="24"/>
          <w:szCs w:val="24"/>
        </w:rPr>
        <w:t>-danger"&gt;&lt;</w:t>
      </w:r>
      <w:proofErr w:type="spellStart"/>
      <w:r w:rsidRPr="004C7845">
        <w:rPr>
          <w:b w:val="0"/>
          <w:sz w:val="24"/>
          <w:szCs w:val="24"/>
        </w:rPr>
        <w:t>i</w:t>
      </w:r>
      <w:proofErr w:type="spellEnd"/>
    </w:p>
    <w:p w14:paraId="4F0A6A1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class="fa fa-shopping-cart fa-</w:t>
      </w:r>
      <w:proofErr w:type="spellStart"/>
      <w:r w:rsidRPr="004C7845">
        <w:rPr>
          <w:b w:val="0"/>
          <w:sz w:val="24"/>
          <w:szCs w:val="24"/>
        </w:rPr>
        <w:t>lg</w:t>
      </w:r>
      <w:proofErr w:type="spellEnd"/>
      <w:r w:rsidRPr="004C7845">
        <w:rPr>
          <w:b w:val="0"/>
          <w:sz w:val="24"/>
          <w:szCs w:val="24"/>
        </w:rPr>
        <w:t>"&gt;&lt;/</w:t>
      </w:r>
      <w:proofErr w:type="spellStart"/>
      <w:r w:rsidRPr="004C7845">
        <w:rPr>
          <w:b w:val="0"/>
          <w:sz w:val="24"/>
          <w:szCs w:val="24"/>
        </w:rPr>
        <w:t>i</w:t>
      </w:r>
      <w:proofErr w:type="spellEnd"/>
      <w:r w:rsidRPr="004C7845">
        <w:rPr>
          <w:b w:val="0"/>
          <w:sz w:val="24"/>
          <w:szCs w:val="24"/>
        </w:rPr>
        <w:t>&gt; Remove from Cart&lt;/a&gt;</w:t>
      </w:r>
    </w:p>
    <w:p w14:paraId="5D949AF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</w:t>
      </w:r>
      <w:proofErr w:type="spellStart"/>
      <w:r w:rsidRPr="004C7845">
        <w:rPr>
          <w:b w:val="0"/>
          <w:sz w:val="24"/>
          <w:szCs w:val="24"/>
        </w:rPr>
        <w:t>c:when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2908FE4C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9106EEB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</w:t>
      </w:r>
      <w:proofErr w:type="spellStart"/>
      <w:r w:rsidRPr="004C7845">
        <w:rPr>
          <w:b w:val="0"/>
          <w:sz w:val="24"/>
          <w:szCs w:val="24"/>
        </w:rPr>
        <w:t>c:otherwise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667C07E2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3F475320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E4CCD4A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 xml:space="preserve">&lt;a </w:t>
      </w:r>
      <w:proofErr w:type="spellStart"/>
      <w:r w:rsidRPr="004C7845">
        <w:rPr>
          <w:b w:val="0"/>
          <w:sz w:val="24"/>
          <w:szCs w:val="24"/>
        </w:rPr>
        <w:t>href</w:t>
      </w:r>
      <w:proofErr w:type="spellEnd"/>
      <w:r w:rsidRPr="004C7845">
        <w:rPr>
          <w:b w:val="0"/>
          <w:sz w:val="24"/>
          <w:szCs w:val="24"/>
        </w:rPr>
        <w:t>="${</w:t>
      </w:r>
      <w:proofErr w:type="spellStart"/>
      <w:r w:rsidRPr="004C7845">
        <w:rPr>
          <w:b w:val="0"/>
          <w:sz w:val="24"/>
          <w:szCs w:val="24"/>
        </w:rPr>
        <w:t>orderLink</w:t>
      </w:r>
      <w:proofErr w:type="spellEnd"/>
      <w:r w:rsidRPr="004C7845">
        <w:rPr>
          <w:b w:val="0"/>
          <w:sz w:val="24"/>
          <w:szCs w:val="24"/>
        </w:rPr>
        <w:t>}" class="</w:t>
      </w:r>
      <w:proofErr w:type="spellStart"/>
      <w:r w:rsidRPr="004C7845">
        <w:rPr>
          <w:b w:val="0"/>
          <w:sz w:val="24"/>
          <w:szCs w:val="24"/>
        </w:rPr>
        <w:t>btn</w:t>
      </w:r>
      <w:proofErr w:type="spellEnd"/>
      <w:r w:rsidRPr="004C7845">
        <w:rPr>
          <w:b w:val="0"/>
          <w:sz w:val="24"/>
          <w:szCs w:val="24"/>
        </w:rPr>
        <w:t xml:space="preserve"> </w:t>
      </w:r>
      <w:proofErr w:type="spellStart"/>
      <w:r w:rsidRPr="004C7845">
        <w:rPr>
          <w:b w:val="0"/>
          <w:sz w:val="24"/>
          <w:szCs w:val="24"/>
        </w:rPr>
        <w:t>btn</w:t>
      </w:r>
      <w:proofErr w:type="spellEnd"/>
      <w:r w:rsidRPr="004C7845">
        <w:rPr>
          <w:b w:val="0"/>
          <w:sz w:val="24"/>
          <w:szCs w:val="24"/>
        </w:rPr>
        <w:t>-primary"&gt;&lt;</w:t>
      </w:r>
      <w:proofErr w:type="spellStart"/>
      <w:r w:rsidRPr="004C7845">
        <w:rPr>
          <w:b w:val="0"/>
          <w:sz w:val="24"/>
          <w:szCs w:val="24"/>
        </w:rPr>
        <w:t>i</w:t>
      </w:r>
      <w:proofErr w:type="spellEnd"/>
    </w:p>
    <w:p w14:paraId="536C617B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class="fa fa-shopping-cart fa-</w:t>
      </w:r>
      <w:proofErr w:type="spellStart"/>
      <w:r w:rsidRPr="004C7845">
        <w:rPr>
          <w:b w:val="0"/>
          <w:sz w:val="24"/>
          <w:szCs w:val="24"/>
        </w:rPr>
        <w:t>lg</w:t>
      </w:r>
      <w:proofErr w:type="spellEnd"/>
      <w:r w:rsidRPr="004C7845">
        <w:rPr>
          <w:b w:val="0"/>
          <w:sz w:val="24"/>
          <w:szCs w:val="24"/>
        </w:rPr>
        <w:t>"&gt;&lt;/</w:t>
      </w:r>
      <w:proofErr w:type="spellStart"/>
      <w:r w:rsidRPr="004C7845">
        <w:rPr>
          <w:b w:val="0"/>
          <w:sz w:val="24"/>
          <w:szCs w:val="24"/>
        </w:rPr>
        <w:t>i</w:t>
      </w:r>
      <w:proofErr w:type="spellEnd"/>
      <w:r w:rsidRPr="004C7845">
        <w:rPr>
          <w:b w:val="0"/>
          <w:sz w:val="24"/>
          <w:szCs w:val="24"/>
        </w:rPr>
        <w:t>&gt; Add to My Cart&lt;/a&gt;</w:t>
      </w:r>
    </w:p>
    <w:p w14:paraId="7FE47E1A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</w:t>
      </w:r>
      <w:proofErr w:type="spellStart"/>
      <w:r w:rsidRPr="004C7845">
        <w:rPr>
          <w:b w:val="0"/>
          <w:sz w:val="24"/>
          <w:szCs w:val="24"/>
        </w:rPr>
        <w:t>c:otherwise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7BC6A427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</w:t>
      </w:r>
      <w:proofErr w:type="spellStart"/>
      <w:r w:rsidRPr="004C7845">
        <w:rPr>
          <w:b w:val="0"/>
          <w:sz w:val="24"/>
          <w:szCs w:val="24"/>
        </w:rPr>
        <w:t>c:choose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0E945DFD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6CE66316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5D743B53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F14D490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lastRenderedPageBreak/>
        <w:t>&lt;/</w:t>
      </w:r>
      <w:proofErr w:type="spellStart"/>
      <w:r w:rsidRPr="004C7845">
        <w:rPr>
          <w:b w:val="0"/>
          <w:sz w:val="24"/>
          <w:szCs w:val="24"/>
        </w:rPr>
        <w:t>c:forEach</w:t>
      </w:r>
      <w:proofErr w:type="spellEnd"/>
      <w:r w:rsidRPr="004C7845">
        <w:rPr>
          <w:b w:val="0"/>
          <w:sz w:val="24"/>
          <w:szCs w:val="24"/>
        </w:rPr>
        <w:t>&gt;</w:t>
      </w:r>
    </w:p>
    <w:p w14:paraId="6D2B8A5A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3A678A1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31289341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CA5FFB9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750579E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303E022B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55E6072F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div&gt;</w:t>
      </w:r>
    </w:p>
    <w:p w14:paraId="74AE6E90" w14:textId="77777777" w:rsidR="00145971" w:rsidRPr="004C7845" w:rsidRDefault="00145971" w:rsidP="004C7845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body&gt;</w:t>
      </w:r>
    </w:p>
    <w:p w14:paraId="62D47801" w14:textId="77777777" w:rsidR="00145971" w:rsidRPr="004C7845" w:rsidRDefault="00145971" w:rsidP="004C7845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4C7845">
        <w:rPr>
          <w:b w:val="0"/>
          <w:sz w:val="24"/>
          <w:szCs w:val="24"/>
        </w:rPr>
        <w:t>&lt;/html&gt;</w:t>
      </w:r>
    </w:p>
    <w:p w14:paraId="0C0CBB92" w14:textId="77777777" w:rsidR="00145971" w:rsidRDefault="00EE4C5E" w:rsidP="00145971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60" w:history="1">
        <w:proofErr w:type="spellStart"/>
        <w:r w:rsidR="00145971">
          <w:rPr>
            <w:rStyle w:val="Hyperlink"/>
            <w:rFonts w:ascii="Segoe UI" w:hAnsi="Segoe UI" w:cs="Segoe UI"/>
            <w:sz w:val="24"/>
            <w:szCs w:val="24"/>
          </w:rPr>
          <w:t>src</w:t>
        </w:r>
        <w:proofErr w:type="spellEnd"/>
      </w:hyperlink>
      <w:r w:rsidR="00145971">
        <w:rPr>
          <w:rStyle w:val="separator"/>
          <w:rFonts w:ascii="Segoe UI" w:hAnsi="Segoe UI" w:cs="Segoe UI"/>
          <w:sz w:val="24"/>
          <w:szCs w:val="24"/>
        </w:rPr>
        <w:t>/</w:t>
      </w:r>
      <w:hyperlink r:id="rId61" w:history="1">
        <w:r w:rsidR="00145971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145971">
        <w:rPr>
          <w:rStyle w:val="separator"/>
          <w:rFonts w:ascii="Segoe UI" w:hAnsi="Segoe UI" w:cs="Segoe UI"/>
          <w:sz w:val="24"/>
          <w:szCs w:val="24"/>
        </w:rPr>
        <w:t>/</w:t>
      </w:r>
      <w:hyperlink r:id="rId62" w:history="1">
        <w:r w:rsidR="00145971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145971">
        <w:rPr>
          <w:rStyle w:val="separator"/>
          <w:rFonts w:ascii="Segoe UI" w:hAnsi="Segoe UI" w:cs="Segoe UI"/>
          <w:sz w:val="24"/>
          <w:szCs w:val="24"/>
        </w:rPr>
        <w:t>/</w:t>
      </w:r>
      <w:hyperlink r:id="rId63" w:history="1">
        <w:r w:rsidR="00145971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145971">
        <w:rPr>
          <w:rStyle w:val="separator"/>
          <w:rFonts w:ascii="Segoe UI" w:hAnsi="Segoe UI" w:cs="Segoe UI"/>
          <w:sz w:val="24"/>
          <w:szCs w:val="24"/>
        </w:rPr>
        <w:t>/</w:t>
      </w:r>
      <w:r w:rsidR="00145971">
        <w:rPr>
          <w:rStyle w:val="Strong"/>
          <w:rFonts w:ascii="Segoe UI" w:hAnsi="Segoe UI" w:cs="Segoe UI"/>
          <w:b/>
          <w:bCs/>
          <w:sz w:val="24"/>
          <w:szCs w:val="24"/>
        </w:rPr>
        <w:t>sporty-shoes-servlet.xml:</w:t>
      </w:r>
    </w:p>
    <w:p w14:paraId="5F849785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?xml version="1.0" encoding="UTF-8"?&gt;</w:t>
      </w:r>
    </w:p>
    <w:p w14:paraId="7CB5AE17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&lt;beans </w:t>
      </w:r>
      <w:proofErr w:type="spellStart"/>
      <w:r w:rsidRPr="00F93502">
        <w:rPr>
          <w:b w:val="0"/>
          <w:sz w:val="24"/>
          <w:szCs w:val="24"/>
        </w:rPr>
        <w:t>xmlns</w:t>
      </w:r>
      <w:proofErr w:type="spellEnd"/>
      <w:r w:rsidRPr="00F93502">
        <w:rPr>
          <w:b w:val="0"/>
          <w:sz w:val="24"/>
          <w:szCs w:val="24"/>
        </w:rPr>
        <w:t>="http://www.springframework.org/schema/beans"</w:t>
      </w:r>
    </w:p>
    <w:p w14:paraId="60E4B452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93502">
        <w:rPr>
          <w:b w:val="0"/>
          <w:sz w:val="24"/>
          <w:szCs w:val="24"/>
        </w:rPr>
        <w:t>xmlns:xsi</w:t>
      </w:r>
      <w:proofErr w:type="spellEnd"/>
      <w:r w:rsidRPr="00F93502">
        <w:rPr>
          <w:b w:val="0"/>
          <w:sz w:val="24"/>
          <w:szCs w:val="24"/>
        </w:rPr>
        <w:t>="http://www.w3.org/2001/XMLSchema-instance"</w:t>
      </w:r>
    </w:p>
    <w:p w14:paraId="40E6935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93502">
        <w:rPr>
          <w:b w:val="0"/>
          <w:sz w:val="24"/>
          <w:szCs w:val="24"/>
        </w:rPr>
        <w:t>xmlns:context</w:t>
      </w:r>
      <w:proofErr w:type="spellEnd"/>
      <w:r w:rsidRPr="00F93502">
        <w:rPr>
          <w:b w:val="0"/>
          <w:sz w:val="24"/>
          <w:szCs w:val="24"/>
        </w:rPr>
        <w:t>="http://www.springframework.org/schema/context"</w:t>
      </w:r>
    </w:p>
    <w:p w14:paraId="68AE68FC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93502">
        <w:rPr>
          <w:b w:val="0"/>
          <w:sz w:val="24"/>
          <w:szCs w:val="24"/>
        </w:rPr>
        <w:t>xmlns:tx</w:t>
      </w:r>
      <w:proofErr w:type="spellEnd"/>
      <w:r w:rsidRPr="00F93502">
        <w:rPr>
          <w:b w:val="0"/>
          <w:sz w:val="24"/>
          <w:szCs w:val="24"/>
        </w:rPr>
        <w:t>="http://www.springframework.org/schema/tx"</w:t>
      </w:r>
    </w:p>
    <w:p w14:paraId="05FE6E3B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93502">
        <w:rPr>
          <w:b w:val="0"/>
          <w:sz w:val="24"/>
          <w:szCs w:val="24"/>
        </w:rPr>
        <w:t>xmlns:mvc</w:t>
      </w:r>
      <w:proofErr w:type="spellEnd"/>
      <w:r w:rsidRPr="00F93502">
        <w:rPr>
          <w:b w:val="0"/>
          <w:sz w:val="24"/>
          <w:szCs w:val="24"/>
        </w:rPr>
        <w:t>="http://www.springframework.org/schema/mvc"</w:t>
      </w:r>
    </w:p>
    <w:p w14:paraId="0CD7896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F93502">
        <w:rPr>
          <w:b w:val="0"/>
          <w:sz w:val="24"/>
          <w:szCs w:val="24"/>
        </w:rPr>
        <w:t>xsi:schemaLocation</w:t>
      </w:r>
      <w:proofErr w:type="spellEnd"/>
      <w:r w:rsidRPr="00F93502">
        <w:rPr>
          <w:b w:val="0"/>
          <w:sz w:val="24"/>
          <w:szCs w:val="24"/>
        </w:rPr>
        <w:t>="</w:t>
      </w:r>
    </w:p>
    <w:p w14:paraId="43BE0DB4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beans</w:t>
      </w:r>
    </w:p>
    <w:p w14:paraId="6D208675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beans/spring-beans.xsd</w:t>
      </w:r>
    </w:p>
    <w:p w14:paraId="13D32F1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context</w:t>
      </w:r>
    </w:p>
    <w:p w14:paraId="27C15CB2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context/spring-context.xsd</w:t>
      </w:r>
    </w:p>
    <w:p w14:paraId="400DD10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mvc</w:t>
      </w:r>
    </w:p>
    <w:p w14:paraId="6D182A57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mvc/spring-mvc.xsd</w:t>
      </w:r>
    </w:p>
    <w:p w14:paraId="531D4C08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http://www.springframework.org/schema/tx</w:t>
      </w:r>
    </w:p>
    <w:p w14:paraId="25FAB5A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lastRenderedPageBreak/>
        <w:t>http://www.springframework.org/schema/tx/spring-tx.xsd"&gt;</w:t>
      </w:r>
    </w:p>
    <w:p w14:paraId="1E16E2D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F083308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!-- Add support for component scanning --&gt;</w:t>
      </w:r>
    </w:p>
    <w:p w14:paraId="289AA235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</w:t>
      </w:r>
      <w:proofErr w:type="spellStart"/>
      <w:r w:rsidRPr="00F93502">
        <w:rPr>
          <w:b w:val="0"/>
          <w:sz w:val="24"/>
          <w:szCs w:val="24"/>
        </w:rPr>
        <w:t>context:component-scan</w:t>
      </w:r>
      <w:proofErr w:type="spellEnd"/>
      <w:r w:rsidRPr="00F93502">
        <w:rPr>
          <w:b w:val="0"/>
          <w:sz w:val="24"/>
          <w:szCs w:val="24"/>
        </w:rPr>
        <w:t xml:space="preserve"> base-package="</w:t>
      </w:r>
      <w:proofErr w:type="spellStart"/>
      <w:r w:rsidRPr="00F93502">
        <w:rPr>
          <w:b w:val="0"/>
          <w:sz w:val="24"/>
          <w:szCs w:val="24"/>
        </w:rPr>
        <w:t>com.simplilearn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4F4D9F19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FDD65BC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!-- Add support for conversion, formatting and validation support --&gt;</w:t>
      </w:r>
    </w:p>
    <w:p w14:paraId="1B94CD78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</w:t>
      </w:r>
      <w:proofErr w:type="spellStart"/>
      <w:r w:rsidRPr="00F93502">
        <w:rPr>
          <w:b w:val="0"/>
          <w:sz w:val="24"/>
          <w:szCs w:val="24"/>
        </w:rPr>
        <w:t>mvc:annotation-driven</w:t>
      </w:r>
      <w:proofErr w:type="spellEnd"/>
      <w:r w:rsidRPr="00F93502">
        <w:rPr>
          <w:b w:val="0"/>
          <w:sz w:val="24"/>
          <w:szCs w:val="24"/>
        </w:rPr>
        <w:t>/&gt;</w:t>
      </w:r>
    </w:p>
    <w:p w14:paraId="369B24EC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8E451A4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!-- Define Spring MVC view resolver --&gt;</w:t>
      </w:r>
    </w:p>
    <w:p w14:paraId="6A1CED99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bean</w:t>
      </w:r>
    </w:p>
    <w:p w14:paraId="72D3EB82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class="org.springframework.web.servlet.view.InternalResourceViewResolver"&gt;</w:t>
      </w:r>
    </w:p>
    <w:p w14:paraId="46FECDC4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prefix" value="/WEB-INF/view/" /&gt;</w:t>
      </w:r>
    </w:p>
    <w:p w14:paraId="3828B5A4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suffix" value=".</w:t>
      </w:r>
      <w:proofErr w:type="spellStart"/>
      <w:r w:rsidRPr="00F93502">
        <w:rPr>
          <w:b w:val="0"/>
          <w:sz w:val="24"/>
          <w:szCs w:val="24"/>
        </w:rPr>
        <w:t>jsp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0CCD1B77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bean&gt;</w:t>
      </w:r>
    </w:p>
    <w:p w14:paraId="33A3514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B71578D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&lt;!-- Step 1: Define Database </w:t>
      </w:r>
      <w:proofErr w:type="spellStart"/>
      <w:r w:rsidRPr="00F93502">
        <w:rPr>
          <w:b w:val="0"/>
          <w:sz w:val="24"/>
          <w:szCs w:val="24"/>
        </w:rPr>
        <w:t>DataSource</w:t>
      </w:r>
      <w:proofErr w:type="spellEnd"/>
      <w:r w:rsidRPr="00F93502">
        <w:rPr>
          <w:b w:val="0"/>
          <w:sz w:val="24"/>
          <w:szCs w:val="24"/>
        </w:rPr>
        <w:t xml:space="preserve"> / connection pool --&gt;</w:t>
      </w:r>
    </w:p>
    <w:p w14:paraId="6638786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bean id="</w:t>
      </w:r>
      <w:proofErr w:type="spellStart"/>
      <w:r w:rsidRPr="00F93502">
        <w:rPr>
          <w:b w:val="0"/>
          <w:sz w:val="24"/>
          <w:szCs w:val="24"/>
        </w:rPr>
        <w:t>myDataSource</w:t>
      </w:r>
      <w:proofErr w:type="spellEnd"/>
      <w:r w:rsidRPr="00F93502">
        <w:rPr>
          <w:b w:val="0"/>
          <w:sz w:val="24"/>
          <w:szCs w:val="24"/>
        </w:rPr>
        <w:t>" class="com.mchange.v2.c3p0.ComboPooledDataSource"</w:t>
      </w:r>
    </w:p>
    <w:p w14:paraId="1F6F68B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destroy-method="close"&gt;</w:t>
      </w:r>
    </w:p>
    <w:p w14:paraId="101062BD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driverClass</w:t>
      </w:r>
      <w:proofErr w:type="spellEnd"/>
      <w:r w:rsidRPr="00F93502">
        <w:rPr>
          <w:b w:val="0"/>
          <w:sz w:val="24"/>
          <w:szCs w:val="24"/>
        </w:rPr>
        <w:t>" value="</w:t>
      </w:r>
      <w:proofErr w:type="spellStart"/>
      <w:r w:rsidRPr="00F93502">
        <w:rPr>
          <w:b w:val="0"/>
          <w:sz w:val="24"/>
          <w:szCs w:val="24"/>
        </w:rPr>
        <w:t>com.mysql.cj.jdbc.Driver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5FA8999E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jdbcUrl</w:t>
      </w:r>
      <w:proofErr w:type="spellEnd"/>
      <w:r w:rsidRPr="00F93502">
        <w:rPr>
          <w:b w:val="0"/>
          <w:sz w:val="24"/>
          <w:szCs w:val="24"/>
        </w:rPr>
        <w:t>" value="</w:t>
      </w:r>
      <w:proofErr w:type="spellStart"/>
      <w:r w:rsidRPr="00F93502">
        <w:rPr>
          <w:b w:val="0"/>
          <w:sz w:val="24"/>
          <w:szCs w:val="24"/>
        </w:rPr>
        <w:t>jdbc:mysql</w:t>
      </w:r>
      <w:proofErr w:type="spellEnd"/>
      <w:r w:rsidRPr="00F93502">
        <w:rPr>
          <w:b w:val="0"/>
          <w:sz w:val="24"/>
          <w:szCs w:val="24"/>
        </w:rPr>
        <w:t>://localhost:3306/</w:t>
      </w:r>
      <w:proofErr w:type="spellStart"/>
      <w:r w:rsidRPr="00F93502">
        <w:rPr>
          <w:b w:val="0"/>
          <w:sz w:val="24"/>
          <w:szCs w:val="24"/>
        </w:rPr>
        <w:t>shoesdata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621A1BA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user" value="root" /&gt;</w:t>
      </w:r>
    </w:p>
    <w:p w14:paraId="1EA322DE" w14:textId="0F78A509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password" value="</w:t>
      </w:r>
      <w:r w:rsidR="00EE4C5E">
        <w:rPr>
          <w:b w:val="0"/>
          <w:sz w:val="24"/>
          <w:szCs w:val="24"/>
        </w:rPr>
        <w:t>Rameshram@8600</w:t>
      </w:r>
      <w:r w:rsidRPr="00F93502">
        <w:rPr>
          <w:b w:val="0"/>
          <w:sz w:val="24"/>
          <w:szCs w:val="24"/>
        </w:rPr>
        <w:t>" /&gt;</w:t>
      </w:r>
    </w:p>
    <w:p w14:paraId="737D72A4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EA3EF2C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!-- these are connection pool properties for C3P0 --&gt;</w:t>
      </w:r>
    </w:p>
    <w:p w14:paraId="621B2C8B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minPoolSize</w:t>
      </w:r>
      <w:proofErr w:type="spellEnd"/>
      <w:r w:rsidRPr="00F93502">
        <w:rPr>
          <w:b w:val="0"/>
          <w:sz w:val="24"/>
          <w:szCs w:val="24"/>
        </w:rPr>
        <w:t>" value="5" /&gt;</w:t>
      </w:r>
    </w:p>
    <w:p w14:paraId="4788CE3A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lastRenderedPageBreak/>
        <w:t>&lt;property name="</w:t>
      </w:r>
      <w:proofErr w:type="spellStart"/>
      <w:r w:rsidRPr="00F93502">
        <w:rPr>
          <w:b w:val="0"/>
          <w:sz w:val="24"/>
          <w:szCs w:val="24"/>
        </w:rPr>
        <w:t>maxPoolSize</w:t>
      </w:r>
      <w:proofErr w:type="spellEnd"/>
      <w:r w:rsidRPr="00F93502">
        <w:rPr>
          <w:b w:val="0"/>
          <w:sz w:val="24"/>
          <w:szCs w:val="24"/>
        </w:rPr>
        <w:t>" value="20" /&gt;</w:t>
      </w:r>
    </w:p>
    <w:p w14:paraId="665C58F7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maxIdleTime</w:t>
      </w:r>
      <w:proofErr w:type="spellEnd"/>
      <w:r w:rsidRPr="00F93502">
        <w:rPr>
          <w:b w:val="0"/>
          <w:sz w:val="24"/>
          <w:szCs w:val="24"/>
        </w:rPr>
        <w:t>" value="30000" /&gt;</w:t>
      </w:r>
    </w:p>
    <w:p w14:paraId="7FCDEA05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bean&gt;</w:t>
      </w:r>
    </w:p>
    <w:p w14:paraId="1997D068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022F2BB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!-- Step 2: Setup Hibernate session factory --&gt;</w:t>
      </w:r>
    </w:p>
    <w:p w14:paraId="07C6DEAE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bean id="</w:t>
      </w:r>
      <w:proofErr w:type="spellStart"/>
      <w:r w:rsidRPr="00F93502">
        <w:rPr>
          <w:b w:val="0"/>
          <w:sz w:val="24"/>
          <w:szCs w:val="24"/>
        </w:rPr>
        <w:t>sessionFactory</w:t>
      </w:r>
      <w:proofErr w:type="spellEnd"/>
      <w:r w:rsidRPr="00F93502">
        <w:rPr>
          <w:b w:val="0"/>
          <w:sz w:val="24"/>
          <w:szCs w:val="24"/>
        </w:rPr>
        <w:t>"</w:t>
      </w:r>
    </w:p>
    <w:p w14:paraId="73597EAB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class="org.springframework.orm.hibernate5.LocalSessionFactoryBean"&gt;</w:t>
      </w:r>
    </w:p>
    <w:p w14:paraId="4B5D4E92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dataSource</w:t>
      </w:r>
      <w:proofErr w:type="spellEnd"/>
      <w:r w:rsidRPr="00F93502">
        <w:rPr>
          <w:b w:val="0"/>
          <w:sz w:val="24"/>
          <w:szCs w:val="24"/>
        </w:rPr>
        <w:t>" ref="</w:t>
      </w:r>
      <w:proofErr w:type="spellStart"/>
      <w:r w:rsidRPr="00F93502">
        <w:rPr>
          <w:b w:val="0"/>
          <w:sz w:val="24"/>
          <w:szCs w:val="24"/>
        </w:rPr>
        <w:t>myDataSource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559C18F8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packagesToScan</w:t>
      </w:r>
      <w:proofErr w:type="spellEnd"/>
      <w:r w:rsidRPr="00F93502">
        <w:rPr>
          <w:b w:val="0"/>
          <w:sz w:val="24"/>
          <w:szCs w:val="24"/>
        </w:rPr>
        <w:t>" value="</w:t>
      </w:r>
      <w:proofErr w:type="spellStart"/>
      <w:r w:rsidRPr="00F93502">
        <w:rPr>
          <w:b w:val="0"/>
          <w:sz w:val="24"/>
          <w:szCs w:val="24"/>
        </w:rPr>
        <w:t>com.simplilearn.entity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6076CB7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hibernateProperties</w:t>
      </w:r>
      <w:proofErr w:type="spellEnd"/>
      <w:r w:rsidRPr="00F93502">
        <w:rPr>
          <w:b w:val="0"/>
          <w:sz w:val="24"/>
          <w:szCs w:val="24"/>
        </w:rPr>
        <w:t>"&gt;</w:t>
      </w:r>
    </w:p>
    <w:p w14:paraId="486796BA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s&gt;</w:t>
      </w:r>
    </w:p>
    <w:p w14:paraId="490E2DE5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 key="hibernate.dialect"&gt;org.hibernate.dialect.MySQLDialect&lt;/prop&gt;</w:t>
      </w:r>
    </w:p>
    <w:p w14:paraId="4003793E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 key="</w:t>
      </w:r>
      <w:proofErr w:type="spellStart"/>
      <w:r w:rsidRPr="00F93502">
        <w:rPr>
          <w:b w:val="0"/>
          <w:sz w:val="24"/>
          <w:szCs w:val="24"/>
        </w:rPr>
        <w:t>hibernate.show_sql</w:t>
      </w:r>
      <w:proofErr w:type="spellEnd"/>
      <w:r w:rsidRPr="00F93502">
        <w:rPr>
          <w:b w:val="0"/>
          <w:sz w:val="24"/>
          <w:szCs w:val="24"/>
        </w:rPr>
        <w:t>"&gt;true&lt;/prop&gt;</w:t>
      </w:r>
    </w:p>
    <w:p w14:paraId="604F0B3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props&gt;</w:t>
      </w:r>
    </w:p>
    <w:p w14:paraId="536D8EE6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property&gt;</w:t>
      </w:r>
    </w:p>
    <w:p w14:paraId="2D0FF28F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bean&gt;</w:t>
      </w:r>
    </w:p>
    <w:p w14:paraId="57D92C18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17D6DE2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!-- Step 3: Setup Hibernate transaction manager --&gt;</w:t>
      </w:r>
    </w:p>
    <w:p w14:paraId="03ED56CA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bean id="</w:t>
      </w:r>
      <w:proofErr w:type="spellStart"/>
      <w:r w:rsidRPr="00F93502">
        <w:rPr>
          <w:b w:val="0"/>
          <w:sz w:val="24"/>
          <w:szCs w:val="24"/>
        </w:rPr>
        <w:t>myTransactionManager</w:t>
      </w:r>
      <w:proofErr w:type="spellEnd"/>
      <w:r w:rsidRPr="00F93502">
        <w:rPr>
          <w:b w:val="0"/>
          <w:sz w:val="24"/>
          <w:szCs w:val="24"/>
        </w:rPr>
        <w:t>"</w:t>
      </w:r>
    </w:p>
    <w:p w14:paraId="4327352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class="org.springframework.orm.hibernate5.HibernateTransactionManager"&gt;</w:t>
      </w:r>
    </w:p>
    <w:p w14:paraId="522E4A9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property name="</w:t>
      </w:r>
      <w:proofErr w:type="spellStart"/>
      <w:r w:rsidRPr="00F93502">
        <w:rPr>
          <w:b w:val="0"/>
          <w:sz w:val="24"/>
          <w:szCs w:val="24"/>
        </w:rPr>
        <w:t>sessionFactory</w:t>
      </w:r>
      <w:proofErr w:type="spellEnd"/>
      <w:r w:rsidRPr="00F93502">
        <w:rPr>
          <w:b w:val="0"/>
          <w:sz w:val="24"/>
          <w:szCs w:val="24"/>
        </w:rPr>
        <w:t>" ref="</w:t>
      </w:r>
      <w:proofErr w:type="spellStart"/>
      <w:r w:rsidRPr="00F93502">
        <w:rPr>
          <w:b w:val="0"/>
          <w:sz w:val="24"/>
          <w:szCs w:val="24"/>
        </w:rPr>
        <w:t>sessionFactory</w:t>
      </w:r>
      <w:proofErr w:type="spellEnd"/>
      <w:r w:rsidRPr="00F93502">
        <w:rPr>
          <w:b w:val="0"/>
          <w:sz w:val="24"/>
          <w:szCs w:val="24"/>
        </w:rPr>
        <w:t>"/&gt;</w:t>
      </w:r>
    </w:p>
    <w:p w14:paraId="54EF881F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bean&gt;</w:t>
      </w:r>
    </w:p>
    <w:p w14:paraId="0445F93D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B7742D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&lt;!-- Step 4: Enable configuration of transactional </w:t>
      </w:r>
      <w:proofErr w:type="spellStart"/>
      <w:r w:rsidRPr="00F93502">
        <w:rPr>
          <w:b w:val="0"/>
          <w:sz w:val="24"/>
          <w:szCs w:val="24"/>
        </w:rPr>
        <w:t>behavior</w:t>
      </w:r>
      <w:proofErr w:type="spellEnd"/>
      <w:r w:rsidRPr="00F93502">
        <w:rPr>
          <w:b w:val="0"/>
          <w:sz w:val="24"/>
          <w:szCs w:val="24"/>
        </w:rPr>
        <w:t xml:space="preserve"> based on annotations --&gt;</w:t>
      </w:r>
    </w:p>
    <w:p w14:paraId="794B4BD3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</w:t>
      </w:r>
      <w:proofErr w:type="spellStart"/>
      <w:r w:rsidRPr="00F93502">
        <w:rPr>
          <w:b w:val="0"/>
          <w:sz w:val="24"/>
          <w:szCs w:val="24"/>
        </w:rPr>
        <w:t>tx:annotation-driven</w:t>
      </w:r>
      <w:proofErr w:type="spellEnd"/>
      <w:r w:rsidRPr="00F93502">
        <w:rPr>
          <w:b w:val="0"/>
          <w:sz w:val="24"/>
          <w:szCs w:val="24"/>
        </w:rPr>
        <w:t xml:space="preserve"> transaction-manager="</w:t>
      </w:r>
      <w:proofErr w:type="spellStart"/>
      <w:r w:rsidRPr="00F93502">
        <w:rPr>
          <w:b w:val="0"/>
          <w:sz w:val="24"/>
          <w:szCs w:val="24"/>
        </w:rPr>
        <w:t>myTransactionManager</w:t>
      </w:r>
      <w:proofErr w:type="spellEnd"/>
      <w:r w:rsidRPr="00F93502">
        <w:rPr>
          <w:b w:val="0"/>
          <w:sz w:val="24"/>
          <w:szCs w:val="24"/>
        </w:rPr>
        <w:t>" /&gt;</w:t>
      </w:r>
    </w:p>
    <w:p w14:paraId="58A8E02D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1AD085F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&lt;!-- Add support for reading web resources: </w:t>
      </w:r>
      <w:proofErr w:type="spellStart"/>
      <w:r w:rsidRPr="00F93502">
        <w:rPr>
          <w:b w:val="0"/>
          <w:sz w:val="24"/>
          <w:szCs w:val="24"/>
        </w:rPr>
        <w:t>css</w:t>
      </w:r>
      <w:proofErr w:type="spellEnd"/>
      <w:r w:rsidRPr="00F93502">
        <w:rPr>
          <w:b w:val="0"/>
          <w:sz w:val="24"/>
          <w:szCs w:val="24"/>
        </w:rPr>
        <w:t xml:space="preserve">, images, </w:t>
      </w:r>
      <w:proofErr w:type="spellStart"/>
      <w:r w:rsidRPr="00F93502">
        <w:rPr>
          <w:b w:val="0"/>
          <w:sz w:val="24"/>
          <w:szCs w:val="24"/>
        </w:rPr>
        <w:t>js</w:t>
      </w:r>
      <w:proofErr w:type="spellEnd"/>
      <w:r w:rsidRPr="00F93502">
        <w:rPr>
          <w:b w:val="0"/>
          <w:sz w:val="24"/>
          <w:szCs w:val="24"/>
        </w:rPr>
        <w:t>, etc ... --&gt;</w:t>
      </w:r>
    </w:p>
    <w:p w14:paraId="4626FF2D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</w:t>
      </w:r>
      <w:proofErr w:type="spellStart"/>
      <w:r w:rsidRPr="00F93502">
        <w:rPr>
          <w:b w:val="0"/>
          <w:sz w:val="24"/>
          <w:szCs w:val="24"/>
        </w:rPr>
        <w:t>mvc:resources</w:t>
      </w:r>
      <w:proofErr w:type="spellEnd"/>
      <w:r w:rsidRPr="00F93502">
        <w:rPr>
          <w:b w:val="0"/>
          <w:sz w:val="24"/>
          <w:szCs w:val="24"/>
        </w:rPr>
        <w:t xml:space="preserve"> location="/resources/" mapping="/resources/**"&gt;&lt;/</w:t>
      </w:r>
      <w:proofErr w:type="spellStart"/>
      <w:r w:rsidRPr="00F93502">
        <w:rPr>
          <w:b w:val="0"/>
          <w:sz w:val="24"/>
          <w:szCs w:val="24"/>
        </w:rPr>
        <w:t>mvc:resources</w:t>
      </w:r>
      <w:proofErr w:type="spellEnd"/>
      <w:r w:rsidRPr="00F93502">
        <w:rPr>
          <w:b w:val="0"/>
          <w:sz w:val="24"/>
          <w:szCs w:val="24"/>
        </w:rPr>
        <w:t>&gt;</w:t>
      </w:r>
    </w:p>
    <w:p w14:paraId="611832F1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8674055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C1BF597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7A96D4F" w14:textId="77777777" w:rsidR="00145971" w:rsidRPr="00F93502" w:rsidRDefault="00145971" w:rsidP="00F93502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beans&gt;</w:t>
      </w:r>
    </w:p>
    <w:p w14:paraId="49D3462B" w14:textId="77777777" w:rsidR="00632CC8" w:rsidRDefault="00EE4C5E" w:rsidP="00632CC8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64" w:history="1">
        <w:proofErr w:type="spellStart"/>
        <w:r w:rsidR="00632CC8">
          <w:rPr>
            <w:rStyle w:val="Hyperlink"/>
            <w:rFonts w:ascii="Segoe UI" w:hAnsi="Segoe UI" w:cs="Segoe UI"/>
            <w:sz w:val="24"/>
            <w:szCs w:val="24"/>
          </w:rPr>
          <w:t>src</w:t>
        </w:r>
        <w:proofErr w:type="spellEnd"/>
      </w:hyperlink>
      <w:r w:rsidR="00632CC8">
        <w:rPr>
          <w:rStyle w:val="separator"/>
          <w:rFonts w:ascii="Segoe UI" w:hAnsi="Segoe UI" w:cs="Segoe UI"/>
          <w:sz w:val="24"/>
          <w:szCs w:val="24"/>
        </w:rPr>
        <w:t>/</w:t>
      </w:r>
      <w:hyperlink r:id="rId65" w:history="1">
        <w:r w:rsidR="00632CC8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632CC8">
        <w:rPr>
          <w:rStyle w:val="separator"/>
          <w:rFonts w:ascii="Segoe UI" w:hAnsi="Segoe UI" w:cs="Segoe UI"/>
          <w:sz w:val="24"/>
          <w:szCs w:val="24"/>
        </w:rPr>
        <w:t>/</w:t>
      </w:r>
      <w:hyperlink r:id="rId66" w:history="1">
        <w:r w:rsidR="00632CC8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632CC8">
        <w:rPr>
          <w:rStyle w:val="separator"/>
          <w:rFonts w:ascii="Segoe UI" w:hAnsi="Segoe UI" w:cs="Segoe UI"/>
          <w:sz w:val="24"/>
          <w:szCs w:val="24"/>
        </w:rPr>
        <w:t>/</w:t>
      </w:r>
      <w:hyperlink r:id="rId67" w:history="1">
        <w:r w:rsidR="00632CC8">
          <w:rPr>
            <w:rStyle w:val="Hyperlink"/>
            <w:rFonts w:ascii="Segoe UI" w:hAnsi="Segoe UI" w:cs="Segoe UI"/>
            <w:sz w:val="24"/>
            <w:szCs w:val="24"/>
            <w:u w:val="none"/>
          </w:rPr>
          <w:t>WEB-INF</w:t>
        </w:r>
      </w:hyperlink>
      <w:r w:rsidR="00632CC8">
        <w:rPr>
          <w:rStyle w:val="separator"/>
          <w:rFonts w:ascii="Segoe UI" w:hAnsi="Segoe UI" w:cs="Segoe UI"/>
          <w:sz w:val="24"/>
          <w:szCs w:val="24"/>
        </w:rPr>
        <w:t>/</w:t>
      </w:r>
      <w:r w:rsidR="00632CC8">
        <w:rPr>
          <w:rStyle w:val="Strong"/>
          <w:rFonts w:ascii="Segoe UI" w:hAnsi="Segoe UI" w:cs="Segoe UI"/>
          <w:b/>
          <w:bCs/>
          <w:sz w:val="24"/>
          <w:szCs w:val="24"/>
        </w:rPr>
        <w:t>web.xml:</w:t>
      </w:r>
    </w:p>
    <w:p w14:paraId="4937AAA0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?xml version="1.0" encoding="UTF-8"?&gt;</w:t>
      </w:r>
    </w:p>
    <w:p w14:paraId="77998F24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&lt;web-app </w:t>
      </w:r>
      <w:proofErr w:type="spellStart"/>
      <w:r w:rsidRPr="00F93502">
        <w:rPr>
          <w:b w:val="0"/>
          <w:sz w:val="24"/>
          <w:szCs w:val="24"/>
        </w:rPr>
        <w:t>xmlns:xsi</w:t>
      </w:r>
      <w:proofErr w:type="spellEnd"/>
      <w:r w:rsidRPr="00F93502">
        <w:rPr>
          <w:b w:val="0"/>
          <w:sz w:val="24"/>
          <w:szCs w:val="24"/>
        </w:rPr>
        <w:t xml:space="preserve">="http://www.w3.org/2001/XMLSchema-instance" </w:t>
      </w:r>
      <w:proofErr w:type="spellStart"/>
      <w:r w:rsidRPr="00F93502">
        <w:rPr>
          <w:b w:val="0"/>
          <w:sz w:val="24"/>
          <w:szCs w:val="24"/>
        </w:rPr>
        <w:t>xmlns</w:t>
      </w:r>
      <w:proofErr w:type="spellEnd"/>
      <w:r w:rsidRPr="00F93502">
        <w:rPr>
          <w:b w:val="0"/>
          <w:sz w:val="24"/>
          <w:szCs w:val="24"/>
        </w:rPr>
        <w:t>="http://xmlns.jcp.org/xml/ns/</w:t>
      </w:r>
      <w:proofErr w:type="spellStart"/>
      <w:r w:rsidRPr="00F93502">
        <w:rPr>
          <w:b w:val="0"/>
          <w:sz w:val="24"/>
          <w:szCs w:val="24"/>
        </w:rPr>
        <w:t>javaee</w:t>
      </w:r>
      <w:proofErr w:type="spellEnd"/>
      <w:r w:rsidRPr="00F93502">
        <w:rPr>
          <w:b w:val="0"/>
          <w:sz w:val="24"/>
          <w:szCs w:val="24"/>
        </w:rPr>
        <w:t xml:space="preserve">" </w:t>
      </w:r>
      <w:proofErr w:type="spellStart"/>
      <w:r w:rsidRPr="00F93502">
        <w:rPr>
          <w:b w:val="0"/>
          <w:sz w:val="24"/>
          <w:szCs w:val="24"/>
        </w:rPr>
        <w:t>xsi:schemaLocation</w:t>
      </w:r>
      <w:proofErr w:type="spellEnd"/>
      <w:r w:rsidRPr="00F93502">
        <w:rPr>
          <w:b w:val="0"/>
          <w:sz w:val="24"/>
          <w:szCs w:val="24"/>
        </w:rPr>
        <w:t>="http://xmlns.jcp.org/xml/ns/</w:t>
      </w:r>
      <w:proofErr w:type="spellStart"/>
      <w:r w:rsidRPr="00F93502">
        <w:rPr>
          <w:b w:val="0"/>
          <w:sz w:val="24"/>
          <w:szCs w:val="24"/>
        </w:rPr>
        <w:t>javaee</w:t>
      </w:r>
      <w:proofErr w:type="spellEnd"/>
      <w:r w:rsidRPr="00F93502">
        <w:rPr>
          <w:b w:val="0"/>
          <w:sz w:val="24"/>
          <w:szCs w:val="24"/>
        </w:rPr>
        <w:t xml:space="preserve"> http://xmlns.jcp.org/xml/ns/javaee/web-app_3_1.xsd" id="</w:t>
      </w:r>
      <w:proofErr w:type="spellStart"/>
      <w:r w:rsidRPr="00F93502">
        <w:rPr>
          <w:b w:val="0"/>
          <w:sz w:val="24"/>
          <w:szCs w:val="24"/>
        </w:rPr>
        <w:t>WebApp_ID</w:t>
      </w:r>
      <w:proofErr w:type="spellEnd"/>
      <w:r w:rsidRPr="00F93502">
        <w:rPr>
          <w:b w:val="0"/>
          <w:sz w:val="24"/>
          <w:szCs w:val="24"/>
        </w:rPr>
        <w:t>" version="3.1"&gt;</w:t>
      </w:r>
    </w:p>
    <w:p w14:paraId="5915622B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display-name&gt;Sporty-Shoes-Store&lt;/display-name&gt;</w:t>
      </w:r>
    </w:p>
    <w:p w14:paraId="246402D6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BCD7ED8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absolute-ordering /&gt;</w:t>
      </w:r>
    </w:p>
    <w:p w14:paraId="0587F9AB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C81B664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welcome-file-list&gt;</w:t>
      </w:r>
    </w:p>
    <w:p w14:paraId="273EE6AF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welcome-file&gt;</w:t>
      </w:r>
      <w:proofErr w:type="spellStart"/>
      <w:r w:rsidRPr="00F93502">
        <w:rPr>
          <w:b w:val="0"/>
          <w:sz w:val="24"/>
          <w:szCs w:val="24"/>
        </w:rPr>
        <w:t>index.jsp</w:t>
      </w:r>
      <w:proofErr w:type="spellEnd"/>
      <w:r w:rsidRPr="00F93502">
        <w:rPr>
          <w:b w:val="0"/>
          <w:sz w:val="24"/>
          <w:szCs w:val="24"/>
        </w:rPr>
        <w:t>&lt;/welcome-file&gt;</w:t>
      </w:r>
    </w:p>
    <w:p w14:paraId="33247E93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welcome-file&gt;index.html&lt;/welcome-file&gt;</w:t>
      </w:r>
    </w:p>
    <w:p w14:paraId="1A188D52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/welcome-file-list&gt;</w:t>
      </w:r>
    </w:p>
    <w:p w14:paraId="3AF233F1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8BF8462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servlet&gt;</w:t>
      </w:r>
    </w:p>
    <w:p w14:paraId="664689A7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servlet-name&gt;dispatcher&lt;/servlet-name&gt;</w:t>
      </w:r>
    </w:p>
    <w:p w14:paraId="3B1BB4CB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servlet-class&gt;org.springframework.web.servlet.DispatcherServlet&lt;/servlet-class&gt;</w:t>
      </w:r>
    </w:p>
    <w:p w14:paraId="30F3A384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</w:t>
      </w:r>
      <w:proofErr w:type="spellStart"/>
      <w:r w:rsidRPr="00F93502">
        <w:rPr>
          <w:b w:val="0"/>
          <w:sz w:val="24"/>
          <w:szCs w:val="24"/>
        </w:rPr>
        <w:t>init</w:t>
      </w:r>
      <w:proofErr w:type="spellEnd"/>
      <w:r w:rsidRPr="00F93502">
        <w:rPr>
          <w:b w:val="0"/>
          <w:sz w:val="24"/>
          <w:szCs w:val="24"/>
        </w:rPr>
        <w:t>-param&gt;</w:t>
      </w:r>
    </w:p>
    <w:p w14:paraId="0DD4DBA5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  &lt;param-name&gt;</w:t>
      </w:r>
      <w:proofErr w:type="spellStart"/>
      <w:r w:rsidRPr="00F93502">
        <w:rPr>
          <w:b w:val="0"/>
          <w:sz w:val="24"/>
          <w:szCs w:val="24"/>
        </w:rPr>
        <w:t>contextConfigLocation</w:t>
      </w:r>
      <w:proofErr w:type="spellEnd"/>
      <w:r w:rsidRPr="00F93502">
        <w:rPr>
          <w:b w:val="0"/>
          <w:sz w:val="24"/>
          <w:szCs w:val="24"/>
        </w:rPr>
        <w:t>&lt;/param-name&gt;</w:t>
      </w:r>
    </w:p>
    <w:p w14:paraId="39FAF081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lastRenderedPageBreak/>
        <w:t xml:space="preserve">      &lt;param-value&gt;/WEB-INF/sporty-shoes-servlet.xml&lt;/param-value&gt;</w:t>
      </w:r>
    </w:p>
    <w:p w14:paraId="6AE95B1A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/</w:t>
      </w:r>
      <w:proofErr w:type="spellStart"/>
      <w:r w:rsidRPr="00F93502">
        <w:rPr>
          <w:b w:val="0"/>
          <w:sz w:val="24"/>
          <w:szCs w:val="24"/>
        </w:rPr>
        <w:t>init</w:t>
      </w:r>
      <w:proofErr w:type="spellEnd"/>
      <w:r w:rsidRPr="00F93502">
        <w:rPr>
          <w:b w:val="0"/>
          <w:sz w:val="24"/>
          <w:szCs w:val="24"/>
        </w:rPr>
        <w:t>-param&gt;</w:t>
      </w:r>
    </w:p>
    <w:p w14:paraId="1558F746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load-on-</w:t>
      </w:r>
      <w:proofErr w:type="spellStart"/>
      <w:r w:rsidRPr="00F93502">
        <w:rPr>
          <w:b w:val="0"/>
          <w:sz w:val="24"/>
          <w:szCs w:val="24"/>
        </w:rPr>
        <w:t>startup</w:t>
      </w:r>
      <w:proofErr w:type="spellEnd"/>
      <w:r w:rsidRPr="00F93502">
        <w:rPr>
          <w:b w:val="0"/>
          <w:sz w:val="24"/>
          <w:szCs w:val="24"/>
        </w:rPr>
        <w:t>&gt;1&lt;/load-on-</w:t>
      </w:r>
      <w:proofErr w:type="spellStart"/>
      <w:r w:rsidRPr="00F93502">
        <w:rPr>
          <w:b w:val="0"/>
          <w:sz w:val="24"/>
          <w:szCs w:val="24"/>
        </w:rPr>
        <w:t>startup</w:t>
      </w:r>
      <w:proofErr w:type="spellEnd"/>
      <w:r w:rsidRPr="00F93502">
        <w:rPr>
          <w:b w:val="0"/>
          <w:sz w:val="24"/>
          <w:szCs w:val="24"/>
        </w:rPr>
        <w:t>&gt;</w:t>
      </w:r>
    </w:p>
    <w:p w14:paraId="1112F19A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/servlet&gt;</w:t>
      </w:r>
    </w:p>
    <w:p w14:paraId="1ECB6B20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</w:t>
      </w:r>
    </w:p>
    <w:p w14:paraId="7CD97DB8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servlet-mapping&gt;</w:t>
      </w:r>
    </w:p>
    <w:p w14:paraId="3EB8E68B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servlet-name&gt;dispatcher&lt;/servlet-name&gt;</w:t>
      </w:r>
    </w:p>
    <w:p w14:paraId="56712F26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  &lt;</w:t>
      </w:r>
      <w:proofErr w:type="spellStart"/>
      <w:r w:rsidRPr="00F93502">
        <w:rPr>
          <w:b w:val="0"/>
          <w:sz w:val="24"/>
          <w:szCs w:val="24"/>
        </w:rPr>
        <w:t>url</w:t>
      </w:r>
      <w:proofErr w:type="spellEnd"/>
      <w:r w:rsidRPr="00F93502">
        <w:rPr>
          <w:b w:val="0"/>
          <w:sz w:val="24"/>
          <w:szCs w:val="24"/>
        </w:rPr>
        <w:t>-pattern&gt;/&lt;/</w:t>
      </w:r>
      <w:proofErr w:type="spellStart"/>
      <w:r w:rsidRPr="00F93502">
        <w:rPr>
          <w:b w:val="0"/>
          <w:sz w:val="24"/>
          <w:szCs w:val="24"/>
        </w:rPr>
        <w:t>url</w:t>
      </w:r>
      <w:proofErr w:type="spellEnd"/>
      <w:r w:rsidRPr="00F93502">
        <w:rPr>
          <w:b w:val="0"/>
          <w:sz w:val="24"/>
          <w:szCs w:val="24"/>
        </w:rPr>
        <w:t>-pattern&gt;</w:t>
      </w:r>
    </w:p>
    <w:p w14:paraId="4F2A97AD" w14:textId="77777777" w:rsidR="00632CC8" w:rsidRPr="00F93502" w:rsidRDefault="00632CC8" w:rsidP="00632CC8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 xml:space="preserve">  &lt;/servlet-mapping&gt;</w:t>
      </w:r>
    </w:p>
    <w:p w14:paraId="30099DA4" w14:textId="77777777" w:rsidR="00632CC8" w:rsidRPr="00F93502" w:rsidRDefault="00632CC8" w:rsidP="00632CC8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F93502">
        <w:rPr>
          <w:b w:val="0"/>
          <w:sz w:val="24"/>
          <w:szCs w:val="24"/>
        </w:rPr>
        <w:t>&lt;/web-app&gt;</w:t>
      </w:r>
    </w:p>
    <w:p w14:paraId="7BF17597" w14:textId="77777777" w:rsidR="00F149A9" w:rsidRDefault="00EE4C5E" w:rsidP="00F149A9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68" w:history="1">
        <w:proofErr w:type="spellStart"/>
        <w:r w:rsidR="00F149A9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F149A9">
        <w:rPr>
          <w:rStyle w:val="separator"/>
          <w:rFonts w:ascii="Segoe UI" w:hAnsi="Segoe UI" w:cs="Segoe UI"/>
          <w:sz w:val="24"/>
          <w:szCs w:val="24"/>
        </w:rPr>
        <w:t>/</w:t>
      </w:r>
      <w:hyperlink r:id="rId69" w:history="1">
        <w:r w:rsidR="00F149A9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F149A9">
        <w:rPr>
          <w:rStyle w:val="separator"/>
          <w:rFonts w:ascii="Segoe UI" w:hAnsi="Segoe UI" w:cs="Segoe UI"/>
          <w:sz w:val="24"/>
          <w:szCs w:val="24"/>
        </w:rPr>
        <w:t>/</w:t>
      </w:r>
      <w:hyperlink r:id="rId70" w:history="1">
        <w:r w:rsidR="00F149A9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F149A9">
        <w:rPr>
          <w:rStyle w:val="separator"/>
          <w:rFonts w:ascii="Segoe UI" w:hAnsi="Segoe UI" w:cs="Segoe UI"/>
          <w:sz w:val="24"/>
          <w:szCs w:val="24"/>
        </w:rPr>
        <w:t>/</w:t>
      </w:r>
      <w:hyperlink r:id="rId71" w:history="1">
        <w:r w:rsidR="00F149A9">
          <w:rPr>
            <w:rStyle w:val="Hyperlink"/>
            <w:rFonts w:ascii="Segoe UI" w:hAnsi="Segoe UI" w:cs="Segoe UI"/>
            <w:sz w:val="24"/>
            <w:szCs w:val="24"/>
            <w:u w:val="none"/>
          </w:rPr>
          <w:t>resources</w:t>
        </w:r>
      </w:hyperlink>
      <w:r w:rsidR="00F149A9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>
        <w:fldChar w:fldCharType="begin"/>
      </w:r>
      <w:r>
        <w:instrText xml:space="preserve"> HYPERLINK "https://github.com/MujtabaMohsin/Sporty-Shoes-Store/tree/main/src/main/webapp/resources/css" </w:instrText>
      </w:r>
      <w:r>
        <w:fldChar w:fldCharType="separate"/>
      </w:r>
      <w:r w:rsidR="00F149A9">
        <w:rPr>
          <w:rStyle w:val="Hyperlink"/>
          <w:rFonts w:ascii="Segoe UI" w:hAnsi="Segoe UI" w:cs="Segoe UI"/>
          <w:sz w:val="24"/>
          <w:szCs w:val="24"/>
          <w:u w:val="none"/>
        </w:rPr>
        <w:t>css</w:t>
      </w:r>
      <w:proofErr w:type="spellEnd"/>
      <w:r>
        <w:rPr>
          <w:rStyle w:val="Hyperlink"/>
          <w:rFonts w:ascii="Segoe UI" w:hAnsi="Segoe UI" w:cs="Segoe UI"/>
          <w:sz w:val="24"/>
          <w:szCs w:val="24"/>
          <w:u w:val="none"/>
        </w:rPr>
        <w:fldChar w:fldCharType="end"/>
      </w:r>
      <w:r w:rsidR="00F149A9">
        <w:rPr>
          <w:rStyle w:val="separator"/>
          <w:rFonts w:ascii="Segoe UI" w:hAnsi="Segoe UI" w:cs="Segoe UI"/>
          <w:sz w:val="24"/>
          <w:szCs w:val="24"/>
        </w:rPr>
        <w:t>/</w:t>
      </w:r>
      <w:r w:rsidR="00F149A9">
        <w:rPr>
          <w:rStyle w:val="Strong"/>
          <w:rFonts w:ascii="Segoe UI" w:hAnsi="Segoe UI" w:cs="Segoe UI"/>
          <w:b/>
          <w:bCs/>
          <w:sz w:val="24"/>
          <w:szCs w:val="24"/>
        </w:rPr>
        <w:t>login.css:</w:t>
      </w:r>
    </w:p>
    <w:p w14:paraId="793919F6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Body {  </w:t>
      </w:r>
    </w:p>
    <w:p w14:paraId="1EA5F92A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font-family: Calibri, Helvetica, sans-serif;  </w:t>
      </w:r>
    </w:p>
    <w:p w14:paraId="60549167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background-image: </w:t>
      </w:r>
      <w:proofErr w:type="spellStart"/>
      <w:r w:rsidRPr="00CF46C6">
        <w:rPr>
          <w:b w:val="0"/>
          <w:sz w:val="24"/>
          <w:szCs w:val="24"/>
        </w:rPr>
        <w:t>url</w:t>
      </w:r>
      <w:proofErr w:type="spellEnd"/>
      <w:r w:rsidRPr="00CF46C6">
        <w:rPr>
          <w:b w:val="0"/>
          <w:sz w:val="24"/>
          <w:szCs w:val="24"/>
        </w:rPr>
        <w:t>('../images/background.jpg');</w:t>
      </w:r>
    </w:p>
    <w:p w14:paraId="275B11C2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BC5042F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}  </w:t>
      </w:r>
    </w:p>
    <w:p w14:paraId="003E6E92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button {   </w:t>
      </w:r>
    </w:p>
    <w:p w14:paraId="7624954D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  justify-content: </w:t>
      </w:r>
      <w:proofErr w:type="spellStart"/>
      <w:r w:rsidRPr="00CF46C6">
        <w:rPr>
          <w:b w:val="0"/>
          <w:sz w:val="24"/>
          <w:szCs w:val="24"/>
        </w:rPr>
        <w:t>center</w:t>
      </w:r>
      <w:proofErr w:type="spellEnd"/>
      <w:r w:rsidRPr="00CF46C6">
        <w:rPr>
          <w:b w:val="0"/>
          <w:sz w:val="24"/>
          <w:szCs w:val="24"/>
        </w:rPr>
        <w:t>;</w:t>
      </w:r>
    </w:p>
    <w:p w14:paraId="7480A900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background-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 xml:space="preserve">: #4CAF50;   </w:t>
      </w:r>
    </w:p>
    <w:p w14:paraId="06E06129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width: 100%;  </w:t>
      </w:r>
    </w:p>
    <w:p w14:paraId="68FC149E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 xml:space="preserve">: white;   </w:t>
      </w:r>
    </w:p>
    <w:p w14:paraId="29AFF07A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padding: 15px;   </w:t>
      </w:r>
    </w:p>
    <w:p w14:paraId="5DA9548E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margin: 10px 0px;   </w:t>
      </w:r>
    </w:p>
    <w:p w14:paraId="441DBC6E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border: none;   </w:t>
      </w:r>
    </w:p>
    <w:p w14:paraId="43D29091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cursor: pointer;   </w:t>
      </w:r>
    </w:p>
    <w:p w14:paraId="0000E4E5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lastRenderedPageBreak/>
        <w:t xml:space="preserve">         }  </w:t>
      </w:r>
    </w:p>
    <w:p w14:paraId="3D59CCFB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  </w:t>
      </w:r>
    </w:p>
    <w:p w14:paraId="39197DF8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form {   </w:t>
      </w:r>
    </w:p>
    <w:p w14:paraId="220270FB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border: 1.4px solid black;</w:t>
      </w:r>
    </w:p>
    <w:p w14:paraId="52B51783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>width: 45%;</w:t>
      </w:r>
    </w:p>
    <w:p w14:paraId="0853DDA0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>margin: 0 auto;</w:t>
      </w:r>
    </w:p>
    <w:p w14:paraId="1469FF38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}   </w:t>
      </w:r>
    </w:p>
    <w:p w14:paraId="4170D4BF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input[type=text], input[type=password] {  </w:t>
      </w:r>
    </w:p>
    <w:p w14:paraId="209E6F37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  <w:r w:rsidRPr="00CF46C6">
        <w:rPr>
          <w:b w:val="0"/>
          <w:sz w:val="24"/>
          <w:szCs w:val="24"/>
        </w:rPr>
        <w:tab/>
        <w:t xml:space="preserve">justify-content: </w:t>
      </w:r>
      <w:proofErr w:type="spellStart"/>
      <w:r w:rsidRPr="00CF46C6">
        <w:rPr>
          <w:b w:val="0"/>
          <w:sz w:val="24"/>
          <w:szCs w:val="24"/>
        </w:rPr>
        <w:t>center</w:t>
      </w:r>
      <w:proofErr w:type="spellEnd"/>
      <w:r w:rsidRPr="00CF46C6">
        <w:rPr>
          <w:b w:val="0"/>
          <w:sz w:val="24"/>
          <w:szCs w:val="24"/>
        </w:rPr>
        <w:t xml:space="preserve">;  </w:t>
      </w:r>
    </w:p>
    <w:p w14:paraId="791D63EC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width: 100%;   </w:t>
      </w:r>
    </w:p>
    <w:p w14:paraId="778F57DB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margin: 8px 0;  </w:t>
      </w:r>
    </w:p>
    <w:p w14:paraId="512A67F7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padding: 12px 20px;   </w:t>
      </w:r>
    </w:p>
    <w:p w14:paraId="62E34EDD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display: inline-block;   </w:t>
      </w:r>
    </w:p>
    <w:p w14:paraId="45554FD9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border: 2px solid green;   </w:t>
      </w:r>
    </w:p>
    <w:p w14:paraId="74E51052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box-sizing: border-box;   </w:t>
      </w:r>
    </w:p>
    <w:p w14:paraId="12B0077D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}  </w:t>
      </w:r>
    </w:p>
    <w:p w14:paraId="061BF6E5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  <w:proofErr w:type="spellStart"/>
      <w:r w:rsidRPr="00CF46C6">
        <w:rPr>
          <w:b w:val="0"/>
          <w:sz w:val="24"/>
          <w:szCs w:val="24"/>
        </w:rPr>
        <w:t>button:hover</w:t>
      </w:r>
      <w:proofErr w:type="spellEnd"/>
      <w:r w:rsidRPr="00CF46C6">
        <w:rPr>
          <w:b w:val="0"/>
          <w:sz w:val="24"/>
          <w:szCs w:val="24"/>
        </w:rPr>
        <w:t xml:space="preserve"> {   </w:t>
      </w:r>
    </w:p>
    <w:p w14:paraId="79DB504E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opacity: 0.7;   </w:t>
      </w:r>
    </w:p>
    <w:p w14:paraId="6DA4CB7A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}   </w:t>
      </w:r>
    </w:p>
    <w:p w14:paraId="661EECFF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</w:t>
      </w:r>
    </w:p>
    <w:p w14:paraId="4B76DF35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</w:t>
      </w:r>
    </w:p>
    <w:p w14:paraId="2A5DD5AA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</w:t>
      </w:r>
    </w:p>
    <w:p w14:paraId="6CDA9354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.container {   </w:t>
      </w:r>
    </w:p>
    <w:p w14:paraId="1852DCAD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</w:t>
      </w: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 xml:space="preserve">  </w:t>
      </w:r>
    </w:p>
    <w:p w14:paraId="3DE8A6B3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justify-content: </w:t>
      </w:r>
      <w:proofErr w:type="spellStart"/>
      <w:r w:rsidRPr="00CF46C6">
        <w:rPr>
          <w:b w:val="0"/>
          <w:sz w:val="24"/>
          <w:szCs w:val="24"/>
        </w:rPr>
        <w:t>center</w:t>
      </w:r>
      <w:proofErr w:type="spellEnd"/>
      <w:r w:rsidRPr="00CF46C6">
        <w:rPr>
          <w:b w:val="0"/>
          <w:sz w:val="24"/>
          <w:szCs w:val="24"/>
        </w:rPr>
        <w:t>;</w:t>
      </w:r>
    </w:p>
    <w:p w14:paraId="214FF04E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lastRenderedPageBreak/>
        <w:t xml:space="preserve">        padding: 15px;   </w:t>
      </w:r>
    </w:p>
    <w:p w14:paraId="12C29A8F" w14:textId="77777777" w:rsidR="00F149A9" w:rsidRPr="00CF46C6" w:rsidRDefault="00F149A9" w:rsidP="00F149A9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    background-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 xml:space="preserve">: #FFF8DC;  </w:t>
      </w:r>
    </w:p>
    <w:p w14:paraId="4EB01898" w14:textId="77777777" w:rsidR="00F149A9" w:rsidRPr="00CF46C6" w:rsidRDefault="00F149A9" w:rsidP="00F149A9">
      <w:pPr>
        <w:pStyle w:val="Heading2"/>
        <w:shd w:val="clear" w:color="auto" w:fill="FFFFFF"/>
        <w:spacing w:after="0" w:afterAutospacing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}   </w:t>
      </w:r>
    </w:p>
    <w:p w14:paraId="54AC6558" w14:textId="77777777" w:rsidR="005F4BDA" w:rsidRDefault="00EE4C5E" w:rsidP="005F4BDA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72" w:history="1">
        <w:proofErr w:type="spellStart"/>
        <w:r w:rsidR="005F4BDA">
          <w:rPr>
            <w:rStyle w:val="Hyperlink"/>
            <w:rFonts w:ascii="Segoe UI" w:hAnsi="Segoe UI" w:cs="Segoe UI"/>
            <w:sz w:val="24"/>
            <w:szCs w:val="24"/>
          </w:rPr>
          <w:t>src</w:t>
        </w:r>
        <w:proofErr w:type="spellEnd"/>
      </w:hyperlink>
      <w:r w:rsidR="005F4BDA">
        <w:rPr>
          <w:rStyle w:val="separator"/>
          <w:rFonts w:ascii="Segoe UI" w:hAnsi="Segoe UI" w:cs="Segoe UI"/>
          <w:sz w:val="24"/>
          <w:szCs w:val="24"/>
        </w:rPr>
        <w:t>/</w:t>
      </w:r>
      <w:hyperlink r:id="rId73" w:history="1">
        <w:r w:rsidR="005F4BDA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5F4BDA">
        <w:rPr>
          <w:rStyle w:val="separator"/>
          <w:rFonts w:ascii="Segoe UI" w:hAnsi="Segoe UI" w:cs="Segoe UI"/>
          <w:sz w:val="24"/>
          <w:szCs w:val="24"/>
        </w:rPr>
        <w:t>/</w:t>
      </w:r>
      <w:hyperlink r:id="rId74" w:history="1">
        <w:r w:rsidR="005F4BDA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5F4BDA">
        <w:rPr>
          <w:rStyle w:val="separator"/>
          <w:rFonts w:ascii="Segoe UI" w:hAnsi="Segoe UI" w:cs="Segoe UI"/>
          <w:sz w:val="24"/>
          <w:szCs w:val="24"/>
        </w:rPr>
        <w:t>/</w:t>
      </w:r>
      <w:hyperlink r:id="rId75" w:history="1">
        <w:r w:rsidR="005F4BDA">
          <w:rPr>
            <w:rStyle w:val="Hyperlink"/>
            <w:rFonts w:ascii="Segoe UI" w:hAnsi="Segoe UI" w:cs="Segoe UI"/>
            <w:sz w:val="24"/>
            <w:szCs w:val="24"/>
            <w:u w:val="none"/>
          </w:rPr>
          <w:t>resources</w:t>
        </w:r>
      </w:hyperlink>
      <w:r w:rsidR="005F4BDA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>
        <w:fldChar w:fldCharType="begin"/>
      </w:r>
      <w:r>
        <w:instrText xml:space="preserve"> HYPERLINK "https://github.com/MujtabaMohsin/Sporty-Shoes-Store/tree/main/src/main/webapp/resources/css" </w:instrText>
      </w:r>
      <w:r>
        <w:fldChar w:fldCharType="separate"/>
      </w:r>
      <w:r w:rsidR="005F4BDA">
        <w:rPr>
          <w:rStyle w:val="Hyperlink"/>
          <w:rFonts w:ascii="Segoe UI" w:hAnsi="Segoe UI" w:cs="Segoe UI"/>
          <w:sz w:val="24"/>
          <w:szCs w:val="24"/>
          <w:u w:val="none"/>
        </w:rPr>
        <w:t>css</w:t>
      </w:r>
      <w:proofErr w:type="spellEnd"/>
      <w:r>
        <w:rPr>
          <w:rStyle w:val="Hyperlink"/>
          <w:rFonts w:ascii="Segoe UI" w:hAnsi="Segoe UI" w:cs="Segoe UI"/>
          <w:sz w:val="24"/>
          <w:szCs w:val="24"/>
          <w:u w:val="none"/>
        </w:rPr>
        <w:fldChar w:fldCharType="end"/>
      </w:r>
      <w:r w:rsidR="005F4BDA">
        <w:rPr>
          <w:rStyle w:val="separator"/>
          <w:rFonts w:ascii="Segoe UI" w:hAnsi="Segoe UI" w:cs="Segoe UI"/>
          <w:sz w:val="24"/>
          <w:szCs w:val="24"/>
        </w:rPr>
        <w:t>/</w:t>
      </w:r>
      <w:r w:rsidR="005F4BDA">
        <w:rPr>
          <w:rStyle w:val="Strong"/>
          <w:rFonts w:ascii="Segoe UI" w:hAnsi="Segoe UI" w:cs="Segoe UI"/>
          <w:b/>
          <w:bCs/>
          <w:sz w:val="24"/>
          <w:szCs w:val="24"/>
        </w:rPr>
        <w:t>style.css:</w:t>
      </w:r>
    </w:p>
    <w:p w14:paraId="74B8D0E9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html, body{</w:t>
      </w:r>
    </w:p>
    <w:p w14:paraId="713362B8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 </w:t>
      </w:r>
    </w:p>
    <w:p w14:paraId="5B5F1238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padding:0px; </w:t>
      </w:r>
    </w:p>
    <w:p w14:paraId="694AE567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proofErr w:type="spellStart"/>
      <w:r w:rsidRPr="00CF46C6">
        <w:rPr>
          <w:b w:val="0"/>
          <w:sz w:val="24"/>
          <w:szCs w:val="24"/>
        </w:rPr>
        <w:t>font-family:Verdana</w:t>
      </w:r>
      <w:proofErr w:type="spellEnd"/>
      <w:r w:rsidRPr="00CF46C6">
        <w:rPr>
          <w:b w:val="0"/>
          <w:sz w:val="24"/>
          <w:szCs w:val="24"/>
        </w:rPr>
        <w:t>, Arial, Helvetica, sans-serif;</w:t>
      </w:r>
    </w:p>
    <w:p w14:paraId="794F924E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>min-height: 100%;</w:t>
      </w:r>
    </w:p>
    <w:p w14:paraId="7CACBE22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height: 100%;</w:t>
      </w:r>
    </w:p>
    <w:p w14:paraId="0A070BA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4B579FE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7B9F03C9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1E613B2B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1327B1E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.flex-fill {</w:t>
      </w:r>
    </w:p>
    <w:p w14:paraId="74E16147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flex:1;</w:t>
      </w:r>
    </w:p>
    <w:p w14:paraId="055DE9FE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7EE658D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5EBFAD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.</w:t>
      </w:r>
      <w:proofErr w:type="spellStart"/>
      <w:r w:rsidRPr="00CF46C6">
        <w:rPr>
          <w:b w:val="0"/>
          <w:sz w:val="24"/>
          <w:szCs w:val="24"/>
        </w:rPr>
        <w:t>sidenav</w:t>
      </w:r>
      <w:proofErr w:type="spellEnd"/>
      <w:r w:rsidRPr="00CF46C6">
        <w:rPr>
          <w:b w:val="0"/>
          <w:sz w:val="24"/>
          <w:szCs w:val="24"/>
        </w:rPr>
        <w:t xml:space="preserve">  {</w:t>
      </w:r>
    </w:p>
    <w:p w14:paraId="2902DAF4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6D969C1A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border-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#FFFFFF;</w:t>
      </w:r>
    </w:p>
    <w:p w14:paraId="45EF8D01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position: fixed;</w:t>
      </w:r>
    </w:p>
    <w:p w14:paraId="12012713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z-index: 1;</w:t>
      </w:r>
    </w:p>
    <w:p w14:paraId="5144B0D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top: 0;</w:t>
      </w:r>
    </w:p>
    <w:p w14:paraId="5341C129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left: 0;</w:t>
      </w:r>
    </w:p>
    <w:p w14:paraId="1C9C288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lastRenderedPageBreak/>
        <w:t xml:space="preserve">  background-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#000080;</w:t>
      </w:r>
    </w:p>
    <w:p w14:paraId="2DCC56DB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overflow-x: hidden;</w:t>
      </w:r>
    </w:p>
    <w:p w14:paraId="132CDACA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padding-top: 20px;</w:t>
      </w:r>
    </w:p>
    <w:p w14:paraId="3AD238F2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min-height: 100%;</w:t>
      </w:r>
    </w:p>
    <w:p w14:paraId="2DDF7348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height: 100%;</w:t>
      </w:r>
    </w:p>
    <w:p w14:paraId="7056630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3D22D805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7CC5F9A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.</w:t>
      </w:r>
      <w:proofErr w:type="spellStart"/>
      <w:r w:rsidRPr="00CF46C6">
        <w:rPr>
          <w:b w:val="0"/>
          <w:sz w:val="24"/>
          <w:szCs w:val="24"/>
        </w:rPr>
        <w:t>sidenav</w:t>
      </w:r>
      <w:proofErr w:type="spellEnd"/>
      <w:r w:rsidRPr="00CF46C6">
        <w:rPr>
          <w:b w:val="0"/>
          <w:sz w:val="24"/>
          <w:szCs w:val="24"/>
        </w:rPr>
        <w:t xml:space="preserve"> a {</w:t>
      </w:r>
    </w:p>
    <w:p w14:paraId="5208551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padding: 6px </w:t>
      </w:r>
      <w:proofErr w:type="spellStart"/>
      <w:r w:rsidRPr="00CF46C6">
        <w:rPr>
          <w:b w:val="0"/>
          <w:sz w:val="24"/>
          <w:szCs w:val="24"/>
        </w:rPr>
        <w:t>6px</w:t>
      </w:r>
      <w:proofErr w:type="spellEnd"/>
      <w:r w:rsidRPr="00CF46C6">
        <w:rPr>
          <w:b w:val="0"/>
          <w:sz w:val="24"/>
          <w:szCs w:val="24"/>
        </w:rPr>
        <w:t xml:space="preserve"> </w:t>
      </w:r>
      <w:proofErr w:type="spellStart"/>
      <w:r w:rsidRPr="00CF46C6">
        <w:rPr>
          <w:b w:val="0"/>
          <w:sz w:val="24"/>
          <w:szCs w:val="24"/>
        </w:rPr>
        <w:t>6px</w:t>
      </w:r>
      <w:proofErr w:type="spellEnd"/>
      <w:r w:rsidRPr="00CF46C6">
        <w:rPr>
          <w:b w:val="0"/>
          <w:sz w:val="24"/>
          <w:szCs w:val="24"/>
        </w:rPr>
        <w:t xml:space="preserve"> 32px;</w:t>
      </w:r>
    </w:p>
    <w:p w14:paraId="24B514EB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text-decoration: none;</w:t>
      </w:r>
    </w:p>
    <w:p w14:paraId="51F052B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font-size: 25px;</w:t>
      </w:r>
    </w:p>
    <w:p w14:paraId="0BA2EE8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white;</w:t>
      </w:r>
    </w:p>
    <w:p w14:paraId="04A6ABE2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display: block;</w:t>
      </w:r>
    </w:p>
    <w:p w14:paraId="091CBEF8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2ED6D69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2F3E017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.</w:t>
      </w:r>
      <w:proofErr w:type="spellStart"/>
      <w:r w:rsidRPr="00CF46C6">
        <w:rPr>
          <w:b w:val="0"/>
          <w:sz w:val="24"/>
          <w:szCs w:val="24"/>
        </w:rPr>
        <w:t>sidenav</w:t>
      </w:r>
      <w:proofErr w:type="spellEnd"/>
      <w:r w:rsidRPr="00CF46C6">
        <w:rPr>
          <w:b w:val="0"/>
          <w:sz w:val="24"/>
          <w:szCs w:val="24"/>
        </w:rPr>
        <w:t xml:space="preserve"> a:hover {</w:t>
      </w:r>
    </w:p>
    <w:p w14:paraId="60E8756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blue;</w:t>
      </w:r>
    </w:p>
    <w:p w14:paraId="50ED8A60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43E2630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EFF1CA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7BFB033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7B738E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#page{</w:t>
      </w:r>
    </w:p>
    <w:p w14:paraId="7B100EA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320EF0B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height: 100%;</w:t>
      </w:r>
    </w:p>
    <w:p w14:paraId="02365503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margin-left: 13%;  </w:t>
      </w:r>
    </w:p>
    <w:p w14:paraId="7967F91A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lastRenderedPageBreak/>
        <w:tab/>
      </w:r>
    </w:p>
    <w:p w14:paraId="24CC5050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4D31CCD3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0A8BAA99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2B1C714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#logo{</w:t>
      </w:r>
    </w:p>
    <w:p w14:paraId="7D332F8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>font-family: 'Trebuchet MS', sans-serif;</w:t>
      </w:r>
    </w:p>
    <w:p w14:paraId="2FB3FDE1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text-align: </w:t>
      </w:r>
      <w:proofErr w:type="spellStart"/>
      <w:r w:rsidRPr="00CF46C6">
        <w:rPr>
          <w:b w:val="0"/>
          <w:sz w:val="24"/>
          <w:szCs w:val="24"/>
        </w:rPr>
        <w:t>center</w:t>
      </w:r>
      <w:proofErr w:type="spellEnd"/>
      <w:r w:rsidRPr="00CF46C6">
        <w:rPr>
          <w:b w:val="0"/>
          <w:sz w:val="24"/>
          <w:szCs w:val="24"/>
        </w:rPr>
        <w:t>;</w:t>
      </w:r>
    </w:p>
    <w:p w14:paraId="271F697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white;</w:t>
      </w:r>
    </w:p>
    <w:p w14:paraId="7B1EEEE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</w:p>
    <w:p w14:paraId="6CC0C001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3992D25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509BFD57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.bar-item{</w:t>
      </w:r>
    </w:p>
    <w:p w14:paraId="0B52D31E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</w:p>
    <w:p w14:paraId="0379D794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</w:r>
    </w:p>
    <w:p w14:paraId="74500CA6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>border-</w:t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#FFFFFF;</w:t>
      </w:r>
    </w:p>
    <w:p w14:paraId="3E022BE0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>border-width: 3px;</w:t>
      </w:r>
    </w:p>
    <w:p w14:paraId="7459F5AE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 xml:space="preserve">border-bottom: 1.5px solid </w:t>
      </w:r>
      <w:proofErr w:type="spellStart"/>
      <w:r w:rsidRPr="00CF46C6">
        <w:rPr>
          <w:b w:val="0"/>
          <w:sz w:val="24"/>
          <w:szCs w:val="24"/>
        </w:rPr>
        <w:t>rgba</w:t>
      </w:r>
      <w:proofErr w:type="spellEnd"/>
      <w:r w:rsidRPr="00CF46C6">
        <w:rPr>
          <w:b w:val="0"/>
          <w:sz w:val="24"/>
          <w:szCs w:val="24"/>
        </w:rPr>
        <w:t>(255, 255, 255, 0.247);</w:t>
      </w:r>
    </w:p>
    <w:p w14:paraId="3A331517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r w:rsidRPr="00CF46C6">
        <w:rPr>
          <w:b w:val="0"/>
          <w:sz w:val="24"/>
          <w:szCs w:val="24"/>
        </w:rPr>
        <w:tab/>
        <w:t xml:space="preserve"> </w:t>
      </w:r>
    </w:p>
    <w:p w14:paraId="54BCD704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6B918F1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4A2C437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F2631A3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174AED2B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table {   </w:t>
      </w:r>
    </w:p>
    <w:p w14:paraId="307951E1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proofErr w:type="spellStart"/>
      <w:r w:rsidRPr="00CF46C6">
        <w:rPr>
          <w:b w:val="0"/>
          <w:sz w:val="24"/>
          <w:szCs w:val="24"/>
        </w:rPr>
        <w:t>border-collapse:collapse</w:t>
      </w:r>
      <w:proofErr w:type="spellEnd"/>
      <w:r w:rsidRPr="00CF46C6">
        <w:rPr>
          <w:b w:val="0"/>
          <w:sz w:val="24"/>
          <w:szCs w:val="24"/>
        </w:rPr>
        <w:t>;</w:t>
      </w:r>
    </w:p>
    <w:p w14:paraId="3946F49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border:1px solid </w:t>
      </w:r>
      <w:proofErr w:type="spellStart"/>
      <w:r w:rsidRPr="00CF46C6">
        <w:rPr>
          <w:b w:val="0"/>
          <w:sz w:val="24"/>
          <w:szCs w:val="24"/>
        </w:rPr>
        <w:t>gray</w:t>
      </w:r>
      <w:proofErr w:type="spellEnd"/>
      <w:r w:rsidRPr="00CF46C6">
        <w:rPr>
          <w:b w:val="0"/>
          <w:sz w:val="24"/>
          <w:szCs w:val="24"/>
        </w:rPr>
        <w:t>;</w:t>
      </w:r>
    </w:p>
    <w:p w14:paraId="7222F6A3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lastRenderedPageBreak/>
        <w:tab/>
        <w:t xml:space="preserve">font-family: </w:t>
      </w:r>
      <w:proofErr w:type="spellStart"/>
      <w:r w:rsidRPr="00CF46C6">
        <w:rPr>
          <w:b w:val="0"/>
          <w:sz w:val="24"/>
          <w:szCs w:val="24"/>
        </w:rPr>
        <w:t>Tahoma,Verdana,Segoe,sans</w:t>
      </w:r>
      <w:proofErr w:type="spellEnd"/>
      <w:r w:rsidRPr="00CF46C6">
        <w:rPr>
          <w:b w:val="0"/>
          <w:sz w:val="24"/>
          <w:szCs w:val="24"/>
        </w:rPr>
        <w:t>-serif;</w:t>
      </w:r>
    </w:p>
    <w:p w14:paraId="425CAF9E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>width:63%;</w:t>
      </w:r>
    </w:p>
    <w:p w14:paraId="78CA2985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>table-layout: fixed;</w:t>
      </w:r>
    </w:p>
    <w:p w14:paraId="7EA7CD72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   </w:t>
      </w:r>
    </w:p>
    <w:p w14:paraId="0681919E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33BC0FF9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50BD986D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148D66B1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CF46C6">
        <w:rPr>
          <w:b w:val="0"/>
          <w:sz w:val="24"/>
          <w:szCs w:val="24"/>
        </w:rPr>
        <w:t>th</w:t>
      </w:r>
      <w:proofErr w:type="spellEnd"/>
      <w:r w:rsidRPr="00CF46C6">
        <w:rPr>
          <w:b w:val="0"/>
          <w:sz w:val="24"/>
          <w:szCs w:val="24"/>
        </w:rPr>
        <w:t xml:space="preserve"> {</w:t>
      </w:r>
    </w:p>
    <w:p w14:paraId="0FA946A8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border-bottom:1px solid </w:t>
      </w:r>
      <w:proofErr w:type="spellStart"/>
      <w:r w:rsidRPr="00CF46C6">
        <w:rPr>
          <w:b w:val="0"/>
          <w:sz w:val="24"/>
          <w:szCs w:val="24"/>
        </w:rPr>
        <w:t>gray</w:t>
      </w:r>
      <w:proofErr w:type="spellEnd"/>
      <w:r w:rsidRPr="00CF46C6">
        <w:rPr>
          <w:b w:val="0"/>
          <w:sz w:val="24"/>
          <w:szCs w:val="24"/>
        </w:rPr>
        <w:t>;</w:t>
      </w:r>
    </w:p>
    <w:p w14:paraId="6C0850E7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proofErr w:type="spellStart"/>
      <w:r w:rsidRPr="00CF46C6">
        <w:rPr>
          <w:b w:val="0"/>
          <w:sz w:val="24"/>
          <w:szCs w:val="24"/>
        </w:rPr>
        <w:t>background:none</w:t>
      </w:r>
      <w:proofErr w:type="spellEnd"/>
      <w:r w:rsidRPr="00CF46C6">
        <w:rPr>
          <w:b w:val="0"/>
          <w:sz w:val="24"/>
          <w:szCs w:val="24"/>
        </w:rPr>
        <w:t xml:space="preserve"> repeat scroll 0 0 #0775d3;</w:t>
      </w:r>
    </w:p>
    <w:p w14:paraId="16149EC3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>padding:10px;</w:t>
      </w:r>
    </w:p>
    <w:p w14:paraId="301B6799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proofErr w:type="spellStart"/>
      <w:r w:rsidRPr="00CF46C6">
        <w:rPr>
          <w:b w:val="0"/>
          <w:sz w:val="24"/>
          <w:szCs w:val="24"/>
        </w:rPr>
        <w:t>color</w:t>
      </w:r>
      <w:proofErr w:type="spellEnd"/>
      <w:r w:rsidRPr="00CF46C6">
        <w:rPr>
          <w:b w:val="0"/>
          <w:sz w:val="24"/>
          <w:szCs w:val="24"/>
        </w:rPr>
        <w:t>: #FFFFFF;</w:t>
      </w:r>
    </w:p>
    <w:p w14:paraId="26621A5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1C9A746C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</w:p>
    <w:p w14:paraId="6C7118C4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tr {</w:t>
      </w:r>
    </w:p>
    <w:p w14:paraId="49D0069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  <w:t xml:space="preserve">border-top:1px solid </w:t>
      </w:r>
      <w:proofErr w:type="spellStart"/>
      <w:r w:rsidRPr="00CF46C6">
        <w:rPr>
          <w:b w:val="0"/>
          <w:sz w:val="24"/>
          <w:szCs w:val="24"/>
        </w:rPr>
        <w:t>gray</w:t>
      </w:r>
      <w:proofErr w:type="spellEnd"/>
      <w:r w:rsidRPr="00CF46C6">
        <w:rPr>
          <w:b w:val="0"/>
          <w:sz w:val="24"/>
          <w:szCs w:val="24"/>
        </w:rPr>
        <w:t>;</w:t>
      </w:r>
    </w:p>
    <w:p w14:paraId="4C9ADF7F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ab/>
      </w:r>
      <w:proofErr w:type="spellStart"/>
      <w:r w:rsidRPr="00CF46C6">
        <w:rPr>
          <w:b w:val="0"/>
          <w:sz w:val="24"/>
          <w:szCs w:val="24"/>
        </w:rPr>
        <w:t>text-align:center</w:t>
      </w:r>
      <w:proofErr w:type="spellEnd"/>
      <w:r w:rsidRPr="00CF46C6">
        <w:rPr>
          <w:b w:val="0"/>
          <w:sz w:val="24"/>
          <w:szCs w:val="24"/>
        </w:rPr>
        <w:t>;</w:t>
      </w:r>
      <w:r w:rsidRPr="00CF46C6">
        <w:rPr>
          <w:b w:val="0"/>
          <w:sz w:val="24"/>
          <w:szCs w:val="24"/>
        </w:rPr>
        <w:tab/>
      </w:r>
    </w:p>
    <w:p w14:paraId="6C7CEDE4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>}</w:t>
      </w:r>
    </w:p>
    <w:p w14:paraId="0FBF2D1B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r w:rsidRPr="00CF46C6">
        <w:rPr>
          <w:b w:val="0"/>
          <w:sz w:val="24"/>
          <w:szCs w:val="24"/>
        </w:rPr>
        <w:t xml:space="preserve"> </w:t>
      </w:r>
    </w:p>
    <w:p w14:paraId="3432203A" w14:textId="77777777" w:rsidR="005F4BDA" w:rsidRPr="00CF46C6" w:rsidRDefault="005F4BDA" w:rsidP="005F4BDA">
      <w:pPr>
        <w:pStyle w:val="Heading2"/>
        <w:shd w:val="clear" w:color="auto" w:fill="FFFFFF"/>
        <w:spacing w:after="0"/>
        <w:rPr>
          <w:b w:val="0"/>
          <w:sz w:val="24"/>
          <w:szCs w:val="24"/>
        </w:rPr>
      </w:pPr>
      <w:proofErr w:type="spellStart"/>
      <w:r w:rsidRPr="00CF46C6">
        <w:rPr>
          <w:b w:val="0"/>
          <w:sz w:val="24"/>
          <w:szCs w:val="24"/>
        </w:rPr>
        <w:t>tr:nth-child</w:t>
      </w:r>
      <w:proofErr w:type="spellEnd"/>
      <w:r w:rsidRPr="00CF46C6">
        <w:rPr>
          <w:b w:val="0"/>
          <w:sz w:val="24"/>
          <w:szCs w:val="24"/>
        </w:rPr>
        <w:t>(even) {background: #FFFFFF}</w:t>
      </w:r>
    </w:p>
    <w:p w14:paraId="020B2C7D" w14:textId="77777777" w:rsidR="005F4BDA" w:rsidRDefault="005F4BDA" w:rsidP="005F4BDA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proofErr w:type="spellStart"/>
      <w:r w:rsidRPr="00CF46C6">
        <w:rPr>
          <w:b w:val="0"/>
          <w:sz w:val="24"/>
          <w:szCs w:val="24"/>
        </w:rPr>
        <w:t>tr:nth-child</w:t>
      </w:r>
      <w:proofErr w:type="spellEnd"/>
      <w:r w:rsidRPr="00CF46C6">
        <w:rPr>
          <w:b w:val="0"/>
          <w:sz w:val="24"/>
          <w:szCs w:val="24"/>
        </w:rPr>
        <w:t>(odd) {background: #BBBBBB}</w:t>
      </w:r>
      <w:r w:rsidRPr="005F4BDA">
        <w:rPr>
          <w:rFonts w:ascii="Segoe UI" w:hAnsi="Segoe UI" w:cs="Segoe UI"/>
          <w:sz w:val="24"/>
          <w:szCs w:val="24"/>
        </w:rPr>
        <w:tab/>
      </w:r>
    </w:p>
    <w:p w14:paraId="01B65B9B" w14:textId="73D4B71D" w:rsidR="00D70036" w:rsidRDefault="00EE4C5E" w:rsidP="00D70036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76" w:history="1">
        <w:proofErr w:type="spellStart"/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hyperlink r:id="rId77" w:history="1"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hyperlink r:id="rId78" w:history="1"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hyperlink r:id="rId79" w:history="1"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resources</w:t>
        </w:r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hyperlink r:id="rId80" w:history="1"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database</w:t>
        </w:r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r w:rsidR="00D70036">
        <w:rPr>
          <w:rStyle w:val="Strong"/>
          <w:rFonts w:ascii="Segoe UI" w:hAnsi="Segoe UI" w:cs="Segoe UI"/>
          <w:b/>
          <w:bCs/>
          <w:sz w:val="24"/>
          <w:szCs w:val="24"/>
        </w:rPr>
        <w:t>sporty-</w:t>
      </w:r>
      <w:proofErr w:type="spellStart"/>
      <w:r w:rsidR="00D70036">
        <w:rPr>
          <w:rStyle w:val="Strong"/>
          <w:rFonts w:ascii="Segoe UI" w:hAnsi="Segoe UI" w:cs="Segoe UI"/>
          <w:b/>
          <w:bCs/>
          <w:sz w:val="24"/>
          <w:szCs w:val="24"/>
        </w:rPr>
        <w:t>shoes.sql</w:t>
      </w:r>
      <w:proofErr w:type="spellEnd"/>
      <w:r w:rsidR="00D70036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2BBD58F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phpMyAdmin SQL Dump</w:t>
      </w:r>
    </w:p>
    <w:p w14:paraId="1A0A411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version 5.1.0</w:t>
      </w:r>
    </w:p>
    <w:p w14:paraId="166ED40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https://www.phpmyadmin.net/</w:t>
      </w:r>
    </w:p>
    <w:p w14:paraId="34C9333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--</w:t>
      </w:r>
    </w:p>
    <w:p w14:paraId="25BE8592" w14:textId="7EC56656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Host: 127.0.0.1:330</w:t>
      </w:r>
      <w:r>
        <w:rPr>
          <w:rStyle w:val="Strong"/>
          <w:rFonts w:ascii="Segoe UI" w:hAnsi="Segoe UI" w:cs="Segoe UI"/>
          <w:sz w:val="24"/>
          <w:szCs w:val="24"/>
        </w:rPr>
        <w:t>6</w:t>
      </w:r>
    </w:p>
    <w:p w14:paraId="1916FB8C" w14:textId="43CCE2DA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-- Generation Time: </w:t>
      </w:r>
      <w:r>
        <w:rPr>
          <w:rStyle w:val="Strong"/>
          <w:rFonts w:ascii="Segoe UI" w:hAnsi="Segoe UI" w:cs="Segoe UI"/>
          <w:sz w:val="24"/>
          <w:szCs w:val="24"/>
        </w:rPr>
        <w:t>April 15</w:t>
      </w:r>
      <w:r w:rsidRPr="00197260">
        <w:rPr>
          <w:rStyle w:val="Strong"/>
          <w:rFonts w:ascii="Segoe UI" w:hAnsi="Segoe UI" w:cs="Segoe UI"/>
          <w:sz w:val="24"/>
          <w:szCs w:val="24"/>
        </w:rPr>
        <w:t>, 202</w:t>
      </w:r>
      <w:r>
        <w:rPr>
          <w:rStyle w:val="Strong"/>
          <w:rFonts w:ascii="Segoe UI" w:hAnsi="Segoe UI" w:cs="Segoe UI"/>
          <w:sz w:val="24"/>
          <w:szCs w:val="24"/>
        </w:rPr>
        <w:t>2</w:t>
      </w:r>
      <w:r w:rsidRPr="00197260">
        <w:rPr>
          <w:rStyle w:val="Strong"/>
          <w:rFonts w:ascii="Segoe UI" w:hAnsi="Segoe UI" w:cs="Segoe UI"/>
          <w:sz w:val="24"/>
          <w:szCs w:val="24"/>
        </w:rPr>
        <w:t xml:space="preserve"> at 0</w:t>
      </w:r>
      <w:r>
        <w:rPr>
          <w:rStyle w:val="Strong"/>
          <w:rFonts w:ascii="Segoe UI" w:hAnsi="Segoe UI" w:cs="Segoe UI"/>
          <w:sz w:val="24"/>
          <w:szCs w:val="24"/>
        </w:rPr>
        <w:t>9:00</w:t>
      </w:r>
      <w:r w:rsidRPr="00197260">
        <w:rPr>
          <w:rStyle w:val="Strong"/>
          <w:rFonts w:ascii="Segoe UI" w:hAnsi="Segoe UI" w:cs="Segoe UI"/>
          <w:sz w:val="24"/>
          <w:szCs w:val="24"/>
        </w:rPr>
        <w:t xml:space="preserve"> AM</w:t>
      </w:r>
    </w:p>
    <w:p w14:paraId="21BCE49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Server version: 10.4.18-MariaDB</w:t>
      </w:r>
    </w:p>
    <w:p w14:paraId="669AD15E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PHP Version: 8.0.3</w:t>
      </w:r>
    </w:p>
    <w:p w14:paraId="5C5EF2C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19521F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SET SQL_MODE = "NO_AUTO_VALUE_ON_ZERO";</w:t>
      </w:r>
    </w:p>
    <w:p w14:paraId="114436B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START TRANSACTION;</w:t>
      </w:r>
    </w:p>
    <w:p w14:paraId="00F35F8D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SET 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time_zone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 xml:space="preserve"> = "+00:00";</w:t>
      </w:r>
    </w:p>
    <w:p w14:paraId="13A554A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8AC650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18ABA56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/*!40101 SET @OLD_CHARACTER_SET_CLIENT=@@CHARACTER_SET_CLIENT */;</w:t>
      </w:r>
    </w:p>
    <w:p w14:paraId="0BF52DE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/*!40101 SET @OLD_CHARACTER_SET_RESULTS=@@CHARACTER_SET_RESULTS */;</w:t>
      </w:r>
    </w:p>
    <w:p w14:paraId="57EE7CF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/*!40101 SET @OLD_COLLATION_CONNECTION=@@COLLATION_CONNECTION */;</w:t>
      </w:r>
    </w:p>
    <w:p w14:paraId="733DC4B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/*!40101 SET NAMES utf8mb4 */;</w:t>
      </w:r>
    </w:p>
    <w:p w14:paraId="23B13D6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618E9CC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7211C6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Database: `sporty-shoes`</w:t>
      </w:r>
    </w:p>
    <w:p w14:paraId="0C4BE91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73A2EB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6E1ED2A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--------------------------------------------------------</w:t>
      </w:r>
    </w:p>
    <w:p w14:paraId="2F846F5E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06B1383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7C5C83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-- Table structure for table `orders`</w:t>
      </w:r>
    </w:p>
    <w:p w14:paraId="599E5E4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2B93155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4A6A51D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CREATE TABLE `orders` (</w:t>
      </w:r>
    </w:p>
    <w:p w14:paraId="481922B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id` int(11) NOT NULL,</w:t>
      </w:r>
    </w:p>
    <w:p w14:paraId="07550CB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user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int(11) NOT NULL,</w:t>
      </w:r>
    </w:p>
    <w:p w14:paraId="64D57A3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product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int(11) NOT NULL</w:t>
      </w:r>
    </w:p>
    <w:p w14:paraId="6CBF1AA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) ENGINE=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InnoDB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 xml:space="preserve"> DEFAULT CHARSET=utf8mb4;</w:t>
      </w:r>
    </w:p>
    <w:p w14:paraId="7A6E3DC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7243DADE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0307B0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Dumping data for table `orders`</w:t>
      </w:r>
    </w:p>
    <w:p w14:paraId="4EED53B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01B0D9C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789FD31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INSERT INTO `orders` (`id`,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user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,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product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) VALUES</w:t>
      </w:r>
    </w:p>
    <w:p w14:paraId="2672798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7, 3, 1),</w:t>
      </w:r>
    </w:p>
    <w:p w14:paraId="10ADA60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0, 20, 3),</w:t>
      </w:r>
    </w:p>
    <w:p w14:paraId="70C7674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1, 20, 1),</w:t>
      </w:r>
    </w:p>
    <w:p w14:paraId="2CD12D7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2, 20, 4);</w:t>
      </w:r>
    </w:p>
    <w:p w14:paraId="6FC9E3A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drop table orders;</w:t>
      </w:r>
    </w:p>
    <w:p w14:paraId="2F2F6B1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92B262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--------------------------------------------------------</w:t>
      </w:r>
    </w:p>
    <w:p w14:paraId="1763316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536B460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56BA12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-- Table structure for table `products`</w:t>
      </w:r>
    </w:p>
    <w:p w14:paraId="1D11A6F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493E1C4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6ECEC5F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CREATE TABLE `products` (</w:t>
      </w:r>
    </w:p>
    <w:p w14:paraId="0D8EC66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id` int(11) NOT NULL,</w:t>
      </w:r>
    </w:p>
    <w:p w14:paraId="395EB73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name` varchar(50) NOT NULL,</w:t>
      </w:r>
    </w:p>
    <w:p w14:paraId="01A853C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company` varchar(50) NOT NULL,</w:t>
      </w:r>
    </w:p>
    <w:p w14:paraId="31A226F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size` int(11) DEFAULT NULL,</w:t>
      </w:r>
    </w:p>
    <w:p w14:paraId="34BCFA3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price` double NOT NULL,</w:t>
      </w:r>
    </w:p>
    <w:p w14:paraId="50D7EF5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image_link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varchar(2555) DEFAULT NULL</w:t>
      </w:r>
    </w:p>
    <w:p w14:paraId="0705357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) ENGINE=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InnoDB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 xml:space="preserve"> DEFAULT CHARSET=utf8mb4;</w:t>
      </w:r>
    </w:p>
    <w:p w14:paraId="6DE093AE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5B8E73A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02F851E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Dumping data for table `products`</w:t>
      </w:r>
    </w:p>
    <w:p w14:paraId="0B6A91D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1268A75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53E7953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INSERT INTO `products` (`id`, `name`, `company`, `size`, `price`,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image_link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) VALUES</w:t>
      </w:r>
    </w:p>
    <w:p w14:paraId="76548F3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, 'Nike originals', 'Nike', 34, 55, 'https://i8.amplience.net/i/jpl/jd_414734_a?qlt=92&amp;w=750&amp;h=531&amp;v=1&amp;fmt=webp'),</w:t>
      </w:r>
    </w:p>
    <w:p w14:paraId="25085CD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2, 'Metro 750', 'Metro', 36, 131, 'https://i8.amplience.net/i/jpl/jd_355284_a?qlt=92&amp;w=750&amp;h=531&amp;v=1&amp;fmt=webp'),</w:t>
      </w:r>
    </w:p>
    <w:p w14:paraId="4CDDC4B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3, 'Woodland originals', 'Woodland', 46, 157, 'https://i8.amplience.net/i/jpl/jd_397863_a?qlt=92&amp;w=750&amp;h=531&amp;v=1&amp;fmt=webp'),</w:t>
      </w:r>
    </w:p>
    <w:p w14:paraId="72D0BE4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(4, 'Sk8-Hi mochi', 'mochi', 45, 211, 'https://i8.amplience.net/i/jpl/jd_299533_a?qlt=92&amp;w=750&amp;h=531&amp;v=1&amp;fmt=webp');</w:t>
      </w:r>
    </w:p>
    <w:p w14:paraId="4D20982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drop table products;</w:t>
      </w:r>
    </w:p>
    <w:p w14:paraId="767A4C2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--------------------------------------------------------</w:t>
      </w:r>
    </w:p>
    <w:p w14:paraId="4CC8B6F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B209F3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D88C74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Table structure for table `users`</w:t>
      </w:r>
    </w:p>
    <w:p w14:paraId="43513DB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1EB9704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B15CCC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CREATE TABLE `users` (</w:t>
      </w:r>
    </w:p>
    <w:p w14:paraId="1E5DDED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id` int(11) NOT NULL,</w:t>
      </w:r>
    </w:p>
    <w:p w14:paraId="123A8AD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type` int(10) NOT NULL DEFAULT 0,</w:t>
      </w:r>
    </w:p>
    <w:p w14:paraId="6AED1E7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username` varchar(50) NOT NULL,</w:t>
      </w:r>
    </w:p>
    <w:p w14:paraId="25B5A1B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password` varchar(50) NOT NULL,</w:t>
      </w:r>
    </w:p>
    <w:p w14:paraId="4409495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`age` int(11) DEFAULT NULL</w:t>
      </w:r>
    </w:p>
    <w:p w14:paraId="334F450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) ENGINE=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InnoDB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 xml:space="preserve"> DEFAULT CHARSET=utf8mb4;</w:t>
      </w:r>
    </w:p>
    <w:p w14:paraId="03170C4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263E121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64925E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Dumping data for table `users`</w:t>
      </w:r>
    </w:p>
    <w:p w14:paraId="2F409B3D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C90381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23C4CEC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INSERT INTO `users` (`id`, `type`, `username`, `password`, `age`) VALUES</w:t>
      </w:r>
    </w:p>
    <w:p w14:paraId="503C9A6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, 0, '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virat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', '1234', 24),</w:t>
      </w:r>
    </w:p>
    <w:p w14:paraId="3FFB540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(2, 0, '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anushka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', '1234', 34),</w:t>
      </w:r>
    </w:p>
    <w:p w14:paraId="27D373C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3, 0, '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sachin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', '1234', 1),</w:t>
      </w:r>
    </w:p>
    <w:p w14:paraId="760C531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4, 0, '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wahee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', '1234', 23),</w:t>
      </w:r>
    </w:p>
    <w:p w14:paraId="51DD222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6, 1, 'admin', 'admin', 0),</w:t>
      </w:r>
    </w:p>
    <w:p w14:paraId="2B74090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17, 0, '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sailu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', '4242', 24),</w:t>
      </w:r>
    </w:p>
    <w:p w14:paraId="1D8A7F9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(20, 0, '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anju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', '12345', 33);</w:t>
      </w:r>
    </w:p>
    <w:p w14:paraId="654CE8D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drop table users;</w:t>
      </w:r>
    </w:p>
    <w:p w14:paraId="528C7F8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7305439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2BFE169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Indexes for dumped tables</w:t>
      </w:r>
    </w:p>
    <w:p w14:paraId="4DB5CE6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2BC826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24E2ED8D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0C00F0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Indexes for table `orders`</w:t>
      </w:r>
    </w:p>
    <w:p w14:paraId="530DE42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6F666C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ALTER TABLE `orders`</w:t>
      </w:r>
    </w:p>
    <w:p w14:paraId="45D1225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PRIMARY KEY (`id`),</w:t>
      </w:r>
    </w:p>
    <w:p w14:paraId="031EC20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KEY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product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(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product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),</w:t>
      </w:r>
    </w:p>
    <w:p w14:paraId="4E06C51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KEY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user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(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user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);</w:t>
      </w:r>
    </w:p>
    <w:p w14:paraId="74C3B37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12C897E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477365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Indexes for table `products`</w:t>
      </w:r>
    </w:p>
    <w:p w14:paraId="5C6C191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3A0A983D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ALTER TABLE `products`</w:t>
      </w:r>
    </w:p>
    <w:p w14:paraId="437F27B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PRIMARY KEY (`id`);</w:t>
      </w:r>
    </w:p>
    <w:p w14:paraId="0022686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30AF1C2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15E972E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Indexes for table `users`</w:t>
      </w:r>
    </w:p>
    <w:p w14:paraId="37E8C39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77A4EF0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ALTER TABLE `users`</w:t>
      </w:r>
    </w:p>
    <w:p w14:paraId="0D735BC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PRIMARY KEY (`id`);</w:t>
      </w:r>
    </w:p>
    <w:p w14:paraId="1D93BE2D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47F38DA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658D25B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AUTO_INCREMENT for dumped tables</w:t>
      </w:r>
    </w:p>
    <w:p w14:paraId="72EBC6B9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A3395B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0803D76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166BC4FE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AUTO_INCREMENT for table `orders`</w:t>
      </w:r>
    </w:p>
    <w:p w14:paraId="3F7102B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6D80FF8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ALTER TABLE `orders`</w:t>
      </w:r>
    </w:p>
    <w:p w14:paraId="08D836A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MODIFY `id` int(11) NOT NULL AUTO_INCREMENT, AUTO_INCREMENT=13;</w:t>
      </w:r>
    </w:p>
    <w:p w14:paraId="69B5D007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7EFA863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6BFAE3F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AUTO_INCREMENT for table `products`</w:t>
      </w:r>
    </w:p>
    <w:p w14:paraId="130920D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603D163E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ALTER TABLE `products`</w:t>
      </w:r>
    </w:p>
    <w:p w14:paraId="228B2F5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 xml:space="preserve">  MODIFY `id` int(11) NOT NULL AUTO_INCREMENT, AUTO_INCREMENT=8;</w:t>
      </w:r>
    </w:p>
    <w:p w14:paraId="50A3651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2769BFF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1EF6C27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AUTO_INCREMENT for table `users`</w:t>
      </w:r>
    </w:p>
    <w:p w14:paraId="7B90527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6AB847E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ALTER TABLE `users`</w:t>
      </w:r>
    </w:p>
    <w:p w14:paraId="3AABCE20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MODIFY `id` int(11) NOT NULL AUTO_INCREMENT, AUTO_INCREMENT=21;</w:t>
      </w:r>
    </w:p>
    <w:p w14:paraId="6C0F6D9A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26EC8DD4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C09D29C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Constraints for dumped tables</w:t>
      </w:r>
    </w:p>
    <w:p w14:paraId="7FE1874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0A0FC27B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19A49CC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5B1EA18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 Constraints for table `orders`</w:t>
      </w:r>
    </w:p>
    <w:p w14:paraId="4127BD31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--</w:t>
      </w:r>
    </w:p>
    <w:p w14:paraId="2C91D20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ALTER TABLE `orders`</w:t>
      </w:r>
    </w:p>
    <w:p w14:paraId="7133061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CONSTRAINT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product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FOREIGN KEY (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product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) REFERENCES `products` (`id`) ON DELETE CASCADE ON UPDATE CASCADE,</w:t>
      </w:r>
    </w:p>
    <w:p w14:paraId="4D7EBA36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 xml:space="preserve">  ADD CONSTRAINT 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user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 FOREIGN KEY (`</w:t>
      </w:r>
      <w:proofErr w:type="spellStart"/>
      <w:r w:rsidRPr="00197260">
        <w:rPr>
          <w:rStyle w:val="Strong"/>
          <w:rFonts w:ascii="Segoe UI" w:hAnsi="Segoe UI" w:cs="Segoe UI"/>
          <w:sz w:val="24"/>
          <w:szCs w:val="24"/>
        </w:rPr>
        <w:t>user_id</w:t>
      </w:r>
      <w:proofErr w:type="spellEnd"/>
      <w:r w:rsidRPr="00197260">
        <w:rPr>
          <w:rStyle w:val="Strong"/>
          <w:rFonts w:ascii="Segoe UI" w:hAnsi="Segoe UI" w:cs="Segoe UI"/>
          <w:sz w:val="24"/>
          <w:szCs w:val="24"/>
        </w:rPr>
        <w:t>`) REFERENCES `users` (`id`) ON DELETE CASCADE ON UPDATE CASCADE;</w:t>
      </w:r>
    </w:p>
    <w:p w14:paraId="11BA99A3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COMMIT;</w:t>
      </w:r>
    </w:p>
    <w:p w14:paraId="3EA4CAE5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</w:p>
    <w:p w14:paraId="5308945F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/*!40101 SET CHARACTER_SET_CLIENT=@OLD_CHARACTER_SET_CLIENT */;</w:t>
      </w:r>
    </w:p>
    <w:p w14:paraId="0B30F0E8" w14:textId="77777777" w:rsidR="00197260" w:rsidRPr="00197260" w:rsidRDefault="00197260" w:rsidP="00197260">
      <w:pPr>
        <w:pStyle w:val="Heading2"/>
        <w:shd w:val="clear" w:color="auto" w:fill="FFFFFF"/>
        <w:spacing w:after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t>/*!40101 SET CHARACTER_SET_RESULTS=@OLD_CHARACTER_SET_RESULTS */;</w:t>
      </w:r>
    </w:p>
    <w:p w14:paraId="4281B71E" w14:textId="6F96B970" w:rsidR="00197260" w:rsidRPr="00197260" w:rsidRDefault="00197260" w:rsidP="00197260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sz w:val="24"/>
          <w:szCs w:val="24"/>
        </w:rPr>
      </w:pPr>
      <w:r w:rsidRPr="00197260">
        <w:rPr>
          <w:rStyle w:val="Strong"/>
          <w:rFonts w:ascii="Segoe UI" w:hAnsi="Segoe UI" w:cs="Segoe UI"/>
          <w:sz w:val="24"/>
          <w:szCs w:val="24"/>
        </w:rPr>
        <w:lastRenderedPageBreak/>
        <w:t>/*!40101 SET COLLATION_CONNECTION=@OLD_COLLATION_CONNECTION */;</w:t>
      </w:r>
    </w:p>
    <w:p w14:paraId="1A1D1076" w14:textId="77777777" w:rsidR="00D70036" w:rsidRDefault="00EE4C5E" w:rsidP="00D70036">
      <w:pPr>
        <w:pStyle w:val="Heading2"/>
        <w:shd w:val="clear" w:color="auto" w:fill="FFFFFF"/>
        <w:spacing w:after="0" w:afterAutospacing="0"/>
        <w:rPr>
          <w:rStyle w:val="Strong"/>
          <w:rFonts w:ascii="Segoe UI" w:hAnsi="Segoe UI" w:cs="Segoe UI"/>
          <w:b/>
          <w:bCs/>
          <w:sz w:val="24"/>
          <w:szCs w:val="24"/>
        </w:rPr>
      </w:pPr>
      <w:hyperlink r:id="rId81" w:history="1">
        <w:proofErr w:type="spellStart"/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src</w:t>
        </w:r>
        <w:proofErr w:type="spellEnd"/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hyperlink r:id="rId82" w:history="1"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main</w:t>
        </w:r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hyperlink r:id="rId83" w:history="1">
        <w:r w:rsidR="00D70036">
          <w:rPr>
            <w:rStyle w:val="Hyperlink"/>
            <w:rFonts w:ascii="Segoe UI" w:hAnsi="Segoe UI" w:cs="Segoe UI"/>
            <w:sz w:val="24"/>
            <w:szCs w:val="24"/>
            <w:u w:val="none"/>
          </w:rPr>
          <w:t>webapp</w:t>
        </w:r>
      </w:hyperlink>
      <w:r w:rsidR="00D70036">
        <w:rPr>
          <w:rStyle w:val="separator"/>
          <w:rFonts w:ascii="Segoe UI" w:hAnsi="Segoe UI" w:cs="Segoe UI"/>
          <w:sz w:val="24"/>
          <w:szCs w:val="24"/>
        </w:rPr>
        <w:t>/</w:t>
      </w:r>
      <w:proofErr w:type="spellStart"/>
      <w:r w:rsidR="00D70036">
        <w:rPr>
          <w:rStyle w:val="Strong"/>
          <w:rFonts w:ascii="Segoe UI" w:hAnsi="Segoe UI" w:cs="Segoe UI"/>
          <w:b/>
          <w:bCs/>
          <w:sz w:val="24"/>
          <w:szCs w:val="24"/>
        </w:rPr>
        <w:t>index.jsp</w:t>
      </w:r>
      <w:proofErr w:type="spellEnd"/>
      <w:r w:rsidR="00D70036">
        <w:rPr>
          <w:rStyle w:val="Strong"/>
          <w:rFonts w:ascii="Segoe UI" w:hAnsi="Segoe UI" w:cs="Segoe UI"/>
          <w:b/>
          <w:bCs/>
          <w:sz w:val="24"/>
          <w:szCs w:val="24"/>
        </w:rPr>
        <w:t>:</w:t>
      </w:r>
    </w:p>
    <w:p w14:paraId="680D37F6" w14:textId="77777777" w:rsidR="00D70036" w:rsidRDefault="00D70036" w:rsidP="00D70036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  <w:r w:rsidRPr="00D70036">
        <w:rPr>
          <w:rFonts w:ascii="Segoe UI" w:hAnsi="Segoe UI" w:cs="Segoe UI"/>
          <w:sz w:val="24"/>
          <w:szCs w:val="24"/>
        </w:rPr>
        <w:t xml:space="preserve">&lt;% </w:t>
      </w:r>
      <w:proofErr w:type="spellStart"/>
      <w:r w:rsidRPr="00D70036">
        <w:rPr>
          <w:rFonts w:ascii="Segoe UI" w:hAnsi="Segoe UI" w:cs="Segoe UI"/>
          <w:sz w:val="24"/>
          <w:szCs w:val="24"/>
        </w:rPr>
        <w:t>response.sendRedirect</w:t>
      </w:r>
      <w:proofErr w:type="spellEnd"/>
      <w:r w:rsidRPr="00D70036">
        <w:rPr>
          <w:rFonts w:ascii="Segoe UI" w:hAnsi="Segoe UI" w:cs="Segoe UI"/>
          <w:sz w:val="24"/>
          <w:szCs w:val="24"/>
        </w:rPr>
        <w:t>("login"); %&gt;</w:t>
      </w:r>
    </w:p>
    <w:p w14:paraId="5E28C1F1" w14:textId="77777777" w:rsidR="00D70036" w:rsidRDefault="00D70036" w:rsidP="00D70036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5CA511C4" w14:textId="77777777" w:rsidR="004C6123" w:rsidRDefault="004C6123" w:rsidP="005F4BDA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43A77687" w14:textId="77777777" w:rsidR="005F4BDA" w:rsidRDefault="005F4BDA" w:rsidP="00F149A9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0A7AE938" w14:textId="77777777" w:rsidR="00F149A9" w:rsidRDefault="00F149A9" w:rsidP="00F149A9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2851CA75" w14:textId="77777777" w:rsidR="00F149A9" w:rsidRDefault="00F149A9" w:rsidP="00632CC8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64D0BE6C" w14:textId="77777777" w:rsidR="00632CC8" w:rsidRPr="00145971" w:rsidRDefault="00632CC8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37261FDC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4CA1009B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57A1114D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59218C64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7713B4DD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4A0E68A3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25D113DA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60F3557B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72232DDE" w14:textId="77777777" w:rsidR="00145971" w:rsidRPr="00145971" w:rsidRDefault="00145971" w:rsidP="00145971">
      <w:pPr>
        <w:pStyle w:val="Heading2"/>
        <w:shd w:val="clear" w:color="auto" w:fill="FFFFFF"/>
        <w:spacing w:after="0"/>
        <w:rPr>
          <w:rFonts w:ascii="Segoe UI" w:hAnsi="Segoe UI" w:cs="Segoe UI"/>
          <w:sz w:val="24"/>
          <w:szCs w:val="24"/>
        </w:rPr>
      </w:pPr>
    </w:p>
    <w:p w14:paraId="4AA383DA" w14:textId="77777777" w:rsidR="00145971" w:rsidRDefault="00145971" w:rsidP="00145971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7E0612BD" w14:textId="77777777" w:rsidR="00145971" w:rsidRDefault="00145971" w:rsidP="00145971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4A09E6FA" w14:textId="77777777" w:rsidR="005F1A27" w:rsidRDefault="005F1A27" w:rsidP="00870AA7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78EEEAA5" w14:textId="77777777" w:rsidR="00870AA7" w:rsidRDefault="00870AA7" w:rsidP="00870AA7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00ACB661" w14:textId="77777777" w:rsidR="00870AA7" w:rsidRDefault="00870AA7" w:rsidP="0068028B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7CDD5338" w14:textId="77777777" w:rsidR="000C49D2" w:rsidRDefault="000C49D2" w:rsidP="000C49D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51CE7D16" w14:textId="77777777" w:rsidR="000C49D2" w:rsidRDefault="000C49D2" w:rsidP="000C49D2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79A19007" w14:textId="77777777" w:rsidR="000C49D2" w:rsidRDefault="000C49D2" w:rsidP="00D04393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461F50FB" w14:textId="77777777" w:rsidR="00D04393" w:rsidRDefault="00D04393" w:rsidP="00FB1A2A">
      <w:pPr>
        <w:pStyle w:val="Heading2"/>
        <w:shd w:val="clear" w:color="auto" w:fill="FFFFFF"/>
        <w:spacing w:after="0" w:afterAutospacing="0"/>
        <w:rPr>
          <w:rFonts w:ascii="Segoe UI" w:hAnsi="Segoe UI" w:cs="Segoe UI"/>
          <w:sz w:val="24"/>
          <w:szCs w:val="24"/>
        </w:rPr>
      </w:pPr>
    </w:p>
    <w:p w14:paraId="3A729183" w14:textId="77777777" w:rsidR="00FB1A2A" w:rsidRPr="00A730FE" w:rsidRDefault="00FB1A2A" w:rsidP="00FB1A2A">
      <w:pPr>
        <w:pStyle w:val="Heading2"/>
        <w:shd w:val="clear" w:color="auto" w:fill="FFFFFF"/>
        <w:spacing w:after="0" w:afterAutospacing="0"/>
        <w:rPr>
          <w:sz w:val="24"/>
          <w:szCs w:val="24"/>
        </w:rPr>
      </w:pPr>
    </w:p>
    <w:p w14:paraId="584530BF" w14:textId="77777777" w:rsidR="00A730FE" w:rsidRPr="0091508C" w:rsidRDefault="00A730FE" w:rsidP="0091508C">
      <w:pPr>
        <w:rPr>
          <w:lang w:eastAsia="en-IN"/>
        </w:rPr>
      </w:pPr>
    </w:p>
    <w:p w14:paraId="716BE746" w14:textId="77777777" w:rsidR="0091508C" w:rsidRPr="0091508C" w:rsidRDefault="0091508C" w:rsidP="0091508C">
      <w:pPr>
        <w:rPr>
          <w:lang w:val="en-US"/>
        </w:rPr>
      </w:pPr>
    </w:p>
    <w:p w14:paraId="53946B1B" w14:textId="77777777" w:rsidR="0091508C" w:rsidRDefault="0091508C" w:rsidP="00FE03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DDBC41" w14:textId="77777777" w:rsidR="00007568" w:rsidRDefault="00007568" w:rsidP="00A36F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8BF475" w14:textId="77777777" w:rsidR="00D41F86" w:rsidRDefault="00D41F86" w:rsidP="00F415F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2E2D9B" w14:textId="77777777" w:rsidR="002A538F" w:rsidRPr="002A538F" w:rsidRDefault="002A538F" w:rsidP="002A538F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2A538F" w:rsidRPr="002A53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56"/>
    <w:rsid w:val="00007568"/>
    <w:rsid w:val="00057C9F"/>
    <w:rsid w:val="00060154"/>
    <w:rsid w:val="000C0380"/>
    <w:rsid w:val="000C49D2"/>
    <w:rsid w:val="00145971"/>
    <w:rsid w:val="00197260"/>
    <w:rsid w:val="001D5016"/>
    <w:rsid w:val="00241D06"/>
    <w:rsid w:val="002A538F"/>
    <w:rsid w:val="0032689C"/>
    <w:rsid w:val="00331C6E"/>
    <w:rsid w:val="00332056"/>
    <w:rsid w:val="0044622B"/>
    <w:rsid w:val="004B33EA"/>
    <w:rsid w:val="004C6123"/>
    <w:rsid w:val="004C7845"/>
    <w:rsid w:val="005908DC"/>
    <w:rsid w:val="005F1A27"/>
    <w:rsid w:val="005F4BDA"/>
    <w:rsid w:val="0062082D"/>
    <w:rsid w:val="00632CC8"/>
    <w:rsid w:val="0068028B"/>
    <w:rsid w:val="00743BA9"/>
    <w:rsid w:val="007911D1"/>
    <w:rsid w:val="00870AA7"/>
    <w:rsid w:val="00883B85"/>
    <w:rsid w:val="008E5FD8"/>
    <w:rsid w:val="0091508C"/>
    <w:rsid w:val="009C023F"/>
    <w:rsid w:val="00A0612A"/>
    <w:rsid w:val="00A36F14"/>
    <w:rsid w:val="00A730FE"/>
    <w:rsid w:val="00AB18A9"/>
    <w:rsid w:val="00B977A0"/>
    <w:rsid w:val="00BA1F9F"/>
    <w:rsid w:val="00BD5659"/>
    <w:rsid w:val="00CF46C6"/>
    <w:rsid w:val="00D04393"/>
    <w:rsid w:val="00D41F86"/>
    <w:rsid w:val="00D62A64"/>
    <w:rsid w:val="00D70036"/>
    <w:rsid w:val="00D931BE"/>
    <w:rsid w:val="00DB3256"/>
    <w:rsid w:val="00E230EB"/>
    <w:rsid w:val="00EE4C5E"/>
    <w:rsid w:val="00EF782C"/>
    <w:rsid w:val="00F149A9"/>
    <w:rsid w:val="00F415F9"/>
    <w:rsid w:val="00F442E2"/>
    <w:rsid w:val="00F93502"/>
    <w:rsid w:val="00FA3D06"/>
    <w:rsid w:val="00FB1A2A"/>
    <w:rsid w:val="00FB5626"/>
    <w:rsid w:val="00FE0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1E8C"/>
  <w15:chartTrackingRefBased/>
  <w15:docId w15:val="{758A1005-9B40-4517-91AD-9F82B0AD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50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0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js-path-segment">
    <w:name w:val="js-path-segment"/>
    <w:basedOn w:val="DefaultParagraphFont"/>
    <w:rsid w:val="0091508C"/>
  </w:style>
  <w:style w:type="character" w:styleId="Hyperlink">
    <w:name w:val="Hyperlink"/>
    <w:basedOn w:val="DefaultParagraphFont"/>
    <w:uiPriority w:val="99"/>
    <w:semiHidden/>
    <w:unhideWhenUsed/>
    <w:rsid w:val="0091508C"/>
    <w:rPr>
      <w:color w:val="0000FF"/>
      <w:u w:val="single"/>
    </w:rPr>
  </w:style>
  <w:style w:type="character" w:customStyle="1" w:styleId="separator">
    <w:name w:val="separator"/>
    <w:basedOn w:val="DefaultParagraphFont"/>
    <w:rsid w:val="0091508C"/>
  </w:style>
  <w:style w:type="character" w:styleId="Strong">
    <w:name w:val="Strong"/>
    <w:basedOn w:val="DefaultParagraphFont"/>
    <w:uiPriority w:val="22"/>
    <w:qFormat/>
    <w:rsid w:val="009150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7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ujtabaMohsin/Sporty-Shoes-Store/tree/main/src/main" TargetMode="External"/><Relationship Id="rId21" Type="http://schemas.openxmlformats.org/officeDocument/2006/relationships/hyperlink" Target="https://github.com/MujtabaMohsin/Sporty-Shoes-Store/tree/main/src/main" TargetMode="External"/><Relationship Id="rId42" Type="http://schemas.openxmlformats.org/officeDocument/2006/relationships/hyperlink" Target="https://github.com/MujtabaMohsin/Sporty-Shoes-Store/tree/main/src/main/webapp" TargetMode="External"/><Relationship Id="rId47" Type="http://schemas.openxmlformats.org/officeDocument/2006/relationships/hyperlink" Target="https://github.com/MujtabaMohsin/Sporty-Shoes-Store/tree/main/src/main/webapp" TargetMode="External"/><Relationship Id="rId63" Type="http://schemas.openxmlformats.org/officeDocument/2006/relationships/hyperlink" Target="https://github.com/MujtabaMohsin/Sporty-Shoes-Store/tree/main/src/main/webapp/WEB-INF" TargetMode="External"/><Relationship Id="rId68" Type="http://schemas.openxmlformats.org/officeDocument/2006/relationships/hyperlink" Target="https://github.com/MujtabaMohsin/Sporty-Shoes-Store/tree/main/src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github.com/MujtabaMohsin/Sporty-Shoes-Store/tree/main/src/main" TargetMode="External"/><Relationship Id="rId11" Type="http://schemas.openxmlformats.org/officeDocument/2006/relationships/hyperlink" Target="https://github.com/MujtabaMohsin/Sporty-Shoes-Store/tree/main/src/main" TargetMode="External"/><Relationship Id="rId32" Type="http://schemas.openxmlformats.org/officeDocument/2006/relationships/hyperlink" Target="https://github.com/MujtabaMohsin/Sporty-Shoes-Store/tree/main/src/main/webapp" TargetMode="External"/><Relationship Id="rId37" Type="http://schemas.openxmlformats.org/officeDocument/2006/relationships/hyperlink" Target="https://github.com/MujtabaMohsin/Sporty-Shoes-Store/tree/main/src/main/webapp" TargetMode="External"/><Relationship Id="rId53" Type="http://schemas.openxmlformats.org/officeDocument/2006/relationships/hyperlink" Target="https://github.com/MujtabaMohsin/Sporty-Shoes-Store/tree/main/src/main/webapp/WEB-INF" TargetMode="External"/><Relationship Id="rId58" Type="http://schemas.openxmlformats.org/officeDocument/2006/relationships/hyperlink" Target="https://github.com/MujtabaMohsin/Sporty-Shoes-Store/tree/main/src/main/webapp/WEB-INF" TargetMode="External"/><Relationship Id="rId74" Type="http://schemas.openxmlformats.org/officeDocument/2006/relationships/hyperlink" Target="https://github.com/MujtabaMohsin/Sporty-Shoes-Store/tree/main/src/main/webapp" TargetMode="External"/><Relationship Id="rId79" Type="http://schemas.openxmlformats.org/officeDocument/2006/relationships/hyperlink" Target="https://github.com/MujtabaMohsin/Sporty-Shoes-Store/tree/main/src/main/webapp/resources" TargetMode="External"/><Relationship Id="rId5" Type="http://schemas.openxmlformats.org/officeDocument/2006/relationships/hyperlink" Target="https://github.com/MujtabaMohsin/Sporty-Shoes-Store/tree/main/src" TargetMode="External"/><Relationship Id="rId19" Type="http://schemas.openxmlformats.org/officeDocument/2006/relationships/hyperlink" Target="https://github.com/MujtabaMohsin/Sporty-Shoes-Store/tree/main/src/main/webapp/WEB-INF/view" TargetMode="External"/><Relationship Id="rId14" Type="http://schemas.openxmlformats.org/officeDocument/2006/relationships/hyperlink" Target="https://github.com/MujtabaMohsin/Sporty-Shoes-Store/tree/main/src/main/webapp/WEB-INF/view" TargetMode="External"/><Relationship Id="rId22" Type="http://schemas.openxmlformats.org/officeDocument/2006/relationships/hyperlink" Target="https://github.com/MujtabaMohsin/Sporty-Shoes-Store/tree/main/src/main/webapp" TargetMode="External"/><Relationship Id="rId27" Type="http://schemas.openxmlformats.org/officeDocument/2006/relationships/hyperlink" Target="https://github.com/MujtabaMohsin/Sporty-Shoes-Store/tree/main/src/main/webapp" TargetMode="External"/><Relationship Id="rId30" Type="http://schemas.openxmlformats.org/officeDocument/2006/relationships/hyperlink" Target="https://github.com/MujtabaMohsin/Sporty-Shoes-Store/tree/main/src" TargetMode="External"/><Relationship Id="rId35" Type="http://schemas.openxmlformats.org/officeDocument/2006/relationships/hyperlink" Target="https://github.com/MujtabaMohsin/Sporty-Shoes-Store/tree/main/src" TargetMode="External"/><Relationship Id="rId43" Type="http://schemas.openxmlformats.org/officeDocument/2006/relationships/hyperlink" Target="https://github.com/MujtabaMohsin/Sporty-Shoes-Store/tree/main/src/main/webapp/WEB-INF" TargetMode="External"/><Relationship Id="rId48" Type="http://schemas.openxmlformats.org/officeDocument/2006/relationships/hyperlink" Target="https://github.com/MujtabaMohsin/Sporty-Shoes-Store/tree/main/src/main/webapp/WEB-INF" TargetMode="External"/><Relationship Id="rId56" Type="http://schemas.openxmlformats.org/officeDocument/2006/relationships/hyperlink" Target="https://github.com/MujtabaMohsin/Sporty-Shoes-Store/tree/main/src/main" TargetMode="External"/><Relationship Id="rId64" Type="http://schemas.openxmlformats.org/officeDocument/2006/relationships/hyperlink" Target="https://github.com/MujtabaMohsin/Sporty-Shoes-Store/tree/main/src" TargetMode="External"/><Relationship Id="rId69" Type="http://schemas.openxmlformats.org/officeDocument/2006/relationships/hyperlink" Target="https://github.com/MujtabaMohsin/Sporty-Shoes-Store/tree/main/src/main" TargetMode="External"/><Relationship Id="rId77" Type="http://schemas.openxmlformats.org/officeDocument/2006/relationships/hyperlink" Target="https://github.com/MujtabaMohsin/Sporty-Shoes-Store/tree/main/src/main" TargetMode="External"/><Relationship Id="rId8" Type="http://schemas.openxmlformats.org/officeDocument/2006/relationships/hyperlink" Target="https://github.com/MujtabaMohsin/Sporty-Shoes-Store/tree/main/src/main/webapp/WEB-INF" TargetMode="External"/><Relationship Id="rId51" Type="http://schemas.openxmlformats.org/officeDocument/2006/relationships/hyperlink" Target="https://github.com/MujtabaMohsin/Sporty-Shoes-Store/tree/main/src/main" TargetMode="External"/><Relationship Id="rId72" Type="http://schemas.openxmlformats.org/officeDocument/2006/relationships/hyperlink" Target="https://github.com/MujtabaMohsin/Sporty-Shoes-Store/tree/main/src" TargetMode="External"/><Relationship Id="rId80" Type="http://schemas.openxmlformats.org/officeDocument/2006/relationships/hyperlink" Target="https://github.com/MujtabaMohsin/Sporty-Shoes-Store/tree/main/src/main/webapp/resources/database" TargetMode="Externa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github.com/MujtabaMohsin/Sporty-Shoes-Store/tree/main/src/main/webapp" TargetMode="External"/><Relationship Id="rId17" Type="http://schemas.openxmlformats.org/officeDocument/2006/relationships/hyperlink" Target="https://github.com/MujtabaMohsin/Sporty-Shoes-Store/tree/main/src/main/webapp" TargetMode="External"/><Relationship Id="rId25" Type="http://schemas.openxmlformats.org/officeDocument/2006/relationships/hyperlink" Target="https://github.com/MujtabaMohsin/Sporty-Shoes-Store/tree/main/src" TargetMode="External"/><Relationship Id="rId33" Type="http://schemas.openxmlformats.org/officeDocument/2006/relationships/hyperlink" Target="https://github.com/MujtabaMohsin/Sporty-Shoes-Store/tree/main/src/main/webapp/WEB-INF" TargetMode="External"/><Relationship Id="rId38" Type="http://schemas.openxmlformats.org/officeDocument/2006/relationships/hyperlink" Target="https://github.com/MujtabaMohsin/Sporty-Shoes-Store/tree/main/src/main/webapp/WEB-INF" TargetMode="External"/><Relationship Id="rId46" Type="http://schemas.openxmlformats.org/officeDocument/2006/relationships/hyperlink" Target="https://github.com/MujtabaMohsin/Sporty-Shoes-Store/tree/main/src/main" TargetMode="External"/><Relationship Id="rId59" Type="http://schemas.openxmlformats.org/officeDocument/2006/relationships/hyperlink" Target="https://github.com/MujtabaMohsin/Sporty-Shoes-Store/tree/main/src/main/webapp/WEB-INF/view" TargetMode="External"/><Relationship Id="rId67" Type="http://schemas.openxmlformats.org/officeDocument/2006/relationships/hyperlink" Target="https://github.com/MujtabaMohsin/Sporty-Shoes-Store/tree/main/src/main/webapp/WEB-INF" TargetMode="External"/><Relationship Id="rId20" Type="http://schemas.openxmlformats.org/officeDocument/2006/relationships/hyperlink" Target="https://github.com/MujtabaMohsin/Sporty-Shoes-Store/tree/main/src" TargetMode="External"/><Relationship Id="rId41" Type="http://schemas.openxmlformats.org/officeDocument/2006/relationships/hyperlink" Target="https://github.com/MujtabaMohsin/Sporty-Shoes-Store/tree/main/src/main" TargetMode="External"/><Relationship Id="rId54" Type="http://schemas.openxmlformats.org/officeDocument/2006/relationships/hyperlink" Target="https://github.com/MujtabaMohsin/Sporty-Shoes-Store/tree/main/src/main/webapp/WEB-INF/view" TargetMode="External"/><Relationship Id="rId62" Type="http://schemas.openxmlformats.org/officeDocument/2006/relationships/hyperlink" Target="https://github.com/MujtabaMohsin/Sporty-Shoes-Store/tree/main/src/main/webapp" TargetMode="External"/><Relationship Id="rId70" Type="http://schemas.openxmlformats.org/officeDocument/2006/relationships/hyperlink" Target="https://github.com/MujtabaMohsin/Sporty-Shoes-Store/tree/main/src/main/webapp" TargetMode="External"/><Relationship Id="rId75" Type="http://schemas.openxmlformats.org/officeDocument/2006/relationships/hyperlink" Target="https://github.com/MujtabaMohsin/Sporty-Shoes-Store/tree/main/src/main/webapp/resources" TargetMode="External"/><Relationship Id="rId83" Type="http://schemas.openxmlformats.org/officeDocument/2006/relationships/hyperlink" Target="https://github.com/MujtabaMohsin/Sporty-Shoes-Store/tree/main/src/main/webap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ujtabaMohsin/Sporty-Shoes-Store/tree/main/src/main" TargetMode="External"/><Relationship Id="rId15" Type="http://schemas.openxmlformats.org/officeDocument/2006/relationships/hyperlink" Target="https://github.com/MujtabaMohsin/Sporty-Shoes-Store/tree/main/src" TargetMode="External"/><Relationship Id="rId23" Type="http://schemas.openxmlformats.org/officeDocument/2006/relationships/hyperlink" Target="https://github.com/MujtabaMohsin/Sporty-Shoes-Store/tree/main/src/main/webapp/WEB-INF" TargetMode="External"/><Relationship Id="rId28" Type="http://schemas.openxmlformats.org/officeDocument/2006/relationships/hyperlink" Target="https://github.com/MujtabaMohsin/Sporty-Shoes-Store/tree/main/src/main/webapp/WEB-INF" TargetMode="External"/><Relationship Id="rId36" Type="http://schemas.openxmlformats.org/officeDocument/2006/relationships/hyperlink" Target="https://github.com/MujtabaMohsin/Sporty-Shoes-Store/tree/main/src/main" TargetMode="External"/><Relationship Id="rId49" Type="http://schemas.openxmlformats.org/officeDocument/2006/relationships/hyperlink" Target="https://github.com/MujtabaMohsin/Sporty-Shoes-Store/tree/main/src/main/webapp/WEB-INF/view" TargetMode="External"/><Relationship Id="rId57" Type="http://schemas.openxmlformats.org/officeDocument/2006/relationships/hyperlink" Target="https://github.com/MujtabaMohsin/Sporty-Shoes-Store/tree/main/src/main/webapp" TargetMode="External"/><Relationship Id="rId10" Type="http://schemas.openxmlformats.org/officeDocument/2006/relationships/hyperlink" Target="https://github.com/MujtabaMohsin/Sporty-Shoes-Store/tree/main/src" TargetMode="External"/><Relationship Id="rId31" Type="http://schemas.openxmlformats.org/officeDocument/2006/relationships/hyperlink" Target="https://github.com/MujtabaMohsin/Sporty-Shoes-Store/tree/main/src/main" TargetMode="External"/><Relationship Id="rId44" Type="http://schemas.openxmlformats.org/officeDocument/2006/relationships/hyperlink" Target="https://github.com/MujtabaMohsin/Sporty-Shoes-Store/tree/main/src/main/webapp/WEB-INF/view" TargetMode="External"/><Relationship Id="rId52" Type="http://schemas.openxmlformats.org/officeDocument/2006/relationships/hyperlink" Target="https://github.com/MujtabaMohsin/Sporty-Shoes-Store/tree/main/src/main/webapp" TargetMode="External"/><Relationship Id="rId60" Type="http://schemas.openxmlformats.org/officeDocument/2006/relationships/hyperlink" Target="https://github.com/MujtabaMohsin/Sporty-Shoes-Store/tree/main/src" TargetMode="External"/><Relationship Id="rId65" Type="http://schemas.openxmlformats.org/officeDocument/2006/relationships/hyperlink" Target="https://github.com/MujtabaMohsin/Sporty-Shoes-Store/tree/main/src/main" TargetMode="External"/><Relationship Id="rId73" Type="http://schemas.openxmlformats.org/officeDocument/2006/relationships/hyperlink" Target="https://github.com/MujtabaMohsin/Sporty-Shoes-Store/tree/main/src/main" TargetMode="External"/><Relationship Id="rId78" Type="http://schemas.openxmlformats.org/officeDocument/2006/relationships/hyperlink" Target="https://github.com/MujtabaMohsin/Sporty-Shoes-Store/tree/main/src/main/webapp" TargetMode="External"/><Relationship Id="rId81" Type="http://schemas.openxmlformats.org/officeDocument/2006/relationships/hyperlink" Target="https://github.com/MujtabaMohsin/Sporty-Shoes-Store/tree/main/sr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ujtabaMohsin/Sporty-Shoes-Store/tree/main/src/main/webapp/WEB-INF/view" TargetMode="External"/><Relationship Id="rId13" Type="http://schemas.openxmlformats.org/officeDocument/2006/relationships/hyperlink" Target="https://github.com/MujtabaMohsin/Sporty-Shoes-Store/tree/main/src/main/webapp/WEB-INF" TargetMode="External"/><Relationship Id="rId18" Type="http://schemas.openxmlformats.org/officeDocument/2006/relationships/hyperlink" Target="https://github.com/MujtabaMohsin/Sporty-Shoes-Store/tree/main/src/main/webapp/WEB-INF" TargetMode="External"/><Relationship Id="rId39" Type="http://schemas.openxmlformats.org/officeDocument/2006/relationships/hyperlink" Target="https://github.com/MujtabaMohsin/Sporty-Shoes-Store/tree/main/src/main/webapp/WEB-INF/view" TargetMode="External"/><Relationship Id="rId34" Type="http://schemas.openxmlformats.org/officeDocument/2006/relationships/hyperlink" Target="https://github.com/MujtabaMohsin/Sporty-Shoes-Store/tree/main/src/main/webapp/WEB-INF/view" TargetMode="External"/><Relationship Id="rId50" Type="http://schemas.openxmlformats.org/officeDocument/2006/relationships/hyperlink" Target="https://github.com/MujtabaMohsin/Sporty-Shoes-Store/tree/main/src" TargetMode="External"/><Relationship Id="rId55" Type="http://schemas.openxmlformats.org/officeDocument/2006/relationships/hyperlink" Target="https://github.com/MujtabaMohsin/Sporty-Shoes-Store/tree/main/src" TargetMode="External"/><Relationship Id="rId76" Type="http://schemas.openxmlformats.org/officeDocument/2006/relationships/hyperlink" Target="https://github.com/MujtabaMohsin/Sporty-Shoes-Store/tree/main/src" TargetMode="External"/><Relationship Id="rId7" Type="http://schemas.openxmlformats.org/officeDocument/2006/relationships/hyperlink" Target="https://github.com/MujtabaMohsin/Sporty-Shoes-Store/tree/main/src/main/webapp" TargetMode="External"/><Relationship Id="rId71" Type="http://schemas.openxmlformats.org/officeDocument/2006/relationships/hyperlink" Target="https://github.com/MujtabaMohsin/Sporty-Shoes-Store/tree/main/src/main/webapp/resources" TargetMode="External"/><Relationship Id="rId2" Type="http://schemas.openxmlformats.org/officeDocument/2006/relationships/styles" Target="styles.xml"/><Relationship Id="rId29" Type="http://schemas.openxmlformats.org/officeDocument/2006/relationships/hyperlink" Target="https://github.com/MujtabaMohsin/Sporty-Shoes-Store/tree/main/src/main/webapp/WEB-INF/view" TargetMode="External"/><Relationship Id="rId24" Type="http://schemas.openxmlformats.org/officeDocument/2006/relationships/hyperlink" Target="https://github.com/MujtabaMohsin/Sporty-Shoes-Store/tree/main/src/main/webapp/WEB-INF/view" TargetMode="External"/><Relationship Id="rId40" Type="http://schemas.openxmlformats.org/officeDocument/2006/relationships/hyperlink" Target="https://github.com/MujtabaMohsin/Sporty-Shoes-Store/tree/main/src" TargetMode="External"/><Relationship Id="rId45" Type="http://schemas.openxmlformats.org/officeDocument/2006/relationships/hyperlink" Target="https://github.com/MujtabaMohsin/Sporty-Shoes-Store/tree/main/src" TargetMode="External"/><Relationship Id="rId66" Type="http://schemas.openxmlformats.org/officeDocument/2006/relationships/hyperlink" Target="https://github.com/MujtabaMohsin/Sporty-Shoes-Store/tree/main/src/main/webapp" TargetMode="External"/><Relationship Id="rId61" Type="http://schemas.openxmlformats.org/officeDocument/2006/relationships/hyperlink" Target="https://github.com/MujtabaMohsin/Sporty-Shoes-Store/tree/main/src/main" TargetMode="External"/><Relationship Id="rId82" Type="http://schemas.openxmlformats.org/officeDocument/2006/relationships/hyperlink" Target="https://github.com/MujtabaMohsin/Sporty-Shoes-Store/tree/main/src/ma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D1886-5259-4BE6-A53B-BB77EF37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87</Pages>
  <Words>9508</Words>
  <Characters>54198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reelakshmanarameshnakka999@gmail.com</cp:lastModifiedBy>
  <cp:revision>64</cp:revision>
  <dcterms:created xsi:type="dcterms:W3CDTF">2022-04-14T02:44:00Z</dcterms:created>
  <dcterms:modified xsi:type="dcterms:W3CDTF">2022-04-15T05:04:00Z</dcterms:modified>
</cp:coreProperties>
</file>